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85" w:rsidRDefault="000531DF" w:rsidP="002062D0">
      <w:pPr>
        <w:pStyle w:val="berschrift1"/>
        <w:rPr>
          <w:rFonts w:eastAsiaTheme="minorHAnsi"/>
        </w:rPr>
      </w:pPr>
      <w:bookmarkStart w:id="0" w:name="_Toc414446060"/>
      <w:r>
        <w:t>Hotel Exporter Schnittstelle</w:t>
      </w:r>
      <w:r w:rsidR="002062D0">
        <w:t xml:space="preserve"> - </w:t>
      </w:r>
      <w:r w:rsidR="00801B85">
        <w:t>Preisberechnung</w:t>
      </w:r>
      <w:bookmarkEnd w:id="0"/>
    </w:p>
    <w:sdt>
      <w:sdtPr>
        <w:rPr>
          <w:rFonts w:asciiTheme="minorHAnsi" w:eastAsiaTheme="minorHAnsi" w:hAnsiTheme="minorHAnsi" w:cstheme="minorBidi"/>
          <w:b w:val="0"/>
          <w:bCs w:val="0"/>
          <w:color w:val="auto"/>
          <w:sz w:val="22"/>
          <w:szCs w:val="22"/>
          <w:lang w:val="de-CH"/>
        </w:rPr>
        <w:id w:val="617588725"/>
        <w:docPartObj>
          <w:docPartGallery w:val="Table of Contents"/>
          <w:docPartUnique/>
        </w:docPartObj>
      </w:sdtPr>
      <w:sdtEndPr>
        <w:rPr>
          <w:rFonts w:eastAsiaTheme="minorEastAsia"/>
        </w:rPr>
      </w:sdtEndPr>
      <w:sdtContent>
        <w:p w:rsidR="00EF5444" w:rsidRDefault="00EF5444" w:rsidP="00801B85">
          <w:pPr>
            <w:pStyle w:val="Inhaltsverzeichnisberschrift"/>
            <w:tabs>
              <w:tab w:val="left" w:pos="993"/>
            </w:tabs>
          </w:pPr>
          <w:r>
            <w:t>Inhalt</w:t>
          </w:r>
        </w:p>
        <w:p w:rsidR="000F5B66" w:rsidRDefault="00EF5444">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414446060" w:history="1">
            <w:r w:rsidR="000F5B66" w:rsidRPr="00B1689D">
              <w:rPr>
                <w:rStyle w:val="Hyperlink"/>
                <w:noProof/>
              </w:rPr>
              <w:t>Hotel Exporter Schnittstelle - Preisberechnung</w:t>
            </w:r>
            <w:r w:rsidR="000F5B66">
              <w:rPr>
                <w:noProof/>
                <w:webHidden/>
              </w:rPr>
              <w:tab/>
            </w:r>
            <w:r w:rsidR="000F5B66">
              <w:rPr>
                <w:noProof/>
                <w:webHidden/>
              </w:rPr>
              <w:fldChar w:fldCharType="begin"/>
            </w:r>
            <w:r w:rsidR="000F5B66">
              <w:rPr>
                <w:noProof/>
                <w:webHidden/>
              </w:rPr>
              <w:instrText xml:space="preserve"> PAGEREF _Toc414446060 \h </w:instrText>
            </w:r>
            <w:r w:rsidR="000F5B66">
              <w:rPr>
                <w:noProof/>
                <w:webHidden/>
              </w:rPr>
            </w:r>
            <w:r w:rsidR="000F5B66">
              <w:rPr>
                <w:noProof/>
                <w:webHidden/>
              </w:rPr>
              <w:fldChar w:fldCharType="separate"/>
            </w:r>
            <w:r w:rsidR="000F5B66">
              <w:rPr>
                <w:noProof/>
                <w:webHidden/>
              </w:rPr>
              <w:t>1</w:t>
            </w:r>
            <w:r w:rsidR="000F5B66">
              <w:rPr>
                <w:noProof/>
                <w:webHidden/>
              </w:rPr>
              <w:fldChar w:fldCharType="end"/>
            </w:r>
          </w:hyperlink>
        </w:p>
        <w:p w:rsidR="000F5B66" w:rsidRDefault="002A1854">
          <w:pPr>
            <w:pStyle w:val="Verzeichnis2"/>
            <w:tabs>
              <w:tab w:val="right" w:leader="dot" w:pos="9062"/>
            </w:tabs>
            <w:rPr>
              <w:noProof/>
            </w:rPr>
          </w:pPr>
          <w:hyperlink w:anchor="_Toc414446061" w:history="1">
            <w:r w:rsidR="000F5B66" w:rsidRPr="00B1689D">
              <w:rPr>
                <w:rStyle w:val="Hyperlink"/>
                <w:noProof/>
              </w:rPr>
              <w:t>Ziel</w:t>
            </w:r>
            <w:r w:rsidR="000F5B66">
              <w:rPr>
                <w:noProof/>
                <w:webHidden/>
              </w:rPr>
              <w:tab/>
            </w:r>
            <w:r w:rsidR="000F5B66">
              <w:rPr>
                <w:noProof/>
                <w:webHidden/>
              </w:rPr>
              <w:fldChar w:fldCharType="begin"/>
            </w:r>
            <w:r w:rsidR="000F5B66">
              <w:rPr>
                <w:noProof/>
                <w:webHidden/>
              </w:rPr>
              <w:instrText xml:space="preserve"> PAGEREF _Toc414446061 \h </w:instrText>
            </w:r>
            <w:r w:rsidR="000F5B66">
              <w:rPr>
                <w:noProof/>
                <w:webHidden/>
              </w:rPr>
            </w:r>
            <w:r w:rsidR="000F5B66">
              <w:rPr>
                <w:noProof/>
                <w:webHidden/>
              </w:rPr>
              <w:fldChar w:fldCharType="separate"/>
            </w:r>
            <w:r w:rsidR="000F5B66">
              <w:rPr>
                <w:noProof/>
                <w:webHidden/>
              </w:rPr>
              <w:t>3</w:t>
            </w:r>
            <w:r w:rsidR="000F5B66">
              <w:rPr>
                <w:noProof/>
                <w:webHidden/>
              </w:rPr>
              <w:fldChar w:fldCharType="end"/>
            </w:r>
          </w:hyperlink>
        </w:p>
        <w:p w:rsidR="000F5B66" w:rsidRDefault="002A1854">
          <w:pPr>
            <w:pStyle w:val="Verzeichnis2"/>
            <w:tabs>
              <w:tab w:val="right" w:leader="dot" w:pos="9062"/>
            </w:tabs>
            <w:rPr>
              <w:noProof/>
            </w:rPr>
          </w:pPr>
          <w:hyperlink w:anchor="_Toc414446062" w:history="1">
            <w:r w:rsidR="000F5B66" w:rsidRPr="00B1689D">
              <w:rPr>
                <w:rStyle w:val="Hyperlink"/>
                <w:noProof/>
              </w:rPr>
              <w:t>Hotel</w:t>
            </w:r>
            <w:r w:rsidR="000F5B66">
              <w:rPr>
                <w:noProof/>
                <w:webHidden/>
              </w:rPr>
              <w:tab/>
            </w:r>
            <w:r w:rsidR="000F5B66">
              <w:rPr>
                <w:noProof/>
                <w:webHidden/>
              </w:rPr>
              <w:fldChar w:fldCharType="begin"/>
            </w:r>
            <w:r w:rsidR="000F5B66">
              <w:rPr>
                <w:noProof/>
                <w:webHidden/>
              </w:rPr>
              <w:instrText xml:space="preserve"> PAGEREF _Toc414446062 \h </w:instrText>
            </w:r>
            <w:r w:rsidR="000F5B66">
              <w:rPr>
                <w:noProof/>
                <w:webHidden/>
              </w:rPr>
            </w:r>
            <w:r w:rsidR="000F5B66">
              <w:rPr>
                <w:noProof/>
                <w:webHidden/>
              </w:rPr>
              <w:fldChar w:fldCharType="separate"/>
            </w:r>
            <w:r w:rsidR="000F5B66">
              <w:rPr>
                <w:noProof/>
                <w:webHidden/>
              </w:rPr>
              <w:t>4</w:t>
            </w:r>
            <w:r w:rsidR="000F5B66">
              <w:rPr>
                <w:noProof/>
                <w:webHidden/>
              </w:rPr>
              <w:fldChar w:fldCharType="end"/>
            </w:r>
          </w:hyperlink>
        </w:p>
        <w:p w:rsidR="000F5B66" w:rsidRDefault="002A1854">
          <w:pPr>
            <w:pStyle w:val="Verzeichnis2"/>
            <w:tabs>
              <w:tab w:val="right" w:leader="dot" w:pos="9062"/>
            </w:tabs>
            <w:rPr>
              <w:noProof/>
            </w:rPr>
          </w:pPr>
          <w:hyperlink w:anchor="_Toc414446063" w:history="1">
            <w:r w:rsidR="000F5B66" w:rsidRPr="00B1689D">
              <w:rPr>
                <w:rStyle w:val="Hyperlink"/>
                <w:noProof/>
              </w:rPr>
              <w:t>PerDayPrices</w:t>
            </w:r>
            <w:r w:rsidR="000F5B66">
              <w:rPr>
                <w:noProof/>
                <w:webHidden/>
              </w:rPr>
              <w:tab/>
            </w:r>
            <w:r w:rsidR="000F5B66">
              <w:rPr>
                <w:noProof/>
                <w:webHidden/>
              </w:rPr>
              <w:fldChar w:fldCharType="begin"/>
            </w:r>
            <w:r w:rsidR="000F5B66">
              <w:rPr>
                <w:noProof/>
                <w:webHidden/>
              </w:rPr>
              <w:instrText xml:space="preserve"> PAGEREF _Toc414446063 \h </w:instrText>
            </w:r>
            <w:r w:rsidR="000F5B66">
              <w:rPr>
                <w:noProof/>
                <w:webHidden/>
              </w:rPr>
            </w:r>
            <w:r w:rsidR="000F5B66">
              <w:rPr>
                <w:noProof/>
                <w:webHidden/>
              </w:rPr>
              <w:fldChar w:fldCharType="separate"/>
            </w:r>
            <w:r w:rsidR="000F5B66">
              <w:rPr>
                <w:noProof/>
                <w:webHidden/>
              </w:rPr>
              <w:t>13</w:t>
            </w:r>
            <w:r w:rsidR="000F5B66">
              <w:rPr>
                <w:noProof/>
                <w:webHidden/>
              </w:rPr>
              <w:fldChar w:fldCharType="end"/>
            </w:r>
          </w:hyperlink>
        </w:p>
        <w:p w:rsidR="000F5B66" w:rsidRDefault="002A1854">
          <w:pPr>
            <w:pStyle w:val="Verzeichnis3"/>
            <w:tabs>
              <w:tab w:val="right" w:leader="dot" w:pos="9062"/>
            </w:tabs>
            <w:rPr>
              <w:noProof/>
            </w:rPr>
          </w:pPr>
          <w:hyperlink w:anchor="_Toc414446064" w:history="1">
            <w:r w:rsidR="000F5B66" w:rsidRPr="00B1689D">
              <w:rPr>
                <w:rStyle w:val="Hyperlink"/>
                <w:noProof/>
              </w:rPr>
              <w:t>Erwachsene</w:t>
            </w:r>
            <w:r w:rsidR="000F5B66">
              <w:rPr>
                <w:noProof/>
                <w:webHidden/>
              </w:rPr>
              <w:tab/>
            </w:r>
            <w:r w:rsidR="000F5B66">
              <w:rPr>
                <w:noProof/>
                <w:webHidden/>
              </w:rPr>
              <w:fldChar w:fldCharType="begin"/>
            </w:r>
            <w:r w:rsidR="000F5B66">
              <w:rPr>
                <w:noProof/>
                <w:webHidden/>
              </w:rPr>
              <w:instrText xml:space="preserve"> PAGEREF _Toc414446064 \h </w:instrText>
            </w:r>
            <w:r w:rsidR="000F5B66">
              <w:rPr>
                <w:noProof/>
                <w:webHidden/>
              </w:rPr>
            </w:r>
            <w:r w:rsidR="000F5B66">
              <w:rPr>
                <w:noProof/>
                <w:webHidden/>
              </w:rPr>
              <w:fldChar w:fldCharType="separate"/>
            </w:r>
            <w:r w:rsidR="000F5B66">
              <w:rPr>
                <w:noProof/>
                <w:webHidden/>
              </w:rPr>
              <w:t>13</w:t>
            </w:r>
            <w:r w:rsidR="000F5B66">
              <w:rPr>
                <w:noProof/>
                <w:webHidden/>
              </w:rPr>
              <w:fldChar w:fldCharType="end"/>
            </w:r>
          </w:hyperlink>
        </w:p>
        <w:p w:rsidR="000F5B66" w:rsidRDefault="002A1854">
          <w:pPr>
            <w:pStyle w:val="Verzeichnis3"/>
            <w:tabs>
              <w:tab w:val="right" w:leader="dot" w:pos="9062"/>
            </w:tabs>
            <w:rPr>
              <w:noProof/>
            </w:rPr>
          </w:pPr>
          <w:hyperlink w:anchor="_Toc414446065" w:history="1">
            <w:r w:rsidR="000F5B66" w:rsidRPr="00B1689D">
              <w:rPr>
                <w:rStyle w:val="Hyperlink"/>
                <w:noProof/>
              </w:rPr>
              <w:t>Kinderpreise</w:t>
            </w:r>
            <w:r w:rsidR="000F5B66">
              <w:rPr>
                <w:noProof/>
                <w:webHidden/>
              </w:rPr>
              <w:tab/>
            </w:r>
            <w:r w:rsidR="000F5B66">
              <w:rPr>
                <w:noProof/>
                <w:webHidden/>
              </w:rPr>
              <w:fldChar w:fldCharType="begin"/>
            </w:r>
            <w:r w:rsidR="000F5B66">
              <w:rPr>
                <w:noProof/>
                <w:webHidden/>
              </w:rPr>
              <w:instrText xml:space="preserve"> PAGEREF _Toc414446065 \h </w:instrText>
            </w:r>
            <w:r w:rsidR="000F5B66">
              <w:rPr>
                <w:noProof/>
                <w:webHidden/>
              </w:rPr>
            </w:r>
            <w:r w:rsidR="000F5B66">
              <w:rPr>
                <w:noProof/>
                <w:webHidden/>
              </w:rPr>
              <w:fldChar w:fldCharType="separate"/>
            </w:r>
            <w:r w:rsidR="000F5B66">
              <w:rPr>
                <w:noProof/>
                <w:webHidden/>
              </w:rPr>
              <w:t>15</w:t>
            </w:r>
            <w:r w:rsidR="000F5B66">
              <w:rPr>
                <w:noProof/>
                <w:webHidden/>
              </w:rPr>
              <w:fldChar w:fldCharType="end"/>
            </w:r>
          </w:hyperlink>
        </w:p>
        <w:p w:rsidR="000F5B66" w:rsidRDefault="002A1854">
          <w:pPr>
            <w:pStyle w:val="Verzeichnis2"/>
            <w:tabs>
              <w:tab w:val="right" w:leader="dot" w:pos="9062"/>
            </w:tabs>
            <w:rPr>
              <w:noProof/>
            </w:rPr>
          </w:pPr>
          <w:hyperlink w:anchor="_Toc414446066" w:history="1">
            <w:r w:rsidR="000F5B66" w:rsidRPr="00B1689D">
              <w:rPr>
                <w:rStyle w:val="Hyperlink"/>
                <w:noProof/>
                <w:lang w:val="en-US"/>
              </w:rPr>
              <w:t>Additional Per Day Preise (AddPerDayPrices)</w:t>
            </w:r>
            <w:r w:rsidR="000F5B66">
              <w:rPr>
                <w:noProof/>
                <w:webHidden/>
              </w:rPr>
              <w:tab/>
            </w:r>
            <w:r w:rsidR="000F5B66">
              <w:rPr>
                <w:noProof/>
                <w:webHidden/>
              </w:rPr>
              <w:fldChar w:fldCharType="begin"/>
            </w:r>
            <w:r w:rsidR="000F5B66">
              <w:rPr>
                <w:noProof/>
                <w:webHidden/>
              </w:rPr>
              <w:instrText xml:space="preserve"> PAGEREF _Toc414446066 \h </w:instrText>
            </w:r>
            <w:r w:rsidR="000F5B66">
              <w:rPr>
                <w:noProof/>
                <w:webHidden/>
              </w:rPr>
            </w:r>
            <w:r w:rsidR="000F5B66">
              <w:rPr>
                <w:noProof/>
                <w:webHidden/>
              </w:rPr>
              <w:fldChar w:fldCharType="separate"/>
            </w:r>
            <w:r w:rsidR="000F5B66">
              <w:rPr>
                <w:noProof/>
                <w:webHidden/>
              </w:rPr>
              <w:t>16</w:t>
            </w:r>
            <w:r w:rsidR="000F5B66">
              <w:rPr>
                <w:noProof/>
                <w:webHidden/>
              </w:rPr>
              <w:fldChar w:fldCharType="end"/>
            </w:r>
          </w:hyperlink>
        </w:p>
        <w:p w:rsidR="000F5B66" w:rsidRDefault="002A1854">
          <w:pPr>
            <w:pStyle w:val="Verzeichnis2"/>
            <w:tabs>
              <w:tab w:val="right" w:leader="dot" w:pos="9062"/>
            </w:tabs>
            <w:rPr>
              <w:noProof/>
            </w:rPr>
          </w:pPr>
          <w:hyperlink w:anchor="_Toc414446067" w:history="1">
            <w:r w:rsidR="000F5B66" w:rsidRPr="00B1689D">
              <w:rPr>
                <w:rStyle w:val="Hyperlink"/>
                <w:noProof/>
              </w:rPr>
              <w:t>Einmaliger Zuschlag (OneTimes)</w:t>
            </w:r>
            <w:r w:rsidR="000F5B66">
              <w:rPr>
                <w:noProof/>
                <w:webHidden/>
              </w:rPr>
              <w:tab/>
            </w:r>
            <w:r w:rsidR="000F5B66">
              <w:rPr>
                <w:noProof/>
                <w:webHidden/>
              </w:rPr>
              <w:fldChar w:fldCharType="begin"/>
            </w:r>
            <w:r w:rsidR="000F5B66">
              <w:rPr>
                <w:noProof/>
                <w:webHidden/>
              </w:rPr>
              <w:instrText xml:space="preserve"> PAGEREF _Toc414446067 \h </w:instrText>
            </w:r>
            <w:r w:rsidR="000F5B66">
              <w:rPr>
                <w:noProof/>
                <w:webHidden/>
              </w:rPr>
            </w:r>
            <w:r w:rsidR="000F5B66">
              <w:rPr>
                <w:noProof/>
                <w:webHidden/>
              </w:rPr>
              <w:fldChar w:fldCharType="separate"/>
            </w:r>
            <w:r w:rsidR="000F5B66">
              <w:rPr>
                <w:noProof/>
                <w:webHidden/>
              </w:rPr>
              <w:t>17</w:t>
            </w:r>
            <w:r w:rsidR="000F5B66">
              <w:rPr>
                <w:noProof/>
                <w:webHidden/>
              </w:rPr>
              <w:fldChar w:fldCharType="end"/>
            </w:r>
          </w:hyperlink>
        </w:p>
        <w:p w:rsidR="000F5B66" w:rsidRDefault="002A1854">
          <w:pPr>
            <w:pStyle w:val="Verzeichnis2"/>
            <w:tabs>
              <w:tab w:val="right" w:leader="dot" w:pos="9062"/>
            </w:tabs>
            <w:rPr>
              <w:noProof/>
            </w:rPr>
          </w:pPr>
          <w:hyperlink w:anchor="_Toc414446068" w:history="1">
            <w:r w:rsidR="000F5B66" w:rsidRPr="00B1689D">
              <w:rPr>
                <w:rStyle w:val="Hyperlink"/>
                <w:noProof/>
              </w:rPr>
              <w:t>SpecialOffers</w:t>
            </w:r>
            <w:r w:rsidR="000F5B66">
              <w:rPr>
                <w:noProof/>
                <w:webHidden/>
              </w:rPr>
              <w:tab/>
            </w:r>
            <w:r w:rsidR="000F5B66">
              <w:rPr>
                <w:noProof/>
                <w:webHidden/>
              </w:rPr>
              <w:fldChar w:fldCharType="begin"/>
            </w:r>
            <w:r w:rsidR="000F5B66">
              <w:rPr>
                <w:noProof/>
                <w:webHidden/>
              </w:rPr>
              <w:instrText xml:space="preserve"> PAGEREF _Toc414446068 \h </w:instrText>
            </w:r>
            <w:r w:rsidR="000F5B66">
              <w:rPr>
                <w:noProof/>
                <w:webHidden/>
              </w:rPr>
            </w:r>
            <w:r w:rsidR="000F5B66">
              <w:rPr>
                <w:noProof/>
                <w:webHidden/>
              </w:rPr>
              <w:fldChar w:fldCharType="separate"/>
            </w:r>
            <w:r w:rsidR="000F5B66">
              <w:rPr>
                <w:noProof/>
                <w:webHidden/>
              </w:rPr>
              <w:t>18</w:t>
            </w:r>
            <w:r w:rsidR="000F5B66">
              <w:rPr>
                <w:noProof/>
                <w:webHidden/>
              </w:rPr>
              <w:fldChar w:fldCharType="end"/>
            </w:r>
          </w:hyperlink>
        </w:p>
        <w:p w:rsidR="000F5B66" w:rsidRDefault="002A1854">
          <w:pPr>
            <w:pStyle w:val="Verzeichnis3"/>
            <w:tabs>
              <w:tab w:val="right" w:leader="dot" w:pos="9062"/>
            </w:tabs>
            <w:rPr>
              <w:noProof/>
            </w:rPr>
          </w:pPr>
          <w:hyperlink w:anchor="_Toc414446069" w:history="1">
            <w:r w:rsidR="000F5B66" w:rsidRPr="00B1689D">
              <w:rPr>
                <w:rStyle w:val="Hyperlink"/>
                <w:noProof/>
              </w:rPr>
              <w:t>Allgemein</w:t>
            </w:r>
            <w:r w:rsidR="000F5B66">
              <w:rPr>
                <w:noProof/>
                <w:webHidden/>
              </w:rPr>
              <w:tab/>
            </w:r>
            <w:r w:rsidR="000F5B66">
              <w:rPr>
                <w:noProof/>
                <w:webHidden/>
              </w:rPr>
              <w:fldChar w:fldCharType="begin"/>
            </w:r>
            <w:r w:rsidR="000F5B66">
              <w:rPr>
                <w:noProof/>
                <w:webHidden/>
              </w:rPr>
              <w:instrText xml:space="preserve"> PAGEREF _Toc414446069 \h </w:instrText>
            </w:r>
            <w:r w:rsidR="000F5B66">
              <w:rPr>
                <w:noProof/>
                <w:webHidden/>
              </w:rPr>
            </w:r>
            <w:r w:rsidR="000F5B66">
              <w:rPr>
                <w:noProof/>
                <w:webHidden/>
              </w:rPr>
              <w:fldChar w:fldCharType="separate"/>
            </w:r>
            <w:r w:rsidR="000F5B66">
              <w:rPr>
                <w:noProof/>
                <w:webHidden/>
              </w:rPr>
              <w:t>18</w:t>
            </w:r>
            <w:r w:rsidR="000F5B66">
              <w:rPr>
                <w:noProof/>
                <w:webHidden/>
              </w:rPr>
              <w:fldChar w:fldCharType="end"/>
            </w:r>
          </w:hyperlink>
        </w:p>
        <w:p w:rsidR="000F5B66" w:rsidRDefault="002A1854">
          <w:pPr>
            <w:pStyle w:val="Verzeichnis3"/>
            <w:tabs>
              <w:tab w:val="right" w:leader="dot" w:pos="9062"/>
            </w:tabs>
            <w:rPr>
              <w:noProof/>
            </w:rPr>
          </w:pPr>
          <w:hyperlink w:anchor="_Toc414446070" w:history="1">
            <w:r w:rsidR="000F5B66" w:rsidRPr="00B1689D">
              <w:rPr>
                <w:rStyle w:val="Hyperlink"/>
                <w:noProof/>
              </w:rPr>
              <w:t>Regeln für Special Offers Saison übergreifend</w:t>
            </w:r>
            <w:r w:rsidR="000F5B66">
              <w:rPr>
                <w:noProof/>
                <w:webHidden/>
              </w:rPr>
              <w:tab/>
            </w:r>
            <w:r w:rsidR="000F5B66">
              <w:rPr>
                <w:noProof/>
                <w:webHidden/>
              </w:rPr>
              <w:fldChar w:fldCharType="begin"/>
            </w:r>
            <w:r w:rsidR="000F5B66">
              <w:rPr>
                <w:noProof/>
                <w:webHidden/>
              </w:rPr>
              <w:instrText xml:space="preserve"> PAGEREF _Toc414446070 \h </w:instrText>
            </w:r>
            <w:r w:rsidR="000F5B66">
              <w:rPr>
                <w:noProof/>
                <w:webHidden/>
              </w:rPr>
            </w:r>
            <w:r w:rsidR="000F5B66">
              <w:rPr>
                <w:noProof/>
                <w:webHidden/>
              </w:rPr>
              <w:fldChar w:fldCharType="separate"/>
            </w:r>
            <w:r w:rsidR="000F5B66">
              <w:rPr>
                <w:noProof/>
                <w:webHidden/>
              </w:rPr>
              <w:t>24</w:t>
            </w:r>
            <w:r w:rsidR="000F5B66">
              <w:rPr>
                <w:noProof/>
                <w:webHidden/>
              </w:rPr>
              <w:fldChar w:fldCharType="end"/>
            </w:r>
          </w:hyperlink>
        </w:p>
        <w:p w:rsidR="000F5B66" w:rsidRDefault="002A1854">
          <w:pPr>
            <w:pStyle w:val="Verzeichnis2"/>
            <w:tabs>
              <w:tab w:val="right" w:leader="dot" w:pos="9062"/>
            </w:tabs>
            <w:rPr>
              <w:noProof/>
            </w:rPr>
          </w:pPr>
          <w:hyperlink w:anchor="_Toc414446071" w:history="1">
            <w:r w:rsidR="000F5B66" w:rsidRPr="00B1689D">
              <w:rPr>
                <w:rStyle w:val="Hyperlink"/>
                <w:noProof/>
              </w:rPr>
              <w:t>Early Booking</w:t>
            </w:r>
            <w:r w:rsidR="000F5B66">
              <w:rPr>
                <w:noProof/>
                <w:webHidden/>
              </w:rPr>
              <w:tab/>
            </w:r>
            <w:r w:rsidR="000F5B66">
              <w:rPr>
                <w:noProof/>
                <w:webHidden/>
              </w:rPr>
              <w:fldChar w:fldCharType="begin"/>
            </w:r>
            <w:r w:rsidR="000F5B66">
              <w:rPr>
                <w:noProof/>
                <w:webHidden/>
              </w:rPr>
              <w:instrText xml:space="preserve"> PAGEREF _Toc414446071 \h </w:instrText>
            </w:r>
            <w:r w:rsidR="000F5B66">
              <w:rPr>
                <w:noProof/>
                <w:webHidden/>
              </w:rPr>
            </w:r>
            <w:r w:rsidR="000F5B66">
              <w:rPr>
                <w:noProof/>
                <w:webHidden/>
              </w:rPr>
              <w:fldChar w:fldCharType="separate"/>
            </w:r>
            <w:r w:rsidR="000F5B66">
              <w:rPr>
                <w:noProof/>
                <w:webHidden/>
              </w:rPr>
              <w:t>26</w:t>
            </w:r>
            <w:r w:rsidR="000F5B66">
              <w:rPr>
                <w:noProof/>
                <w:webHidden/>
              </w:rPr>
              <w:fldChar w:fldCharType="end"/>
            </w:r>
          </w:hyperlink>
        </w:p>
        <w:p w:rsidR="000F5B66" w:rsidRDefault="002A1854">
          <w:pPr>
            <w:pStyle w:val="Verzeichnis2"/>
            <w:tabs>
              <w:tab w:val="right" w:leader="dot" w:pos="9062"/>
            </w:tabs>
            <w:rPr>
              <w:noProof/>
            </w:rPr>
          </w:pPr>
          <w:hyperlink w:anchor="_Toc414446072" w:history="1">
            <w:r w:rsidR="000F5B66" w:rsidRPr="00B1689D">
              <w:rPr>
                <w:rStyle w:val="Hyperlink"/>
                <w:noProof/>
              </w:rPr>
              <w:t>Item Infos</w:t>
            </w:r>
            <w:r w:rsidR="000F5B66">
              <w:rPr>
                <w:noProof/>
                <w:webHidden/>
              </w:rPr>
              <w:tab/>
            </w:r>
            <w:r w:rsidR="000F5B66">
              <w:rPr>
                <w:noProof/>
                <w:webHidden/>
              </w:rPr>
              <w:fldChar w:fldCharType="begin"/>
            </w:r>
            <w:r w:rsidR="000F5B66">
              <w:rPr>
                <w:noProof/>
                <w:webHidden/>
              </w:rPr>
              <w:instrText xml:space="preserve"> PAGEREF _Toc414446072 \h </w:instrText>
            </w:r>
            <w:r w:rsidR="000F5B66">
              <w:rPr>
                <w:noProof/>
                <w:webHidden/>
              </w:rPr>
            </w:r>
            <w:r w:rsidR="000F5B66">
              <w:rPr>
                <w:noProof/>
                <w:webHidden/>
              </w:rPr>
              <w:fldChar w:fldCharType="separate"/>
            </w:r>
            <w:r w:rsidR="000F5B66">
              <w:rPr>
                <w:noProof/>
                <w:webHidden/>
              </w:rPr>
              <w:t>27</w:t>
            </w:r>
            <w:r w:rsidR="000F5B66">
              <w:rPr>
                <w:noProof/>
                <w:webHidden/>
              </w:rPr>
              <w:fldChar w:fldCharType="end"/>
            </w:r>
          </w:hyperlink>
        </w:p>
        <w:p w:rsidR="000F5B66" w:rsidRDefault="002A1854">
          <w:pPr>
            <w:pStyle w:val="Verzeichnis2"/>
            <w:tabs>
              <w:tab w:val="right" w:leader="dot" w:pos="9062"/>
            </w:tabs>
            <w:rPr>
              <w:noProof/>
            </w:rPr>
          </w:pPr>
          <w:hyperlink w:anchor="_Toc414446073" w:history="1">
            <w:r w:rsidR="000F5B66" w:rsidRPr="00B1689D">
              <w:rPr>
                <w:rStyle w:val="Hyperlink"/>
                <w:noProof/>
              </w:rPr>
              <w:t>Beispiele</w:t>
            </w:r>
            <w:r w:rsidR="000F5B66">
              <w:rPr>
                <w:noProof/>
                <w:webHidden/>
              </w:rPr>
              <w:tab/>
            </w:r>
            <w:r w:rsidR="000F5B66">
              <w:rPr>
                <w:noProof/>
                <w:webHidden/>
              </w:rPr>
              <w:fldChar w:fldCharType="begin"/>
            </w:r>
            <w:r w:rsidR="000F5B66">
              <w:rPr>
                <w:noProof/>
                <w:webHidden/>
              </w:rPr>
              <w:instrText xml:space="preserve"> PAGEREF _Toc414446073 \h </w:instrText>
            </w:r>
            <w:r w:rsidR="000F5B66">
              <w:rPr>
                <w:noProof/>
                <w:webHidden/>
              </w:rPr>
            </w:r>
            <w:r w:rsidR="000F5B66">
              <w:rPr>
                <w:noProof/>
                <w:webHidden/>
              </w:rPr>
              <w:fldChar w:fldCharType="separate"/>
            </w:r>
            <w:r w:rsidR="000F5B66">
              <w:rPr>
                <w:noProof/>
                <w:webHidden/>
              </w:rPr>
              <w:t>29</w:t>
            </w:r>
            <w:r w:rsidR="000F5B66">
              <w:rPr>
                <w:noProof/>
                <w:webHidden/>
              </w:rPr>
              <w:fldChar w:fldCharType="end"/>
            </w:r>
          </w:hyperlink>
        </w:p>
        <w:p w:rsidR="000F5B66" w:rsidRDefault="002A1854">
          <w:pPr>
            <w:pStyle w:val="Verzeichnis2"/>
            <w:tabs>
              <w:tab w:val="right" w:leader="dot" w:pos="9062"/>
            </w:tabs>
            <w:rPr>
              <w:noProof/>
            </w:rPr>
          </w:pPr>
          <w:hyperlink w:anchor="_Toc414446074" w:history="1">
            <w:r w:rsidR="000F5B66" w:rsidRPr="00B1689D">
              <w:rPr>
                <w:rStyle w:val="Hyperlink"/>
                <w:noProof/>
              </w:rPr>
              <w:t>Allgemeine Infos</w:t>
            </w:r>
            <w:r w:rsidR="000F5B66">
              <w:rPr>
                <w:noProof/>
                <w:webHidden/>
              </w:rPr>
              <w:tab/>
            </w:r>
            <w:r w:rsidR="000F5B66">
              <w:rPr>
                <w:noProof/>
                <w:webHidden/>
              </w:rPr>
              <w:fldChar w:fldCharType="begin"/>
            </w:r>
            <w:r w:rsidR="000F5B66">
              <w:rPr>
                <w:noProof/>
                <w:webHidden/>
              </w:rPr>
              <w:instrText xml:space="preserve"> PAGEREF _Toc414446074 \h </w:instrText>
            </w:r>
            <w:r w:rsidR="000F5B66">
              <w:rPr>
                <w:noProof/>
                <w:webHidden/>
              </w:rPr>
            </w:r>
            <w:r w:rsidR="000F5B66">
              <w:rPr>
                <w:noProof/>
                <w:webHidden/>
              </w:rPr>
              <w:fldChar w:fldCharType="separate"/>
            </w:r>
            <w:r w:rsidR="000F5B66">
              <w:rPr>
                <w:noProof/>
                <w:webHidden/>
              </w:rPr>
              <w:t>46</w:t>
            </w:r>
            <w:r w:rsidR="000F5B66">
              <w:rPr>
                <w:noProof/>
                <w:webHidden/>
              </w:rPr>
              <w:fldChar w:fldCharType="end"/>
            </w:r>
          </w:hyperlink>
        </w:p>
        <w:p w:rsidR="000F5B66" w:rsidRDefault="002A1854">
          <w:pPr>
            <w:pStyle w:val="Verzeichnis3"/>
            <w:tabs>
              <w:tab w:val="right" w:leader="dot" w:pos="9062"/>
            </w:tabs>
            <w:rPr>
              <w:noProof/>
            </w:rPr>
          </w:pPr>
          <w:hyperlink w:anchor="_Toc414446075" w:history="1">
            <w:r w:rsidR="000F5B66" w:rsidRPr="00B1689D">
              <w:rPr>
                <w:rStyle w:val="Hyperlink"/>
                <w:noProof/>
              </w:rPr>
              <w:t>Erfassen der Zuschläge für Kinderpreise</w:t>
            </w:r>
            <w:r w:rsidR="000F5B66">
              <w:rPr>
                <w:noProof/>
                <w:webHidden/>
              </w:rPr>
              <w:tab/>
            </w:r>
            <w:r w:rsidR="000F5B66">
              <w:rPr>
                <w:noProof/>
                <w:webHidden/>
              </w:rPr>
              <w:fldChar w:fldCharType="begin"/>
            </w:r>
            <w:r w:rsidR="000F5B66">
              <w:rPr>
                <w:noProof/>
                <w:webHidden/>
              </w:rPr>
              <w:instrText xml:space="preserve"> PAGEREF _Toc414446075 \h </w:instrText>
            </w:r>
            <w:r w:rsidR="000F5B66">
              <w:rPr>
                <w:noProof/>
                <w:webHidden/>
              </w:rPr>
            </w:r>
            <w:r w:rsidR="000F5B66">
              <w:rPr>
                <w:noProof/>
                <w:webHidden/>
              </w:rPr>
              <w:fldChar w:fldCharType="separate"/>
            </w:r>
            <w:r w:rsidR="000F5B66">
              <w:rPr>
                <w:noProof/>
                <w:webHidden/>
              </w:rPr>
              <w:t>46</w:t>
            </w:r>
            <w:r w:rsidR="000F5B66">
              <w:rPr>
                <w:noProof/>
                <w:webHidden/>
              </w:rPr>
              <w:fldChar w:fldCharType="end"/>
            </w:r>
          </w:hyperlink>
        </w:p>
        <w:p w:rsidR="000F5B66" w:rsidRDefault="002A1854">
          <w:pPr>
            <w:pStyle w:val="Verzeichnis3"/>
            <w:tabs>
              <w:tab w:val="right" w:leader="dot" w:pos="9062"/>
            </w:tabs>
            <w:rPr>
              <w:noProof/>
            </w:rPr>
          </w:pPr>
          <w:hyperlink w:anchor="_Toc414446076" w:history="1">
            <w:r w:rsidR="000F5B66" w:rsidRPr="00B1689D">
              <w:rPr>
                <w:rStyle w:val="Hyperlink"/>
                <w:noProof/>
              </w:rPr>
              <w:t>Anpassungen Webservice</w:t>
            </w:r>
            <w:r w:rsidR="000F5B66">
              <w:rPr>
                <w:noProof/>
                <w:webHidden/>
              </w:rPr>
              <w:tab/>
            </w:r>
            <w:r w:rsidR="000F5B66">
              <w:rPr>
                <w:noProof/>
                <w:webHidden/>
              </w:rPr>
              <w:fldChar w:fldCharType="begin"/>
            </w:r>
            <w:r w:rsidR="000F5B66">
              <w:rPr>
                <w:noProof/>
                <w:webHidden/>
              </w:rPr>
              <w:instrText xml:space="preserve"> PAGEREF _Toc414446076 \h </w:instrText>
            </w:r>
            <w:r w:rsidR="000F5B66">
              <w:rPr>
                <w:noProof/>
                <w:webHidden/>
              </w:rPr>
            </w:r>
            <w:r w:rsidR="000F5B66">
              <w:rPr>
                <w:noProof/>
                <w:webHidden/>
              </w:rPr>
              <w:fldChar w:fldCharType="separate"/>
            </w:r>
            <w:r w:rsidR="000F5B66">
              <w:rPr>
                <w:noProof/>
                <w:webHidden/>
              </w:rPr>
              <w:t>46</w:t>
            </w:r>
            <w:r w:rsidR="000F5B66">
              <w:rPr>
                <w:noProof/>
                <w:webHidden/>
              </w:rPr>
              <w:fldChar w:fldCharType="end"/>
            </w:r>
          </w:hyperlink>
        </w:p>
        <w:p w:rsidR="000F5B66" w:rsidRDefault="002A1854">
          <w:pPr>
            <w:pStyle w:val="Verzeichnis2"/>
            <w:tabs>
              <w:tab w:val="right" w:leader="dot" w:pos="9062"/>
            </w:tabs>
            <w:rPr>
              <w:noProof/>
            </w:rPr>
          </w:pPr>
          <w:hyperlink w:anchor="_Toc414446077" w:history="1">
            <w:r w:rsidR="000F5B66" w:rsidRPr="00B1689D">
              <w:rPr>
                <w:rStyle w:val="Hyperlink"/>
                <w:noProof/>
                <w:lang w:val="en-US"/>
              </w:rPr>
              <w:t>Anhang</w:t>
            </w:r>
            <w:r w:rsidR="000F5B66">
              <w:rPr>
                <w:noProof/>
                <w:webHidden/>
              </w:rPr>
              <w:tab/>
            </w:r>
            <w:r w:rsidR="000F5B66">
              <w:rPr>
                <w:noProof/>
                <w:webHidden/>
              </w:rPr>
              <w:fldChar w:fldCharType="begin"/>
            </w:r>
            <w:r w:rsidR="000F5B66">
              <w:rPr>
                <w:noProof/>
                <w:webHidden/>
              </w:rPr>
              <w:instrText xml:space="preserve"> PAGEREF _Toc414446077 \h </w:instrText>
            </w:r>
            <w:r w:rsidR="000F5B66">
              <w:rPr>
                <w:noProof/>
                <w:webHidden/>
              </w:rPr>
            </w:r>
            <w:r w:rsidR="000F5B66">
              <w:rPr>
                <w:noProof/>
                <w:webHidden/>
              </w:rPr>
              <w:fldChar w:fldCharType="separate"/>
            </w:r>
            <w:r w:rsidR="000F5B66">
              <w:rPr>
                <w:noProof/>
                <w:webHidden/>
              </w:rPr>
              <w:t>47</w:t>
            </w:r>
            <w:r w:rsidR="000F5B66">
              <w:rPr>
                <w:noProof/>
                <w:webHidden/>
              </w:rPr>
              <w:fldChar w:fldCharType="end"/>
            </w:r>
          </w:hyperlink>
        </w:p>
        <w:p w:rsidR="000F5B66" w:rsidRDefault="002A1854">
          <w:pPr>
            <w:pStyle w:val="Verzeichnis3"/>
            <w:tabs>
              <w:tab w:val="right" w:leader="dot" w:pos="9062"/>
            </w:tabs>
            <w:rPr>
              <w:noProof/>
            </w:rPr>
          </w:pPr>
          <w:hyperlink w:anchor="_Toc414446078" w:history="1">
            <w:r w:rsidR="000F5B66" w:rsidRPr="00B1689D">
              <w:rPr>
                <w:rStyle w:val="Hyperlink"/>
                <w:noProof/>
                <w:lang w:val="en-US"/>
              </w:rPr>
              <w:t>SpecialOffer</w:t>
            </w:r>
            <w:r w:rsidR="000F5B66">
              <w:rPr>
                <w:noProof/>
                <w:webHidden/>
              </w:rPr>
              <w:tab/>
            </w:r>
            <w:r w:rsidR="000F5B66">
              <w:rPr>
                <w:noProof/>
                <w:webHidden/>
              </w:rPr>
              <w:fldChar w:fldCharType="begin"/>
            </w:r>
            <w:r w:rsidR="000F5B66">
              <w:rPr>
                <w:noProof/>
                <w:webHidden/>
              </w:rPr>
              <w:instrText xml:space="preserve"> PAGEREF _Toc414446078 \h </w:instrText>
            </w:r>
            <w:r w:rsidR="000F5B66">
              <w:rPr>
                <w:noProof/>
                <w:webHidden/>
              </w:rPr>
            </w:r>
            <w:r w:rsidR="000F5B66">
              <w:rPr>
                <w:noProof/>
                <w:webHidden/>
              </w:rPr>
              <w:fldChar w:fldCharType="separate"/>
            </w:r>
            <w:r w:rsidR="000F5B66">
              <w:rPr>
                <w:noProof/>
                <w:webHidden/>
              </w:rPr>
              <w:t>47</w:t>
            </w:r>
            <w:r w:rsidR="000F5B66">
              <w:rPr>
                <w:noProof/>
                <w:webHidden/>
              </w:rPr>
              <w:fldChar w:fldCharType="end"/>
            </w:r>
          </w:hyperlink>
        </w:p>
        <w:p w:rsidR="00EF5444" w:rsidRDefault="00EF5444">
          <w:pPr>
            <w:rPr>
              <w:lang w:val="de-DE"/>
            </w:rPr>
          </w:pPr>
          <w:r>
            <w:rPr>
              <w:lang w:val="de-DE"/>
            </w:rPr>
            <w:fldChar w:fldCharType="end"/>
          </w:r>
        </w:p>
      </w:sdtContent>
    </w:sdt>
    <w:p w:rsidR="005D68E4" w:rsidRDefault="005D68E4">
      <w:r>
        <w:br w:type="page"/>
      </w:r>
    </w:p>
    <w:p w:rsidR="000B5ECD" w:rsidRDefault="000B5ECD"/>
    <w:tbl>
      <w:tblPr>
        <w:tblStyle w:val="Tabellenraster"/>
        <w:tblW w:w="0" w:type="auto"/>
        <w:tblLook w:val="04A0" w:firstRow="1" w:lastRow="0" w:firstColumn="1" w:lastColumn="0" w:noHBand="0" w:noVBand="1"/>
      </w:tblPr>
      <w:tblGrid>
        <w:gridCol w:w="662"/>
        <w:gridCol w:w="879"/>
        <w:gridCol w:w="7696"/>
      </w:tblGrid>
      <w:tr w:rsidR="000B5ECD" w:rsidTr="000B5ECD">
        <w:tc>
          <w:tcPr>
            <w:tcW w:w="605" w:type="dxa"/>
          </w:tcPr>
          <w:p w:rsidR="000B5ECD" w:rsidRDefault="000B5ECD">
            <w:r>
              <w:t>1.0</w:t>
            </w:r>
          </w:p>
        </w:tc>
        <w:tc>
          <w:tcPr>
            <w:tcW w:w="879" w:type="dxa"/>
          </w:tcPr>
          <w:p w:rsidR="000B5ECD" w:rsidRDefault="000B5ECD">
            <w:r>
              <w:t>rb/mk</w:t>
            </w:r>
          </w:p>
        </w:tc>
        <w:tc>
          <w:tcPr>
            <w:tcW w:w="7696" w:type="dxa"/>
          </w:tcPr>
          <w:p w:rsidR="000B5ECD" w:rsidRDefault="000B5ECD">
            <w:r>
              <w:t>Original</w:t>
            </w:r>
          </w:p>
        </w:tc>
      </w:tr>
      <w:tr w:rsidR="000B5ECD" w:rsidRPr="0060253E" w:rsidTr="000B5ECD">
        <w:tc>
          <w:tcPr>
            <w:tcW w:w="605" w:type="dxa"/>
          </w:tcPr>
          <w:p w:rsidR="000B5ECD" w:rsidRDefault="000B5ECD">
            <w:r>
              <w:t>1.1</w:t>
            </w:r>
          </w:p>
        </w:tc>
        <w:tc>
          <w:tcPr>
            <w:tcW w:w="879" w:type="dxa"/>
          </w:tcPr>
          <w:p w:rsidR="000B5ECD" w:rsidRDefault="000B5ECD">
            <w:r>
              <w:t>rb</w:t>
            </w:r>
          </w:p>
        </w:tc>
        <w:tc>
          <w:tcPr>
            <w:tcW w:w="7696" w:type="dxa"/>
          </w:tcPr>
          <w:p w:rsidR="000B5ECD" w:rsidRPr="004666F5" w:rsidRDefault="000B5ECD">
            <w:pPr>
              <w:rPr>
                <w:lang w:val="en-US"/>
              </w:rPr>
            </w:pPr>
            <w:r w:rsidRPr="004666F5">
              <w:rPr>
                <w:lang w:val="en-US"/>
              </w:rPr>
              <w:t>External, Itinerary und Invoice: true&gt;1, false-&gt;0</w:t>
            </w:r>
          </w:p>
        </w:tc>
      </w:tr>
      <w:tr w:rsidR="00E16B81" w:rsidRPr="004666F5" w:rsidTr="000B5ECD">
        <w:tc>
          <w:tcPr>
            <w:tcW w:w="605" w:type="dxa"/>
          </w:tcPr>
          <w:p w:rsidR="00E16B81" w:rsidRPr="00E16B81" w:rsidRDefault="00E16B81">
            <w:pPr>
              <w:rPr>
                <w:lang w:val="en-US"/>
              </w:rPr>
            </w:pPr>
            <w:r w:rsidRPr="00E16B81">
              <w:rPr>
                <w:lang w:val="en-US"/>
              </w:rPr>
              <w:t>1</w:t>
            </w:r>
            <w:r>
              <w:rPr>
                <w:lang w:val="en-US"/>
              </w:rPr>
              <w:t>.2</w:t>
            </w:r>
          </w:p>
        </w:tc>
        <w:tc>
          <w:tcPr>
            <w:tcW w:w="879" w:type="dxa"/>
          </w:tcPr>
          <w:p w:rsidR="00E16B81" w:rsidRDefault="00281377">
            <w:r>
              <w:t>m</w:t>
            </w:r>
            <w:r w:rsidR="00E16B81">
              <w:t>k</w:t>
            </w:r>
          </w:p>
        </w:tc>
        <w:tc>
          <w:tcPr>
            <w:tcW w:w="7696" w:type="dxa"/>
          </w:tcPr>
          <w:p w:rsidR="00E16B81" w:rsidRPr="004666F5" w:rsidRDefault="00E16B81">
            <w:pPr>
              <w:rPr>
                <w:lang w:val="en-US"/>
              </w:rPr>
            </w:pPr>
            <w:r w:rsidRPr="00E16B81">
              <w:t>FirstDays/LastDays</w:t>
            </w:r>
            <w:r>
              <w:t xml:space="preserve"> korrigiert</w:t>
            </w:r>
          </w:p>
        </w:tc>
      </w:tr>
      <w:tr w:rsidR="00281377" w:rsidRPr="004666F5" w:rsidTr="000B5ECD">
        <w:tc>
          <w:tcPr>
            <w:tcW w:w="605" w:type="dxa"/>
          </w:tcPr>
          <w:p w:rsidR="00281377" w:rsidRPr="00E16B81" w:rsidRDefault="00281377">
            <w:pPr>
              <w:rPr>
                <w:lang w:val="en-US"/>
              </w:rPr>
            </w:pPr>
            <w:r>
              <w:rPr>
                <w:lang w:val="en-US"/>
              </w:rPr>
              <w:t>1.3</w:t>
            </w:r>
          </w:p>
        </w:tc>
        <w:tc>
          <w:tcPr>
            <w:tcW w:w="879" w:type="dxa"/>
          </w:tcPr>
          <w:p w:rsidR="00281377" w:rsidRDefault="00281377">
            <w:r>
              <w:t>rb</w:t>
            </w:r>
          </w:p>
        </w:tc>
        <w:tc>
          <w:tcPr>
            <w:tcW w:w="7696" w:type="dxa"/>
          </w:tcPr>
          <w:p w:rsidR="00281377" w:rsidRPr="00E16B81" w:rsidRDefault="00281377">
            <w:r>
              <w:t>Anpassungen an der Beschreibung/Erklärung von Allotments</w:t>
            </w:r>
          </w:p>
        </w:tc>
      </w:tr>
      <w:tr w:rsidR="002A2A48" w:rsidRPr="004666F5" w:rsidTr="000B5ECD">
        <w:tc>
          <w:tcPr>
            <w:tcW w:w="605" w:type="dxa"/>
          </w:tcPr>
          <w:p w:rsidR="002A2A48" w:rsidRDefault="002A2A48">
            <w:pPr>
              <w:rPr>
                <w:lang w:val="en-US"/>
              </w:rPr>
            </w:pPr>
            <w:r>
              <w:rPr>
                <w:lang w:val="en-US"/>
              </w:rPr>
              <w:t>1.4</w:t>
            </w:r>
          </w:p>
        </w:tc>
        <w:tc>
          <w:tcPr>
            <w:tcW w:w="879" w:type="dxa"/>
          </w:tcPr>
          <w:p w:rsidR="002A2A48" w:rsidRDefault="002A2A48">
            <w:r>
              <w:t>rb</w:t>
            </w:r>
          </w:p>
        </w:tc>
        <w:tc>
          <w:tcPr>
            <w:tcW w:w="7696" w:type="dxa"/>
          </w:tcPr>
          <w:p w:rsidR="002A2A48" w:rsidRDefault="002A2A48">
            <w:r>
              <w:t>Erläuterungen zum SpecialOffer im Anhang</w:t>
            </w:r>
          </w:p>
        </w:tc>
      </w:tr>
      <w:tr w:rsidR="005E0E4B" w:rsidRPr="004666F5" w:rsidTr="000B5ECD">
        <w:tc>
          <w:tcPr>
            <w:tcW w:w="605" w:type="dxa"/>
          </w:tcPr>
          <w:p w:rsidR="005E0E4B" w:rsidRDefault="005E0E4B">
            <w:pPr>
              <w:rPr>
                <w:lang w:val="en-US"/>
              </w:rPr>
            </w:pPr>
            <w:r>
              <w:rPr>
                <w:lang w:val="en-US"/>
              </w:rPr>
              <w:t>1.5</w:t>
            </w:r>
          </w:p>
        </w:tc>
        <w:tc>
          <w:tcPr>
            <w:tcW w:w="879" w:type="dxa"/>
          </w:tcPr>
          <w:p w:rsidR="005E0E4B" w:rsidRDefault="005E0E4B">
            <w:bookmarkStart w:id="1" w:name="OLE_LINK37"/>
            <w:bookmarkStart w:id="2" w:name="OLE_LINK38"/>
            <w:r>
              <w:t>rb</w:t>
            </w:r>
            <w:bookmarkEnd w:id="1"/>
            <w:bookmarkEnd w:id="2"/>
          </w:p>
        </w:tc>
        <w:tc>
          <w:tcPr>
            <w:tcW w:w="7696" w:type="dxa"/>
          </w:tcPr>
          <w:p w:rsidR="005E0E4B" w:rsidRDefault="005E0E4B">
            <w:r>
              <w:t>Ergänzende Anmerkungen zu den SpecialOffers mit komplexem Beispiel</w:t>
            </w:r>
          </w:p>
        </w:tc>
      </w:tr>
      <w:tr w:rsidR="003852BD" w:rsidRPr="004666F5" w:rsidTr="000B5ECD">
        <w:tc>
          <w:tcPr>
            <w:tcW w:w="605" w:type="dxa"/>
          </w:tcPr>
          <w:p w:rsidR="003852BD" w:rsidRDefault="003852BD">
            <w:pPr>
              <w:rPr>
                <w:lang w:val="en-US"/>
              </w:rPr>
            </w:pPr>
            <w:r>
              <w:rPr>
                <w:lang w:val="en-US"/>
              </w:rPr>
              <w:t>1.5.1</w:t>
            </w:r>
          </w:p>
        </w:tc>
        <w:tc>
          <w:tcPr>
            <w:tcW w:w="879" w:type="dxa"/>
          </w:tcPr>
          <w:p w:rsidR="003852BD" w:rsidRDefault="003852BD">
            <w:r>
              <w:t>rb</w:t>
            </w:r>
          </w:p>
        </w:tc>
        <w:tc>
          <w:tcPr>
            <w:tcW w:w="7696" w:type="dxa"/>
          </w:tcPr>
          <w:p w:rsidR="003852BD" w:rsidRDefault="003852BD" w:rsidP="003852BD">
            <w:r>
              <w:t>Ergänzende Anmerkungen zu RevolvingGroup</w:t>
            </w:r>
          </w:p>
        </w:tc>
      </w:tr>
      <w:tr w:rsidR="003852BD" w:rsidRPr="004666F5" w:rsidTr="000B5ECD">
        <w:tc>
          <w:tcPr>
            <w:tcW w:w="605" w:type="dxa"/>
          </w:tcPr>
          <w:p w:rsidR="003852BD" w:rsidRDefault="003852BD">
            <w:pPr>
              <w:rPr>
                <w:lang w:val="en-US"/>
              </w:rPr>
            </w:pPr>
            <w:r>
              <w:rPr>
                <w:lang w:val="en-US"/>
              </w:rPr>
              <w:t>1.5.2</w:t>
            </w:r>
          </w:p>
        </w:tc>
        <w:tc>
          <w:tcPr>
            <w:tcW w:w="879" w:type="dxa"/>
          </w:tcPr>
          <w:p w:rsidR="003852BD" w:rsidRDefault="003852BD">
            <w:r>
              <w:t>rb</w:t>
            </w:r>
          </w:p>
        </w:tc>
        <w:tc>
          <w:tcPr>
            <w:tcW w:w="7696" w:type="dxa"/>
          </w:tcPr>
          <w:p w:rsidR="003852BD" w:rsidRDefault="003852BD" w:rsidP="003852BD">
            <w:r>
              <w:t xml:space="preserve">Es fehlte in den Screenshots zu den </w:t>
            </w:r>
            <w:bookmarkStart w:id="3" w:name="OLE_LINK34"/>
            <w:bookmarkStart w:id="4" w:name="OLE_LINK35"/>
            <w:r>
              <w:t xml:space="preserve">SpecialOffer </w:t>
            </w:r>
            <w:bookmarkEnd w:id="3"/>
            <w:bookmarkEnd w:id="4"/>
            <w:r>
              <w:t>der neue RevolvingGroup Attribut-Beschreibung.</w:t>
            </w:r>
          </w:p>
          <w:p w:rsidR="003852BD" w:rsidRDefault="003852BD" w:rsidP="003852BD">
            <w:r>
              <w:t>Tabelle mit Erläuterungen zu SpecialOffer mit Referenz zu RevolvingGroup angepasst.</w:t>
            </w:r>
          </w:p>
        </w:tc>
      </w:tr>
      <w:tr w:rsidR="001060AF" w:rsidRPr="004666F5" w:rsidTr="000B5ECD">
        <w:tc>
          <w:tcPr>
            <w:tcW w:w="605" w:type="dxa"/>
          </w:tcPr>
          <w:p w:rsidR="001060AF" w:rsidRDefault="001060AF">
            <w:pPr>
              <w:rPr>
                <w:lang w:val="en-US"/>
              </w:rPr>
            </w:pPr>
            <w:r>
              <w:rPr>
                <w:lang w:val="en-US"/>
              </w:rPr>
              <w:t>1.5.3</w:t>
            </w:r>
          </w:p>
        </w:tc>
        <w:tc>
          <w:tcPr>
            <w:tcW w:w="879" w:type="dxa"/>
          </w:tcPr>
          <w:p w:rsidR="001060AF" w:rsidRDefault="001060AF">
            <w:r>
              <w:t>mk</w:t>
            </w:r>
          </w:p>
        </w:tc>
        <w:tc>
          <w:tcPr>
            <w:tcW w:w="7696" w:type="dxa"/>
          </w:tcPr>
          <w:p w:rsidR="001060AF" w:rsidRDefault="001060AF" w:rsidP="003852BD">
            <w:r w:rsidRPr="001060AF">
              <w:t>Weekdaysvalid</w:t>
            </w:r>
            <w:r>
              <w:t xml:space="preserve"> aus SpecialOffer rausgenommen</w:t>
            </w:r>
          </w:p>
        </w:tc>
      </w:tr>
      <w:tr w:rsidR="0060253E" w:rsidRPr="004666F5" w:rsidTr="000B5ECD">
        <w:tc>
          <w:tcPr>
            <w:tcW w:w="605" w:type="dxa"/>
          </w:tcPr>
          <w:p w:rsidR="0060253E" w:rsidRDefault="0060253E">
            <w:pPr>
              <w:rPr>
                <w:lang w:val="en-US"/>
              </w:rPr>
            </w:pPr>
            <w:r>
              <w:rPr>
                <w:lang w:val="en-US"/>
              </w:rPr>
              <w:t>1.5.4</w:t>
            </w:r>
          </w:p>
        </w:tc>
        <w:tc>
          <w:tcPr>
            <w:tcW w:w="879" w:type="dxa"/>
          </w:tcPr>
          <w:p w:rsidR="0060253E" w:rsidRDefault="0060253E">
            <w:r>
              <w:t>rb</w:t>
            </w:r>
          </w:p>
        </w:tc>
        <w:tc>
          <w:tcPr>
            <w:tcW w:w="7696" w:type="dxa"/>
          </w:tcPr>
          <w:p w:rsidR="0060253E" w:rsidRPr="001060AF" w:rsidRDefault="0060253E" w:rsidP="003852BD">
            <w:r>
              <w:t>Es fehlten einige sinnvolle Felder in den EarlyBooking</w:t>
            </w:r>
          </w:p>
        </w:tc>
      </w:tr>
    </w:tbl>
    <w:p w:rsidR="00EF5444" w:rsidRPr="00281377" w:rsidRDefault="00EF5444">
      <w:pPr>
        <w:rPr>
          <w:rFonts w:asciiTheme="majorHAnsi" w:eastAsiaTheme="majorEastAsia" w:hAnsiTheme="majorHAnsi" w:cstheme="majorBidi"/>
          <w:b/>
          <w:bCs/>
          <w:color w:val="365F91" w:themeColor="accent1" w:themeShade="BF"/>
          <w:sz w:val="28"/>
          <w:szCs w:val="28"/>
        </w:rPr>
      </w:pPr>
      <w:r w:rsidRPr="00281377">
        <w:br w:type="page"/>
      </w:r>
    </w:p>
    <w:p w:rsidR="003B57B3" w:rsidRDefault="003B57B3" w:rsidP="003B57B3">
      <w:pPr>
        <w:pStyle w:val="berschrift2"/>
      </w:pPr>
      <w:bookmarkStart w:id="5" w:name="_Toc414446061"/>
      <w:r>
        <w:lastRenderedPageBreak/>
        <w:t>Ziel</w:t>
      </w:r>
      <w:bookmarkEnd w:id="5"/>
    </w:p>
    <w:p w:rsidR="003B57B3" w:rsidRDefault="003B57B3" w:rsidP="003B57B3">
      <w:r>
        <w:t>Ziel dieses Dokuments soll sein die Exportdateien von TFS Hotels aus TO Online zu beschreiben und auf Basis dieser einen Offline-Preisberechnung dieser Produkte vorzunehmen.</w:t>
      </w:r>
    </w:p>
    <w:p w:rsidR="0044743B" w:rsidRDefault="0044743B" w:rsidP="003B57B3">
      <w:r>
        <w:t>TO Online exportiert bei Anpassungen an den Stammdaten automatisch XML Dateien zum Hotel und lädt diese auf eine vordefinierte FTP Seite hoch.</w:t>
      </w:r>
      <w:r w:rsidR="004055EF">
        <w:t xml:space="preserve"> Die Datei enthält Hotel- und Zimmerbeschreibungsdaten, Preise, Kontingente, Storno- und Umbuchungsregeln.</w:t>
      </w:r>
    </w:p>
    <w:p w:rsidR="00E36D97" w:rsidRDefault="00E36D97" w:rsidP="003B57B3">
      <w:r>
        <w:t>Preise werden in logische Gruppen aufgeteilt:</w:t>
      </w:r>
    </w:p>
    <w:p w:rsidR="00E36D97" w:rsidRDefault="00E36D97" w:rsidP="00AF723A">
      <w:pPr>
        <w:pStyle w:val="Listenabsatz"/>
        <w:numPr>
          <w:ilvl w:val="0"/>
          <w:numId w:val="5"/>
        </w:numPr>
      </w:pPr>
      <w:r>
        <w:t xml:space="preserve">PerDayPrices – </w:t>
      </w:r>
      <w:r w:rsidR="007F189B">
        <w:t>pro Tag Preise</w:t>
      </w:r>
    </w:p>
    <w:p w:rsidR="007F189B" w:rsidRDefault="007F189B" w:rsidP="00AF723A">
      <w:pPr>
        <w:pStyle w:val="Listenabsatz"/>
        <w:numPr>
          <w:ilvl w:val="0"/>
          <w:numId w:val="5"/>
        </w:numPr>
      </w:pPr>
      <w:r>
        <w:t>AddPerDayPrices – Tageszuschläge, z.B. Hochsaisonzuschlag</w:t>
      </w:r>
    </w:p>
    <w:p w:rsidR="007F189B" w:rsidRPr="00AE2DDC" w:rsidRDefault="00B0768E" w:rsidP="00AF723A">
      <w:pPr>
        <w:pStyle w:val="Listenabsatz"/>
        <w:numPr>
          <w:ilvl w:val="0"/>
          <w:numId w:val="5"/>
        </w:numPr>
      </w:pPr>
      <w:r w:rsidRPr="00AE2DDC">
        <w:t>OneTimes</w:t>
      </w:r>
      <w:r w:rsidR="005914EF" w:rsidRPr="00AE2DDC">
        <w:t xml:space="preserve"> – Einmalige Zuschläge</w:t>
      </w:r>
    </w:p>
    <w:p w:rsidR="00B0768E" w:rsidRPr="00500D5A" w:rsidRDefault="00B0768E" w:rsidP="00AF723A">
      <w:pPr>
        <w:pStyle w:val="Listenabsatz"/>
        <w:numPr>
          <w:ilvl w:val="0"/>
          <w:numId w:val="5"/>
        </w:numPr>
        <w:rPr>
          <w:lang w:val="en-US"/>
        </w:rPr>
      </w:pPr>
      <w:r w:rsidRPr="00500D5A">
        <w:rPr>
          <w:lang w:val="en-US"/>
        </w:rPr>
        <w:t>SpecialOffers</w:t>
      </w:r>
      <w:r w:rsidR="005914EF" w:rsidRPr="00500D5A">
        <w:rPr>
          <w:lang w:val="en-US"/>
        </w:rPr>
        <w:t xml:space="preserve"> </w:t>
      </w:r>
      <w:r w:rsidR="00AE2DDC" w:rsidRPr="00500D5A">
        <w:rPr>
          <w:lang w:val="en-US"/>
        </w:rPr>
        <w:t>–</w:t>
      </w:r>
      <w:r w:rsidR="005914EF" w:rsidRPr="00500D5A">
        <w:rPr>
          <w:lang w:val="en-US"/>
        </w:rPr>
        <w:t xml:space="preserve"> </w:t>
      </w:r>
      <w:r w:rsidR="00AE2DDC" w:rsidRPr="00500D5A">
        <w:rPr>
          <w:lang w:val="en-US"/>
        </w:rPr>
        <w:t>z.B. Stay 7, Pax 5</w:t>
      </w:r>
    </w:p>
    <w:p w:rsidR="00B0768E" w:rsidRDefault="00B0768E" w:rsidP="00AF723A">
      <w:pPr>
        <w:pStyle w:val="Listenabsatz"/>
        <w:numPr>
          <w:ilvl w:val="0"/>
          <w:numId w:val="5"/>
        </w:numPr>
      </w:pPr>
      <w:r w:rsidRPr="005914EF">
        <w:t>EarlyBookings</w:t>
      </w:r>
      <w:r w:rsidR="00AE2DDC">
        <w:t xml:space="preserve"> – Prozentuelle oder Betrags-Rabatte bei Frühbuchungen</w:t>
      </w:r>
    </w:p>
    <w:p w:rsidR="00AF723A" w:rsidRPr="005914EF" w:rsidRDefault="00E11ECF" w:rsidP="00AF723A">
      <w:r>
        <w:t>Diese Gruppen werden unten beschrieben.</w:t>
      </w:r>
    </w:p>
    <w:p w:rsidR="002062D0" w:rsidRDefault="002062D0">
      <w:pPr>
        <w:rPr>
          <w:rFonts w:asciiTheme="majorHAnsi" w:eastAsiaTheme="majorEastAsia" w:hAnsiTheme="majorHAnsi" w:cstheme="majorBidi"/>
          <w:b/>
          <w:bCs/>
          <w:color w:val="4F81BD" w:themeColor="accent1"/>
          <w:sz w:val="26"/>
          <w:szCs w:val="26"/>
        </w:rPr>
      </w:pPr>
      <w:r>
        <w:br w:type="page"/>
      </w:r>
    </w:p>
    <w:p w:rsidR="002429DB" w:rsidRDefault="002429DB" w:rsidP="00A860EA">
      <w:pPr>
        <w:pStyle w:val="berschrift2"/>
      </w:pPr>
      <w:bookmarkStart w:id="6" w:name="_Toc414446062"/>
      <w:r>
        <w:lastRenderedPageBreak/>
        <w:t>Hotel</w:t>
      </w:r>
      <w:bookmarkEnd w:id="6"/>
    </w:p>
    <w:p w:rsidR="002D2D9F" w:rsidRDefault="00501AC7" w:rsidP="002D2D9F">
      <w:r>
        <w:t>Im Hotel-Node finden sich Stammdaten zum Hotel, Zimmer, Preise, Allotments, Cancellation Fees. Beschreibungen gibt es generell in de, en, fr und it, sofern der TO Online Kunde diese Daten erfasst hat.</w:t>
      </w:r>
    </w:p>
    <w:p w:rsidR="002D2D9F" w:rsidRDefault="00A860EA" w:rsidP="002D2D9F">
      <w:r>
        <w:rPr>
          <w:noProof/>
        </w:rPr>
        <w:drawing>
          <wp:inline distT="0" distB="0" distL="0" distR="0" wp14:anchorId="67E612F3" wp14:editId="0071D444">
            <wp:extent cx="5447619" cy="661904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619" cy="6619048"/>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29E8DBF8" wp14:editId="654B7376">
            <wp:extent cx="5247619" cy="754285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619" cy="7542857"/>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1A996E51" wp14:editId="0B29DF90">
            <wp:extent cx="5760720" cy="2985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5135"/>
                    </a:xfrm>
                    <a:prstGeom prst="rect">
                      <a:avLst/>
                    </a:prstGeom>
                  </pic:spPr>
                </pic:pic>
              </a:graphicData>
            </a:graphic>
          </wp:inline>
        </w:drawing>
      </w:r>
    </w:p>
    <w:p w:rsidR="00A860EA" w:rsidRDefault="00A860EA" w:rsidP="002D2D9F"/>
    <w:p w:rsidR="00A860EA" w:rsidRDefault="00C63844" w:rsidP="002D2D9F">
      <w:r>
        <w:rPr>
          <w:noProof/>
        </w:rPr>
        <w:drawing>
          <wp:inline distT="0" distB="0" distL="0" distR="0" wp14:anchorId="679AC764" wp14:editId="7E60E242">
            <wp:extent cx="5760720" cy="1603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3375"/>
                    </a:xfrm>
                    <a:prstGeom prst="rect">
                      <a:avLst/>
                    </a:prstGeom>
                  </pic:spPr>
                </pic:pic>
              </a:graphicData>
            </a:graphic>
          </wp:inline>
        </w:drawing>
      </w:r>
    </w:p>
    <w:p w:rsidR="00A860EA" w:rsidRDefault="00A860EA" w:rsidP="002D2D9F"/>
    <w:p w:rsidR="00A860EA" w:rsidRDefault="009A1FE0" w:rsidP="002D2D9F">
      <w:r>
        <w:rPr>
          <w:noProof/>
        </w:rPr>
        <w:lastRenderedPageBreak/>
        <w:drawing>
          <wp:inline distT="0" distB="0" distL="0" distR="0" wp14:anchorId="302D3659" wp14:editId="39E8D977">
            <wp:extent cx="4432300" cy="9072245"/>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300" cy="9072245"/>
                    </a:xfrm>
                    <a:prstGeom prst="rect">
                      <a:avLst/>
                    </a:prstGeom>
                  </pic:spPr>
                </pic:pic>
              </a:graphicData>
            </a:graphic>
          </wp:inline>
        </w:drawing>
      </w:r>
    </w:p>
    <w:p w:rsidR="00A860EA" w:rsidRDefault="00A860EA" w:rsidP="002D2D9F"/>
    <w:p w:rsidR="00A860EA" w:rsidRDefault="009A1FE0" w:rsidP="002D2D9F">
      <w:r>
        <w:rPr>
          <w:noProof/>
        </w:rPr>
        <w:lastRenderedPageBreak/>
        <w:drawing>
          <wp:inline distT="0" distB="0" distL="0" distR="0" wp14:anchorId="73E77EB2" wp14:editId="789AE68B">
            <wp:extent cx="4067175" cy="907224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9072245"/>
                    </a:xfrm>
                    <a:prstGeom prst="rect">
                      <a:avLst/>
                    </a:prstGeom>
                  </pic:spPr>
                </pic:pic>
              </a:graphicData>
            </a:graphic>
          </wp:inline>
        </w:drawing>
      </w:r>
    </w:p>
    <w:p w:rsidR="00A860EA" w:rsidRDefault="00A860EA" w:rsidP="002D2D9F"/>
    <w:p w:rsidR="00A860EA" w:rsidRDefault="009A1FE0" w:rsidP="002D2D9F">
      <w:r>
        <w:rPr>
          <w:noProof/>
        </w:rPr>
        <w:lastRenderedPageBreak/>
        <w:drawing>
          <wp:inline distT="0" distB="0" distL="0" distR="0" wp14:anchorId="4CC133A4" wp14:editId="5888D469">
            <wp:extent cx="3905250" cy="907224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9072245"/>
                    </a:xfrm>
                    <a:prstGeom prst="rect">
                      <a:avLst/>
                    </a:prstGeom>
                  </pic:spPr>
                </pic:pic>
              </a:graphicData>
            </a:graphic>
          </wp:inline>
        </w:drawing>
      </w:r>
    </w:p>
    <w:p w:rsidR="00A860EA" w:rsidRDefault="00A860EA" w:rsidP="002D2D9F"/>
    <w:p w:rsidR="00A860EA" w:rsidRDefault="009A1FE0" w:rsidP="002D2D9F">
      <w:r>
        <w:rPr>
          <w:noProof/>
        </w:rPr>
        <w:lastRenderedPageBreak/>
        <w:drawing>
          <wp:inline distT="0" distB="0" distL="0" distR="0" wp14:anchorId="4F0A5B17" wp14:editId="0FC27814">
            <wp:extent cx="4605020" cy="9072245"/>
            <wp:effectExtent l="0" t="0" r="508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020" cy="9072245"/>
                    </a:xfrm>
                    <a:prstGeom prst="rect">
                      <a:avLst/>
                    </a:prstGeom>
                  </pic:spPr>
                </pic:pic>
              </a:graphicData>
            </a:graphic>
          </wp:inline>
        </w:drawing>
      </w:r>
    </w:p>
    <w:p w:rsidR="009A1FE0" w:rsidRDefault="009A1FE0" w:rsidP="002D2D9F">
      <w:r>
        <w:rPr>
          <w:noProof/>
        </w:rPr>
        <w:lastRenderedPageBreak/>
        <w:drawing>
          <wp:inline distT="0" distB="0" distL="0" distR="0" wp14:anchorId="03A4610B" wp14:editId="2B5B1A9F">
            <wp:extent cx="3698875" cy="907224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8875" cy="9072245"/>
                    </a:xfrm>
                    <a:prstGeom prst="rect">
                      <a:avLst/>
                    </a:prstGeom>
                  </pic:spPr>
                </pic:pic>
              </a:graphicData>
            </a:graphic>
          </wp:inline>
        </w:drawing>
      </w:r>
    </w:p>
    <w:p w:rsidR="00A860EA" w:rsidRDefault="00A860EA" w:rsidP="002D2D9F"/>
    <w:p w:rsidR="00A860EA" w:rsidRDefault="009A1FE0" w:rsidP="002D2D9F">
      <w:r>
        <w:rPr>
          <w:noProof/>
        </w:rPr>
        <w:lastRenderedPageBreak/>
        <w:drawing>
          <wp:inline distT="0" distB="0" distL="0" distR="0" wp14:anchorId="31BD63DC" wp14:editId="50140927">
            <wp:extent cx="3798570" cy="907224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8570" cy="9072245"/>
                    </a:xfrm>
                    <a:prstGeom prst="rect">
                      <a:avLst/>
                    </a:prstGeom>
                  </pic:spPr>
                </pic:pic>
              </a:graphicData>
            </a:graphic>
          </wp:inline>
        </w:drawing>
      </w:r>
    </w:p>
    <w:p w:rsidR="009A1FE0" w:rsidRDefault="009A1FE0" w:rsidP="002D2D9F">
      <w:r>
        <w:rPr>
          <w:noProof/>
        </w:rPr>
        <w:lastRenderedPageBreak/>
        <w:drawing>
          <wp:inline distT="0" distB="0" distL="0" distR="0" wp14:anchorId="5392E172" wp14:editId="37C8BC77">
            <wp:extent cx="3942715" cy="9072245"/>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2715" cy="9072245"/>
                    </a:xfrm>
                    <a:prstGeom prst="rect">
                      <a:avLst/>
                    </a:prstGeom>
                  </pic:spPr>
                </pic:pic>
              </a:graphicData>
            </a:graphic>
          </wp:inline>
        </w:drawing>
      </w:r>
    </w:p>
    <w:p w:rsidR="00A860EA" w:rsidRDefault="00A860EA" w:rsidP="002D2D9F"/>
    <w:p w:rsidR="00A860EA" w:rsidRDefault="007518E0" w:rsidP="002D2D9F">
      <w:r>
        <w:rPr>
          <w:noProof/>
        </w:rPr>
        <w:drawing>
          <wp:inline distT="0" distB="0" distL="0" distR="0" wp14:anchorId="176267F1" wp14:editId="0B17D960">
            <wp:extent cx="5714286" cy="5666667"/>
            <wp:effectExtent l="0" t="0" r="127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286" cy="5666667"/>
                    </a:xfrm>
                    <a:prstGeom prst="rect">
                      <a:avLst/>
                    </a:prstGeom>
                  </pic:spPr>
                </pic:pic>
              </a:graphicData>
            </a:graphic>
          </wp:inline>
        </w:drawing>
      </w:r>
    </w:p>
    <w:p w:rsidR="00A860EA" w:rsidRDefault="00A860EA" w:rsidP="00A860EA">
      <w:r>
        <w:t>Allotments zeigen die Verfügbarkeit der Zimmer an. Es werden Allotments pro Tag (bei Hotelzimmer entspricht dies eine Übernachtung) exportiert.</w:t>
      </w:r>
    </w:p>
    <w:p w:rsidR="00A860EA" w:rsidRDefault="00A860EA" w:rsidP="00D07EAA">
      <w:pPr>
        <w:pStyle w:val="Listenabsatz"/>
        <w:numPr>
          <w:ilvl w:val="0"/>
          <w:numId w:val="4"/>
        </w:numPr>
      </w:pPr>
      <w:r>
        <w:t>Av – der verfügbare Rest</w:t>
      </w:r>
    </w:p>
    <w:p w:rsidR="00A860EA" w:rsidRDefault="00A860EA" w:rsidP="00D07EAA">
      <w:pPr>
        <w:pStyle w:val="Listenabsatz"/>
        <w:numPr>
          <w:ilvl w:val="0"/>
          <w:numId w:val="4"/>
        </w:numPr>
      </w:pPr>
      <w:r>
        <w:t>MinStay – Falls dieser Wert geliefert wird, muss bis mindestens dieses Datum (inklusive) im Hotel übernachtet werden, ansonsten ist eine Buchung nicht möglich.</w:t>
      </w:r>
    </w:p>
    <w:p w:rsidR="00FB0D58" w:rsidRDefault="00FB0D58" w:rsidP="00D07EAA">
      <w:pPr>
        <w:pStyle w:val="Listenabsatz"/>
        <w:numPr>
          <w:ilvl w:val="0"/>
          <w:numId w:val="4"/>
        </w:numPr>
      </w:pPr>
      <w:r>
        <w:t>RQ – das Zimmer könnte, wenn kein Allotment verfügbar ist, auf Request gebucht werden können.</w:t>
      </w:r>
    </w:p>
    <w:p w:rsidR="00FB0D58" w:rsidRDefault="00FB0D58" w:rsidP="00D07EAA">
      <w:pPr>
        <w:pStyle w:val="Listenabsatz"/>
        <w:numPr>
          <w:ilvl w:val="0"/>
          <w:numId w:val="4"/>
        </w:numPr>
      </w:pPr>
      <w:r>
        <w:t>FS – Bei Hotels kommt es normalerweise nicht vor, aber andere Arten von Leistungen, z.B. Autos, können auf FreeSell verkauft werden. Dies ist ein OK Status.</w:t>
      </w:r>
    </w:p>
    <w:p w:rsidR="00C9294D" w:rsidRDefault="00C9294D" w:rsidP="00C9294D">
      <w:r>
        <w:t xml:space="preserve">Ein Zimmer kann Kontingent haben. Dies bedeutet, dass ein Veranstalter vertraglich beim Hotel Zimmer reserviert. Nur der Veranstalter kann diese Zimmer dann verkaufen. Wenn der Veranstalter diese Plätze verkauft kann er diese dem Kunden direkt anbieten und dem Kunden die Zimmer sofort </w:t>
      </w:r>
      <w:r>
        <w:lastRenderedPageBreak/>
        <w:t>bestätigen, ohne Rückfrage beim Hotel. Wenn verkauft, informiert der Veranstalter einfach das Hotel. Der Prozess nennt sich Sell-and-Report.</w:t>
      </w:r>
    </w:p>
    <w:p w:rsidR="00C9294D" w:rsidRDefault="00C9294D" w:rsidP="00F20D6C">
      <w:r>
        <w:t>Es gibt aber auch andere Fälle. Ein Veranstalter kann ein Zimmer verkaufen, sagt aber dem Käufer er frage noch beim Hotel nach ob es noch Plätze frei gibt. Dies kann telefonisch, per Mail oder über ein API geschehen. Preise sind aber immer noch hinterlegt. Ein Zimmer auf Anfrage zu Buchen heisst nicht dass dieses nicht buchbar ist, oder keine Preise hat, nur der Veranstalter muss nachfragen ob das Zimmer verfügbar ist.</w:t>
      </w:r>
    </w:p>
    <w:p w:rsidR="00C9294D" w:rsidRDefault="00C9294D" w:rsidP="00F20D6C">
      <w:r>
        <w:t>Preise und Verfügbarkeiten haben in den meisten TO Systemen keinen Zusammenhang. In manchen TO Systemen gibt es für spezielle Allotments spezielle Preise, andere Allotments haben andere Preise und Leistungen auf Anfrage vielleicht andere Preise. Im TO Online ist dies aber nicht der Fall.</w:t>
      </w:r>
    </w:p>
    <w:p w:rsidR="00C9294D" w:rsidRDefault="00C9294D" w:rsidP="00F20D6C">
      <w:r>
        <w:t>Es kann sein, dass ein Zimmer den Status RQ hat, aber diesese direkt beim Veranstalter über ein API angefragt werden kann. Der Veranstalter antwortet dann auf die Buchungsanfrage entweder mit OK, selten RQ, oder XX/CC.</w:t>
      </w:r>
    </w:p>
    <w:p w:rsidR="00C9294D" w:rsidRDefault="00C9294D" w:rsidP="00F20D6C">
      <w:r>
        <w:t>Es kann aber auch Mischungen der Prozesse geben. Ein Veranstalter kann bei einem Hotel Kontingent haben, aber auch die Leistungen auf Request buchen. Zuerst wird vom Kontingent gebucht, danach wird die Leistung angefragt.</w:t>
      </w:r>
    </w:p>
    <w:p w:rsidR="00C9294D" w:rsidRDefault="00C9294D" w:rsidP="00F20D6C">
      <w:r w:rsidRPr="00C9294D">
        <w:t xml:space="preserve">Wenn der Av&gt;0 dann </w:t>
      </w:r>
      <w:r w:rsidR="00B2634F">
        <w:t>können</w:t>
      </w:r>
      <w:r w:rsidRPr="00C9294D">
        <w:t xml:space="preserve"> die Leistungen als OK </w:t>
      </w:r>
      <w:r w:rsidR="000C55E0">
        <w:t>dargestellt werden</w:t>
      </w:r>
      <w:r w:rsidRPr="00C9294D">
        <w:t>. Jedes Zimmer wird als einzelnes Zimmer mit der Anzahl 1 verkauft.</w:t>
      </w:r>
    </w:p>
    <w:p w:rsidR="00C9294D" w:rsidRDefault="00C9294D" w:rsidP="00F20D6C">
      <w:r>
        <w:t xml:space="preserve">Darf ein </w:t>
      </w:r>
      <w:r w:rsidR="005C4BD9">
        <w:t>Zimmer</w:t>
      </w:r>
      <w:r>
        <w:t xml:space="preserve"> verkauft werden, wenn Av=0.00 und RQ=1?</w:t>
      </w:r>
    </w:p>
    <w:p w:rsidR="00C9294D" w:rsidRDefault="00C9294D" w:rsidP="00F20D6C">
      <w:pPr>
        <w:pStyle w:val="Listenabsatz"/>
        <w:numPr>
          <w:ilvl w:val="0"/>
          <w:numId w:val="8"/>
        </w:numPr>
      </w:pPr>
      <w:r>
        <w:t xml:space="preserve">Der Code sollte so strukturiert werden, dass dies möglich ist. Es ist immer dem TO überlassen ob dieser </w:t>
      </w:r>
      <w:r w:rsidR="002D2ED8">
        <w:t>eine solche</w:t>
      </w:r>
      <w:r>
        <w:t xml:space="preserve"> Buchung zulässt. Der TO lässt dann dem Reisebüro die Option offen diese Leistung zu buchen oder nicht. Meist erlauben die TOs Reisebüros Leistungen über RQ zu buchen, aber im B2C Fall kann diese Regel anders sein.</w:t>
      </w:r>
    </w:p>
    <w:p w:rsidR="00427BD6" w:rsidRDefault="00427BD6" w:rsidP="00F20D6C">
      <w:r>
        <w:t>Wieso ist Av ein float-Wert?</w:t>
      </w:r>
    </w:p>
    <w:p w:rsidR="00427BD6" w:rsidRDefault="00427BD6" w:rsidP="00F20D6C">
      <w:pPr>
        <w:pStyle w:val="Listenabsatz"/>
        <w:numPr>
          <w:ilvl w:val="0"/>
          <w:numId w:val="7"/>
        </w:numPr>
      </w:pPr>
      <w:r>
        <w:t xml:space="preserve">Der technische Grund ist, dass es sehr selten Leistungsarten gibt wo Anteile von 1 verkauft werden. In einer Jugendherberge kann ich 1 ½ Zimmer verkaufen, oder 1/3 Zimmer. Kommt aber fast nie vor, und </w:t>
      </w:r>
      <w:r w:rsidR="00FB5117">
        <w:t>für den produktiven Betrieb</w:t>
      </w:r>
      <w:r>
        <w:t xml:space="preserve"> solltet </w:t>
      </w:r>
      <w:r w:rsidR="00FB5117">
        <w:t>der</w:t>
      </w:r>
      <w:r>
        <w:t xml:space="preserve"> float immer als Int </w:t>
      </w:r>
      <w:r w:rsidR="00FB5117">
        <w:t>betrachtet werden</w:t>
      </w:r>
      <w:r>
        <w:t>.</w:t>
      </w:r>
    </w:p>
    <w:p w:rsidR="00C420EC" w:rsidRDefault="00C420EC" w:rsidP="00F20D6C">
      <w:r>
        <w:t>Was ist, wenn Av=1.70 ist, bei der Anfrage jedoch zwei Zimmer benötigt werden?</w:t>
      </w:r>
    </w:p>
    <w:p w:rsidR="003B77EA" w:rsidRDefault="00C420EC" w:rsidP="00F20D6C">
      <w:pPr>
        <w:pStyle w:val="Listenabsatz"/>
        <w:numPr>
          <w:ilvl w:val="0"/>
          <w:numId w:val="7"/>
        </w:numPr>
      </w:pPr>
      <w:r>
        <w:t>Es sollten nie solche Daten aus TO Online geliefert werden</w:t>
      </w:r>
      <w:r w:rsidR="003B77EA">
        <w:t>.</w:t>
      </w:r>
    </w:p>
    <w:p w:rsidR="003B77EA" w:rsidRDefault="003B77EA" w:rsidP="00F20D6C"/>
    <w:p w:rsidR="00C420EC" w:rsidRDefault="00C420EC" w:rsidP="00F20D6C">
      <w:r>
        <w:t>Wenn zwei Zimmer verkauft</w:t>
      </w:r>
      <w:r w:rsidR="003B77EA">
        <w:t xml:space="preserve"> werden, dann sollte </w:t>
      </w:r>
      <w:r>
        <w:t xml:space="preserve">im XML auch zwei DossierItem </w:t>
      </w:r>
      <w:r w:rsidR="003B77EA">
        <w:t>geliefert werden</w:t>
      </w:r>
      <w:r>
        <w:t>. Der CMIR welcher genutzt wird um Daten an Tour Online und Cets zu übermitteln kennt nur die Anzahl 1. Daher sind zwei Einzelzimmer in TO Online zwei unabhängige Leistunge</w:t>
      </w:r>
      <w:r w:rsidR="002B7348">
        <w:t xml:space="preserve">n. Jede Leistung ist dann mit </w:t>
      </w:r>
      <w:proofErr w:type="gramStart"/>
      <w:r w:rsidR="002B7348">
        <w:t>de</w:t>
      </w:r>
      <w:r w:rsidR="00F20D6C">
        <w:t>n</w:t>
      </w:r>
      <w:proofErr w:type="gramEnd"/>
      <w:r>
        <w:t xml:space="preserve"> entsprechenden Pax verknüpft.</w:t>
      </w:r>
    </w:p>
    <w:p w:rsidR="00F20D6C" w:rsidRDefault="00F20D6C" w:rsidP="00F20D6C"/>
    <w:p w:rsidR="00D85157" w:rsidRDefault="00F20D6C" w:rsidP="00F20D6C">
      <w:r>
        <w:lastRenderedPageBreak/>
        <w:t>Was die</w:t>
      </w:r>
      <w:r w:rsidR="00922AB0">
        <w:t xml:space="preserve"> Berechnung angeht ob ein Zimmer gebucht werden kann oder nicht, und welcher Status das Zimmer hat, sollte folgendes berücksichtigt werden:</w:t>
      </w:r>
    </w:p>
    <w:p w:rsidR="00D85157" w:rsidRDefault="00D85157" w:rsidP="00F20D6C">
      <w:r>
        <w:t>Zuerst muss eine Zusammenfassung der gesuchten Allotment-Tage-Daten gemacht werden.</w:t>
      </w:r>
      <w:r w:rsidR="00D36ACF">
        <w:t xml:space="preserve"> </w:t>
      </w:r>
      <w:r>
        <w:t>Dabei ist das AlltmtDateBegin und AlltmtDateEnd der Hotelleistung</w:t>
      </w:r>
      <w:r w:rsidR="00922AB0">
        <w:t xml:space="preserve"> relevant</w:t>
      </w:r>
      <w:r>
        <w:t xml:space="preserve"> welche</w:t>
      </w:r>
      <w:r w:rsidR="00922AB0">
        <w:t>s</w:t>
      </w:r>
      <w:r>
        <w:t xml:space="preserve"> gebucht werden soll.</w:t>
      </w:r>
      <w:r w:rsidR="00D36ACF">
        <w:t xml:space="preserve"> </w:t>
      </w:r>
      <w:r>
        <w:t>Bei Hotels gibt es Übernachtungen, daher muss hier besonders darauf geachtet werden das</w:t>
      </w:r>
      <w:r w:rsidR="00D36ACF">
        <w:t xml:space="preserve"> </w:t>
      </w:r>
      <w:r>
        <w:t>bei Hotels das End-Datum der Leistung nicht gleichzusetzen ist mit dem End-Datum der Allotment-Suche.</w:t>
      </w:r>
      <w:r w:rsidR="00D36ACF">
        <w:t xml:space="preserve"> </w:t>
      </w:r>
      <w:r>
        <w:t xml:space="preserve">Wenn </w:t>
      </w:r>
      <w:r w:rsidR="00D36ACF">
        <w:t>die Zimmer-Leistung</w:t>
      </w:r>
      <w:r>
        <w:t xml:space="preserve"> vom 1. JAN. auf den 2. JAN </w:t>
      </w:r>
      <w:r w:rsidR="004B0C53">
        <w:t>läuft</w:t>
      </w:r>
      <w:r>
        <w:t>, dann wird nur das Allotment vom 1. JAN. abgefragt.</w:t>
      </w:r>
    </w:p>
    <w:p w:rsidR="00D85157" w:rsidRDefault="00D85157" w:rsidP="00F20D6C">
      <w:r>
        <w:t>AlltmtDateBegin = RoomDateBegin</w:t>
      </w:r>
    </w:p>
    <w:p w:rsidR="00D85157" w:rsidRDefault="00D85157" w:rsidP="00F20D6C">
      <w:r>
        <w:t xml:space="preserve">AlltmtDateEnd = RoomDateEnd - 1 day     </w:t>
      </w:r>
      <w:r w:rsidR="004B0C53">
        <w:t>-&gt;</w:t>
      </w:r>
      <w:r>
        <w:t xml:space="preserve"> aber nur bei Hotels</w:t>
      </w:r>
    </w:p>
    <w:p w:rsidR="00D85157" w:rsidRDefault="004B0C53" w:rsidP="00F20D6C">
      <w:r>
        <w:t>Eine Matrix für ein Allotment könnte wie folgt aussehen für eine Buchung vom 1 Januar</w:t>
      </w:r>
      <w:r w:rsidR="0062644F">
        <w:t xml:space="preserve"> Anrese</w:t>
      </w:r>
      <w:r>
        <w:t xml:space="preserve"> bis zum 3 Januar</w:t>
      </w:r>
      <w:r w:rsidR="0062644F">
        <w:t xml:space="preserve"> Rückreise</w:t>
      </w:r>
      <w:r>
        <w:t>:</w:t>
      </w:r>
    </w:p>
    <w:tbl>
      <w:tblPr>
        <w:tblStyle w:val="Tabellenraster"/>
        <w:tblW w:w="0" w:type="auto"/>
        <w:tblLook w:val="04A0" w:firstRow="1" w:lastRow="0" w:firstColumn="1" w:lastColumn="0" w:noHBand="0" w:noVBand="1"/>
      </w:tblPr>
      <w:tblGrid>
        <w:gridCol w:w="1535"/>
        <w:gridCol w:w="1535"/>
        <w:gridCol w:w="1535"/>
        <w:gridCol w:w="1561"/>
        <w:gridCol w:w="1536"/>
        <w:gridCol w:w="1536"/>
      </w:tblGrid>
      <w:tr w:rsidR="004B0C53" w:rsidRPr="004B0C53" w:rsidTr="004B0C53">
        <w:tc>
          <w:tcPr>
            <w:tcW w:w="1535" w:type="dxa"/>
          </w:tcPr>
          <w:p w:rsidR="004B0C53" w:rsidRPr="004B0C53" w:rsidRDefault="004B0C53" w:rsidP="004B0C53">
            <w:pPr>
              <w:rPr>
                <w:b/>
              </w:rPr>
            </w:pPr>
            <w:r w:rsidRPr="004B0C53">
              <w:rPr>
                <w:b/>
              </w:rPr>
              <w:t>Datum</w:t>
            </w:r>
          </w:p>
        </w:tc>
        <w:tc>
          <w:tcPr>
            <w:tcW w:w="1535" w:type="dxa"/>
          </w:tcPr>
          <w:p w:rsidR="004B0C53" w:rsidRPr="004B0C53" w:rsidRDefault="004B0C53" w:rsidP="00F20D6C">
            <w:pPr>
              <w:rPr>
                <w:b/>
              </w:rPr>
            </w:pPr>
            <w:r w:rsidRPr="004B0C53">
              <w:rPr>
                <w:b/>
                <w:lang w:val="en-US"/>
              </w:rPr>
              <w:t>AVL</w:t>
            </w:r>
          </w:p>
        </w:tc>
        <w:tc>
          <w:tcPr>
            <w:tcW w:w="1535" w:type="dxa"/>
          </w:tcPr>
          <w:p w:rsidR="004B0C53" w:rsidRPr="004B0C53" w:rsidRDefault="004B0C53" w:rsidP="00F20D6C">
            <w:pPr>
              <w:rPr>
                <w:b/>
              </w:rPr>
            </w:pPr>
            <w:r w:rsidRPr="004B0C53">
              <w:rPr>
                <w:b/>
                <w:lang w:val="en-US"/>
              </w:rPr>
              <w:t>RELEASEDATE</w:t>
            </w:r>
          </w:p>
        </w:tc>
        <w:tc>
          <w:tcPr>
            <w:tcW w:w="1535" w:type="dxa"/>
          </w:tcPr>
          <w:p w:rsidR="004B0C53" w:rsidRPr="004B0C53" w:rsidRDefault="004B0C53" w:rsidP="00F20D6C">
            <w:pPr>
              <w:rPr>
                <w:b/>
              </w:rPr>
            </w:pPr>
            <w:r w:rsidRPr="004B0C53">
              <w:rPr>
                <w:b/>
                <w:lang w:val="en-US"/>
              </w:rPr>
              <w:t>MINSTAYDATE</w:t>
            </w:r>
          </w:p>
        </w:tc>
        <w:tc>
          <w:tcPr>
            <w:tcW w:w="1536" w:type="dxa"/>
          </w:tcPr>
          <w:p w:rsidR="004B0C53" w:rsidRPr="004B0C53" w:rsidRDefault="004B0C53" w:rsidP="00F20D6C">
            <w:pPr>
              <w:rPr>
                <w:b/>
              </w:rPr>
            </w:pPr>
            <w:r w:rsidRPr="004B0C53">
              <w:rPr>
                <w:b/>
              </w:rPr>
              <w:t>RQ</w:t>
            </w:r>
          </w:p>
        </w:tc>
        <w:tc>
          <w:tcPr>
            <w:tcW w:w="1536" w:type="dxa"/>
          </w:tcPr>
          <w:p w:rsidR="004B0C53" w:rsidRPr="004B0C53" w:rsidRDefault="004B0C53" w:rsidP="00F20D6C">
            <w:pPr>
              <w:rPr>
                <w:b/>
              </w:rPr>
            </w:pPr>
            <w:r w:rsidRPr="004B0C53">
              <w:rPr>
                <w:b/>
              </w:rPr>
              <w:t>FS</w:t>
            </w:r>
          </w:p>
        </w:tc>
      </w:tr>
      <w:tr w:rsidR="004B0C53" w:rsidTr="004B0C53">
        <w:tc>
          <w:tcPr>
            <w:tcW w:w="1535" w:type="dxa"/>
          </w:tcPr>
          <w:p w:rsidR="004B0C53" w:rsidRDefault="004B0C53" w:rsidP="004B0C53">
            <w:r>
              <w:t>1 Januar</w:t>
            </w:r>
          </w:p>
        </w:tc>
        <w:tc>
          <w:tcPr>
            <w:tcW w:w="1535" w:type="dxa"/>
          </w:tcPr>
          <w:p w:rsidR="004B0C53" w:rsidRDefault="004B0C53" w:rsidP="00F20D6C">
            <w:r>
              <w:t>5</w:t>
            </w:r>
          </w:p>
        </w:tc>
        <w:tc>
          <w:tcPr>
            <w:tcW w:w="1535" w:type="dxa"/>
          </w:tcPr>
          <w:p w:rsidR="004B0C53" w:rsidRDefault="004B0C53" w:rsidP="00F20D6C">
            <w:r>
              <w:t>25 Dezember</w:t>
            </w:r>
          </w:p>
        </w:tc>
        <w:tc>
          <w:tcPr>
            <w:tcW w:w="1535" w:type="dxa"/>
          </w:tcPr>
          <w:p w:rsidR="004B0C53" w:rsidRDefault="004B0C53" w:rsidP="004B0C53">
            <w:r>
              <w:t>2 Januar</w:t>
            </w:r>
          </w:p>
        </w:tc>
        <w:tc>
          <w:tcPr>
            <w:tcW w:w="1536" w:type="dxa"/>
          </w:tcPr>
          <w:p w:rsidR="004B0C53" w:rsidRDefault="004B0C53" w:rsidP="00F20D6C">
            <w:r>
              <w:t>1</w:t>
            </w:r>
          </w:p>
        </w:tc>
        <w:tc>
          <w:tcPr>
            <w:tcW w:w="1536" w:type="dxa"/>
          </w:tcPr>
          <w:p w:rsidR="004B0C53" w:rsidRDefault="004B0C53" w:rsidP="00F20D6C">
            <w:r>
              <w:t>0</w:t>
            </w:r>
          </w:p>
        </w:tc>
      </w:tr>
      <w:tr w:rsidR="004B0C53" w:rsidTr="004B0C53">
        <w:tc>
          <w:tcPr>
            <w:tcW w:w="1535" w:type="dxa"/>
          </w:tcPr>
          <w:p w:rsidR="004B0C53" w:rsidRDefault="004B0C53" w:rsidP="00F20D6C">
            <w:r>
              <w:t>2 Januar</w:t>
            </w:r>
          </w:p>
        </w:tc>
        <w:tc>
          <w:tcPr>
            <w:tcW w:w="1535" w:type="dxa"/>
          </w:tcPr>
          <w:p w:rsidR="004B0C53" w:rsidRDefault="004B0C53" w:rsidP="00F20D6C">
            <w:r>
              <w:t>6</w:t>
            </w:r>
          </w:p>
        </w:tc>
        <w:tc>
          <w:tcPr>
            <w:tcW w:w="1535" w:type="dxa"/>
          </w:tcPr>
          <w:p w:rsidR="004B0C53" w:rsidRDefault="004B0C53" w:rsidP="004B0C53"/>
        </w:tc>
        <w:tc>
          <w:tcPr>
            <w:tcW w:w="1535" w:type="dxa"/>
          </w:tcPr>
          <w:p w:rsidR="004B0C53" w:rsidRDefault="0062644F" w:rsidP="00F20D6C">
            <w:r>
              <w:t>4</w:t>
            </w:r>
            <w:r w:rsidR="004B0C53">
              <w:t xml:space="preserve"> Januar</w:t>
            </w:r>
          </w:p>
        </w:tc>
        <w:tc>
          <w:tcPr>
            <w:tcW w:w="1536" w:type="dxa"/>
          </w:tcPr>
          <w:p w:rsidR="004B0C53" w:rsidRDefault="004B0C53" w:rsidP="00F20D6C">
            <w:r>
              <w:t>0</w:t>
            </w:r>
          </w:p>
        </w:tc>
        <w:tc>
          <w:tcPr>
            <w:tcW w:w="1536" w:type="dxa"/>
          </w:tcPr>
          <w:p w:rsidR="004B0C53" w:rsidRDefault="004B0C53" w:rsidP="00F20D6C">
            <w:r>
              <w:t>0</w:t>
            </w:r>
          </w:p>
        </w:tc>
      </w:tr>
      <w:tr w:rsidR="004B0C53" w:rsidRPr="004B0C53" w:rsidTr="004B0C53">
        <w:tc>
          <w:tcPr>
            <w:tcW w:w="1535" w:type="dxa"/>
          </w:tcPr>
          <w:p w:rsidR="004B0C53" w:rsidRPr="004B0C53" w:rsidRDefault="004B0C53" w:rsidP="00F20D6C">
            <w:pPr>
              <w:rPr>
                <w:b/>
              </w:rPr>
            </w:pPr>
          </w:p>
        </w:tc>
        <w:tc>
          <w:tcPr>
            <w:tcW w:w="1535" w:type="dxa"/>
          </w:tcPr>
          <w:p w:rsidR="004B0C53" w:rsidRPr="004B0C53" w:rsidRDefault="004B0C53" w:rsidP="00F20D6C">
            <w:pPr>
              <w:rPr>
                <w:b/>
              </w:rPr>
            </w:pPr>
            <w:r w:rsidRPr="004B0C53">
              <w:rPr>
                <w:b/>
              </w:rPr>
              <w:t>5</w:t>
            </w:r>
          </w:p>
        </w:tc>
        <w:tc>
          <w:tcPr>
            <w:tcW w:w="1535" w:type="dxa"/>
          </w:tcPr>
          <w:p w:rsidR="004B0C53" w:rsidRPr="004B0C53" w:rsidRDefault="004B0C53" w:rsidP="004B0C53">
            <w:pPr>
              <w:rPr>
                <w:b/>
              </w:rPr>
            </w:pPr>
            <w:r w:rsidRPr="004B0C53">
              <w:rPr>
                <w:b/>
              </w:rPr>
              <w:t>25 Januar</w:t>
            </w:r>
          </w:p>
        </w:tc>
        <w:tc>
          <w:tcPr>
            <w:tcW w:w="1535" w:type="dxa"/>
          </w:tcPr>
          <w:p w:rsidR="004B0C53" w:rsidRPr="004B0C53" w:rsidRDefault="0062644F" w:rsidP="00F20D6C">
            <w:pPr>
              <w:rPr>
                <w:b/>
              </w:rPr>
            </w:pPr>
            <w:r>
              <w:rPr>
                <w:b/>
              </w:rPr>
              <w:t>4</w:t>
            </w:r>
            <w:r w:rsidR="004B0C53" w:rsidRPr="004B0C53">
              <w:rPr>
                <w:b/>
              </w:rPr>
              <w:t xml:space="preserve"> Januar</w:t>
            </w:r>
          </w:p>
        </w:tc>
        <w:tc>
          <w:tcPr>
            <w:tcW w:w="1536" w:type="dxa"/>
          </w:tcPr>
          <w:p w:rsidR="004B0C53" w:rsidRPr="004B0C53" w:rsidRDefault="004B0C53" w:rsidP="00F20D6C">
            <w:pPr>
              <w:rPr>
                <w:b/>
              </w:rPr>
            </w:pPr>
            <w:r w:rsidRPr="004B0C53">
              <w:rPr>
                <w:b/>
              </w:rPr>
              <w:t>0</w:t>
            </w:r>
          </w:p>
        </w:tc>
        <w:tc>
          <w:tcPr>
            <w:tcW w:w="1536" w:type="dxa"/>
          </w:tcPr>
          <w:p w:rsidR="004B0C53" w:rsidRPr="004B0C53" w:rsidRDefault="004B0C53" w:rsidP="00F20D6C">
            <w:pPr>
              <w:rPr>
                <w:b/>
              </w:rPr>
            </w:pPr>
            <w:r w:rsidRPr="004B0C53">
              <w:rPr>
                <w:b/>
              </w:rPr>
              <w:t>0</w:t>
            </w:r>
          </w:p>
        </w:tc>
      </w:tr>
    </w:tbl>
    <w:p w:rsidR="004B0C53" w:rsidRDefault="004B0C53" w:rsidP="00F20D6C"/>
    <w:p w:rsidR="004B0C53" w:rsidRDefault="004B0C53" w:rsidP="00F20D6C">
      <w:r>
        <w:t>Folgende Regeln sind hier wirksam um die Tages-Liste zusammenzuführen:</w:t>
      </w:r>
    </w:p>
    <w:p w:rsidR="00D85157" w:rsidRPr="00205C75" w:rsidRDefault="00D85157" w:rsidP="00205C75">
      <w:pPr>
        <w:pStyle w:val="Listenabsatz"/>
        <w:numPr>
          <w:ilvl w:val="0"/>
          <w:numId w:val="7"/>
        </w:numPr>
        <w:rPr>
          <w:lang w:val="en-US"/>
        </w:rPr>
      </w:pPr>
      <w:r w:rsidRPr="00205C75">
        <w:rPr>
          <w:lang w:val="en-US"/>
        </w:rPr>
        <w:t xml:space="preserve">min([Avl]) as </w:t>
      </w:r>
      <w:bookmarkStart w:id="7" w:name="OLE_LINK1"/>
      <w:r w:rsidRPr="00205C75">
        <w:rPr>
          <w:lang w:val="en-US"/>
        </w:rPr>
        <w:t>AVL</w:t>
      </w:r>
      <w:bookmarkEnd w:id="7"/>
    </w:p>
    <w:p w:rsidR="00D85157" w:rsidRPr="00205C75" w:rsidRDefault="00D85157" w:rsidP="00205C75">
      <w:pPr>
        <w:pStyle w:val="Listenabsatz"/>
        <w:numPr>
          <w:ilvl w:val="0"/>
          <w:numId w:val="7"/>
        </w:numPr>
        <w:rPr>
          <w:lang w:val="en-US"/>
        </w:rPr>
      </w:pPr>
      <w:r w:rsidRPr="00205C75">
        <w:rPr>
          <w:lang w:val="en-US"/>
        </w:rPr>
        <w:t xml:space="preserve">min(coalesce([Rel],[AlltmtDateBegin])) as </w:t>
      </w:r>
      <w:bookmarkStart w:id="8" w:name="OLE_LINK2"/>
      <w:r w:rsidRPr="00205C75">
        <w:rPr>
          <w:lang w:val="en-US"/>
        </w:rPr>
        <w:t>RELEASEDATE</w:t>
      </w:r>
      <w:bookmarkEnd w:id="8"/>
    </w:p>
    <w:p w:rsidR="00D85157" w:rsidRPr="00205C75" w:rsidRDefault="00D85157" w:rsidP="00205C75">
      <w:pPr>
        <w:pStyle w:val="Listenabsatz"/>
        <w:numPr>
          <w:ilvl w:val="0"/>
          <w:numId w:val="7"/>
        </w:numPr>
        <w:rPr>
          <w:lang w:val="en-US"/>
        </w:rPr>
      </w:pPr>
      <w:r w:rsidRPr="00205C75">
        <w:rPr>
          <w:lang w:val="en-US"/>
        </w:rPr>
        <w:t xml:space="preserve">max(coalesce([Min],[AlltmtDateBegin])) as </w:t>
      </w:r>
      <w:bookmarkStart w:id="9" w:name="OLE_LINK3"/>
      <w:bookmarkStart w:id="10" w:name="OLE_LINK4"/>
      <w:r w:rsidRPr="00205C75">
        <w:rPr>
          <w:lang w:val="en-US"/>
        </w:rPr>
        <w:t>MINSTAYDATE</w:t>
      </w:r>
      <w:bookmarkEnd w:id="9"/>
      <w:bookmarkEnd w:id="10"/>
    </w:p>
    <w:p w:rsidR="00D85157" w:rsidRPr="00205C75" w:rsidRDefault="00D85157" w:rsidP="00205C75">
      <w:pPr>
        <w:pStyle w:val="Listenabsatz"/>
        <w:numPr>
          <w:ilvl w:val="0"/>
          <w:numId w:val="7"/>
        </w:numPr>
        <w:rPr>
          <w:lang w:val="en-US"/>
        </w:rPr>
      </w:pPr>
      <w:r w:rsidRPr="00205C75">
        <w:rPr>
          <w:lang w:val="en-US"/>
        </w:rPr>
        <w:t>min(case when [RQ]</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or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RQ</w:t>
      </w:r>
    </w:p>
    <w:p w:rsidR="00D85157" w:rsidRPr="00205C75" w:rsidRDefault="00D85157" w:rsidP="00205C75">
      <w:pPr>
        <w:pStyle w:val="Listenabsatz"/>
        <w:numPr>
          <w:ilvl w:val="0"/>
          <w:numId w:val="7"/>
        </w:numPr>
        <w:rPr>
          <w:lang w:val="en-US"/>
        </w:rPr>
      </w:pPr>
      <w:r w:rsidRPr="00205C75">
        <w:rPr>
          <w:lang w:val="en-US"/>
        </w:rPr>
        <w:t>min(case when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FS</w:t>
      </w:r>
    </w:p>
    <w:p w:rsidR="00D85157" w:rsidRPr="0043591C" w:rsidRDefault="004B0C53" w:rsidP="00F20D6C">
      <w:r w:rsidRPr="0043591C">
        <w:t xml:space="preserve">Nachdem für </w:t>
      </w:r>
      <w:r w:rsidR="0043591C" w:rsidRPr="0043591C">
        <w:t>alle Tagespreise zu einer Zeile zusammengefasst sind</w:t>
      </w:r>
      <w:r w:rsidR="0043591C">
        <w:t>, gilt folgendes:</w:t>
      </w:r>
    </w:p>
    <w:p w:rsidR="00D85157" w:rsidRPr="00D85157" w:rsidRDefault="00D85157" w:rsidP="00205C75">
      <w:pPr>
        <w:pStyle w:val="KeinLeerraum"/>
        <w:rPr>
          <w:lang w:val="en-US"/>
        </w:rPr>
      </w:pPr>
      <w:r w:rsidRPr="00D85157">
        <w:rPr>
          <w:lang w:val="en-US"/>
        </w:rPr>
        <w:t>If Rel</w:t>
      </w:r>
      <w:r w:rsidR="00320D9F">
        <w:rPr>
          <w:lang w:val="en-US"/>
        </w:rPr>
        <w:t xml:space="preserve"> </w:t>
      </w:r>
      <w:r w:rsidRPr="00D85157">
        <w:rPr>
          <w:lang w:val="en-US"/>
        </w:rPr>
        <w:t>&gt;</w:t>
      </w:r>
      <w:r w:rsidR="00320D9F">
        <w:rPr>
          <w:lang w:val="en-US"/>
        </w:rPr>
        <w:t xml:space="preserve"> current date</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205C75" w:rsidRDefault="0043591C" w:rsidP="00205C75">
      <w:pPr>
        <w:pStyle w:val="KeinLeerraum"/>
        <w:rPr>
          <w:lang w:val="en-US"/>
        </w:rPr>
      </w:pPr>
      <w:r>
        <w:rPr>
          <w:lang w:val="en-US"/>
        </w:rPr>
        <w:t>If Min</w:t>
      </w:r>
      <w:r w:rsidR="00320D9F">
        <w:rPr>
          <w:lang w:val="en-US"/>
        </w:rPr>
        <w:t xml:space="preserve"> </w:t>
      </w:r>
      <w:r>
        <w:rPr>
          <w:lang w:val="en-US"/>
        </w:rPr>
        <w:t>&lt;</w:t>
      </w:r>
      <w:r w:rsidR="00320D9F">
        <w:rPr>
          <w:lang w:val="en-US"/>
        </w:rPr>
        <w:t xml:space="preserve"> </w:t>
      </w:r>
      <w:r>
        <w:rPr>
          <w:lang w:val="en-US"/>
        </w:rPr>
        <w:t>AlltmtDateEnd</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D85157" w:rsidRPr="00205C75" w:rsidRDefault="00D85157" w:rsidP="00205C75">
      <w:pPr>
        <w:pStyle w:val="KeinLeerraum"/>
        <w:rPr>
          <w:lang w:val="en-US"/>
        </w:rPr>
      </w:pPr>
      <w:r w:rsidRPr="00205C75">
        <w:rPr>
          <w:lang w:val="en-US"/>
        </w:rPr>
        <w:t>If Avl</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pRequired</w:t>
      </w:r>
      <w:r w:rsidR="00827695" w:rsidRPr="00205C75">
        <w:rPr>
          <w:lang w:val="en-US"/>
        </w:rPr>
        <w:t xml:space="preserve">     </w:t>
      </w:r>
      <w:proofErr w:type="gramStart"/>
      <w:r w:rsidR="00827695" w:rsidRPr="00205C75">
        <w:rPr>
          <w:lang w:val="en-US"/>
        </w:rPr>
        <w:t>;;</w:t>
      </w:r>
      <w:proofErr w:type="gramEnd"/>
      <w:r w:rsidR="00827695" w:rsidRPr="00205C75">
        <w:rPr>
          <w:lang w:val="en-US"/>
        </w:rPr>
        <w:t xml:space="preserve"> pRequired wird hier normalerweise 1 sein</w:t>
      </w:r>
    </w:p>
    <w:p w:rsidR="00D85157" w:rsidRPr="00205C75" w:rsidRDefault="00D85157" w:rsidP="00205C75">
      <w:pPr>
        <w:pStyle w:val="KeinLeerraum"/>
        <w:ind w:firstLine="708"/>
        <w:rPr>
          <w:lang w:val="en-US"/>
        </w:rPr>
      </w:pPr>
      <w:r w:rsidRPr="00205C75">
        <w:rPr>
          <w:lang w:val="en-US"/>
        </w:rPr>
        <w:t xml:space="preserve">Calculate Status as 'OK'     </w:t>
      </w:r>
      <w:proofErr w:type="gramStart"/>
      <w:r w:rsidRPr="00205C75">
        <w:rPr>
          <w:lang w:val="en-US"/>
        </w:rPr>
        <w:t>;;</w:t>
      </w:r>
      <w:proofErr w:type="gramEnd"/>
      <w:r w:rsidRPr="00205C75">
        <w:rPr>
          <w:lang w:val="en-US"/>
        </w:rPr>
        <w:t xml:space="preserve"> Anzeige am Bildschirm: OK</w:t>
      </w:r>
    </w:p>
    <w:p w:rsidR="00D85157" w:rsidRPr="00D85157" w:rsidRDefault="00D85157" w:rsidP="00205C75">
      <w:pPr>
        <w:pStyle w:val="KeinLeerraum"/>
        <w:rPr>
          <w:lang w:val="en-US"/>
        </w:rPr>
      </w:pPr>
      <w:r w:rsidRPr="00D85157">
        <w:rPr>
          <w:lang w:val="en-US"/>
        </w:rPr>
        <w:t>Else If FS</w:t>
      </w:r>
      <w:r w:rsidR="00320D9F">
        <w:rPr>
          <w:lang w:val="en-US"/>
        </w:rPr>
        <w:t xml:space="preserve"> </w:t>
      </w:r>
      <w:r w:rsidRPr="00D85157">
        <w:rPr>
          <w:lang w:val="en-US"/>
        </w:rPr>
        <w:t>&gt;</w:t>
      </w:r>
      <w:r w:rsidR="00320D9F">
        <w:rPr>
          <w:lang w:val="en-US"/>
        </w:rPr>
        <w:t xml:space="preserve"> </w:t>
      </w:r>
      <w:r w:rsidRPr="00D85157">
        <w:rPr>
          <w:lang w:val="en-US"/>
        </w:rPr>
        <w:t>0</w:t>
      </w:r>
    </w:p>
    <w:p w:rsidR="00D85157" w:rsidRPr="001060AF" w:rsidRDefault="00D85157" w:rsidP="00205C75">
      <w:pPr>
        <w:pStyle w:val="KeinLeerraum"/>
        <w:ind w:firstLine="708"/>
      </w:pPr>
      <w:r w:rsidRPr="001060AF">
        <w:t>Calculate Status as 'FS'     ;; Anzeige am Bildschirm: OK</w:t>
      </w:r>
    </w:p>
    <w:p w:rsidR="00D85157" w:rsidRPr="001060AF" w:rsidRDefault="00D85157" w:rsidP="00205C75">
      <w:pPr>
        <w:pStyle w:val="KeinLeerraum"/>
      </w:pPr>
      <w:r w:rsidRPr="001060AF">
        <w:t>Else If RQ</w:t>
      </w:r>
      <w:r w:rsidR="00320D9F" w:rsidRPr="001060AF">
        <w:t xml:space="preserve"> </w:t>
      </w:r>
      <w:r w:rsidRPr="001060AF">
        <w:t>&gt;</w:t>
      </w:r>
      <w:r w:rsidR="00320D9F" w:rsidRPr="001060AF">
        <w:t xml:space="preserve"> </w:t>
      </w:r>
      <w:r w:rsidRPr="001060AF">
        <w:t>0</w:t>
      </w:r>
    </w:p>
    <w:p w:rsidR="00D85157" w:rsidRDefault="00D85157" w:rsidP="00205C75">
      <w:pPr>
        <w:pStyle w:val="KeinLeerraum"/>
        <w:ind w:firstLine="708"/>
      </w:pPr>
      <w:r>
        <w:t>Calculate Status as 'RQ'     ;; Anzeige am Bildschirm: RQ</w:t>
      </w:r>
    </w:p>
    <w:p w:rsidR="00D85157" w:rsidRDefault="00D85157" w:rsidP="00205C75">
      <w:pPr>
        <w:pStyle w:val="KeinLeerraum"/>
      </w:pPr>
      <w:r>
        <w:t>Else</w:t>
      </w:r>
    </w:p>
    <w:p w:rsidR="00D85157" w:rsidRDefault="00D85157" w:rsidP="00205C75">
      <w:pPr>
        <w:pStyle w:val="KeinLeerraum"/>
        <w:ind w:firstLine="708"/>
      </w:pPr>
      <w:r>
        <w:t>Calculate Status as 'AX'     ;; Anzeige am Bildschirm: XX / nicht verfügbar</w:t>
      </w:r>
    </w:p>
    <w:p w:rsidR="00D85157" w:rsidRDefault="00D85157" w:rsidP="00205C75">
      <w:pPr>
        <w:pStyle w:val="KeinLeerraum"/>
      </w:pPr>
      <w:r>
        <w:t>End If</w:t>
      </w:r>
    </w:p>
    <w:p w:rsidR="00205C75" w:rsidRDefault="00205C75" w:rsidP="00C420EC">
      <w:pPr>
        <w:pStyle w:val="Listenabsatz"/>
        <w:ind w:left="0"/>
      </w:pPr>
    </w:p>
    <w:p w:rsidR="005A5434" w:rsidRDefault="0043591C" w:rsidP="00D672B3">
      <w:pPr>
        <w:pStyle w:val="Listenabsatz"/>
        <w:ind w:left="0"/>
      </w:pPr>
      <w:r>
        <w:t>Hier ist zu unterscheiden welche Stati an TO Online übermittelt werden und welche Stati am Bildschirm angezeigt werden könnten.</w:t>
      </w:r>
      <w:r w:rsidR="005A5434">
        <w:br w:type="page"/>
      </w:r>
    </w:p>
    <w:p w:rsidR="00A860EA" w:rsidRDefault="00A860EA" w:rsidP="002D2D9F"/>
    <w:p w:rsidR="002D2D9F" w:rsidRPr="002D2D9F" w:rsidRDefault="00A860EA" w:rsidP="00A860EA">
      <w:r>
        <w:rPr>
          <w:noProof/>
        </w:rPr>
        <w:drawing>
          <wp:inline distT="0" distB="0" distL="0" distR="0" wp14:anchorId="4C3B5222" wp14:editId="1ACAD0A6">
            <wp:extent cx="5760720" cy="2421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21255"/>
                    </a:xfrm>
                    <a:prstGeom prst="rect">
                      <a:avLst/>
                    </a:prstGeom>
                  </pic:spPr>
                </pic:pic>
              </a:graphicData>
            </a:graphic>
          </wp:inline>
        </w:drawing>
      </w:r>
    </w:p>
    <w:p w:rsidR="002429DB" w:rsidRDefault="00301D8C" w:rsidP="002429DB">
      <w:r>
        <w:t>CancellationFees zeigen die Storno-Bedingungen des Zimmers auf.</w:t>
      </w:r>
    </w:p>
    <w:p w:rsidR="002429DB" w:rsidRPr="002429DB" w:rsidRDefault="002429DB" w:rsidP="002429DB"/>
    <w:p w:rsidR="00824806" w:rsidRDefault="00824806">
      <w:pPr>
        <w:rPr>
          <w:rFonts w:asciiTheme="majorHAnsi" w:eastAsiaTheme="majorEastAsia" w:hAnsiTheme="majorHAnsi" w:cstheme="majorBidi"/>
          <w:b/>
          <w:bCs/>
          <w:color w:val="4F81BD" w:themeColor="accent1"/>
          <w:sz w:val="26"/>
          <w:szCs w:val="26"/>
        </w:rPr>
      </w:pPr>
      <w:r>
        <w:br w:type="page"/>
      </w:r>
    </w:p>
    <w:p w:rsidR="00730120" w:rsidRPr="005914EF" w:rsidRDefault="00F3730D" w:rsidP="00C913C9">
      <w:pPr>
        <w:pStyle w:val="berschrift2"/>
      </w:pPr>
      <w:bookmarkStart w:id="11" w:name="_Toc414446063"/>
      <w:r w:rsidRPr="005914EF">
        <w:lastRenderedPageBreak/>
        <w:t>PerDayPrices</w:t>
      </w:r>
      <w:bookmarkEnd w:id="11"/>
    </w:p>
    <w:p w:rsidR="006159BB" w:rsidRPr="005914EF" w:rsidRDefault="006159BB" w:rsidP="00C913C9">
      <w:pPr>
        <w:pStyle w:val="berschrift3"/>
      </w:pPr>
      <w:bookmarkStart w:id="12" w:name="_Toc414446064"/>
      <w:r w:rsidRPr="005914EF">
        <w:t>Erwachsene</w:t>
      </w:r>
      <w:bookmarkEnd w:id="12"/>
    </w:p>
    <w:p w:rsidR="00F3730D" w:rsidRDefault="00F3730D">
      <w:r>
        <w:t>PerDayPrices sind Tagespreise.</w:t>
      </w:r>
    </w:p>
    <w:p w:rsidR="00EE3019" w:rsidRDefault="00F3730D">
      <w:r>
        <w:t xml:space="preserve">Es wird </w:t>
      </w:r>
      <w:r w:rsidR="00EE3019">
        <w:t xml:space="preserve">ein </w:t>
      </w:r>
      <w:r>
        <w:t>Export vorgenommen</w:t>
      </w:r>
      <w:r w:rsidR="00EE3019">
        <w:t xml:space="preserve"> auch</w:t>
      </w:r>
      <w:r>
        <w:t xml:space="preserve"> wenn es in einem Zeitraum</w:t>
      </w:r>
      <w:r w:rsidR="00EE3019">
        <w:t xml:space="preserve"> keine zusammenhängende Preise gibt. Koblenz entscheidet ob ein angefragter Zeitraum angezeigt wird oder nicht. </w:t>
      </w:r>
      <w:r>
        <w:t xml:space="preserve"> </w:t>
      </w:r>
      <w:r w:rsidR="00EE3019">
        <w:t>Wen bei einer angefragten Leistungsperiode ein Preis fehlt, dann darf diese nicht angezeigt werden. Ein Export erfolgt immer dann, wenn sich an den Stammdaten etwas geändert hat.</w:t>
      </w:r>
    </w:p>
    <w:p w:rsidR="00F3730D" w:rsidRDefault="00F3730D">
      <w:r>
        <w:t>Tagespreise sind im Allgemeinen eine Preis-Pro-Person. Es ist aber möglich, dass ein Preis als „Preis pro Zimmer“ definiert wird. Wenn nicht anders angegeben ist ein Tagespreis immer pro Person.</w:t>
      </w:r>
    </w:p>
    <w:p w:rsidR="00F3730D" w:rsidRDefault="00F3730D">
      <w:r>
        <w:t>Hier ein Beispiel der relevanten Nodes für einen Tagespreis:</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scs</w:t>
      </w:r>
      <w:r w:rsidRPr="005D58CB">
        <w:rPr>
          <w:rFonts w:ascii="Courier New" w:hAnsi="Courier New" w:cs="Courier New"/>
          <w:color w:val="0000FF"/>
          <w:sz w:val="20"/>
          <w:szCs w:val="20"/>
          <w:lang w:val="fr-CH"/>
        </w:rPr>
        <w:t>&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roofErr w:type="gramEnd"/>
      <w:r w:rsidRPr="005D58CB">
        <w:rPr>
          <w:rFonts w:ascii="Courier New" w:hAnsi="Courier New" w:cs="Courier New"/>
          <w:color w:val="000000"/>
          <w:sz w:val="20"/>
          <w:szCs w:val="20"/>
          <w:lang w:val="fr-CH"/>
        </w:rPr>
        <w:t>Preis pro Person/Nacht</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fr-CH"/>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rice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 xml:space="preserve">Currency </w:t>
      </w:r>
      <w:r w:rsidRPr="00730120">
        <w:rPr>
          <w:rFonts w:ascii="Courier New" w:hAnsi="Courier New" w:cs="Courier New"/>
          <w:color w:val="FF0000"/>
          <w:sz w:val="20"/>
          <w:szCs w:val="20"/>
          <w:lang w:val="en-US"/>
        </w:rPr>
        <w:t>IsoCode</w:t>
      </w:r>
      <w:r w:rsidRPr="00730120">
        <w:rPr>
          <w:rFonts w:ascii="Courier New" w:hAnsi="Courier New" w:cs="Courier New"/>
          <w:color w:val="0000FF"/>
          <w:sz w:val="20"/>
          <w:szCs w:val="20"/>
          <w:lang w:val="en-US"/>
        </w:rPr>
        <w:t>="CHF"&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erDayPrices</w:t>
      </w:r>
      <w:r w:rsidRPr="00730120">
        <w:rPr>
          <w:rFonts w:ascii="Courier New" w:hAnsi="Courier New" w:cs="Courier New"/>
          <w:color w:val="0000FF"/>
          <w:sz w:val="20"/>
          <w:szCs w:val="20"/>
          <w:lang w:val="en-US"/>
        </w:rPr>
        <w:t>&gt;</w:t>
      </w:r>
    </w:p>
    <w:p w:rsidR="00730120" w:rsidRPr="0060253E" w:rsidRDefault="00730120" w:rsidP="00730120">
      <w:pPr>
        <w:autoSpaceDE w:val="0"/>
        <w:autoSpaceDN w:val="0"/>
        <w:adjustRightInd w:val="0"/>
        <w:spacing w:after="0" w:line="240" w:lineRule="auto"/>
        <w:rPr>
          <w:rFonts w:ascii="Courier New" w:hAnsi="Courier New" w:cs="Courier New"/>
          <w:color w:val="800000"/>
          <w:sz w:val="20"/>
          <w:szCs w:val="20"/>
        </w:rPr>
      </w:pPr>
      <w:r w:rsidRPr="00730120">
        <w:rPr>
          <w:rFonts w:ascii="Courier New" w:hAnsi="Courier New" w:cs="Courier New"/>
          <w:color w:val="000000"/>
          <w:sz w:val="20"/>
          <w:szCs w:val="20"/>
          <w:lang w:val="en-US"/>
        </w:rPr>
        <w:t xml:space="preserve">                </w:t>
      </w:r>
      <w:r w:rsidRPr="0060253E">
        <w:rPr>
          <w:rFonts w:ascii="Courier New" w:hAnsi="Courier New" w:cs="Courier New"/>
          <w:color w:val="0000FF"/>
          <w:sz w:val="20"/>
          <w:szCs w:val="20"/>
        </w:rPr>
        <w:t>&lt;</w:t>
      </w:r>
      <w:r w:rsidRPr="0060253E">
        <w:rPr>
          <w:rFonts w:ascii="Courier New" w:hAnsi="Courier New" w:cs="Courier New"/>
          <w:color w:val="800000"/>
          <w:sz w:val="20"/>
          <w:szCs w:val="20"/>
        </w:rPr>
        <w:t xml:space="preserve">PerDayPrice </w:t>
      </w:r>
      <w:r w:rsidRPr="0060253E">
        <w:rPr>
          <w:rFonts w:ascii="Courier New" w:hAnsi="Courier New" w:cs="Courier New"/>
          <w:color w:val="FF0000"/>
          <w:sz w:val="20"/>
          <w:szCs w:val="20"/>
        </w:rPr>
        <w:t>Day</w:t>
      </w:r>
      <w:r w:rsidRPr="0060253E">
        <w:rPr>
          <w:rFonts w:ascii="Courier New" w:hAnsi="Courier New" w:cs="Courier New"/>
          <w:color w:val="0000FF"/>
          <w:sz w:val="20"/>
          <w:szCs w:val="20"/>
        </w:rPr>
        <w:t>="2013-04-18"</w:t>
      </w:r>
    </w:p>
    <w:p w:rsidR="00730120" w:rsidRPr="0060253E" w:rsidRDefault="004E2334" w:rsidP="00730120">
      <w:pPr>
        <w:autoSpaceDE w:val="0"/>
        <w:autoSpaceDN w:val="0"/>
        <w:adjustRightInd w:val="0"/>
        <w:spacing w:after="0" w:line="240" w:lineRule="auto"/>
        <w:rPr>
          <w:rFonts w:ascii="Courier New" w:hAnsi="Courier New" w:cs="Courier New"/>
          <w:color w:val="800000"/>
          <w:sz w:val="20"/>
          <w:szCs w:val="20"/>
        </w:rPr>
      </w:pPr>
      <w:r w:rsidRPr="0060253E">
        <w:rPr>
          <w:rFonts w:ascii="Courier New" w:hAnsi="Courier New" w:cs="Courier New"/>
          <w:color w:val="800000"/>
          <w:sz w:val="20"/>
          <w:szCs w:val="20"/>
        </w:rPr>
        <w:t xml:space="preserve">              </w:t>
      </w:r>
      <w:r w:rsidR="00730120" w:rsidRPr="0060253E">
        <w:rPr>
          <w:rFonts w:ascii="Courier New" w:hAnsi="Courier New" w:cs="Courier New"/>
          <w:color w:val="800000"/>
          <w:sz w:val="20"/>
          <w:szCs w:val="20"/>
        </w:rPr>
        <w:t xml:space="preserve">       </w:t>
      </w:r>
      <w:r w:rsidR="00730120" w:rsidRPr="0060253E">
        <w:rPr>
          <w:rFonts w:ascii="Courier New" w:hAnsi="Courier New" w:cs="Courier New"/>
          <w:color w:val="FF0000"/>
          <w:sz w:val="20"/>
          <w:szCs w:val="20"/>
        </w:rPr>
        <w:t>Price</w:t>
      </w:r>
      <w:r w:rsidR="00730120" w:rsidRPr="0060253E">
        <w:rPr>
          <w:rFonts w:ascii="Courier New" w:hAnsi="Courier New" w:cs="Courier New"/>
          <w:color w:val="0000FF"/>
          <w:sz w:val="20"/>
          <w:szCs w:val="20"/>
        </w:rPr>
        <w:t>="46.00"</w:t>
      </w:r>
    </w:p>
    <w:p w:rsidR="00730120" w:rsidRDefault="004E2334" w:rsidP="00730120">
      <w:r w:rsidRPr="0060253E">
        <w:rPr>
          <w:rFonts w:ascii="Courier New" w:hAnsi="Courier New" w:cs="Courier New"/>
          <w:color w:val="800000"/>
          <w:sz w:val="20"/>
          <w:szCs w:val="20"/>
        </w:rPr>
        <w:t xml:space="preserve">              </w:t>
      </w:r>
      <w:r w:rsidR="00730120" w:rsidRPr="0060253E">
        <w:rPr>
          <w:rFonts w:ascii="Courier New" w:hAnsi="Courier New" w:cs="Courier New"/>
          <w:color w:val="800000"/>
          <w:sz w:val="20"/>
          <w:szCs w:val="20"/>
        </w:rPr>
        <w:t xml:space="preserve">       </w:t>
      </w:r>
      <w:r w:rsidR="00730120">
        <w:rPr>
          <w:rFonts w:ascii="Courier New" w:hAnsi="Courier New" w:cs="Courier New"/>
          <w:color w:val="FF0000"/>
          <w:sz w:val="20"/>
          <w:szCs w:val="20"/>
        </w:rPr>
        <w:t>DescId</w:t>
      </w:r>
      <w:r w:rsidR="00730120">
        <w:rPr>
          <w:rFonts w:ascii="Courier New" w:hAnsi="Courier New" w:cs="Courier New"/>
          <w:color w:val="0000FF"/>
          <w:sz w:val="20"/>
          <w:szCs w:val="20"/>
        </w:rPr>
        <w:t>="1"</w:t>
      </w:r>
      <w:r w:rsidR="00730120">
        <w:rPr>
          <w:rFonts w:ascii="Courier New" w:hAnsi="Courier New" w:cs="Courier New"/>
          <w:color w:val="800000"/>
          <w:sz w:val="20"/>
          <w:szCs w:val="20"/>
        </w:rPr>
        <w:t xml:space="preserve"> </w:t>
      </w:r>
      <w:r w:rsidR="00730120">
        <w:rPr>
          <w:rFonts w:ascii="Courier New" w:hAnsi="Courier New" w:cs="Courier New"/>
          <w:color w:val="0000FF"/>
          <w:sz w:val="20"/>
          <w:szCs w:val="20"/>
        </w:rPr>
        <w:t>/&gt;</w:t>
      </w:r>
    </w:p>
    <w:p w:rsidR="00730120" w:rsidRDefault="00F3730D">
      <w:r>
        <w:t>Und hier die dazugehörige XSD:</w:t>
      </w:r>
    </w:p>
    <w:p w:rsidR="00730120" w:rsidRDefault="00D07EAA">
      <w:r>
        <w:rPr>
          <w:noProof/>
        </w:rPr>
        <w:drawing>
          <wp:inline distT="0" distB="0" distL="0" distR="0" wp14:anchorId="71B3322A" wp14:editId="02986880">
            <wp:extent cx="5409524" cy="316190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524" cy="3161905"/>
                    </a:xfrm>
                    <a:prstGeom prst="rect">
                      <a:avLst/>
                    </a:prstGeom>
                  </pic:spPr>
                </pic:pic>
              </a:graphicData>
            </a:graphic>
          </wp:inline>
        </w:drawing>
      </w:r>
    </w:p>
    <w:p w:rsidR="00F3730D" w:rsidRDefault="00F3730D">
      <w:r>
        <w:t xml:space="preserve">Für die meisten Tagespreise, zumindest für Erwachsene, werden nur die drei Attribute </w:t>
      </w:r>
      <w:r w:rsidRPr="00F3730D">
        <w:rPr>
          <w:rFonts w:ascii="Courier New" w:hAnsi="Courier New" w:cs="Courier New"/>
          <w:color w:val="FF0000"/>
          <w:sz w:val="20"/>
          <w:szCs w:val="20"/>
        </w:rPr>
        <w:t>Day</w:t>
      </w:r>
      <w:r>
        <w:t xml:space="preserve">, </w:t>
      </w:r>
      <w:r w:rsidRPr="00F3730D">
        <w:rPr>
          <w:rFonts w:ascii="Courier New" w:hAnsi="Courier New" w:cs="Courier New"/>
          <w:color w:val="FF0000"/>
          <w:sz w:val="20"/>
          <w:szCs w:val="20"/>
        </w:rPr>
        <w:t>Price</w:t>
      </w:r>
      <w:r>
        <w:t xml:space="preserve">, </w:t>
      </w:r>
      <w:r>
        <w:rPr>
          <w:rFonts w:ascii="Courier New" w:hAnsi="Courier New" w:cs="Courier New"/>
          <w:color w:val="FF0000"/>
          <w:sz w:val="20"/>
          <w:szCs w:val="20"/>
        </w:rPr>
        <w:t>DescId</w:t>
      </w:r>
      <w:r>
        <w:t xml:space="preserve"> geliefert.</w:t>
      </w:r>
    </w:p>
    <w:p w:rsidR="00022D07" w:rsidRDefault="00022D07">
      <w:r>
        <w:lastRenderedPageBreak/>
        <w:t xml:space="preserve">Das Attribut </w:t>
      </w:r>
      <w:r w:rsidRPr="00F3730D">
        <w:rPr>
          <w:rFonts w:ascii="Courier New" w:hAnsi="Courier New" w:cs="Courier New"/>
          <w:color w:val="FF0000"/>
          <w:sz w:val="20"/>
          <w:szCs w:val="20"/>
        </w:rPr>
        <w:t>Day</w:t>
      </w:r>
      <w:r>
        <w:t xml:space="preserve"> </w:t>
      </w:r>
      <w:r w:rsidR="00F045D7">
        <w:t>gibt an</w:t>
      </w:r>
      <w:r>
        <w:t xml:space="preserve"> für welchen Tag der Preis relevant ist. Im Beispiel oben wäre der Preis für eine Übernachtung vom 18. April 2013 bis zum 19. April 2013 relevant.</w:t>
      </w:r>
    </w:p>
    <w:p w:rsidR="00022D07" w:rsidRDefault="00022D07">
      <w:r>
        <w:t xml:space="preserve">Der Node </w:t>
      </w:r>
      <w:r>
        <w:rPr>
          <w:rFonts w:ascii="Courier New" w:hAnsi="Courier New" w:cs="Courier New"/>
          <w:color w:val="FF0000"/>
          <w:sz w:val="20"/>
          <w:szCs w:val="20"/>
        </w:rPr>
        <w:t>Type</w:t>
      </w:r>
      <w:r>
        <w:t xml:space="preserve"> ist optional. Wenn nicht geliefert hat er implizit den Wert </w:t>
      </w:r>
      <w:r>
        <w:rPr>
          <w:rFonts w:ascii="Courier New" w:hAnsi="Courier New" w:cs="Courier New"/>
          <w:color w:val="0000FF"/>
          <w:sz w:val="20"/>
          <w:szCs w:val="20"/>
        </w:rPr>
        <w:t>"P"</w:t>
      </w:r>
      <w:r>
        <w:t xml:space="preserve">, also Preis pro Person. Wird der Node geliefert und hat den Wert </w:t>
      </w:r>
      <w:r>
        <w:rPr>
          <w:rFonts w:ascii="Courier New" w:hAnsi="Courier New" w:cs="Courier New"/>
          <w:color w:val="0000FF"/>
          <w:sz w:val="20"/>
          <w:szCs w:val="20"/>
        </w:rPr>
        <w:t>"R"</w:t>
      </w:r>
      <w:r>
        <w:t xml:space="preserve"> dann gilt ein Preis pro Zimmer.</w:t>
      </w:r>
    </w:p>
    <w:p w:rsidR="00E07421" w:rsidRDefault="00E07421">
      <w:r>
        <w:t xml:space="preserve">Damit die Beschreibungstexte nicht unnötigerweise immer wieder wiederholt werden müssen sind alle Preiszeilentexte eines XML ein den Nod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Descs</w:t>
      </w:r>
      <w:r w:rsidRPr="00F3730D">
        <w:rPr>
          <w:rFonts w:ascii="Courier New" w:hAnsi="Courier New" w:cs="Courier New"/>
          <w:color w:val="0000FF"/>
          <w:sz w:val="20"/>
          <w:szCs w:val="20"/>
        </w:rPr>
        <w:t>&gt;</w:t>
      </w:r>
      <w:r>
        <w:t xml:space="preserve"> ausgelagert. </w:t>
      </w:r>
      <w:r w:rsidR="00853D05">
        <w:t xml:space="preserve">Im Beispiel oben hat der </w:t>
      </w:r>
      <w:r w:rsidR="00853D05" w:rsidRPr="005D58CB">
        <w:rPr>
          <w:rFonts w:ascii="Courier New" w:hAnsi="Courier New" w:cs="Courier New"/>
          <w:color w:val="800000"/>
          <w:sz w:val="20"/>
          <w:szCs w:val="20"/>
        </w:rPr>
        <w:t>PerDayPrice</w:t>
      </w:r>
      <w:r w:rsidR="00853D05">
        <w:t xml:space="preserve"> die </w:t>
      </w:r>
      <w:r w:rsidR="00853D05">
        <w:rPr>
          <w:rFonts w:ascii="Courier New" w:hAnsi="Courier New" w:cs="Courier New"/>
          <w:color w:val="FF0000"/>
          <w:sz w:val="20"/>
          <w:szCs w:val="20"/>
        </w:rPr>
        <w:t>DescId</w:t>
      </w:r>
      <w:r w:rsidR="00853D05">
        <w:rPr>
          <w:rFonts w:ascii="Courier New" w:hAnsi="Courier New" w:cs="Courier New"/>
          <w:color w:val="0000FF"/>
          <w:sz w:val="20"/>
          <w:szCs w:val="20"/>
        </w:rPr>
        <w:t>="1"</w:t>
      </w:r>
      <w:r w:rsidR="00853D05">
        <w:t>.</w:t>
      </w:r>
    </w:p>
    <w:p w:rsidR="00853D05" w:rsidRDefault="00853D05">
      <w:r>
        <w:t>Der Preis-Beschreibungs-Text</w:t>
      </w:r>
    </w:p>
    <w:p w:rsidR="00853D05" w:rsidRPr="005D58CB"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roofErr w:type="gramEnd"/>
      <w:r w:rsidRPr="00853D05">
        <w:rPr>
          <w:rFonts w:ascii="Courier New" w:hAnsi="Courier New" w:cs="Courier New"/>
          <w:color w:val="000000"/>
          <w:sz w:val="20"/>
          <w:szCs w:val="20"/>
          <w:lang w:val="fr-CH"/>
        </w:rPr>
        <w:t>Preis pro Person/Nacht</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
    <w:p w:rsidR="00853D05" w:rsidRPr="00730120"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853D05">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rPr>
      </w:pPr>
      <w:r w:rsidRPr="00730120">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rPr>
        <w:t>&lt;/</w:t>
      </w:r>
      <w:r w:rsidRPr="00853D05">
        <w:rPr>
          <w:rFonts w:ascii="Courier New" w:hAnsi="Courier New" w:cs="Courier New"/>
          <w:color w:val="800000"/>
          <w:sz w:val="20"/>
          <w:szCs w:val="20"/>
        </w:rPr>
        <w:t>Desc</w:t>
      </w:r>
      <w:r w:rsidRPr="00853D05">
        <w:rPr>
          <w:rFonts w:ascii="Courier New" w:hAnsi="Courier New" w:cs="Courier New"/>
          <w:color w:val="0000FF"/>
          <w:sz w:val="20"/>
          <w:szCs w:val="20"/>
        </w:rPr>
        <w:t>&gt;</w:t>
      </w:r>
    </w:p>
    <w:p w:rsidR="009C0A95" w:rsidRDefault="009C0A95"/>
    <w:p w:rsidR="00853D05" w:rsidRDefault="00853D05">
      <w:r>
        <w:t xml:space="preserve">muss dann aus dem Desc-Node über di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 xml:space="preserve">Desc </w:t>
      </w:r>
      <w:r w:rsidRPr="00F3730D">
        <w:rPr>
          <w:rFonts w:ascii="Courier New" w:hAnsi="Courier New" w:cs="Courier New"/>
          <w:color w:val="FF0000"/>
          <w:sz w:val="20"/>
          <w:szCs w:val="20"/>
        </w:rPr>
        <w:t>DescId</w:t>
      </w:r>
      <w:r w:rsidRPr="00F3730D">
        <w:rPr>
          <w:rFonts w:ascii="Courier New" w:hAnsi="Courier New" w:cs="Courier New"/>
          <w:color w:val="0000FF"/>
          <w:sz w:val="20"/>
          <w:szCs w:val="20"/>
        </w:rPr>
        <w:t>="1"&gt;</w:t>
      </w:r>
      <w:r>
        <w:t xml:space="preserve"> </w:t>
      </w:r>
      <w:r w:rsidR="006159BB">
        <w:t xml:space="preserve">über die jeweilige Sprache </w:t>
      </w:r>
      <w:r>
        <w:t>geholt werden.</w:t>
      </w:r>
    </w:p>
    <w:p w:rsidR="00573A6D" w:rsidRDefault="00573A6D">
      <w:r>
        <w:t xml:space="preserve">Der Node </w:t>
      </w:r>
      <w:r>
        <w:rPr>
          <w:rFonts w:ascii="Courier New" w:hAnsi="Courier New" w:cs="Courier New"/>
          <w:color w:val="FF0000"/>
          <w:sz w:val="20"/>
          <w:szCs w:val="20"/>
        </w:rPr>
        <w:t>NotSpecialRelevant</w:t>
      </w:r>
      <w:r>
        <w:t xml:space="preserve"> gibt an ob der Preis an diesem Tag für Specials berücksichtigt werden soll oder nicht.</w:t>
      </w:r>
    </w:p>
    <w:p w:rsidR="00C019C9" w:rsidRDefault="00C019C9">
      <w:r>
        <w:t>Es kann auch vorkommen, dass ein zusätzlicher Erw</w:t>
      </w:r>
      <w:r w:rsidR="0051090D">
        <w:t>achsener im Zimmer gebucht wird, z.B.</w:t>
      </w:r>
    </w:p>
    <w:p w:rsidR="0051090D" w:rsidRPr="0060253E" w:rsidRDefault="0051090D" w:rsidP="005109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NormalOccupancy</w:t>
      </w:r>
      <w:r w:rsidRPr="0060253E">
        <w:rPr>
          <w:rFonts w:ascii="Courier New" w:hAnsi="Courier New" w:cs="Courier New"/>
          <w:color w:val="0000FF"/>
          <w:sz w:val="20"/>
          <w:szCs w:val="20"/>
          <w:lang w:val="en-US"/>
        </w:rPr>
        <w:t>&gt;</w:t>
      </w:r>
      <w:r w:rsidRPr="0060253E">
        <w:rPr>
          <w:rFonts w:ascii="Courier New" w:hAnsi="Courier New" w:cs="Courier New"/>
          <w:color w:val="000000"/>
          <w:sz w:val="20"/>
          <w:szCs w:val="20"/>
          <w:lang w:val="en-US"/>
        </w:rPr>
        <w:t>3</w:t>
      </w: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NormalOccupancy</w:t>
      </w:r>
      <w:r w:rsidRPr="0060253E">
        <w:rPr>
          <w:rFonts w:ascii="Courier New" w:hAnsi="Courier New" w:cs="Courier New"/>
          <w:color w:val="0000FF"/>
          <w:sz w:val="20"/>
          <w:szCs w:val="20"/>
          <w:lang w:val="en-US"/>
        </w:rPr>
        <w:t>&gt;</w:t>
      </w:r>
    </w:p>
    <w:p w:rsidR="0051090D" w:rsidRPr="0060253E"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60253E">
        <w:rPr>
          <w:rFonts w:ascii="Courier New" w:hAnsi="Courier New" w:cs="Courier New"/>
          <w:color w:val="000000"/>
          <w:sz w:val="20"/>
          <w:szCs w:val="20"/>
          <w:lang w:val="en-US"/>
        </w:rPr>
        <w:t xml:space="preserve">    </w:t>
      </w: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MinimalOccupancy</w:t>
      </w:r>
      <w:r w:rsidRPr="0060253E">
        <w:rPr>
          <w:rFonts w:ascii="Courier New" w:hAnsi="Courier New" w:cs="Courier New"/>
          <w:color w:val="0000FF"/>
          <w:sz w:val="20"/>
          <w:szCs w:val="20"/>
          <w:lang w:val="en-US"/>
        </w:rPr>
        <w:t>&gt;</w:t>
      </w:r>
      <w:r w:rsidRPr="0060253E">
        <w:rPr>
          <w:rFonts w:ascii="Courier New" w:hAnsi="Courier New" w:cs="Courier New"/>
          <w:color w:val="000000"/>
          <w:sz w:val="20"/>
          <w:szCs w:val="20"/>
          <w:lang w:val="en-US"/>
        </w:rPr>
        <w:t>3</w:t>
      </w: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MinimalOccupancy</w:t>
      </w:r>
      <w:r w:rsidRPr="0060253E">
        <w:rPr>
          <w:rFonts w:ascii="Courier New" w:hAnsi="Courier New" w:cs="Courier New"/>
          <w:color w:val="0000FF"/>
          <w:sz w:val="20"/>
          <w:szCs w:val="20"/>
          <w:lang w:val="en-US"/>
        </w:rPr>
        <w:t>&gt;</w:t>
      </w:r>
    </w:p>
    <w:p w:rsidR="0051090D" w:rsidRPr="0060253E"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60253E">
        <w:rPr>
          <w:rFonts w:ascii="Courier New" w:hAnsi="Courier New" w:cs="Courier New"/>
          <w:color w:val="000000"/>
          <w:sz w:val="20"/>
          <w:szCs w:val="20"/>
          <w:lang w:val="en-US"/>
        </w:rPr>
        <w:t xml:space="preserve">    </w:t>
      </w: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MaximalOccupancy</w:t>
      </w:r>
      <w:r w:rsidRPr="0060253E">
        <w:rPr>
          <w:rFonts w:ascii="Courier New" w:hAnsi="Courier New" w:cs="Courier New"/>
          <w:color w:val="0000FF"/>
          <w:sz w:val="20"/>
          <w:szCs w:val="20"/>
          <w:lang w:val="en-US"/>
        </w:rPr>
        <w:t>&gt;</w:t>
      </w:r>
      <w:r w:rsidRPr="0060253E">
        <w:rPr>
          <w:rFonts w:ascii="Courier New" w:hAnsi="Courier New" w:cs="Courier New"/>
          <w:color w:val="000000"/>
          <w:sz w:val="20"/>
          <w:szCs w:val="20"/>
          <w:lang w:val="en-US"/>
        </w:rPr>
        <w:t>4</w:t>
      </w: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MaximalOccupancy</w:t>
      </w:r>
      <w:r w:rsidRPr="0060253E">
        <w:rPr>
          <w:rFonts w:ascii="Courier New" w:hAnsi="Courier New" w:cs="Courier New"/>
          <w:color w:val="0000FF"/>
          <w:sz w:val="20"/>
          <w:szCs w:val="20"/>
          <w:lang w:val="en-US"/>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sidRPr="0060253E">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r>
        <w:rPr>
          <w:rFonts w:ascii="Courier New" w:hAnsi="Courier New" w:cs="Courier New"/>
          <w:color w:val="000000"/>
          <w:sz w:val="20"/>
          <w:szCs w:val="20"/>
        </w:rPr>
        <w:t>4</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p>
    <w:p w:rsidR="0051090D" w:rsidRDefault="0051090D" w:rsidP="0051090D">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p>
    <w:p w:rsidR="0051090D" w:rsidRDefault="0051090D">
      <w:r>
        <w:t>In diesem Fall zahlt der vierte Erwachsene den normalen Erwachsenen-Preis.</w:t>
      </w:r>
    </w:p>
    <w:p w:rsidR="00431E0D" w:rsidRDefault="00431E0D">
      <w:r>
        <w:t>Es muss immer mindesten ein Erwachsener im Zimmer gebucht werden.</w:t>
      </w:r>
    </w:p>
    <w:p w:rsidR="007B182C" w:rsidRDefault="007B182C">
      <w:pPr>
        <w:rPr>
          <w:rFonts w:asciiTheme="majorHAnsi" w:eastAsiaTheme="majorEastAsia" w:hAnsiTheme="majorHAnsi" w:cstheme="majorBidi"/>
          <w:b/>
          <w:bCs/>
          <w:color w:val="4F81BD" w:themeColor="accent1"/>
          <w:sz w:val="26"/>
          <w:szCs w:val="26"/>
        </w:rPr>
      </w:pPr>
      <w:r>
        <w:br w:type="page"/>
      </w:r>
    </w:p>
    <w:p w:rsidR="003840A1" w:rsidRDefault="003840A1" w:rsidP="0083230D">
      <w:pPr>
        <w:pStyle w:val="berschrift3"/>
      </w:pPr>
      <w:bookmarkStart w:id="13" w:name="_Toc414446065"/>
      <w:r>
        <w:lastRenderedPageBreak/>
        <w:t>Kinderpreise</w:t>
      </w:r>
      <w:bookmarkEnd w:id="13"/>
    </w:p>
    <w:p w:rsidR="003840A1" w:rsidRDefault="003840A1">
      <w:r>
        <w:t>Ein Zimmer hat eine Mindestbelegung, z.B.</w:t>
      </w:r>
    </w:p>
    <w:p w:rsidR="003840A1" w:rsidRDefault="00A62148">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r>
        <w:rPr>
          <w:rFonts w:ascii="Courier New" w:hAnsi="Courier New" w:cs="Courier New"/>
          <w:color w:val="000000"/>
          <w:sz w:val="20"/>
          <w:szCs w:val="20"/>
        </w:rPr>
        <w:t>3</w:t>
      </w:r>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p>
    <w:p w:rsidR="003840A1" w:rsidRDefault="00A62148">
      <w:r>
        <w:t>Ist ein Kind in einem Zimmer, und wenn die Mindestbelegung nicht mit Erwachsenen voll belegt ist, gilt ein Kind als Erwachsener und zahlt den Erwachsenenpreis.</w:t>
      </w:r>
    </w:p>
    <w:p w:rsidR="00A62148" w:rsidRDefault="00A62148">
      <w:r>
        <w:t>Falls nicht explizit angegeben</w:t>
      </w:r>
      <w:r w:rsidR="00954C2E">
        <w:t>,</w:t>
      </w:r>
      <w:r>
        <w:t xml:space="preserve"> zahlen Babys mit einem Alter von 0 bis (aber nicht inklusive) 2 Jahren nichts.</w:t>
      </w:r>
      <w:r w:rsidR="00C3606E">
        <w:t xml:space="preserve"> Ein Baby wird nicht als Kind oder Erwachsener gewertet, ausser es gibt für das Baby explizit einen Preis.</w:t>
      </w:r>
    </w:p>
    <w:p w:rsidR="00A62148" w:rsidRDefault="00C3606E">
      <w:r>
        <w:t>Ein Kinderpreis könnte wie folgt aussehen:</w:t>
      </w:r>
    </w:p>
    <w:p w:rsidR="00A62148" w:rsidRPr="00C3606E" w:rsidRDefault="00A62148"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000000"/>
          <w:sz w:val="20"/>
          <w:szCs w:val="20"/>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A62148" w:rsidRPr="00C3606E" w:rsidRDefault="004E2334" w:rsidP="00A62148">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Price</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99</w:t>
      </w:r>
      <w:r w:rsidR="00A62148" w:rsidRPr="00C3606E">
        <w:rPr>
          <w:rFonts w:ascii="Courier New" w:hAnsi="Courier New" w:cs="Courier New"/>
          <w:color w:val="0000FF"/>
          <w:sz w:val="20"/>
          <w:szCs w:val="20"/>
          <w:lang w:val="en-US"/>
        </w:rPr>
        <w:t>.00"</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From</w:t>
      </w:r>
      <w:r w:rsidR="00A62148" w:rsidRPr="00C3606E">
        <w:rPr>
          <w:rFonts w:ascii="Courier New" w:hAnsi="Courier New" w:cs="Courier New"/>
          <w:color w:val="0000FF"/>
          <w:sz w:val="20"/>
          <w:szCs w:val="20"/>
          <w:lang w:val="en-US"/>
        </w:rPr>
        <w:t>="</w:t>
      </w:r>
      <w:r w:rsidR="00C3606E" w:rsidRPr="00C3606E">
        <w:rPr>
          <w:rFonts w:ascii="Courier New" w:hAnsi="Courier New" w:cs="Courier New"/>
          <w:color w:val="0000FF"/>
          <w:sz w:val="20"/>
          <w:szCs w:val="20"/>
          <w:lang w:val="en-US"/>
        </w:rPr>
        <w:t>2</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To</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14</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ChildIdxNr</w:t>
      </w:r>
      <w:r w:rsidR="00A62148" w:rsidRPr="00C3606E">
        <w:rPr>
          <w:rFonts w:ascii="Courier New" w:hAnsi="Courier New" w:cs="Courier New"/>
          <w:color w:val="0000FF"/>
          <w:sz w:val="20"/>
          <w:szCs w:val="20"/>
          <w:lang w:val="en-US"/>
        </w:rPr>
        <w:t>="1"</w:t>
      </w:r>
    </w:p>
    <w:p w:rsidR="00A62148" w:rsidRPr="005D58CB" w:rsidRDefault="004E2334" w:rsidP="00A62148">
      <w:pPr>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5D58CB">
        <w:rPr>
          <w:rFonts w:ascii="Courier New" w:hAnsi="Courier New" w:cs="Courier New"/>
          <w:color w:val="FF0000"/>
          <w:sz w:val="20"/>
          <w:szCs w:val="20"/>
          <w:lang w:val="en-US"/>
        </w:rPr>
        <w:t>DescId</w:t>
      </w:r>
      <w:r w:rsidR="00A62148" w:rsidRPr="005D58CB">
        <w:rPr>
          <w:rFonts w:ascii="Courier New" w:hAnsi="Courier New" w:cs="Courier New"/>
          <w:color w:val="0000FF"/>
          <w:sz w:val="20"/>
          <w:szCs w:val="20"/>
          <w:lang w:val="en-US"/>
        </w:rPr>
        <w:t>="</w:t>
      </w:r>
      <w:r w:rsidR="00C3606E" w:rsidRPr="005D58CB">
        <w:rPr>
          <w:rFonts w:ascii="Courier New" w:hAnsi="Courier New" w:cs="Courier New"/>
          <w:color w:val="0000FF"/>
          <w:sz w:val="20"/>
          <w:szCs w:val="20"/>
          <w:lang w:val="en-US"/>
        </w:rPr>
        <w:t>2</w:t>
      </w:r>
      <w:r w:rsidR="00A62148" w:rsidRPr="005D58CB">
        <w:rPr>
          <w:rFonts w:ascii="Courier New" w:hAnsi="Courier New" w:cs="Courier New"/>
          <w:color w:val="0000FF"/>
          <w:sz w:val="20"/>
          <w:szCs w:val="20"/>
          <w:lang w:val="en-US"/>
        </w:rPr>
        <w:t>"</w:t>
      </w:r>
      <w:r w:rsidR="00A62148" w:rsidRPr="005D58CB">
        <w:rPr>
          <w:rFonts w:ascii="Courier New" w:hAnsi="Courier New" w:cs="Courier New"/>
          <w:color w:val="800000"/>
          <w:sz w:val="20"/>
          <w:szCs w:val="20"/>
          <w:lang w:val="en-US"/>
        </w:rPr>
        <w:t xml:space="preserve"> </w:t>
      </w:r>
      <w:r w:rsidR="00A62148" w:rsidRPr="005D58CB">
        <w:rPr>
          <w:rFonts w:ascii="Courier New" w:hAnsi="Courier New" w:cs="Courier New"/>
          <w:color w:val="0000FF"/>
          <w:sz w:val="20"/>
          <w:szCs w:val="20"/>
          <w:lang w:val="en-US"/>
        </w:rPr>
        <w:t>/&gt;</w:t>
      </w:r>
    </w:p>
    <w:p w:rsidR="00C3606E" w:rsidRPr="00C3606E" w:rsidRDefault="00C3606E" w:rsidP="00C3606E">
      <w:pPr>
        <w:autoSpaceDE w:val="0"/>
        <w:autoSpaceDN w:val="0"/>
        <w:adjustRightInd w:val="0"/>
        <w:spacing w:after="0" w:line="240" w:lineRule="auto"/>
        <w:rPr>
          <w:rFonts w:ascii="Courier New" w:hAnsi="Courier New" w:cs="Courier New"/>
          <w:color w:val="800000"/>
          <w:sz w:val="20"/>
          <w:szCs w:val="20"/>
          <w:lang w:val="en-US"/>
        </w:rPr>
      </w:pPr>
      <w:r w:rsidRPr="00C3606E">
        <w:rPr>
          <w:rFonts w:ascii="Courier New" w:hAnsi="Courier New" w:cs="Courier New"/>
          <w:color w:val="000000"/>
          <w:sz w:val="20"/>
          <w:szCs w:val="20"/>
          <w:lang w:val="en-US"/>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C3606E" w:rsidRPr="00C3606E" w:rsidRDefault="004E2334" w:rsidP="00C3606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C3606E">
        <w:rPr>
          <w:rFonts w:ascii="Courier New" w:hAnsi="Courier New" w:cs="Courier New"/>
          <w:color w:val="FF0000"/>
          <w:sz w:val="20"/>
          <w:szCs w:val="20"/>
          <w:lang w:val="en-US"/>
        </w:rPr>
        <w:t>Price</w:t>
      </w:r>
      <w:r w:rsidR="00C3606E"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70.00</w:t>
      </w:r>
      <w:r w:rsidR="00C3606E" w:rsidRPr="00C3606E">
        <w:rPr>
          <w:rFonts w:ascii="Courier New" w:hAnsi="Courier New" w:cs="Courier New"/>
          <w:color w:val="0000FF"/>
          <w:sz w:val="20"/>
          <w:szCs w:val="20"/>
          <w:lang w:val="en-US"/>
        </w:rPr>
        <w:t>"</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596A86">
        <w:rPr>
          <w:rFonts w:ascii="Courier New" w:hAnsi="Courier New" w:cs="Courier New"/>
          <w:color w:val="FF0000"/>
          <w:sz w:val="20"/>
          <w:szCs w:val="20"/>
        </w:rPr>
        <w:t>AgeFrom</w:t>
      </w:r>
      <w:r w:rsidR="00C3606E" w:rsidRPr="00596A86">
        <w:rPr>
          <w:rFonts w:ascii="Courier New" w:hAnsi="Courier New" w:cs="Courier New"/>
          <w:color w:val="0000FF"/>
          <w:sz w:val="20"/>
          <w:szCs w:val="20"/>
        </w:rPr>
        <w:t>="2"</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AgeTo</w:t>
      </w:r>
      <w:r w:rsidR="00C3606E" w:rsidRPr="00596A86">
        <w:rPr>
          <w:rFonts w:ascii="Courier New" w:hAnsi="Courier New" w:cs="Courier New"/>
          <w:color w:val="0000FF"/>
          <w:sz w:val="20"/>
          <w:szCs w:val="20"/>
        </w:rPr>
        <w:t>="14"</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ChildIdxNr</w:t>
      </w:r>
      <w:r w:rsidR="00C3606E" w:rsidRPr="00596A86">
        <w:rPr>
          <w:rFonts w:ascii="Courier New" w:hAnsi="Courier New" w:cs="Courier New"/>
          <w:color w:val="0000FF"/>
          <w:sz w:val="20"/>
          <w:szCs w:val="20"/>
        </w:rPr>
        <w:t>="2"</w:t>
      </w:r>
    </w:p>
    <w:p w:rsidR="00C3606E" w:rsidRPr="00596A86" w:rsidRDefault="004E2334" w:rsidP="00C3606E">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DescId</w:t>
      </w:r>
      <w:r w:rsidR="00C3606E" w:rsidRPr="00596A86">
        <w:rPr>
          <w:rFonts w:ascii="Courier New" w:hAnsi="Courier New" w:cs="Courier New"/>
          <w:color w:val="0000FF"/>
          <w:sz w:val="20"/>
          <w:szCs w:val="20"/>
        </w:rPr>
        <w:t>="3"</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0000FF"/>
          <w:sz w:val="20"/>
          <w:szCs w:val="20"/>
        </w:rPr>
        <w:t>/&gt;</w:t>
      </w:r>
    </w:p>
    <w:p w:rsidR="00C3606E" w:rsidRDefault="00C3606E" w:rsidP="00A62148">
      <w:r w:rsidRPr="00C3606E">
        <w:t>Alle Kinderpreise im TFS wurden bei</w:t>
      </w:r>
      <w:r>
        <w:t>m Export so angepasst, dass das Beispiel oben wie folgt gelesen werden kann:</w:t>
      </w:r>
    </w:p>
    <w:p w:rsidR="00C3606E" w:rsidRDefault="00C3606E" w:rsidP="00A62148">
      <w:r>
        <w:t xml:space="preserve">Das ers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99.00"</w:t>
      </w:r>
      <w:r w:rsidR="00EE4F9D">
        <w:t xml:space="preserve"> C</w:t>
      </w:r>
      <w:r>
        <w:t xml:space="preserve">HF, das zwei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w:t>
      </w:r>
      <w:r w:rsidR="00091C87">
        <w:rPr>
          <w:rFonts w:ascii="Courier New" w:hAnsi="Courier New" w:cs="Courier New"/>
          <w:color w:val="0000FF"/>
          <w:sz w:val="20"/>
          <w:szCs w:val="20"/>
        </w:rPr>
        <w:t>70</w:t>
      </w:r>
      <w:r w:rsidR="00091C87" w:rsidRPr="00091C87">
        <w:rPr>
          <w:rFonts w:ascii="Courier New" w:hAnsi="Courier New" w:cs="Courier New"/>
          <w:color w:val="0000FF"/>
          <w:sz w:val="20"/>
          <w:szCs w:val="20"/>
        </w:rPr>
        <w:t>.00"</w:t>
      </w:r>
      <w:r w:rsidR="004012B1">
        <w:t xml:space="preserve"> C</w:t>
      </w:r>
      <w:r>
        <w:t>HF.</w:t>
      </w:r>
    </w:p>
    <w:p w:rsidR="00C3606E" w:rsidRDefault="00C3606E" w:rsidP="00A62148">
      <w:r>
        <w:t>Selbst wenn der Preis für das erste, zweite oder dritte Kind gleich ist werden die Kindertagespreise immer a</w:t>
      </w:r>
      <w:r w:rsidR="00C019C9">
        <w:t>useinandergesplittet g</w:t>
      </w:r>
      <w:r w:rsidR="00431E0D">
        <w:t>eliefert</w:t>
      </w:r>
      <w:r w:rsidR="00C019C9">
        <w:t>, pro Tag und für das erste, dann zweite dann dritte Kind</w:t>
      </w:r>
      <w:r w:rsidR="00431E0D">
        <w:t xml:space="preserve"> im Zimmer der Erwachsenen</w:t>
      </w:r>
      <w:r w:rsidR="00C019C9">
        <w:t>.</w:t>
      </w:r>
    </w:p>
    <w:p w:rsidR="00954C2E" w:rsidRDefault="00954C2E" w:rsidP="00A62148">
      <w:r>
        <w:t xml:space="preserve">Das Attribut </w:t>
      </w:r>
      <w:r w:rsidRPr="00954C2E">
        <w:rPr>
          <w:rFonts w:ascii="Courier New" w:hAnsi="Courier New" w:cs="Courier New"/>
          <w:color w:val="FF0000"/>
          <w:sz w:val="20"/>
          <w:szCs w:val="20"/>
        </w:rPr>
        <w:t>AgeTo</w:t>
      </w:r>
      <w:r>
        <w:t xml:space="preserve"> ist immer nicht-inklusive, z.B. </w:t>
      </w:r>
      <w:r w:rsidRPr="00954C2E">
        <w:rPr>
          <w:rFonts w:ascii="Courier New" w:hAnsi="Courier New" w:cs="Courier New"/>
          <w:color w:val="FF0000"/>
          <w:sz w:val="20"/>
          <w:szCs w:val="20"/>
        </w:rPr>
        <w:t>AgeTo</w:t>
      </w:r>
      <w:r w:rsidRPr="00954C2E">
        <w:rPr>
          <w:rFonts w:ascii="Courier New" w:hAnsi="Courier New" w:cs="Courier New"/>
          <w:color w:val="0000FF"/>
          <w:sz w:val="20"/>
          <w:szCs w:val="20"/>
        </w:rPr>
        <w:t>="14"</w:t>
      </w:r>
      <w:r>
        <w:t xml:space="preserve"> gilt bis zum Alter </w:t>
      </w:r>
      <w:r w:rsidRPr="00954C2E">
        <w:rPr>
          <w:rFonts w:ascii="Courier New" w:hAnsi="Courier New" w:cs="Courier New"/>
          <w:color w:val="0000FF"/>
          <w:sz w:val="20"/>
          <w:szCs w:val="20"/>
        </w:rPr>
        <w:t>"</w:t>
      </w:r>
      <w:r>
        <w:rPr>
          <w:rFonts w:ascii="Courier New" w:hAnsi="Courier New" w:cs="Courier New"/>
          <w:color w:val="0000FF"/>
          <w:sz w:val="20"/>
          <w:szCs w:val="20"/>
        </w:rPr>
        <w:t>13.9999</w:t>
      </w:r>
      <w:r w:rsidRPr="00954C2E">
        <w:rPr>
          <w:rFonts w:ascii="Courier New" w:hAnsi="Courier New" w:cs="Courier New"/>
          <w:color w:val="0000FF"/>
          <w:sz w:val="20"/>
          <w:szCs w:val="20"/>
        </w:rPr>
        <w:t>"</w:t>
      </w:r>
      <w:r>
        <w:t xml:space="preserve"> aber nicht für das Alter </w:t>
      </w:r>
      <w:r w:rsidRPr="00954C2E">
        <w:rPr>
          <w:rFonts w:ascii="Courier New" w:hAnsi="Courier New" w:cs="Courier New"/>
          <w:color w:val="0000FF"/>
          <w:sz w:val="20"/>
          <w:szCs w:val="20"/>
        </w:rPr>
        <w:t>"14"</w:t>
      </w:r>
      <w:r>
        <w:t>.</w:t>
      </w:r>
    </w:p>
    <w:p w:rsidR="006955EF" w:rsidRDefault="006955EF" w:rsidP="00A62148">
      <w:r>
        <w:t>Das Alter muss immer auf Basis des ersten Leistungstags im Zimmer berechnet werden.</w:t>
      </w:r>
    </w:p>
    <w:p w:rsidR="00B90156" w:rsidRPr="00500D5A" w:rsidRDefault="00B90156" w:rsidP="000977BF">
      <w:pPr>
        <w:pStyle w:val="berschrift2"/>
      </w:pPr>
    </w:p>
    <w:p w:rsidR="00B90156" w:rsidRPr="00500D5A" w:rsidRDefault="00B90156" w:rsidP="00B90156"/>
    <w:p w:rsidR="00824806" w:rsidRPr="00500D5A" w:rsidRDefault="00824806">
      <w:pPr>
        <w:rPr>
          <w:rFonts w:asciiTheme="majorHAnsi" w:eastAsiaTheme="majorEastAsia" w:hAnsiTheme="majorHAnsi" w:cstheme="majorBidi"/>
          <w:b/>
          <w:bCs/>
          <w:color w:val="4F81BD" w:themeColor="accent1"/>
          <w:sz w:val="26"/>
          <w:szCs w:val="26"/>
        </w:rPr>
      </w:pPr>
      <w:r w:rsidRPr="00500D5A">
        <w:br w:type="page"/>
      </w:r>
    </w:p>
    <w:p w:rsidR="0042524C" w:rsidRPr="003746A1" w:rsidRDefault="0042524C" w:rsidP="000977BF">
      <w:pPr>
        <w:pStyle w:val="berschrift2"/>
        <w:rPr>
          <w:lang w:val="en-US"/>
        </w:rPr>
      </w:pPr>
      <w:bookmarkStart w:id="14" w:name="_Toc414446066"/>
      <w:r w:rsidRPr="0042524C">
        <w:rPr>
          <w:lang w:val="en-US"/>
        </w:rPr>
        <w:lastRenderedPageBreak/>
        <w:t xml:space="preserve">Additional Per Day </w:t>
      </w:r>
      <w:r w:rsidR="000E2619" w:rsidRPr="0042524C">
        <w:rPr>
          <w:lang w:val="en-US"/>
        </w:rPr>
        <w:t>Preise (</w:t>
      </w:r>
      <w:r w:rsidRPr="0042524C">
        <w:rPr>
          <w:lang w:val="en-US"/>
        </w:rPr>
        <w:t>AddPerDayPrices)</w:t>
      </w:r>
      <w:bookmarkEnd w:id="14"/>
    </w:p>
    <w:p w:rsidR="007F09A3" w:rsidRPr="007F09A3" w:rsidRDefault="007F09A3" w:rsidP="007F09A3">
      <w:r w:rsidRPr="007F09A3">
        <w:t>Diese Preise müssen pro Tag dazugerechnet werden.</w:t>
      </w:r>
      <w:r w:rsidR="00565DF4">
        <w:t xml:space="preserve"> Ein Beispiel wäre ein Halbpensions-Zuschlag. Es ist manchmal notwendig diese Zuschläge vom Tagespreis zu trennen da vielleicht der Tagespreis relevant ist für einen Special-Offer, der Zuschlag aber nicht.</w:t>
      </w:r>
    </w:p>
    <w:p w:rsidR="007F09A3" w:rsidRDefault="007F09A3" w:rsidP="007F09A3">
      <w:pPr>
        <w:autoSpaceDE w:val="0"/>
        <w:autoSpaceDN w:val="0"/>
        <w:adjustRightInd w:val="0"/>
        <w:spacing w:after="0" w:line="240" w:lineRule="auto"/>
        <w:rPr>
          <w:rFonts w:ascii="Courier New" w:hAnsi="Courier New" w:cs="Courier New"/>
          <w:color w:val="800000"/>
          <w:sz w:val="20"/>
          <w:szCs w:val="20"/>
          <w:lang w:val="en-US"/>
        </w:rPr>
      </w:pPr>
      <w:r w:rsidRPr="0042524C">
        <w:rPr>
          <w:rFonts w:ascii="Courier New" w:hAnsi="Courier New" w:cs="Courier New"/>
          <w:color w:val="0000FF"/>
          <w:sz w:val="20"/>
          <w:szCs w:val="20"/>
          <w:lang w:val="en-US"/>
        </w:rPr>
        <w:t>&lt;</w:t>
      </w:r>
      <w:r w:rsidRPr="0042524C">
        <w:rPr>
          <w:rFonts w:ascii="Courier New" w:hAnsi="Courier New" w:cs="Courier New"/>
          <w:color w:val="800000"/>
          <w:sz w:val="20"/>
          <w:szCs w:val="20"/>
          <w:lang w:val="en-US"/>
        </w:rPr>
        <w:t xml:space="preserve">AddPerDayPric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ay</w:t>
      </w:r>
      <w:r>
        <w:rPr>
          <w:rFonts w:ascii="Courier New" w:hAnsi="Courier New" w:cs="Courier New"/>
          <w:color w:val="0000FF"/>
          <w:sz w:val="20"/>
          <w:szCs w:val="20"/>
          <w:lang w:val="en-US"/>
        </w:rPr>
        <w:t>="2013-04-1</w:t>
      </w:r>
      <w:r w:rsidRPr="0042524C">
        <w:rPr>
          <w:rFonts w:ascii="Courier New" w:hAnsi="Courier New" w:cs="Courier New"/>
          <w:color w:val="0000FF"/>
          <w:sz w:val="20"/>
          <w:szCs w:val="20"/>
          <w:lang w:val="en-US"/>
        </w:rPr>
        <w:t>8"</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Price</w:t>
      </w:r>
      <w:r w:rsidRPr="0042524C">
        <w:rPr>
          <w:rFonts w:ascii="Courier New" w:hAnsi="Courier New" w:cs="Courier New"/>
          <w:color w:val="0000FF"/>
          <w:sz w:val="20"/>
          <w:szCs w:val="20"/>
          <w:lang w:val="en-US"/>
        </w:rPr>
        <w:t>="42.00"</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escId</w:t>
      </w:r>
      <w:r w:rsidRPr="0042524C">
        <w:rPr>
          <w:rFonts w:ascii="Courier New" w:hAnsi="Courier New" w:cs="Courier New"/>
          <w:color w:val="0000FF"/>
          <w:sz w:val="20"/>
          <w:szCs w:val="20"/>
          <w:lang w:val="en-US"/>
        </w:rPr>
        <w:t>="2"</w:t>
      </w:r>
      <w:r w:rsidRPr="0042524C">
        <w:rPr>
          <w:rFonts w:ascii="Courier New" w:hAnsi="Courier New" w:cs="Courier New"/>
          <w:color w:val="FF0000"/>
          <w:sz w:val="20"/>
          <w:szCs w:val="20"/>
          <w:lang w:val="en-US"/>
        </w:rPr>
        <w:t xml:space="preserve"> </w:t>
      </w:r>
    </w:p>
    <w:p w:rsidR="007F09A3" w:rsidRPr="0042524C" w:rsidRDefault="007F09A3" w:rsidP="007F09A3">
      <w:pPr>
        <w:autoSpaceDE w:val="0"/>
        <w:autoSpaceDN w:val="0"/>
        <w:adjustRightInd w:val="0"/>
        <w:spacing w:after="0" w:line="240" w:lineRule="auto"/>
        <w:ind w:firstLine="708"/>
        <w:rPr>
          <w:rFonts w:ascii="Courier New" w:hAnsi="Courier New" w:cs="Courier New"/>
          <w:color w:val="000000"/>
          <w:sz w:val="20"/>
          <w:szCs w:val="20"/>
          <w:lang w:val="en-US"/>
        </w:rPr>
      </w:pPr>
      <w:r w:rsidRPr="0042524C">
        <w:rPr>
          <w:rFonts w:ascii="Courier New" w:hAnsi="Courier New" w:cs="Courier New"/>
          <w:color w:val="FF0000"/>
          <w:sz w:val="20"/>
          <w:szCs w:val="20"/>
          <w:lang w:val="en-US"/>
        </w:rPr>
        <w:t>NotSpecialRelevant</w:t>
      </w:r>
      <w:r w:rsidRPr="0042524C">
        <w:rPr>
          <w:rFonts w:ascii="Courier New" w:hAnsi="Courier New" w:cs="Courier New"/>
          <w:color w:val="0000FF"/>
          <w:sz w:val="20"/>
          <w:szCs w:val="20"/>
          <w:lang w:val="en-US"/>
        </w:rPr>
        <w:t>="1"</w:t>
      </w:r>
      <w:r w:rsidRPr="0042524C">
        <w:rPr>
          <w:rFonts w:ascii="Courier New" w:hAnsi="Courier New" w:cs="Courier New"/>
          <w:color w:val="FF0000"/>
          <w:sz w:val="20"/>
          <w:szCs w:val="20"/>
          <w:lang w:val="en-US"/>
        </w:rPr>
        <w:t xml:space="preserve"> </w:t>
      </w:r>
      <w:r w:rsidRPr="0042524C">
        <w:rPr>
          <w:rFonts w:ascii="Courier New" w:hAnsi="Courier New" w:cs="Courier New"/>
          <w:color w:val="0000FF"/>
          <w:sz w:val="20"/>
          <w:szCs w:val="20"/>
          <w:lang w:val="en-US"/>
        </w:rPr>
        <w:t>/&gt;</w:t>
      </w:r>
    </w:p>
    <w:p w:rsidR="007F09A3" w:rsidRDefault="007F09A3" w:rsidP="007F09A3">
      <w:pPr>
        <w:rPr>
          <w:lang w:val="en-US"/>
        </w:rPr>
      </w:pPr>
    </w:p>
    <w:p w:rsidR="007F09A3" w:rsidRDefault="007F09A3" w:rsidP="007F09A3">
      <w:r>
        <w:t xml:space="preserve">Der Node </w:t>
      </w:r>
      <w:r w:rsidRPr="007F09A3">
        <w:rPr>
          <w:rFonts w:ascii="Courier New" w:hAnsi="Courier New" w:cs="Courier New"/>
          <w:color w:val="FF0000"/>
          <w:sz w:val="20"/>
          <w:szCs w:val="20"/>
        </w:rPr>
        <w:t>NotSpecialRelevant</w:t>
      </w:r>
      <w:r w:rsidRPr="007F09A3">
        <w:rPr>
          <w:rFonts w:ascii="Courier New" w:hAnsi="Courier New" w:cs="Courier New"/>
          <w:color w:val="0000FF"/>
          <w:sz w:val="20"/>
          <w:szCs w:val="20"/>
        </w:rPr>
        <w:t>="1"</w:t>
      </w:r>
      <w:r w:rsidR="00C91BD9">
        <w:rPr>
          <w:rFonts w:ascii="Courier New" w:hAnsi="Courier New" w:cs="Courier New"/>
          <w:color w:val="FF0000"/>
          <w:sz w:val="20"/>
          <w:szCs w:val="20"/>
        </w:rPr>
        <w:t xml:space="preserve"> </w:t>
      </w:r>
      <w:r w:rsidRPr="007F09A3">
        <w:t>bedeutet das dieses Preiselem</w:t>
      </w:r>
      <w:r>
        <w:t>ent bei S</w:t>
      </w:r>
      <w:r w:rsidRPr="007F09A3">
        <w:t>pecial Offer</w:t>
      </w:r>
      <w:r>
        <w:t>s</w:t>
      </w:r>
      <w:r w:rsidRPr="007F09A3">
        <w:t xml:space="preserve"> und E</w:t>
      </w:r>
      <w:r>
        <w:t>a</w:t>
      </w:r>
      <w:r w:rsidRPr="007F09A3">
        <w:t>rly Booking nicht relevant ist.</w:t>
      </w:r>
    </w:p>
    <w:p w:rsidR="005A7DF9" w:rsidRDefault="005A7DF9" w:rsidP="007F09A3">
      <w:r>
        <w:t>Für die DescID gilt das bereits gesagte.</w:t>
      </w:r>
      <w:r w:rsidR="003348F4">
        <w:t xml:space="preserve"> </w:t>
      </w:r>
      <w:r>
        <w:t>Der Text muss entsprechend der Sprache aus dem Desc-Node anhand der DescID</w:t>
      </w:r>
      <w:r w:rsidR="003348F4">
        <w:t xml:space="preserve"> </w:t>
      </w:r>
      <w:r>
        <w:t>geholt werden.</w:t>
      </w:r>
    </w:p>
    <w:p w:rsidR="00824806" w:rsidRPr="007F09A3" w:rsidRDefault="00D07EAA" w:rsidP="007F09A3">
      <w:r>
        <w:rPr>
          <w:noProof/>
        </w:rPr>
        <w:drawing>
          <wp:inline distT="0" distB="0" distL="0" distR="0" wp14:anchorId="2BEDB810" wp14:editId="59BB152E">
            <wp:extent cx="4980952" cy="28476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0952" cy="2847619"/>
                    </a:xfrm>
                    <a:prstGeom prst="rect">
                      <a:avLst/>
                    </a:prstGeom>
                  </pic:spPr>
                </pic:pic>
              </a:graphicData>
            </a:graphic>
          </wp:inline>
        </w:drawing>
      </w:r>
    </w:p>
    <w:p w:rsidR="00CB1DFC" w:rsidRDefault="00CB1DFC">
      <w:r>
        <w:br w:type="page"/>
      </w:r>
    </w:p>
    <w:p w:rsidR="007F09A3" w:rsidRPr="007F09A3" w:rsidRDefault="007F09A3" w:rsidP="007F09A3"/>
    <w:p w:rsidR="00985BCB" w:rsidRDefault="00985BCB" w:rsidP="000977BF">
      <w:pPr>
        <w:pStyle w:val="berschrift2"/>
      </w:pPr>
      <w:bookmarkStart w:id="15" w:name="_Toc414446067"/>
      <w:r>
        <w:t>Einmaliger Zuschlag (OneTimes)</w:t>
      </w:r>
      <w:bookmarkEnd w:id="15"/>
    </w:p>
    <w:p w:rsidR="00CB1DFC" w:rsidRDefault="00CB1DFC" w:rsidP="00CB1DFC">
      <w:pPr>
        <w:autoSpaceDE w:val="0"/>
        <w:autoSpaceDN w:val="0"/>
        <w:adjustRightInd w:val="0"/>
        <w:spacing w:after="0" w:line="240" w:lineRule="auto"/>
        <w:rPr>
          <w:rFonts w:ascii="Courier New" w:hAnsi="Courier New" w:cs="Courier New"/>
          <w:color w:val="FF0000"/>
          <w:sz w:val="20"/>
          <w:szCs w:val="20"/>
        </w:rPr>
      </w:pPr>
      <w:r>
        <w:t>Sind eimalige Zuschläge pro Pax</w:t>
      </w:r>
      <w:r w:rsidR="00C42650">
        <w:t xml:space="preserve"> (Room)</w:t>
      </w:r>
      <w:r>
        <w:t xml:space="preserve"> und angegebenen Tag </w:t>
      </w:r>
      <w:r w:rsidRPr="00CB1DFC">
        <w:rPr>
          <w:rFonts w:ascii="Courier New" w:hAnsi="Courier New" w:cs="Courier New"/>
          <w:color w:val="FF0000"/>
          <w:sz w:val="20"/>
          <w:szCs w:val="20"/>
        </w:rPr>
        <w:t>DateFrom</w:t>
      </w:r>
      <w:r w:rsidRPr="00CB1DFC">
        <w:rPr>
          <w:rFonts w:ascii="Courier New" w:hAnsi="Courier New" w:cs="Courier New"/>
          <w:color w:val="0000FF"/>
          <w:sz w:val="20"/>
          <w:szCs w:val="20"/>
        </w:rPr>
        <w:t>="2013-12-24"</w:t>
      </w:r>
      <w:r w:rsidRPr="00CB1DFC">
        <w:rPr>
          <w:rFonts w:ascii="Courier New" w:hAnsi="Courier New" w:cs="Courier New"/>
          <w:color w:val="FF0000"/>
          <w:sz w:val="20"/>
          <w:szCs w:val="20"/>
        </w:rPr>
        <w:t xml:space="preserve"> </w:t>
      </w:r>
    </w:p>
    <w:p w:rsidR="00CB1DFC" w:rsidRPr="00CB1DFC" w:rsidRDefault="00CB1DFC" w:rsidP="006D5E54">
      <w:pPr>
        <w:autoSpaceDE w:val="0"/>
        <w:autoSpaceDN w:val="0"/>
        <w:adjustRightInd w:val="0"/>
        <w:spacing w:after="0" w:line="240" w:lineRule="auto"/>
        <w:rPr>
          <w:rFonts w:ascii="Courier New" w:hAnsi="Courier New" w:cs="Courier New"/>
          <w:color w:val="FF0000"/>
          <w:sz w:val="20"/>
          <w:szCs w:val="20"/>
        </w:rPr>
      </w:pPr>
    </w:p>
    <w:p w:rsidR="00AD14FD" w:rsidRPr="00AD14FD" w:rsidRDefault="00AD14FD" w:rsidP="00CB1DFC">
      <w:pPr>
        <w:autoSpaceDE w:val="0"/>
        <w:autoSpaceDN w:val="0"/>
        <w:adjustRightInd w:val="0"/>
        <w:spacing w:after="0" w:line="240" w:lineRule="auto"/>
        <w:ind w:firstLine="708"/>
        <w:rPr>
          <w:rFonts w:ascii="Courier New" w:hAnsi="Courier New" w:cs="Courier New"/>
          <w:color w:val="0000FF"/>
          <w:sz w:val="20"/>
          <w:szCs w:val="20"/>
        </w:rPr>
      </w:pPr>
    </w:p>
    <w:p w:rsidR="006D5E54" w:rsidRDefault="006D5E54" w:rsidP="006D5E54">
      <w:pPr>
        <w:spacing w:after="0" w:line="240" w:lineRule="auto"/>
        <w:rPr>
          <w:rFonts w:ascii="Courier New" w:hAnsi="Courier New" w:cs="Courier New"/>
          <w:color w:val="0000FF"/>
          <w:sz w:val="20"/>
          <w:szCs w:val="20"/>
          <w:lang w:val="en-US"/>
        </w:rPr>
      </w:pPr>
      <w:r w:rsidRPr="006D5E54">
        <w:rPr>
          <w:rFonts w:ascii="Courier New" w:hAnsi="Courier New" w:cs="Courier New"/>
          <w:color w:val="0000FF"/>
          <w:sz w:val="20"/>
          <w:szCs w:val="20"/>
          <w:lang w:val="en-US"/>
        </w:rPr>
        <w:t>&lt;</w:t>
      </w:r>
      <w:r w:rsidRPr="006D5E54">
        <w:rPr>
          <w:rFonts w:ascii="Courier New" w:hAnsi="Courier New" w:cs="Courier New"/>
          <w:color w:val="800000"/>
          <w:sz w:val="20"/>
          <w:szCs w:val="20"/>
          <w:lang w:val="en-US"/>
        </w:rPr>
        <w:t xml:space="preserve">OneTime </w:t>
      </w:r>
      <w:r w:rsidRPr="006D5E54">
        <w:rPr>
          <w:rFonts w:ascii="Courier New" w:hAnsi="Courier New" w:cs="Courier New"/>
          <w:color w:val="FF0000"/>
          <w:sz w:val="20"/>
          <w:szCs w:val="20"/>
          <w:lang w:val="en-US"/>
        </w:rPr>
        <w:t>Price</w:t>
      </w:r>
      <w:r w:rsidRPr="006D5E54">
        <w:rPr>
          <w:rFonts w:ascii="Courier New" w:hAnsi="Courier New" w:cs="Courier New"/>
          <w:color w:val="0000FF"/>
          <w:sz w:val="20"/>
          <w:szCs w:val="20"/>
          <w:lang w:val="en-US"/>
        </w:rPr>
        <w:t>="580.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To</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escId</w:t>
      </w:r>
      <w:r w:rsidRPr="006D5E54">
        <w:rPr>
          <w:rFonts w:ascii="Courier New" w:hAnsi="Courier New" w:cs="Courier New"/>
          <w:color w:val="0000FF"/>
          <w:sz w:val="20"/>
          <w:szCs w:val="20"/>
          <w:lang w:val="en-US"/>
        </w:rPr>
        <w:t>="6</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From</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sidRPr="00596A86">
        <w:rPr>
          <w:rFonts w:ascii="Courier New" w:hAnsi="Courier New" w:cs="Courier New"/>
          <w:color w:val="0000FF"/>
          <w:sz w:val="20"/>
          <w:szCs w:val="20"/>
          <w:lang w:val="en-US"/>
        </w:rPr>
        <w:tab/>
      </w:r>
      <w:r w:rsidRPr="00596A86">
        <w:rPr>
          <w:rFonts w:ascii="Courier New" w:hAnsi="Courier New" w:cs="Courier New"/>
          <w:color w:val="0000FF"/>
          <w:sz w:val="20"/>
          <w:szCs w:val="20"/>
          <w:lang w:val="en-US"/>
        </w:rPr>
        <w:tab/>
      </w:r>
      <w:bookmarkStart w:id="16" w:name="OLE_LINK39"/>
      <w:r w:rsidRPr="006D5E54">
        <w:rPr>
          <w:rFonts w:ascii="Courier New" w:hAnsi="Courier New" w:cs="Courier New"/>
          <w:color w:val="FF0000"/>
          <w:sz w:val="20"/>
          <w:szCs w:val="20"/>
          <w:lang w:val="en-US"/>
        </w:rPr>
        <w:t>WeekdaysValid</w:t>
      </w:r>
      <w:r w:rsidRPr="006D5E54">
        <w:rPr>
          <w:rFonts w:ascii="Courier New" w:hAnsi="Courier New" w:cs="Courier New"/>
          <w:color w:val="0000FF"/>
          <w:sz w:val="20"/>
          <w:szCs w:val="20"/>
          <w:lang w:val="en-US"/>
        </w:rPr>
        <w:t>="1111111</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bookmarkEnd w:id="16"/>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End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pecialCommission</w:t>
      </w:r>
      <w:r w:rsidRPr="006D5E54">
        <w:rPr>
          <w:rFonts w:ascii="Courier New" w:hAnsi="Courier New" w:cs="Courier New"/>
          <w:color w:val="0000FF"/>
          <w:sz w:val="20"/>
          <w:szCs w:val="20"/>
          <w:lang w:val="en-US"/>
        </w:rPr>
        <w:t>="5.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tart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C42650" w:rsidRPr="00596A86"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596A86">
        <w:rPr>
          <w:rFonts w:ascii="Courier New" w:hAnsi="Courier New" w:cs="Courier New"/>
          <w:color w:val="FF0000"/>
          <w:sz w:val="20"/>
          <w:szCs w:val="20"/>
          <w:lang w:val="en-US"/>
        </w:rPr>
        <w:t>NotSpecialRelevant</w:t>
      </w:r>
      <w:r w:rsidRPr="00596A86">
        <w:rPr>
          <w:rFonts w:ascii="Courier New" w:hAnsi="Courier New" w:cs="Courier New"/>
          <w:color w:val="0000FF"/>
          <w:sz w:val="20"/>
          <w:szCs w:val="20"/>
          <w:lang w:val="en-US"/>
        </w:rPr>
        <w:t>="1"</w:t>
      </w:r>
      <w:r w:rsidRPr="00596A86">
        <w:rPr>
          <w:rFonts w:ascii="Courier New" w:hAnsi="Courier New" w:cs="Courier New"/>
          <w:color w:val="FF0000"/>
          <w:sz w:val="20"/>
          <w:szCs w:val="20"/>
          <w:lang w:val="en-US"/>
        </w:rPr>
        <w:t xml:space="preserve"> </w:t>
      </w:r>
      <w:r w:rsidRPr="00596A86">
        <w:rPr>
          <w:rFonts w:ascii="Courier New" w:hAnsi="Courier New" w:cs="Courier New"/>
          <w:color w:val="0000FF"/>
          <w:sz w:val="20"/>
          <w:szCs w:val="20"/>
          <w:lang w:val="en-US"/>
        </w:rPr>
        <w:t>/&gt;</w:t>
      </w:r>
    </w:p>
    <w:p w:rsidR="006D5E54" w:rsidRPr="00596A86" w:rsidRDefault="006D5E54" w:rsidP="006D5E54">
      <w:pPr>
        <w:spacing w:after="0" w:line="240" w:lineRule="auto"/>
        <w:rPr>
          <w:lang w:val="en-US"/>
        </w:rPr>
      </w:pPr>
    </w:p>
    <w:p w:rsidR="00673E00" w:rsidRDefault="00CC7446">
      <w:r>
        <w:t>Spezielle K</w:t>
      </w:r>
      <w:r w:rsidR="00C42650" w:rsidRPr="00C30235">
        <w:t>ommisionen!</w:t>
      </w:r>
    </w:p>
    <w:p w:rsidR="002D2D9F" w:rsidRDefault="000A3C2D" w:rsidP="000A3C2D">
      <w:pPr>
        <w:pStyle w:val="KeinLeerraum"/>
      </w:pPr>
      <w:r w:rsidRPr="000A3C2D">
        <w:t>Wenn das Attribute SpecialCommision</w:t>
      </w:r>
      <w:r>
        <w:t xml:space="preserve"> &gt;</w:t>
      </w:r>
      <w:r w:rsidR="00D82603">
        <w:t>=</w:t>
      </w:r>
      <w:r>
        <w:t>0</w:t>
      </w:r>
      <w:r w:rsidR="00D82603">
        <w:t xml:space="preserve"> und intern auf dem Preis das SpecialCommission Flag gesetzt ist</w:t>
      </w:r>
      <w:r>
        <w:t xml:space="preserve">, so muss diese </w:t>
      </w:r>
      <w:r w:rsidR="00254C16">
        <w:t>Kommission</w:t>
      </w:r>
      <w:r>
        <w:t xml:space="preserve"> für diesen Preis genommen werden. Und es gilt nur diese.</w:t>
      </w:r>
    </w:p>
    <w:p w:rsidR="002D2D9F" w:rsidRDefault="002D2D9F" w:rsidP="000A3C2D">
      <w:pPr>
        <w:pStyle w:val="KeinLeerraum"/>
      </w:pPr>
    </w:p>
    <w:p w:rsidR="00723F12" w:rsidRDefault="00D07EAA" w:rsidP="000A3C2D">
      <w:pPr>
        <w:pStyle w:val="KeinLeerraum"/>
      </w:pPr>
      <w:r>
        <w:rPr>
          <w:noProof/>
        </w:rPr>
        <w:drawing>
          <wp:inline distT="0" distB="0" distL="0" distR="0" wp14:anchorId="79286E9B" wp14:editId="1F283BE7">
            <wp:extent cx="5057143" cy="440000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143" cy="4400000"/>
                    </a:xfrm>
                    <a:prstGeom prst="rect">
                      <a:avLst/>
                    </a:prstGeom>
                  </pic:spPr>
                </pic:pic>
              </a:graphicData>
            </a:graphic>
          </wp:inline>
        </w:drawing>
      </w:r>
    </w:p>
    <w:p w:rsidR="003746A1" w:rsidRPr="00C30235" w:rsidRDefault="003746A1" w:rsidP="000A3C2D">
      <w:pPr>
        <w:pStyle w:val="KeinLeerraum"/>
      </w:pPr>
      <w:r w:rsidRPr="00C30235">
        <w:br w:type="page"/>
      </w:r>
    </w:p>
    <w:p w:rsidR="00C42650" w:rsidRPr="00C30235" w:rsidRDefault="00C42650">
      <w:pPr>
        <w:rPr>
          <w:rFonts w:asciiTheme="majorHAnsi" w:eastAsiaTheme="majorEastAsia" w:hAnsiTheme="majorHAnsi" w:cstheme="majorBidi"/>
          <w:b/>
          <w:bCs/>
          <w:color w:val="4F81BD" w:themeColor="accent1"/>
          <w:sz w:val="26"/>
          <w:szCs w:val="26"/>
        </w:rPr>
      </w:pPr>
    </w:p>
    <w:p w:rsidR="003746A1" w:rsidRDefault="003746A1" w:rsidP="003746A1">
      <w:pPr>
        <w:pStyle w:val="berschrift2"/>
      </w:pPr>
      <w:bookmarkStart w:id="17" w:name="_Toc414446068"/>
      <w:r>
        <w:t>SpecialOffers</w:t>
      </w:r>
      <w:bookmarkEnd w:id="17"/>
    </w:p>
    <w:p w:rsidR="003746A1" w:rsidRDefault="003746A1" w:rsidP="003746A1">
      <w:pPr>
        <w:pStyle w:val="berschrift3"/>
      </w:pPr>
      <w:bookmarkStart w:id="18" w:name="_Toc414446069"/>
      <w:r>
        <w:t>Allgemein</w:t>
      </w:r>
      <w:bookmarkEnd w:id="18"/>
      <w:r w:rsidR="009E18FD">
        <w:t xml:space="preserve"> </w:t>
      </w:r>
    </w:p>
    <w:p w:rsidR="00723059" w:rsidRDefault="00DA5E89" w:rsidP="003746A1">
      <w:r>
        <w:t xml:space="preserve">Bei </w:t>
      </w:r>
      <w:r w:rsidR="00BB7035">
        <w:t>dem Spec</w:t>
      </w:r>
      <w:r w:rsidR="009E18FD">
        <w:t>ial</w:t>
      </w:r>
      <w:r w:rsidR="00FD2E88">
        <w:t xml:space="preserve"> gelten immer die für den Buchungszeitraum maximal gültigen</w:t>
      </w:r>
      <w:r>
        <w:t xml:space="preserve"> Spe</w:t>
      </w:r>
      <w:r w:rsidR="00FD5C26">
        <w:t>c</w:t>
      </w:r>
      <w:r>
        <w:t>ials</w:t>
      </w:r>
      <w:r>
        <w:tab/>
      </w:r>
      <w:r w:rsidR="00FD2E88">
        <w:t>.</w:t>
      </w:r>
      <w:r w:rsidR="009E18FD">
        <w:t xml:space="preserve"> </w:t>
      </w:r>
    </w:p>
    <w:tbl>
      <w:tblPr>
        <w:tblW w:w="6704" w:type="dxa"/>
        <w:tblInd w:w="55" w:type="dxa"/>
        <w:tblCellMar>
          <w:left w:w="70" w:type="dxa"/>
          <w:right w:w="70" w:type="dxa"/>
        </w:tblCellMar>
        <w:tblLook w:val="04A0" w:firstRow="1" w:lastRow="0" w:firstColumn="1" w:lastColumn="0" w:noHBand="0" w:noVBand="1"/>
      </w:tblPr>
      <w:tblGrid>
        <w:gridCol w:w="1380"/>
        <w:gridCol w:w="252"/>
        <w:gridCol w:w="252"/>
        <w:gridCol w:w="252"/>
        <w:gridCol w:w="252"/>
        <w:gridCol w:w="252"/>
        <w:gridCol w:w="252"/>
        <w:gridCol w:w="252"/>
        <w:gridCol w:w="252"/>
        <w:gridCol w:w="252"/>
        <w:gridCol w:w="364"/>
        <w:gridCol w:w="364"/>
        <w:gridCol w:w="364"/>
        <w:gridCol w:w="364"/>
        <w:gridCol w:w="1600"/>
      </w:tblGrid>
      <w:tr w:rsidR="007A2568" w:rsidRPr="007A2568" w:rsidTr="0023545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s</w:t>
            </w:r>
          </w:p>
        </w:tc>
        <w:tc>
          <w:tcPr>
            <w:tcW w:w="3724" w:type="dxa"/>
            <w:gridSpan w:val="13"/>
            <w:tcBorders>
              <w:top w:val="single" w:sz="4" w:space="0" w:color="auto"/>
              <w:left w:val="nil"/>
              <w:bottom w:val="single" w:sz="4" w:space="0" w:color="auto"/>
              <w:right w:val="single" w:sz="4" w:space="0" w:color="auto"/>
            </w:tcBorders>
            <w:shd w:val="clear" w:color="auto" w:fill="auto"/>
            <w:noWrap/>
            <w:vAlign w:val="center"/>
            <w:hideMark/>
          </w:tcPr>
          <w:p w:rsidR="007A2568" w:rsidRPr="007A2568" w:rsidRDefault="007A2568" w:rsidP="007A2568">
            <w:pPr>
              <w:spacing w:after="0" w:line="240" w:lineRule="auto"/>
              <w:jc w:val="center"/>
              <w:rPr>
                <w:rFonts w:ascii="Calibri" w:eastAsia="Times New Roman" w:hAnsi="Calibri" w:cs="Times New Roman"/>
                <w:color w:val="000000"/>
              </w:rPr>
            </w:pPr>
            <w:r w:rsidRPr="007A2568">
              <w:rPr>
                <w:rFonts w:ascii="Calibri" w:eastAsia="Times New Roman" w:hAnsi="Calibri" w:cs="Times New Roman"/>
                <w:color w:val="000000"/>
              </w:rPr>
              <w:t>Buchungst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 ist gültig</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2</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3</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4</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5</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6</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7</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8</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9</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0</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1</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2</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7 für 6</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nein</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bl>
    <w:p w:rsidR="0023545D" w:rsidRDefault="0023545D" w:rsidP="0023545D"/>
    <w:p w:rsidR="0023545D" w:rsidRDefault="0023545D" w:rsidP="0023545D">
      <w:r>
        <w:t>Das heisst man</w:t>
      </w:r>
      <w:r w:rsidR="00BA7E13">
        <w:t xml:space="preserve"> versucht am Anfang das grösstmögliche</w:t>
      </w:r>
      <w:r>
        <w:t xml:space="preserve"> Spe</w:t>
      </w:r>
      <w:r w:rsidR="00BA7E13">
        <w:t>c</w:t>
      </w:r>
      <w:r>
        <w:t>ial zu nehmen.</w:t>
      </w:r>
    </w:p>
    <w:p w:rsidR="00FD2E88" w:rsidRDefault="00FD2E88" w:rsidP="003746A1"/>
    <w:p w:rsidR="00FD2E88" w:rsidRDefault="00FD2E88" w:rsidP="003746A1">
      <w:r>
        <w:t>Für die Berechnung sind noch die folgenden Bedingungen zu berücksichtigen:</w:t>
      </w:r>
    </w:p>
    <w:tbl>
      <w:tblPr>
        <w:tblStyle w:val="EinfacheTabelle11"/>
        <w:tblW w:w="5940" w:type="dxa"/>
        <w:tblLook w:val="04A0" w:firstRow="1" w:lastRow="0" w:firstColumn="1" w:lastColumn="0" w:noHBand="0" w:noVBand="1"/>
      </w:tblPr>
      <w:tblGrid>
        <w:gridCol w:w="1480"/>
        <w:gridCol w:w="551"/>
        <w:gridCol w:w="551"/>
        <w:gridCol w:w="551"/>
        <w:gridCol w:w="440"/>
        <w:gridCol w:w="551"/>
        <w:gridCol w:w="551"/>
        <w:gridCol w:w="440"/>
        <w:gridCol w:w="328"/>
        <w:gridCol w:w="328"/>
        <w:gridCol w:w="440"/>
        <w:gridCol w:w="440"/>
        <w:gridCol w:w="440"/>
        <w:gridCol w:w="440"/>
      </w:tblGrid>
      <w:tr w:rsidR="00C33DC8" w:rsidRPr="00C33DC8" w:rsidTr="00E9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E75039">
            <w:pPr>
              <w:rPr>
                <w:rFonts w:ascii="Calibri" w:eastAsia="Times New Roman" w:hAnsi="Calibri" w:cs="Times New Roman"/>
                <w:color w:val="000000"/>
              </w:rPr>
            </w:pPr>
            <w:r w:rsidRPr="00C33DC8">
              <w:rPr>
                <w:rFonts w:ascii="Calibri" w:eastAsia="Times New Roman" w:hAnsi="Calibri" w:cs="Times New Roman"/>
                <w:color w:val="000000"/>
              </w:rPr>
              <w:t>Spe</w:t>
            </w:r>
            <w:r w:rsidR="00E75039">
              <w:rPr>
                <w:rFonts w:ascii="Calibri" w:eastAsia="Times New Roman" w:hAnsi="Calibri" w:cs="Times New Roman"/>
                <w:color w:val="000000"/>
              </w:rPr>
              <w:t>c</w:t>
            </w:r>
            <w:r w:rsidRPr="00C33DC8">
              <w:rPr>
                <w:rFonts w:ascii="Calibri" w:eastAsia="Times New Roman" w:hAnsi="Calibri" w:cs="Times New Roman"/>
                <w:color w:val="000000"/>
              </w:rPr>
              <w:t>ials</w:t>
            </w:r>
          </w:p>
        </w:tc>
        <w:tc>
          <w:tcPr>
            <w:tcW w:w="4460" w:type="dxa"/>
            <w:gridSpan w:val="13"/>
            <w:noWrap/>
            <w:hideMark/>
          </w:tcPr>
          <w:p w:rsidR="00C33DC8" w:rsidRPr="00C33DC8" w:rsidRDefault="00C33DC8" w:rsidP="00C33D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Buchungstage</w:t>
            </w:r>
          </w:p>
        </w:tc>
      </w:tr>
      <w:tr w:rsidR="00E907C7"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 </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2</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3</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4</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5</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6</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7</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8</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2</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3</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Price per Day</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5</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in</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ax</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1D3E22">
            <w:pPr>
              <w:pStyle w:val="KeinLeerraum"/>
              <w:rPr>
                <w:rFonts w:eastAsia="Times New Roman"/>
              </w:rPr>
            </w:pPr>
            <w:r w:rsidRPr="00C33DC8">
              <w:rPr>
                <w:rFonts w:eastAsia="Times New Roman"/>
              </w:rPr>
              <w:t>7 für 6 Average</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5</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7</w:t>
            </w:r>
            <w:r w:rsidR="00ED1E6E">
              <w:rPr>
                <w:rFonts w:ascii="Calibri" w:eastAsia="Times New Roman" w:hAnsi="Calibri" w:cs="Times New Roman"/>
                <w:color w:val="000000"/>
              </w:rPr>
              <w:t xml:space="preserve"> </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First Day</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Last Day</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bl>
    <w:p w:rsidR="00FD2E88" w:rsidRDefault="00FD2E88" w:rsidP="003746A1">
      <w:pPr>
        <w:rPr>
          <w:rFonts w:eastAsiaTheme="majorEastAsia"/>
          <w:sz w:val="26"/>
          <w:szCs w:val="26"/>
        </w:rPr>
      </w:pPr>
    </w:p>
    <w:p w:rsidR="009E18FD" w:rsidRDefault="009E18FD" w:rsidP="00930191">
      <w:pPr>
        <w:pStyle w:val="KeinLeerraum"/>
        <w:rPr>
          <w:rFonts w:eastAsiaTheme="majorEastAsia"/>
        </w:rPr>
      </w:pPr>
      <w:r>
        <w:rPr>
          <w:rFonts w:eastAsiaTheme="majorEastAsia"/>
        </w:rPr>
        <w:t>&lt;Type&gt;:</w:t>
      </w:r>
    </w:p>
    <w:p w:rsidR="009017B3" w:rsidRDefault="009017B3" w:rsidP="00930191">
      <w:pPr>
        <w:pStyle w:val="KeinLeerraum"/>
        <w:rPr>
          <w:rFonts w:eastAsiaTheme="majorEastAsia"/>
        </w:rPr>
      </w:pPr>
      <w:r>
        <w:rPr>
          <w:rFonts w:eastAsiaTheme="majorEastAsia"/>
        </w:rPr>
        <w:t>Min</w:t>
      </w:r>
      <w:r w:rsidR="009E18FD">
        <w:rPr>
          <w:rFonts w:eastAsiaTheme="majorEastAsia"/>
        </w:rPr>
        <w:t>Value:</w:t>
      </w:r>
      <w:r w:rsidR="009E18FD">
        <w:rPr>
          <w:rFonts w:eastAsiaTheme="majorEastAsia"/>
        </w:rPr>
        <w:tab/>
      </w:r>
      <w:r>
        <w:rPr>
          <w:rFonts w:eastAsiaTheme="majorEastAsia"/>
        </w:rPr>
        <w:t>Es wird der Minimum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Max</w:t>
      </w:r>
      <w:r w:rsidR="009E18FD">
        <w:rPr>
          <w:rFonts w:eastAsiaTheme="majorEastAsia"/>
        </w:rPr>
        <w:t>Value:</w:t>
      </w:r>
      <w:r w:rsidR="009E18FD">
        <w:rPr>
          <w:rFonts w:eastAsiaTheme="majorEastAsia"/>
        </w:rPr>
        <w:tab/>
      </w:r>
      <w:r>
        <w:rPr>
          <w:rFonts w:eastAsiaTheme="majorEastAsia"/>
        </w:rPr>
        <w:t xml:space="preserve">Es wird der </w:t>
      </w:r>
      <w:r w:rsidR="00254C16">
        <w:rPr>
          <w:rFonts w:eastAsiaTheme="majorEastAsia"/>
        </w:rPr>
        <w:t>Maximum</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Average:</w:t>
      </w:r>
      <w:r>
        <w:rPr>
          <w:rFonts w:eastAsiaTheme="majorEastAsia"/>
        </w:rPr>
        <w:tab/>
        <w:t xml:space="preserve">Es wird der </w:t>
      </w:r>
      <w:r w:rsidR="00254C16">
        <w:rPr>
          <w:rFonts w:eastAsiaTheme="majorEastAsia"/>
        </w:rPr>
        <w:t>Durchschnitts</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E18FD" w:rsidP="00930191">
      <w:pPr>
        <w:pStyle w:val="KeinLeerraum"/>
        <w:rPr>
          <w:rFonts w:eastAsiaTheme="majorEastAsia"/>
        </w:rPr>
      </w:pPr>
      <w:r>
        <w:rPr>
          <w:rFonts w:eastAsiaTheme="majorEastAsia"/>
        </w:rPr>
        <w:t>Start</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ersten Tages innerhalb des Spe</w:t>
      </w:r>
      <w:r w:rsidR="00E75039">
        <w:rPr>
          <w:rFonts w:eastAsiaTheme="majorEastAsia"/>
        </w:rPr>
        <w:t>c</w:t>
      </w:r>
      <w:r w:rsidR="009017B3">
        <w:rPr>
          <w:rFonts w:eastAsiaTheme="majorEastAsia"/>
        </w:rPr>
        <w:t>ials</w:t>
      </w:r>
    </w:p>
    <w:p w:rsidR="009017B3" w:rsidRDefault="009E18FD" w:rsidP="00930191">
      <w:pPr>
        <w:pStyle w:val="KeinLeerraum"/>
        <w:rPr>
          <w:rFonts w:eastAsiaTheme="majorEastAsia"/>
        </w:rPr>
      </w:pPr>
      <w:r>
        <w:rPr>
          <w:rFonts w:eastAsiaTheme="majorEastAsia"/>
        </w:rPr>
        <w:t>End</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letzte</w:t>
      </w:r>
      <w:r w:rsidR="00254C16">
        <w:rPr>
          <w:rFonts w:eastAsiaTheme="majorEastAsia"/>
        </w:rPr>
        <w:t>n</w:t>
      </w:r>
      <w:r w:rsidR="009017B3">
        <w:rPr>
          <w:rFonts w:eastAsiaTheme="majorEastAsia"/>
        </w:rPr>
        <w:t xml:space="preserve"> Tages innerhalb des Spe</w:t>
      </w:r>
      <w:r w:rsidR="00E75039">
        <w:rPr>
          <w:rFonts w:eastAsiaTheme="majorEastAsia"/>
        </w:rPr>
        <w:t>c</w:t>
      </w:r>
      <w:r w:rsidR="009017B3">
        <w:rPr>
          <w:rFonts w:eastAsiaTheme="majorEastAsia"/>
        </w:rPr>
        <w:t>ials</w:t>
      </w:r>
    </w:p>
    <w:p w:rsidR="00930191" w:rsidRDefault="00930191">
      <w:pPr>
        <w:rPr>
          <w:rFonts w:eastAsiaTheme="majorEastAsia"/>
          <w:sz w:val="26"/>
          <w:szCs w:val="26"/>
        </w:rPr>
      </w:pPr>
      <w:r>
        <w:rPr>
          <w:rFonts w:eastAsiaTheme="majorEastAsia"/>
          <w:sz w:val="26"/>
          <w:szCs w:val="26"/>
        </w:rPr>
        <w:br w:type="page"/>
      </w:r>
    </w:p>
    <w:tbl>
      <w:tblPr>
        <w:tblStyle w:val="EinfacheTabelle11"/>
        <w:tblW w:w="6973" w:type="dxa"/>
        <w:tblLook w:val="04A0" w:firstRow="1" w:lastRow="0" w:firstColumn="1" w:lastColumn="0" w:noHBand="0" w:noVBand="1"/>
      </w:tblPr>
      <w:tblGrid>
        <w:gridCol w:w="1480"/>
        <w:gridCol w:w="551"/>
        <w:gridCol w:w="551"/>
        <w:gridCol w:w="551"/>
        <w:gridCol w:w="440"/>
        <w:gridCol w:w="328"/>
        <w:gridCol w:w="328"/>
        <w:gridCol w:w="328"/>
        <w:gridCol w:w="328"/>
        <w:gridCol w:w="328"/>
        <w:gridCol w:w="440"/>
        <w:gridCol w:w="440"/>
        <w:gridCol w:w="440"/>
        <w:gridCol w:w="440"/>
      </w:tblGrid>
      <w:tr w:rsidR="0033342C" w:rsidRPr="0033342C" w:rsidTr="009301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E907C7">
            <w:pPr>
              <w:rPr>
                <w:rFonts w:ascii="Calibri" w:eastAsia="Times New Roman" w:hAnsi="Calibri" w:cs="Times New Roman"/>
                <w:color w:val="000000"/>
              </w:rPr>
            </w:pPr>
            <w:r w:rsidRPr="0033342C">
              <w:rPr>
                <w:rFonts w:ascii="Calibri" w:eastAsia="Times New Roman" w:hAnsi="Calibri" w:cs="Times New Roman"/>
                <w:color w:val="000000"/>
              </w:rPr>
              <w:lastRenderedPageBreak/>
              <w:t>Spe</w:t>
            </w:r>
            <w:r w:rsidR="00E907C7">
              <w:rPr>
                <w:rFonts w:ascii="Calibri" w:eastAsia="Times New Roman" w:hAnsi="Calibri" w:cs="Times New Roman"/>
                <w:color w:val="000000"/>
              </w:rPr>
              <w:t>c</w:t>
            </w:r>
            <w:r w:rsidRPr="0033342C">
              <w:rPr>
                <w:rFonts w:ascii="Calibri" w:eastAsia="Times New Roman" w:hAnsi="Calibri" w:cs="Times New Roman"/>
                <w:color w:val="000000"/>
              </w:rPr>
              <w:t>ials</w:t>
            </w:r>
          </w:p>
        </w:tc>
        <w:tc>
          <w:tcPr>
            <w:tcW w:w="5493" w:type="dxa"/>
            <w:gridSpan w:val="13"/>
            <w:noWrap/>
            <w:hideMark/>
          </w:tcPr>
          <w:p w:rsidR="0033342C" w:rsidRPr="0033342C" w:rsidRDefault="0033342C" w:rsidP="00333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Buchungstage</w:t>
            </w:r>
          </w:p>
        </w:tc>
      </w:tr>
      <w:tr w:rsidR="00E907C7"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 </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2</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3</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4</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5</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6</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7</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8</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2</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3</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Price per Day</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5</w:t>
            </w:r>
          </w:p>
        </w:tc>
        <w:tc>
          <w:tcPr>
            <w:tcW w:w="440"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9</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in</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99+100</w:t>
            </w:r>
            <w:r>
              <w:rPr>
                <w:rFonts w:ascii="Calibri" w:eastAsia="Times New Roman" w:hAnsi="Calibri" w:cs="Times New Roman"/>
                <w:color w:val="000000"/>
              </w:rPr>
              <w:t>)</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ax</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10+105</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Average</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110+105+99)/4</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First Day</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0+110</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Last Day</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5+99</w:t>
            </w:r>
            <w:r>
              <w:rPr>
                <w:rFonts w:ascii="Calibri" w:eastAsia="Times New Roman" w:hAnsi="Calibri" w:cs="Times New Roman"/>
                <w:color w:val="000000"/>
              </w:rPr>
              <w:t>)</w:t>
            </w:r>
          </w:p>
        </w:tc>
      </w:tr>
    </w:tbl>
    <w:p w:rsidR="009017B3" w:rsidRDefault="009017B3" w:rsidP="009017B3">
      <w:pPr>
        <w:rPr>
          <w:rFonts w:eastAsiaTheme="majorEastAsia"/>
          <w:sz w:val="26"/>
          <w:szCs w:val="26"/>
        </w:rPr>
      </w:pPr>
    </w:p>
    <w:p w:rsidR="002A3ACA" w:rsidRDefault="002A3ACA" w:rsidP="009017B3">
      <w:pPr>
        <w:rPr>
          <w:rFonts w:eastAsiaTheme="majorEastAsia"/>
          <w:sz w:val="26"/>
          <w:szCs w:val="26"/>
        </w:rPr>
      </w:pPr>
      <w:r>
        <w:rPr>
          <w:rFonts w:eastAsiaTheme="majorEastAsia"/>
          <w:sz w:val="26"/>
          <w:szCs w:val="26"/>
        </w:rPr>
        <w:t>Es folgt eine Beschreibung der einzelnen Attribute eines SpecialOffer Nodes:</w:t>
      </w:r>
    </w:p>
    <w:p w:rsidR="00A12A98" w:rsidRDefault="00A12A98">
      <w:r>
        <w:br w:type="page"/>
      </w:r>
    </w:p>
    <w:p w:rsidR="00A12A98" w:rsidRDefault="00A12A98">
      <w:r>
        <w:rPr>
          <w:noProof/>
        </w:rPr>
        <w:lastRenderedPageBreak/>
        <w:drawing>
          <wp:inline distT="0" distB="0" distL="0" distR="0" wp14:anchorId="5222A9B9" wp14:editId="4C20D7B6">
            <wp:extent cx="2219048" cy="323810"/>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048" cy="323810"/>
                    </a:xfrm>
                    <a:prstGeom prst="rect">
                      <a:avLst/>
                    </a:prstGeom>
                  </pic:spPr>
                </pic:pic>
              </a:graphicData>
            </a:graphic>
          </wp:inline>
        </w:drawing>
      </w:r>
    </w:p>
    <w:p w:rsidR="003B7501" w:rsidRDefault="00A12A98">
      <w:r>
        <w:rPr>
          <w:noProof/>
        </w:rPr>
        <w:lastRenderedPageBreak/>
        <w:drawing>
          <wp:inline distT="0" distB="0" distL="0" distR="0">
            <wp:extent cx="3304540" cy="650430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4540" cy="6504305"/>
                    </a:xfrm>
                    <a:prstGeom prst="rect">
                      <a:avLst/>
                    </a:prstGeom>
                  </pic:spPr>
                </pic:pic>
              </a:graphicData>
            </a:graphic>
          </wp:inline>
        </w:drawing>
      </w:r>
      <w:r>
        <w:rPr>
          <w:noProof/>
        </w:rPr>
        <w:lastRenderedPageBreak/>
        <w:drawing>
          <wp:inline distT="0" distB="0" distL="0" distR="0" wp14:anchorId="481C00FD" wp14:editId="3B97A50A">
            <wp:extent cx="3352381" cy="8647619"/>
            <wp:effectExtent l="0" t="0" r="635"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381" cy="8647619"/>
                    </a:xfrm>
                    <a:prstGeom prst="rect">
                      <a:avLst/>
                    </a:prstGeom>
                  </pic:spPr>
                </pic:pic>
              </a:graphicData>
            </a:graphic>
          </wp:inline>
        </w:drawing>
      </w:r>
      <w:r>
        <w:t xml:space="preserve"> </w:t>
      </w:r>
    </w:p>
    <w:p w:rsidR="00BC6127" w:rsidRDefault="00A12A98">
      <w:pPr>
        <w:rPr>
          <w:rFonts w:asciiTheme="majorHAnsi" w:eastAsiaTheme="majorEastAsia" w:hAnsiTheme="majorHAnsi" w:cstheme="majorBidi"/>
          <w:b/>
          <w:bCs/>
          <w:color w:val="4F81BD" w:themeColor="accent1"/>
        </w:rPr>
      </w:pPr>
      <w:r>
        <w:rPr>
          <w:noProof/>
        </w:rPr>
        <w:lastRenderedPageBreak/>
        <w:drawing>
          <wp:inline distT="0" distB="0" distL="0" distR="0" wp14:anchorId="7A4461A0" wp14:editId="515E609F">
            <wp:extent cx="2982595" cy="9072245"/>
            <wp:effectExtent l="0" t="0" r="825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2595" cy="9072245"/>
                    </a:xfrm>
                    <a:prstGeom prst="rect">
                      <a:avLst/>
                    </a:prstGeom>
                  </pic:spPr>
                </pic:pic>
              </a:graphicData>
            </a:graphic>
          </wp:inline>
        </w:drawing>
      </w:r>
      <w:r w:rsidR="00BC6127">
        <w:br w:type="page"/>
      </w:r>
    </w:p>
    <w:p w:rsidR="00C357C7" w:rsidRDefault="00C357C7" w:rsidP="00BC6127">
      <w:pPr>
        <w:pStyle w:val="berschrift3"/>
      </w:pPr>
      <w:bookmarkStart w:id="19" w:name="_Toc414446070"/>
      <w:r>
        <w:lastRenderedPageBreak/>
        <w:t>Regeln für Spe</w:t>
      </w:r>
      <w:r w:rsidR="00BA596C">
        <w:t>c</w:t>
      </w:r>
      <w:r>
        <w:t>ial Offers</w:t>
      </w:r>
      <w:r w:rsidR="004D1BB4">
        <w:t xml:space="preserve"> Saison übergreifend</w:t>
      </w:r>
      <w:bookmarkEnd w:id="19"/>
    </w:p>
    <w:p w:rsidR="00E04320" w:rsidRDefault="006C7558" w:rsidP="00E04320">
      <w:pPr>
        <w:pStyle w:val="berschrift4"/>
      </w:pPr>
      <w:r>
        <w:t>Grund Regel</w:t>
      </w:r>
    </w:p>
    <w:p w:rsidR="00E04320" w:rsidRDefault="00E04320" w:rsidP="00E04320"/>
    <w:p w:rsidR="00E04320" w:rsidRDefault="00E04320" w:rsidP="00E04320">
      <w:pPr>
        <w:pStyle w:val="Listenabsatz"/>
        <w:numPr>
          <w:ilvl w:val="0"/>
          <w:numId w:val="3"/>
        </w:numPr>
      </w:pPr>
      <w:r>
        <w:t>Bei Saisonübergreifungen wird zuerst die Kleinste genommen die noch in die neue Saison hineinreicht. Und dann die grösste aus der neuen Saison</w:t>
      </w:r>
      <w:r w:rsidR="00C85755">
        <w:t xml:space="preserve"> sofern das </w:t>
      </w:r>
      <w:r w:rsidR="00254C16">
        <w:t>grösste</w:t>
      </w:r>
      <w:r w:rsidR="00C85755">
        <w:t xml:space="preserve"> mögliche </w:t>
      </w:r>
      <w:r w:rsidR="00254C16">
        <w:t>Enddatum</w:t>
      </w:r>
      <w:r w:rsidR="00C85755">
        <w:t xml:space="preserve"> &lt;</w:t>
      </w:r>
      <w:r w:rsidR="00C85755">
        <w:rPr>
          <w:rFonts w:ascii="Courier New" w:hAnsi="Courier New" w:cs="Courier New"/>
          <w:color w:val="0000FF"/>
          <w:sz w:val="20"/>
          <w:szCs w:val="20"/>
        </w:rPr>
        <w:t>LastSpOffEndDate&gt;</w:t>
      </w:r>
      <w:r w:rsidR="00C85755">
        <w:t xml:space="preserve"> der alten Saison noch in die neue Saison übergeht.</w:t>
      </w:r>
    </w:p>
    <w:p w:rsidR="00E04320" w:rsidRPr="00E04320" w:rsidRDefault="00E04320" w:rsidP="00E04320">
      <w:pPr>
        <w:pStyle w:val="Listenabsatz"/>
        <w:numPr>
          <w:ilvl w:val="0"/>
          <w:numId w:val="3"/>
        </w:numPr>
      </w:pPr>
      <w:r>
        <w:t xml:space="preserve">Ansonsten gilt immer die </w:t>
      </w:r>
      <w:r w:rsidR="00254C16">
        <w:t>grösstm</w:t>
      </w:r>
      <w:r>
        <w:t>ögliche Saison</w:t>
      </w:r>
      <w:r w:rsidR="00EE3019">
        <w:t xml:space="preserve"> der Specials</w:t>
      </w:r>
      <w:r>
        <w:t xml:space="preserve"> soll genommen werden.</w:t>
      </w:r>
    </w:p>
    <w:p w:rsidR="00E04320" w:rsidRDefault="00E04320" w:rsidP="00BC6127"/>
    <w:p w:rsidR="00DF76F6" w:rsidRDefault="00DF76F6" w:rsidP="00BC6127">
      <w:r>
        <w:t>Hotel vom 1.1.2013 bis zum 10.1.2013</w:t>
      </w:r>
    </w:p>
    <w:p w:rsidR="00DF76F6" w:rsidRDefault="00DF76F6">
      <w:pPr>
        <w:rPr>
          <w:rFonts w:ascii="Courier New" w:hAnsi="Courier New" w:cs="Courier New"/>
          <w:color w:val="0000FF"/>
          <w:sz w:val="20"/>
          <w:szCs w:val="20"/>
          <w:lang w:val="en-US"/>
        </w:rPr>
      </w:pPr>
      <w:r w:rsidRPr="00DF76F6">
        <w:rPr>
          <w:noProof/>
        </w:rPr>
        <w:drawing>
          <wp:inline distT="0" distB="0" distL="0" distR="0" wp14:anchorId="5B6B8EDE" wp14:editId="4854CEF0">
            <wp:extent cx="5760720" cy="518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8546"/>
                    </a:xfrm>
                    <a:prstGeom prst="rect">
                      <a:avLst/>
                    </a:prstGeom>
                    <a:noFill/>
                    <a:ln>
                      <a:noFill/>
                    </a:ln>
                  </pic:spPr>
                </pic:pic>
              </a:graphicData>
            </a:graphic>
          </wp:inline>
        </w:drawing>
      </w:r>
    </w:p>
    <w:p w:rsidR="00BC6127" w:rsidRDefault="00BC6127" w:rsidP="00BC6127">
      <w:r>
        <w:t>Folgende Special Offer Regeln kann es geben die für die Berechnung von den effektiven Special Offers:</w:t>
      </w:r>
    </w:p>
    <w:p w:rsidR="00DF76F6" w:rsidRPr="00BC6127" w:rsidRDefault="00B77FBF">
      <w:pPr>
        <w:rPr>
          <w:rFonts w:ascii="Courier New" w:hAnsi="Courier New" w:cs="Courier New"/>
          <w:color w:val="0000FF"/>
          <w:sz w:val="20"/>
          <w:szCs w:val="20"/>
        </w:rPr>
      </w:pPr>
      <w:r w:rsidRPr="00B77FBF">
        <w:rPr>
          <w:noProof/>
        </w:rPr>
        <w:drawing>
          <wp:inline distT="0" distB="0" distL="0" distR="0" wp14:anchorId="7893A36D" wp14:editId="52F18F6C">
            <wp:extent cx="5760720" cy="6526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BC6127" w:rsidRDefault="00BC6127" w:rsidP="00BC6127">
      <w:r>
        <w:t>Um die für einen Anfragezeitraum relevanten Regeln zu finden kann folgendes SQL verwendet werden:</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StartDate between DateFrom and DateTo</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HotelEnd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DateFrom between HotelStartDate and HotelEndDate</w:t>
      </w:r>
    </w:p>
    <w:p w:rsidR="00BC6127" w:rsidRPr="00B66FFA" w:rsidRDefault="003348F4" w:rsidP="00B66FFA">
      <w:pPr>
        <w:pStyle w:val="Listenabsatz"/>
        <w:rPr>
          <w:rFonts w:ascii="Courier New" w:hAnsi="Courier New" w:cs="Courier New"/>
          <w:lang w:val="en-US"/>
        </w:rPr>
      </w:pPr>
      <w:proofErr w:type="gramStart"/>
      <w:r w:rsidRPr="00B66FFA">
        <w:rPr>
          <w:rFonts w:ascii="Courier New" w:hAnsi="Courier New" w:cs="Courier New"/>
          <w:lang w:val="en-US"/>
        </w:rPr>
        <w:t>a</w:t>
      </w:r>
      <w:r w:rsidR="00BC6127" w:rsidRPr="00B66FFA">
        <w:rPr>
          <w:rFonts w:ascii="Courier New" w:hAnsi="Courier New" w:cs="Courier New"/>
          <w:lang w:val="en-US"/>
        </w:rPr>
        <w:t>nd</w:t>
      </w:r>
      <w:proofErr w:type="gramEnd"/>
      <w:r w:rsidRPr="00B66FFA">
        <w:rPr>
          <w:rFonts w:ascii="Courier New" w:hAnsi="Courier New" w:cs="Courier New"/>
          <w:lang w:val="en-US"/>
        </w:rPr>
        <w:t xml:space="preserve"> </w:t>
      </w:r>
      <w:r w:rsidR="00BC6127" w:rsidRPr="00B66FFA">
        <w:rPr>
          <w:rFonts w:ascii="Courier New" w:hAnsi="Courier New" w:cs="Courier New"/>
          <w:lang w:val="en-US"/>
        </w:rPr>
        <w:t>DateTo between HotelStartDate and HotelEndDate</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 xml:space="preserve">HotelStartDate between DateFrom and DateTo </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HotelEndDate &gt;</w:t>
      </w:r>
      <w:r w:rsidR="00F451F5" w:rsidRPr="00B66FFA">
        <w:rPr>
          <w:rFonts w:ascii="Courier New" w:hAnsi="Courier New" w:cs="Courier New"/>
          <w:lang w:val="en-US"/>
        </w:rPr>
        <w:t xml:space="preserve"> </w:t>
      </w:r>
      <w:r w:rsidRPr="00B66FFA">
        <w:rPr>
          <w:rFonts w:ascii="Courier New" w:hAnsi="Courier New" w:cs="Courier New"/>
          <w:lang w:val="en-US"/>
        </w:rPr>
        <w:t>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EndDate between DateFrom and DateTo</w:t>
      </w:r>
    </w:p>
    <w:p w:rsidR="00BC6127" w:rsidRPr="00B66FFA" w:rsidRDefault="00BC6127" w:rsidP="00B66FFA">
      <w:pPr>
        <w:pStyle w:val="Listenabsatz"/>
        <w:rPr>
          <w:rFonts w:ascii="Courier New" w:hAnsi="Courier New" w:cs="Courier New"/>
        </w:rPr>
      </w:pPr>
      <w:r w:rsidRPr="00B66FFA">
        <w:rPr>
          <w:rFonts w:ascii="Courier New" w:hAnsi="Courier New" w:cs="Courier New"/>
        </w:rPr>
        <w:t>and HotelStartDate &lt; DateFrom</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r w:rsidR="00E04320" w:rsidRPr="00B66FFA">
        <w:rPr>
          <w:rFonts w:ascii="Courier New" w:hAnsi="Courier New" w:cs="Courier New"/>
        </w:rPr>
        <w:t xml:space="preserve"> </w:t>
      </w:r>
    </w:p>
    <w:p w:rsidR="00BC6127" w:rsidRDefault="00BC6127"/>
    <w:p w:rsidR="00BC6127" w:rsidRDefault="00BC6127" w:rsidP="00BC6127">
      <w:r>
        <w:t>Als nächstes den Saison-Anfang der Regeln auf das Anfangsdatum des Buchungszeitraums setzen.</w:t>
      </w:r>
    </w:p>
    <w:p w:rsidR="00BC6127" w:rsidRDefault="00B77FBF" w:rsidP="00BC6127">
      <w:pPr>
        <w:rPr>
          <w:rFonts w:ascii="Courier New" w:hAnsi="Courier New" w:cs="Courier New"/>
          <w:color w:val="0000FF"/>
          <w:sz w:val="20"/>
          <w:szCs w:val="20"/>
        </w:rPr>
      </w:pPr>
      <w:r w:rsidRPr="00B77FBF">
        <w:rPr>
          <w:noProof/>
        </w:rPr>
        <w:drawing>
          <wp:inline distT="0" distB="0" distL="0" distR="0" wp14:anchorId="181801C5" wp14:editId="6C08ACBE">
            <wp:extent cx="5760720" cy="65264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r w:rsidR="00BC6127" w:rsidRPr="00BC6127">
        <w:rPr>
          <w:rFonts w:ascii="Courier New" w:hAnsi="Courier New" w:cs="Courier New"/>
          <w:color w:val="0000FF"/>
          <w:sz w:val="20"/>
          <w:szCs w:val="20"/>
        </w:rPr>
        <w:t xml:space="preserve"> </w:t>
      </w:r>
    </w:p>
    <w:p w:rsidR="00BC6127" w:rsidRDefault="00BC6127" w:rsidP="00BC6127">
      <w:pPr>
        <w:rPr>
          <w:rFonts w:ascii="Courier New" w:hAnsi="Courier New" w:cs="Courier New"/>
          <w:color w:val="0000FF"/>
          <w:sz w:val="20"/>
          <w:szCs w:val="20"/>
        </w:rPr>
      </w:pPr>
    </w:p>
    <w:p w:rsidR="00BC6127" w:rsidRDefault="00BC6127" w:rsidP="00BC6127">
      <w:r>
        <w:t xml:space="preserve">Jetzt müssen die Regeln sortiert werden, nach </w:t>
      </w:r>
      <w:r w:rsidRPr="00BC6127">
        <w:t xml:space="preserve">DateFrom </w:t>
      </w:r>
      <w:r>
        <w:t xml:space="preserve">aufsteigend, und Anzahl Tage absteigend, und </w:t>
      </w:r>
      <w:r w:rsidRPr="00BC6127">
        <w:t xml:space="preserve">DateTo </w:t>
      </w:r>
      <w:r>
        <w:t>absteigend.</w:t>
      </w:r>
    </w:p>
    <w:p w:rsidR="006D356B" w:rsidRDefault="006D356B" w:rsidP="00BC6127">
      <w:r w:rsidRPr="006D356B">
        <w:t xml:space="preserve"> </w:t>
      </w:r>
      <w:r w:rsidR="00B77FBF" w:rsidRPr="00B77FBF">
        <w:rPr>
          <w:noProof/>
        </w:rPr>
        <w:drawing>
          <wp:inline distT="0" distB="0" distL="0" distR="0" wp14:anchorId="23D7EE7C" wp14:editId="2DE4CF75">
            <wp:extent cx="5760720" cy="6526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6D356B" w:rsidRDefault="006D356B" w:rsidP="006D356B">
      <w:r>
        <w:t>Hier</w:t>
      </w:r>
      <w:r w:rsidR="009C1BA6">
        <w:t xml:space="preserve"> gilt</w:t>
      </w:r>
      <w:r>
        <w:t xml:space="preserve"> </w:t>
      </w:r>
      <w:r w:rsidR="00C85755">
        <w:t>die 4/3 Regel</w:t>
      </w:r>
      <w:r w:rsidR="009C1BA6">
        <w:t xml:space="preserve">. Sie ist die </w:t>
      </w:r>
      <w:r w:rsidR="00254C16">
        <w:t>kleinste</w:t>
      </w:r>
      <w:r w:rsidR="009C1BA6">
        <w:t xml:space="preserve"> in</w:t>
      </w:r>
      <w:r w:rsidR="00254C16">
        <w:t xml:space="preserve"> der alten Saison und das LastSp</w:t>
      </w:r>
      <w:r w:rsidR="009C1BA6">
        <w:t>OffEndDate liegt in der neuen Saison, da wir keine Saisonunterbrüche haben.</w:t>
      </w:r>
    </w:p>
    <w:p w:rsidR="006D356B" w:rsidRDefault="006D356B" w:rsidP="006D356B">
      <w:r>
        <w:t>Fang beim ersten Tag an, und suche jeden Tag ob eine der Regeln für den Buchungszeitraum passt.</w:t>
      </w:r>
    </w:p>
    <w:p w:rsidR="006D356B" w:rsidRDefault="006D356B" w:rsidP="006D356B">
      <w:r>
        <w:t>1.1.2013: Die ers</w:t>
      </w:r>
      <w:r w:rsidR="00000DAA">
        <w:t>te passende Regel ist die Regel1</w:t>
      </w:r>
      <w:r>
        <w:t>. Diese passt in die Saison und den Buchungszeitraum.</w:t>
      </w:r>
      <w:r w:rsidR="00000DAA">
        <w:t xml:space="preserve"> Danach kommt die Regel 3 da diese anschliessend ist.</w:t>
      </w:r>
    </w:p>
    <w:p w:rsidR="00A016A6" w:rsidRDefault="00EF4254" w:rsidP="006D356B">
      <w:pPr>
        <w:rPr>
          <w:rFonts w:ascii="Courier New" w:hAnsi="Courier New" w:cs="Courier New"/>
          <w:color w:val="0000FF"/>
          <w:sz w:val="20"/>
          <w:szCs w:val="20"/>
        </w:rPr>
      </w:pPr>
      <w:r w:rsidRPr="00EF4254">
        <w:rPr>
          <w:noProof/>
        </w:rPr>
        <w:drawing>
          <wp:inline distT="0" distB="0" distL="0" distR="0" wp14:anchorId="3DF78F20" wp14:editId="5D3A8D60">
            <wp:extent cx="5760720" cy="417876"/>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000DAA" w:rsidRDefault="00000DAA" w:rsidP="00A016A6"/>
    <w:p w:rsidR="00000DAA" w:rsidRDefault="00000DAA" w:rsidP="00A016A6">
      <w:r>
        <w:t xml:space="preserve">Hätten wir einen fall wie den unteren. Das </w:t>
      </w:r>
      <w:r w:rsidR="00254C16">
        <w:t>heisst</w:t>
      </w:r>
      <w:r>
        <w:t xml:space="preserve"> wir haben eine Lücke so gilt:</w:t>
      </w:r>
    </w:p>
    <w:p w:rsidR="00A016A6" w:rsidRDefault="00B35D8F" w:rsidP="00A016A6">
      <w:r w:rsidRPr="00B35D8F">
        <w:rPr>
          <w:noProof/>
        </w:rPr>
        <w:drawing>
          <wp:inline distT="0" distB="0" distL="0" distR="0" wp14:anchorId="2A4E720B" wp14:editId="1E79E57E">
            <wp:extent cx="5760720" cy="41787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B35D8F" w:rsidRDefault="00A016A6" w:rsidP="00B35D8F">
      <w:r>
        <w:t xml:space="preserve">In diesem Fall gibt es eine Lücke in den Saisons </w:t>
      </w:r>
      <w:r w:rsidR="004517EE">
        <w:t>das heisst die R</w:t>
      </w:r>
      <w:r w:rsidR="00B35D8F">
        <w:t>egel5 hat nicht das gleiche LastSpOffEndDate wie Regel4. Daher gi</w:t>
      </w:r>
      <w:r w:rsidR="006F7B04">
        <w:t>l</w:t>
      </w:r>
      <w:r w:rsidR="00B35D8F">
        <w:t>t vom 1.1 bis zum 1.7 die 7/5 Regel und vom 17.1 bis 20.1 die Regel 4, 4/3 Regel</w:t>
      </w:r>
    </w:p>
    <w:p w:rsidR="00AE11FC" w:rsidRDefault="00AE11FC">
      <w:r>
        <w:br w:type="page"/>
      </w:r>
    </w:p>
    <w:p w:rsidR="009634E6" w:rsidRDefault="00AE11FC" w:rsidP="006C7558">
      <w:pPr>
        <w:pStyle w:val="berschrift2"/>
      </w:pPr>
      <w:bookmarkStart w:id="20" w:name="_Toc414446071"/>
      <w:r>
        <w:lastRenderedPageBreak/>
        <w:t>Early Booking</w:t>
      </w:r>
      <w:bookmarkEnd w:id="20"/>
    </w:p>
    <w:p w:rsidR="009634E6" w:rsidRDefault="009634E6" w:rsidP="009634E6">
      <w:r>
        <w:t>Frühbuchherrabatte. Diese können definiert sein als fliessende Anzahl Tage vor Abreise, oder fixe Datumsangaben enthalten, entweder das Eine oder das Andere.</w:t>
      </w:r>
      <w:r w:rsidR="008823EA">
        <w:t xml:space="preserve"> Rabatte können prozentueller Natur sein, oder einen Betrag enthalten, oder aus beiden Elementen bestehen. Im Falle das beide Daten angegeben sind wird zuerst der End-Betrag anhand des prozentuellen Rabatts berechnet, dann der Betrag hinzuaddiert. Dies erlaubt es Situationen abzubilden wo Rabatte gewährt werden, nur das obligatorische F</w:t>
      </w:r>
      <w:r w:rsidR="00500D5A">
        <w:t>rühstück</w:t>
      </w:r>
      <w:r w:rsidR="008823EA">
        <w:t xml:space="preserve"> von X Franken ist vom Rabatt ausgeschlossen.</w:t>
      </w:r>
    </w:p>
    <w:p w:rsidR="00070F3B" w:rsidRDefault="00070F3B" w:rsidP="0083230D">
      <w:r>
        <w:rPr>
          <w:noProof/>
        </w:rPr>
        <w:lastRenderedPageBreak/>
        <w:drawing>
          <wp:inline distT="0" distB="0" distL="0" distR="0" wp14:anchorId="7D153620" wp14:editId="631436B4">
            <wp:extent cx="3035300" cy="907224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5300" cy="9072245"/>
                    </a:xfrm>
                    <a:prstGeom prst="rect">
                      <a:avLst/>
                    </a:prstGeom>
                  </pic:spPr>
                </pic:pic>
              </a:graphicData>
            </a:graphic>
          </wp:inline>
        </w:drawing>
      </w:r>
    </w:p>
    <w:p w:rsidR="00070F3B" w:rsidRDefault="00070F3B" w:rsidP="0083230D">
      <w:r>
        <w:rPr>
          <w:noProof/>
        </w:rPr>
        <w:lastRenderedPageBreak/>
        <w:drawing>
          <wp:inline distT="0" distB="0" distL="0" distR="0" wp14:anchorId="1F15F992" wp14:editId="4DA2930E">
            <wp:extent cx="3298825" cy="907224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8825" cy="9072245"/>
                    </a:xfrm>
                    <a:prstGeom prst="rect">
                      <a:avLst/>
                    </a:prstGeom>
                  </pic:spPr>
                </pic:pic>
              </a:graphicData>
            </a:graphic>
          </wp:inline>
        </w:drawing>
      </w:r>
    </w:p>
    <w:p w:rsidR="00070F3B" w:rsidRDefault="00070F3B" w:rsidP="0083230D">
      <w:r>
        <w:rPr>
          <w:noProof/>
        </w:rPr>
        <w:lastRenderedPageBreak/>
        <w:drawing>
          <wp:inline distT="0" distB="0" distL="0" distR="0" wp14:anchorId="71B7BB62" wp14:editId="7EA45C6A">
            <wp:extent cx="3409524" cy="5676190"/>
            <wp:effectExtent l="0" t="0" r="635"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9524" cy="5676190"/>
                    </a:xfrm>
                    <a:prstGeom prst="rect">
                      <a:avLst/>
                    </a:prstGeom>
                  </pic:spPr>
                </pic:pic>
              </a:graphicData>
            </a:graphic>
          </wp:inline>
        </w:drawing>
      </w:r>
    </w:p>
    <w:p w:rsidR="00A016A6" w:rsidRDefault="00A016A6" w:rsidP="0083230D">
      <w:r>
        <w:br w:type="page"/>
      </w:r>
    </w:p>
    <w:p w:rsidR="00757C26" w:rsidRDefault="00757C26" w:rsidP="004D078C">
      <w:pPr>
        <w:pStyle w:val="berschrift2"/>
      </w:pPr>
      <w:bookmarkStart w:id="21" w:name="_Toc414446072"/>
      <w:r>
        <w:lastRenderedPageBreak/>
        <w:t>Item Infos</w:t>
      </w:r>
      <w:bookmarkEnd w:id="21"/>
    </w:p>
    <w:p w:rsidR="00757C26" w:rsidRDefault="00757C26" w:rsidP="00757C26">
      <w:r>
        <w:t>Item Imfos sind Informationen zu dem Produkt welche im Buchungsablauf beim Buchen des Produktes angezeigt werden müssten, z.B. „Arbeit am Schwimmbad von X bis Y“, oder allgemeine Hinweise beim Buchen des Produkts.</w:t>
      </w:r>
    </w:p>
    <w:p w:rsidR="00757C26" w:rsidRDefault="00757C26" w:rsidP="00757C26">
      <w:r>
        <w:rPr>
          <w:noProof/>
        </w:rPr>
        <w:drawing>
          <wp:inline distT="0" distB="0" distL="0" distR="0" wp14:anchorId="4845FEEF" wp14:editId="19FE60FD">
            <wp:extent cx="5760720" cy="36569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56965"/>
                    </a:xfrm>
                    <a:prstGeom prst="rect">
                      <a:avLst/>
                    </a:prstGeom>
                  </pic:spPr>
                </pic:pic>
              </a:graphicData>
            </a:graphic>
          </wp:inline>
        </w:drawing>
      </w:r>
    </w:p>
    <w:p w:rsidR="00757C26" w:rsidRDefault="00757C26" w:rsidP="00757C26"/>
    <w:p w:rsidR="00757C26" w:rsidRPr="0060253E" w:rsidRDefault="00757C26" w:rsidP="00757C26">
      <w:pPr>
        <w:rPr>
          <w:lang w:val="en-US"/>
        </w:rPr>
      </w:pPr>
      <w:r w:rsidRPr="0060253E">
        <w:rPr>
          <w:lang w:val="en-US"/>
        </w:rPr>
        <w:t>Beispiel:</w:t>
      </w:r>
    </w:p>
    <w:p w:rsidR="00757C26" w:rsidRPr="0060253E"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ItemInfos</w:t>
      </w:r>
      <w:r w:rsidRPr="0060253E">
        <w:rPr>
          <w:rFonts w:ascii="Courier New" w:hAnsi="Courier New" w:cs="Courier New"/>
          <w:color w:val="0000FF"/>
          <w:sz w:val="20"/>
          <w:szCs w:val="20"/>
          <w:lang w:val="en-US"/>
        </w:rPr>
        <w:t>&gt;</w:t>
      </w:r>
    </w:p>
    <w:p w:rsidR="00757C26" w:rsidRPr="0060253E"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60253E">
        <w:rPr>
          <w:rFonts w:ascii="Courier New" w:hAnsi="Courier New" w:cs="Courier New"/>
          <w:color w:val="000000"/>
          <w:sz w:val="20"/>
          <w:szCs w:val="20"/>
          <w:lang w:val="en-US"/>
        </w:rPr>
        <w:t xml:space="preserve">    </w:t>
      </w: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ItemInfo</w:t>
      </w:r>
      <w:r w:rsidRPr="0060253E">
        <w:rPr>
          <w:rFonts w:ascii="Courier New" w:hAnsi="Courier New" w:cs="Courier New"/>
          <w:color w:val="0000FF"/>
          <w:sz w:val="20"/>
          <w:szCs w:val="20"/>
          <w:lang w:val="en-US"/>
        </w:rPr>
        <w:t>&gt;</w:t>
      </w:r>
    </w:p>
    <w:p w:rsidR="00757C26" w:rsidRPr="0060253E"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60253E">
        <w:rPr>
          <w:rFonts w:ascii="Courier New" w:hAnsi="Courier New" w:cs="Courier New"/>
          <w:color w:val="000000"/>
          <w:sz w:val="20"/>
          <w:szCs w:val="20"/>
          <w:lang w:val="en-US"/>
        </w:rPr>
        <w:t xml:space="preserve">      </w:t>
      </w: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BeginDate</w:t>
      </w:r>
      <w:r w:rsidRPr="0060253E">
        <w:rPr>
          <w:rFonts w:ascii="Courier New" w:hAnsi="Courier New" w:cs="Courier New"/>
          <w:color w:val="0000FF"/>
          <w:sz w:val="20"/>
          <w:szCs w:val="20"/>
          <w:lang w:val="en-US"/>
        </w:rPr>
        <w:t>&gt;</w:t>
      </w:r>
      <w:r w:rsidRPr="0060253E">
        <w:rPr>
          <w:rFonts w:ascii="Courier New" w:hAnsi="Courier New" w:cs="Courier New"/>
          <w:color w:val="000000"/>
          <w:sz w:val="20"/>
          <w:szCs w:val="20"/>
          <w:lang w:val="en-US"/>
        </w:rPr>
        <w:t>2011-03-01</w:t>
      </w:r>
      <w:r w:rsidRPr="0060253E">
        <w:rPr>
          <w:rFonts w:ascii="Courier New" w:hAnsi="Courier New" w:cs="Courier New"/>
          <w:color w:val="0000FF"/>
          <w:sz w:val="20"/>
          <w:szCs w:val="20"/>
          <w:lang w:val="en-US"/>
        </w:rPr>
        <w:t>&lt;/</w:t>
      </w:r>
      <w:r w:rsidRPr="0060253E">
        <w:rPr>
          <w:rFonts w:ascii="Courier New" w:hAnsi="Courier New" w:cs="Courier New"/>
          <w:color w:val="800000"/>
          <w:sz w:val="20"/>
          <w:szCs w:val="20"/>
          <w:lang w:val="en-US"/>
        </w:rPr>
        <w:t>BeginDate</w:t>
      </w:r>
      <w:r w:rsidRPr="0060253E">
        <w:rPr>
          <w:rFonts w:ascii="Courier New" w:hAnsi="Courier New" w:cs="Courier New"/>
          <w:color w:val="0000FF"/>
          <w:sz w:val="20"/>
          <w:szCs w:val="20"/>
          <w:lang w:val="en-US"/>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60253E">
        <w:rPr>
          <w:rFonts w:ascii="Courier New" w:hAnsi="Courier New" w:cs="Courier New"/>
          <w:color w:val="000000"/>
          <w:sz w:val="20"/>
          <w:szCs w:val="20"/>
          <w:lang w:val="en-US"/>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2015-12-31</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4666F5">
        <w:rPr>
          <w:rFonts w:ascii="Courier New" w:hAnsi="Courier New" w:cs="Courier New"/>
          <w:color w:val="000000"/>
          <w:sz w:val="20"/>
          <w:szCs w:val="20"/>
          <w:lang w:val="fr-CH"/>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Destination</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4666F5">
        <w:rPr>
          <w:rFonts w:ascii="Courier New" w:hAnsi="Courier New" w:cs="Courier New"/>
          <w:color w:val="000000"/>
          <w:sz w:val="20"/>
          <w:szCs w:val="20"/>
          <w:lang w:val="fr-CH"/>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Title</w:t>
      </w:r>
      <w:r w:rsidRPr="00320D9F">
        <w:rPr>
          <w:rFonts w:ascii="Courier New" w:hAnsi="Courier New" w:cs="Courier New"/>
          <w:color w:val="0000FF"/>
          <w:sz w:val="20"/>
          <w:szCs w:val="20"/>
          <w:lang w:val="en-US"/>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r w:rsidRPr="000B5ECD">
        <w:rPr>
          <w:rFonts w:ascii="Courier New" w:hAnsi="Courier New" w:cs="Courier New"/>
          <w:color w:val="000000"/>
          <w:sz w:val="20"/>
          <w:szCs w:val="20"/>
        </w:rPr>
        <w:t>Hinweis:</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 xml:space="preserve">fr </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itl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ext</w:t>
      </w:r>
      <w:r w:rsidRPr="000B5ECD">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Während Feiertagen, Messezeiten oder Veranstaltungsperioden werden Zuschläge erhoben, welche nach Festlegung der Event-Daten bekannt gegeben werden und zum Zeitpunkt des Katalogdrucks tlw. noch nicht bekannt waren!</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proofErr w:type="gramStart"/>
      <w:r w:rsidRPr="00757C26">
        <w:rPr>
          <w:rFonts w:ascii="Courier New" w:hAnsi="Courier New" w:cs="Courier New"/>
          <w:color w:val="800000"/>
          <w:sz w:val="20"/>
          <w:szCs w:val="20"/>
          <w:lang w:val="en-US"/>
        </w:rPr>
        <w:t>fr</w:t>
      </w:r>
      <w:proofErr w:type="gramEnd"/>
      <w:r w:rsidRPr="00757C26">
        <w:rPr>
          <w:rFonts w:ascii="Courier New" w:hAnsi="Courier New" w:cs="Courier New"/>
          <w:color w:val="800000"/>
          <w:sz w:val="20"/>
          <w:szCs w:val="20"/>
          <w:lang w:val="en-US"/>
        </w:rPr>
        <w:t xml:space="preserve"> </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ext</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lastRenderedPageBreak/>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Das Zimmer kann für 24 Stunden genutzt werden. Massgeblich ist der Zeitpunkt des Checks-ins.</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20% Ermässigung im Spa</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w:t>
      </w:r>
      <w:r>
        <w:rPr>
          <w:rFonts w:ascii="Courier New" w:hAnsi="Courier New" w:cs="Courier New"/>
          <w:color w:val="0000FF"/>
          <w:sz w:val="20"/>
          <w:szCs w:val="20"/>
        </w:rPr>
        <w:t>&gt;</w:t>
      </w:r>
    </w:p>
    <w:p w:rsidR="00757C26" w:rsidRDefault="00757C26" w:rsidP="00757C26">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s</w:t>
      </w:r>
      <w:r>
        <w:rPr>
          <w:rFonts w:ascii="Courier New" w:hAnsi="Courier New" w:cs="Courier New"/>
          <w:color w:val="0000FF"/>
          <w:sz w:val="20"/>
          <w:szCs w:val="20"/>
        </w:rPr>
        <w:t>&gt;</w:t>
      </w:r>
    </w:p>
    <w:p w:rsidR="00757C26" w:rsidRPr="00757C26" w:rsidRDefault="002D615F" w:rsidP="00757C26">
      <w:r>
        <w:t>Nur ItemInfos mit Invoice=true oder External=true sollten im Buchungsablauf angezeigt werden.</w:t>
      </w:r>
    </w:p>
    <w:p w:rsidR="00CF085D" w:rsidRDefault="00CF085D">
      <w:pPr>
        <w:rPr>
          <w:rFonts w:asciiTheme="majorHAnsi" w:eastAsiaTheme="majorEastAsia" w:hAnsiTheme="majorHAnsi" w:cstheme="majorBidi"/>
          <w:b/>
          <w:bCs/>
          <w:color w:val="4F81BD" w:themeColor="accent1"/>
          <w:sz w:val="26"/>
          <w:szCs w:val="26"/>
        </w:rPr>
      </w:pPr>
      <w:r>
        <w:br w:type="page"/>
      </w:r>
    </w:p>
    <w:p w:rsidR="00A016A6" w:rsidRPr="004D078C" w:rsidRDefault="006F2353" w:rsidP="004D078C">
      <w:pPr>
        <w:pStyle w:val="berschrift2"/>
      </w:pPr>
      <w:bookmarkStart w:id="22" w:name="_Toc414446073"/>
      <w:r w:rsidRPr="004D078C">
        <w:lastRenderedPageBreak/>
        <w:t>Beispiele</w:t>
      </w:r>
      <w:bookmarkEnd w:id="22"/>
    </w:p>
    <w:p w:rsidR="004D078C" w:rsidRDefault="004D078C" w:rsidP="004D078C">
      <w:r w:rsidRPr="004D078C">
        <w:rPr>
          <w:rStyle w:val="berschrift4Zchn"/>
        </w:rPr>
        <w:t>Beispiel 1)</w:t>
      </w:r>
      <w:r>
        <w:tab/>
        <w:t>XML: AUH_TESTHO_A2.xml</w:t>
      </w:r>
    </w:p>
    <w:p w:rsidR="004D078C" w:rsidRDefault="001A696A" w:rsidP="004D078C">
      <w:pPr>
        <w:ind w:left="708" w:firstLine="708"/>
      </w:pPr>
      <w:r>
        <w:t xml:space="preserve">Buchungszeitraum </w:t>
      </w:r>
      <w:r w:rsidR="006F2353" w:rsidRPr="006F2353">
        <w:t>2.11</w:t>
      </w:r>
      <w:r w:rsidR="004D078C">
        <w:t>.13 – 12.11.13</w:t>
      </w:r>
    </w:p>
    <w:p w:rsidR="004D078C" w:rsidRDefault="00E9240F" w:rsidP="004D078C">
      <w:pPr>
        <w:ind w:left="708" w:firstLine="708"/>
      </w:pPr>
      <w:r>
        <w:t>2</w:t>
      </w:r>
      <w:r w:rsidR="006F2353" w:rsidRPr="006F2353">
        <w:t xml:space="preserve"> Erwachsene </w:t>
      </w:r>
    </w:p>
    <w:p w:rsidR="006F2353" w:rsidRPr="006F2353" w:rsidRDefault="006F2353" w:rsidP="004D078C">
      <w:pPr>
        <w:ind w:left="708" w:firstLine="708"/>
      </w:pPr>
      <w:r w:rsidRPr="006F2353">
        <w:t>2 Kinder</w:t>
      </w:r>
      <w:r w:rsidR="004D078C">
        <w:t xml:space="preserve"> 7.5 Jahre und 5 Jahre</w:t>
      </w:r>
    </w:p>
    <w:p w:rsidR="00E9240F" w:rsidRDefault="00E9240F" w:rsidP="004D078C">
      <w:pPr>
        <w:pStyle w:val="KeinLeerraum"/>
      </w:pPr>
    </w:p>
    <w:p w:rsidR="004D078C" w:rsidRDefault="004D078C" w:rsidP="004D078C">
      <w:pPr>
        <w:pStyle w:val="KeinLeerraum"/>
      </w:pPr>
      <w:r>
        <w:t>Suche alle PerDayPreise vom 2.11.13 bis 1</w:t>
      </w:r>
      <w:r w:rsidR="00E9240F">
        <w:t>1</w:t>
      </w:r>
      <w:r>
        <w:t>.11.13</w:t>
      </w:r>
    </w:p>
    <w:p w:rsidR="004D078C" w:rsidRDefault="004D078C" w:rsidP="004D078C">
      <w:pPr>
        <w:pStyle w:val="KeinLeerraum"/>
      </w:pPr>
    </w:p>
    <w:p w:rsidR="00E9240F" w:rsidRDefault="00E9240F" w:rsidP="004D078C">
      <w:pPr>
        <w:pStyle w:val="KeinLeerraum"/>
      </w:pPr>
      <w:r>
        <w:t>Erwachsene:</w:t>
      </w:r>
    </w:p>
    <w:p w:rsidR="00BA596C" w:rsidRDefault="00BA596C" w:rsidP="004D078C">
      <w:pPr>
        <w:pStyle w:val="KeinLeerraum"/>
      </w:pPr>
    </w:p>
    <w:p w:rsidR="00E9240F" w:rsidRDefault="0064007D" w:rsidP="004D078C">
      <w:pPr>
        <w:pStyle w:val="KeinLeerraum"/>
      </w:pPr>
      <w:r>
        <w:rPr>
          <w:noProof/>
        </w:rPr>
        <w:drawing>
          <wp:inline distT="0" distB="0" distL="0" distR="0" wp14:anchorId="3155D105" wp14:editId="44408528">
            <wp:extent cx="5760720" cy="129533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95335"/>
                    </a:xfrm>
                    <a:prstGeom prst="rect">
                      <a:avLst/>
                    </a:prstGeom>
                  </pic:spPr>
                </pic:pic>
              </a:graphicData>
            </a:graphic>
          </wp:inline>
        </w:drawing>
      </w:r>
    </w:p>
    <w:p w:rsidR="00180B22" w:rsidRDefault="00180B22" w:rsidP="004D078C">
      <w:pPr>
        <w:autoSpaceDE w:val="0"/>
        <w:autoSpaceDN w:val="0"/>
        <w:adjustRightInd w:val="0"/>
        <w:spacing w:after="0" w:line="240" w:lineRule="auto"/>
        <w:rPr>
          <w:rFonts w:ascii="Courier New" w:hAnsi="Courier New" w:cs="Courier New"/>
          <w:color w:val="0000FF"/>
          <w:sz w:val="20"/>
          <w:szCs w:val="20"/>
          <w:lang w:val="en-US"/>
        </w:rPr>
      </w:pP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2"</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3"</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4"</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5"</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6"</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7"</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8"</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9"</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0"</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Default="004D078C" w:rsidP="004D078C">
      <w:pPr>
        <w:autoSpaceDE w:val="0"/>
        <w:autoSpaceDN w:val="0"/>
        <w:adjustRightInd w:val="0"/>
        <w:spacing w:after="0" w:line="240" w:lineRule="auto"/>
        <w:rPr>
          <w:rFonts w:ascii="Courier New" w:hAnsi="Courier New" w:cs="Courier New"/>
          <w:color w:val="0000FF"/>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1"</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AC54A6" w:rsidRDefault="00AC54A6" w:rsidP="004D078C">
      <w:pPr>
        <w:autoSpaceDE w:val="0"/>
        <w:autoSpaceDN w:val="0"/>
        <w:adjustRightInd w:val="0"/>
        <w:spacing w:after="0" w:line="240" w:lineRule="auto"/>
        <w:rPr>
          <w:rFonts w:ascii="Courier New" w:hAnsi="Courier New" w:cs="Courier New"/>
          <w:color w:val="0000FF"/>
          <w:sz w:val="20"/>
          <w:szCs w:val="20"/>
          <w:lang w:val="en-US"/>
        </w:rPr>
      </w:pPr>
    </w:p>
    <w:p w:rsidR="00AC54A6" w:rsidRDefault="00B324C8" w:rsidP="004D078C">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7A412F49" wp14:editId="31C008F8">
            <wp:extent cx="4809524" cy="2857143"/>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9524" cy="2857143"/>
                    </a:xfrm>
                    <a:prstGeom prst="rect">
                      <a:avLst/>
                    </a:prstGeom>
                  </pic:spPr>
                </pic:pic>
              </a:graphicData>
            </a:graphic>
          </wp:inline>
        </w:drawing>
      </w:r>
    </w:p>
    <w:p w:rsidR="00B324C8" w:rsidRDefault="00B324C8"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E9240F">
      <w:pPr>
        <w:rPr>
          <w:lang w:val="en-US"/>
        </w:rPr>
      </w:pPr>
      <w:r>
        <w:rPr>
          <w:lang w:val="en-US"/>
        </w:rPr>
        <w:t>Kind 1</w:t>
      </w:r>
      <w:r w:rsidR="00BA596C">
        <w:rPr>
          <w:lang w:val="en-US"/>
        </w:rPr>
        <w:t>:</w:t>
      </w:r>
    </w:p>
    <w:p w:rsidR="00A640DB" w:rsidRDefault="00A640DB" w:rsidP="00E9240F">
      <w:pPr>
        <w:rPr>
          <w:lang w:val="en-US"/>
        </w:rPr>
      </w:pPr>
      <w:r>
        <w:rPr>
          <w:noProof/>
        </w:rPr>
        <w:lastRenderedPageBreak/>
        <w:drawing>
          <wp:inline distT="0" distB="0" distL="0" distR="0" wp14:anchorId="2F24D8E7" wp14:editId="33A1E259">
            <wp:extent cx="5760720" cy="129349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93498"/>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AC54A6" w:rsidRDefault="00AC54A6" w:rsidP="00E9240F">
      <w:pPr>
        <w:autoSpaceDE w:val="0"/>
        <w:autoSpaceDN w:val="0"/>
        <w:adjustRightInd w:val="0"/>
        <w:spacing w:after="0" w:line="240" w:lineRule="auto"/>
        <w:rPr>
          <w:rFonts w:ascii="Courier New" w:hAnsi="Courier New" w:cs="Courier New"/>
          <w:color w:val="0000FF"/>
          <w:sz w:val="20"/>
          <w:szCs w:val="20"/>
          <w:lang w:val="en-US"/>
        </w:rPr>
      </w:pPr>
    </w:p>
    <w:p w:rsidR="00AC54A6" w:rsidRPr="00E9240F" w:rsidRDefault="00AC54A6" w:rsidP="00E9240F">
      <w:pPr>
        <w:autoSpaceDE w:val="0"/>
        <w:autoSpaceDN w:val="0"/>
        <w:adjustRightInd w:val="0"/>
        <w:spacing w:after="0" w:line="240" w:lineRule="auto"/>
        <w:rPr>
          <w:rFonts w:ascii="Courier New" w:hAnsi="Courier New" w:cs="Courier New"/>
          <w:color w:val="000000"/>
          <w:sz w:val="20"/>
          <w:szCs w:val="20"/>
          <w:lang w:val="en-US"/>
        </w:rPr>
      </w:pPr>
    </w:p>
    <w:p w:rsidR="00AC54A6" w:rsidRDefault="00AC54A6">
      <w:pPr>
        <w:rPr>
          <w:rFonts w:ascii="Courier New" w:hAnsi="Courier New" w:cs="Courier New"/>
          <w:color w:val="0000FF"/>
          <w:sz w:val="20"/>
          <w:szCs w:val="20"/>
          <w:lang w:val="en-US"/>
        </w:rPr>
      </w:pPr>
      <w:r>
        <w:rPr>
          <w:rFonts w:ascii="Courier New" w:hAnsi="Courier New" w:cs="Courier New"/>
          <w:color w:val="0000FF"/>
          <w:sz w:val="20"/>
          <w:szCs w:val="20"/>
          <w:lang w:val="en-US"/>
        </w:rPr>
        <w:br w:type="page"/>
      </w:r>
    </w:p>
    <w:p w:rsidR="00E9240F" w:rsidRDefault="00E9240F" w:rsidP="00E9240F">
      <w:pPr>
        <w:rPr>
          <w:lang w:val="en-US"/>
        </w:rPr>
      </w:pPr>
      <w:r>
        <w:rPr>
          <w:lang w:val="en-US"/>
        </w:rPr>
        <w:lastRenderedPageBreak/>
        <w:t>Kind 2</w:t>
      </w:r>
      <w:r w:rsidR="00BA596C">
        <w:rPr>
          <w:lang w:val="en-US"/>
        </w:rPr>
        <w:t>:</w:t>
      </w:r>
    </w:p>
    <w:p w:rsidR="00A007A6" w:rsidRDefault="00A007A6" w:rsidP="00E9240F">
      <w:pPr>
        <w:rPr>
          <w:lang w:val="en-US"/>
        </w:rPr>
      </w:pPr>
      <w:r>
        <w:rPr>
          <w:noProof/>
        </w:rPr>
        <w:drawing>
          <wp:inline distT="0" distB="0" distL="0" distR="0" wp14:anchorId="64752E4C" wp14:editId="7E7DFBC3">
            <wp:extent cx="5760720" cy="1280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280636"/>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p>
    <w:p w:rsidR="00E9240F" w:rsidRPr="00E9240F" w:rsidRDefault="00E9240F" w:rsidP="00E9240F">
      <w:r w:rsidRPr="00180B22">
        <w:rPr>
          <w:lang w:val="en-US"/>
        </w:rPr>
        <w:t xml:space="preserve"> </w:t>
      </w:r>
      <w:r w:rsidRPr="00E9240F">
        <w:t>Suche alle OneTimes Preise für diesen B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42306618" wp14:editId="55C9831B">
            <wp:extent cx="5760720" cy="12879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287986"/>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Pr="009722B9"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29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9722B9">
        <w:rPr>
          <w:rFonts w:ascii="Courier New" w:hAnsi="Courier New" w:cs="Courier New"/>
          <w:color w:val="000000"/>
          <w:sz w:val="20"/>
          <w:szCs w:val="20"/>
          <w:lang w:val="en-US"/>
        </w:rPr>
        <w:t>Kind: Oblig. Dinner)</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5</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End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Start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0000FF"/>
          <w:sz w:val="20"/>
          <w:szCs w:val="20"/>
          <w:lang w:val="en-US" w:eastAsia="en-US"/>
        </w:rPr>
        <w:t>/&gt;</w:t>
      </w:r>
    </w:p>
    <w:p w:rsidR="00AC54A6" w:rsidRDefault="00AC54A6"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AC54A6"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2EB77B3A" wp14:editId="4FFF206F">
            <wp:extent cx="3586039" cy="3139476"/>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8106" cy="3150040"/>
                    </a:xfrm>
                    <a:prstGeom prst="rect">
                      <a:avLst/>
                    </a:prstGeom>
                  </pic:spPr>
                </pic:pic>
              </a:graphicData>
            </a:graphic>
          </wp:inline>
        </w:drawing>
      </w:r>
    </w:p>
    <w:p w:rsidR="00F1148D" w:rsidRPr="00852E03"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098C1D4A" wp14:editId="5F4C66FD">
            <wp:extent cx="5760720" cy="12959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95948"/>
                    </a:xfrm>
                    <a:prstGeom prst="rect">
                      <a:avLst/>
                    </a:prstGeom>
                  </pic:spPr>
                </pic:pic>
              </a:graphicData>
            </a:graphic>
          </wp:inline>
        </w:drawing>
      </w: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58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180B22">
        <w:rPr>
          <w:rFonts w:ascii="Courier New" w:hAnsi="Courier New" w:cs="Courier New"/>
          <w:color w:val="000000"/>
          <w:sz w:val="20"/>
          <w:szCs w:val="20"/>
          <w:lang w:val="en-US"/>
        </w:rPr>
        <w:t>Oblig. Dinner)</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6</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AD14FD"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FF0000"/>
          <w:sz w:val="20"/>
          <w:szCs w:val="20"/>
          <w:lang w:val="en-US" w:eastAsia="en-US"/>
        </w:rPr>
        <w:t>EndDateRelevant</w:t>
      </w:r>
      <w:r w:rsidRPr="00AD14FD">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E9240F" w:rsidRPr="00180B22" w:rsidRDefault="00E9240F" w:rsidP="00E9240F">
      <w:pPr>
        <w:spacing w:after="0" w:line="240" w:lineRule="auto"/>
        <w:rPr>
          <w:rFonts w:ascii="Courier New" w:eastAsiaTheme="minorHAnsi" w:hAnsi="Courier New" w:cs="Courier New"/>
          <w:color w:val="0000FF"/>
          <w:sz w:val="20"/>
          <w:szCs w:val="20"/>
          <w:lang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180B22">
        <w:rPr>
          <w:rFonts w:ascii="Courier New" w:eastAsiaTheme="minorHAnsi" w:hAnsi="Courier New" w:cs="Courier New"/>
          <w:color w:val="FF0000"/>
          <w:sz w:val="20"/>
          <w:szCs w:val="20"/>
          <w:lang w:eastAsia="en-US"/>
        </w:rPr>
        <w:t>StartDateRelevant</w:t>
      </w:r>
      <w:r w:rsidR="00364164">
        <w:rPr>
          <w:rFonts w:ascii="Courier New" w:eastAsiaTheme="minorHAnsi" w:hAnsi="Courier New" w:cs="Courier New"/>
          <w:color w:val="0000FF"/>
          <w:sz w:val="20"/>
          <w:szCs w:val="20"/>
          <w:lang w:eastAsia="en-US"/>
        </w:rPr>
        <w:t>="0</w:t>
      </w:r>
      <w:r w:rsidR="00364164" w:rsidRPr="002429DB">
        <w:rPr>
          <w:rFonts w:ascii="Courier New" w:hAnsi="Courier New" w:cs="Courier New"/>
          <w:color w:val="0000FF"/>
          <w:sz w:val="20"/>
          <w:szCs w:val="20"/>
        </w:rPr>
        <w:t>"</w:t>
      </w:r>
      <w:r w:rsidRPr="00180B22">
        <w:rPr>
          <w:rFonts w:ascii="Courier New" w:eastAsiaTheme="minorHAnsi" w:hAnsi="Courier New" w:cs="Courier New"/>
          <w:color w:val="0000FF"/>
          <w:sz w:val="20"/>
          <w:szCs w:val="20"/>
          <w:lang w:eastAsia="en-US"/>
        </w:rPr>
        <w:t xml:space="preserve"> </w:t>
      </w:r>
    </w:p>
    <w:p w:rsidR="00E9240F" w:rsidRPr="00180B22" w:rsidRDefault="00E9240F" w:rsidP="00E9240F">
      <w:pPr>
        <w:spacing w:after="0" w:line="240" w:lineRule="auto"/>
        <w:rPr>
          <w:rFonts w:ascii="Courier New" w:eastAsiaTheme="minorHAnsi" w:hAnsi="Courier New" w:cs="Courier New"/>
          <w:color w:val="FF0000"/>
          <w:sz w:val="20"/>
          <w:szCs w:val="20"/>
          <w:lang w:eastAsia="en-US"/>
        </w:rPr>
      </w:pP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FF0000"/>
          <w:sz w:val="20"/>
          <w:szCs w:val="20"/>
          <w:lang w:eastAsia="en-US"/>
        </w:rPr>
        <w:t>NotSpecialRelevant</w:t>
      </w:r>
      <w:r w:rsidRPr="00180B22">
        <w:rPr>
          <w:rFonts w:ascii="Courier New" w:eastAsiaTheme="minorHAnsi" w:hAnsi="Courier New" w:cs="Courier New"/>
          <w:color w:val="0000FF"/>
          <w:sz w:val="20"/>
          <w:szCs w:val="20"/>
          <w:lang w:eastAsia="en-US"/>
        </w:rPr>
        <w:t>="1"</w:t>
      </w:r>
      <w:r w:rsidRPr="00180B22">
        <w:rPr>
          <w:rFonts w:ascii="Courier New" w:eastAsiaTheme="minorHAnsi" w:hAnsi="Courier New" w:cs="Courier New"/>
          <w:color w:val="FF0000"/>
          <w:sz w:val="20"/>
          <w:szCs w:val="20"/>
          <w:lang w:eastAsia="en-US"/>
        </w:rPr>
        <w:t xml:space="preserve"> </w:t>
      </w:r>
    </w:p>
    <w:p w:rsidR="00E9240F" w:rsidRPr="00180B22" w:rsidRDefault="00E9240F" w:rsidP="00E9240F">
      <w:pPr>
        <w:spacing w:after="0" w:line="240" w:lineRule="auto"/>
        <w:ind w:left="708" w:firstLine="708"/>
        <w:rPr>
          <w:rFonts w:ascii="Courier New" w:eastAsiaTheme="minorHAnsi" w:hAnsi="Courier New" w:cs="Courier New"/>
          <w:color w:val="0000FF"/>
          <w:sz w:val="20"/>
          <w:szCs w:val="20"/>
          <w:lang w:eastAsia="en-US"/>
        </w:rPr>
      </w:pPr>
      <w:r w:rsidRPr="00180B22">
        <w:rPr>
          <w:rFonts w:ascii="Courier New" w:eastAsiaTheme="minorHAnsi" w:hAnsi="Courier New" w:cs="Courier New"/>
          <w:color w:val="0000FF"/>
          <w:sz w:val="20"/>
          <w:szCs w:val="20"/>
          <w:lang w:eastAsia="en-US"/>
        </w:rPr>
        <w:t>/&gt;</w:t>
      </w:r>
    </w:p>
    <w:p w:rsidR="00BA596C" w:rsidRPr="00180B22" w:rsidRDefault="00BA596C" w:rsidP="00BA596C">
      <w:pPr>
        <w:spacing w:after="0" w:line="240" w:lineRule="auto"/>
        <w:rPr>
          <w:rFonts w:ascii="Courier New" w:eastAsiaTheme="minorHAnsi" w:hAnsi="Courier New" w:cs="Courier New"/>
          <w:color w:val="0000FF"/>
          <w:sz w:val="20"/>
          <w:szCs w:val="20"/>
          <w:lang w:eastAsia="en-US"/>
        </w:rPr>
      </w:pPr>
    </w:p>
    <w:p w:rsidR="00E9240F" w:rsidRDefault="00E9240F" w:rsidP="00E9240F">
      <w:r w:rsidRPr="00E9240F">
        <w:t>Suche</w:t>
      </w:r>
      <w:r>
        <w:t xml:space="preserve"> alle SpecialOffers für diesen B</w:t>
      </w:r>
      <w:r w:rsidRPr="00E9240F">
        <w:t>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1117E037" wp14:editId="5C014B76">
            <wp:extent cx="5760720" cy="128921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289211"/>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75292F">
      <w:pPr>
        <w:autoSpaceDE w:val="0"/>
        <w:autoSpaceDN w:val="0"/>
        <w:adjustRightInd w:val="0"/>
        <w:spacing w:after="0" w:line="240" w:lineRule="auto"/>
        <w:jc w:val="both"/>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4</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75292F">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bookmarkStart w:id="23" w:name="OLE_LINK20"/>
      <w:bookmarkStart w:id="24" w:name="OLE_LINK21"/>
      <w:bookmarkStart w:id="25" w:name="OLE_LINK22"/>
      <w:bookmarkStart w:id="26" w:name="OLE_LINK23"/>
      <w:bookmarkStart w:id="27" w:name="OLE_LINK24"/>
      <w:bookmarkStart w:id="28" w:name="OLE_LINK25"/>
      <w:bookmarkStart w:id="29" w:name="OLE_LINK26"/>
      <w:bookmarkStart w:id="30" w:name="OLE_LINK27"/>
      <w:bookmarkStart w:id="31" w:name="OLE_LINK28"/>
      <w:bookmarkStart w:id="32" w:name="OLE_LINK29"/>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bookmarkEnd w:id="23"/>
    <w:bookmarkEnd w:id="24"/>
    <w:bookmarkEnd w:id="25"/>
    <w:bookmarkEnd w:id="26"/>
    <w:bookmarkEnd w:id="27"/>
    <w:bookmarkEnd w:id="28"/>
    <w:bookmarkEnd w:id="29"/>
    <w:bookmarkEnd w:id="30"/>
    <w:bookmarkEnd w:id="31"/>
    <w:bookmarkEnd w:id="32"/>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FF0000"/>
          <w:sz w:val="20"/>
          <w:szCs w:val="20"/>
          <w:lang w:val="en-US" w:eastAsia="en-US"/>
        </w:rPr>
        <w:t xml:space="preserve"> </w:t>
      </w: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proofErr w:type="gramStart"/>
      <w:r w:rsidRPr="00274CC5">
        <w:rPr>
          <w:rFonts w:ascii="Courier New" w:eastAsiaTheme="minorHAnsi" w:hAnsi="Courier New" w:cs="Courier New"/>
          <w:color w:val="0000FF"/>
          <w:sz w:val="20"/>
          <w:szCs w:val="20"/>
          <w:lang w:val="en-US" w:eastAsia="en-US"/>
        </w:rPr>
        <w:t>,4</w:t>
      </w:r>
      <w:proofErr w:type="gram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w:t>
      </w:r>
      <w:r w:rsidR="0075292F">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38B8D186" wp14:editId="254ACB7C">
            <wp:extent cx="5760720" cy="129043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290436"/>
                    </a:xfrm>
                    <a:prstGeom prst="rect">
                      <a:avLst/>
                    </a:prstGeom>
                  </pic:spPr>
                </pic:pic>
              </a:graphicData>
            </a:graphic>
          </wp:inline>
        </w:drawing>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C75C48" w:rsidRPr="001060AF" w:rsidRDefault="00C75C48"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193322" w:rsidRPr="00596A86">
        <w:rPr>
          <w:rFonts w:ascii="Courier New" w:hAnsi="Courier New" w:cs="Courier New"/>
          <w:color w:val="0000FF"/>
          <w:sz w:val="20"/>
          <w:szCs w:val="20"/>
          <w:lang w:val="en-US"/>
        </w:rPr>
        <w:t>"</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14</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proofErr w:type="gramStart"/>
      <w:r w:rsidRPr="00274CC5">
        <w:rPr>
          <w:rFonts w:ascii="Courier New" w:eastAsiaTheme="minorHAnsi" w:hAnsi="Courier New" w:cs="Courier New"/>
          <w:color w:val="0000FF"/>
          <w:sz w:val="20"/>
          <w:szCs w:val="20"/>
          <w:lang w:val="en-US" w:eastAsia="en-US"/>
        </w:rPr>
        <w:t>,7</w:t>
      </w:r>
      <w:proofErr w:type="gramEnd"/>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1060A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1060AF" w:rsidRDefault="00C75C48"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r w:rsidR="00E9240F">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AC54A6" w:rsidRDefault="00AC54A6">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rsidR="00AC54A6" w:rsidRPr="00274CC5"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416D2AAA" wp14:editId="140A94B3">
            <wp:extent cx="3423052" cy="5200153"/>
            <wp:effectExtent l="0" t="0" r="635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1810" cy="5213458"/>
                    </a:xfrm>
                    <a:prstGeom prst="rect">
                      <a:avLst/>
                    </a:prstGeom>
                  </pic:spPr>
                </pic:pic>
              </a:graphicData>
            </a:graphic>
          </wp:inline>
        </w:drawing>
      </w:r>
    </w:p>
    <w:p w:rsidR="00E9240F" w:rsidRPr="00E9240F" w:rsidRDefault="00E9240F" w:rsidP="00E9240F"/>
    <w:p w:rsidR="00E9240F" w:rsidRDefault="00E9240F" w:rsidP="00E9240F"/>
    <w:p w:rsidR="00100F0F" w:rsidRDefault="00C866E8" w:rsidP="00E9240F">
      <w:r w:rsidRPr="00C866E8">
        <w:rPr>
          <w:noProof/>
        </w:rPr>
        <w:drawing>
          <wp:inline distT="0" distB="0" distL="0" distR="0" wp14:anchorId="74F761CE" wp14:editId="51700050">
            <wp:extent cx="5760720" cy="4543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100F0F" w:rsidRDefault="00100F0F" w:rsidP="00E9240F"/>
    <w:p w:rsidR="009722B9" w:rsidRDefault="009722B9" w:rsidP="00E9240F">
      <w:r>
        <w:t>Suche EarlyBookings für den Buchungszeitraum</w:t>
      </w:r>
    </w:p>
    <w:p w:rsidR="00180B22" w:rsidRDefault="00180B22" w:rsidP="009722B9">
      <w:pPr>
        <w:spacing w:after="0" w:line="240" w:lineRule="auto"/>
        <w:rPr>
          <w:rFonts w:ascii="Courier New" w:eastAsiaTheme="minorHAnsi" w:hAnsi="Courier New" w:cs="Courier New"/>
          <w:color w:val="0000FF"/>
          <w:sz w:val="20"/>
          <w:szCs w:val="20"/>
          <w:lang w:eastAsia="en-US"/>
        </w:rPr>
      </w:pPr>
      <w:r>
        <w:rPr>
          <w:noProof/>
        </w:rPr>
        <w:drawing>
          <wp:inline distT="0" distB="0" distL="0" distR="0" wp14:anchorId="50C8ED3B" wp14:editId="4741C70D">
            <wp:extent cx="5760720" cy="129227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292273"/>
                    </a:xfrm>
                    <a:prstGeom prst="rect">
                      <a:avLst/>
                    </a:prstGeom>
                  </pic:spPr>
                </pic:pic>
              </a:graphicData>
            </a:graphic>
          </wp:inline>
        </w:drawing>
      </w:r>
    </w:p>
    <w:p w:rsidR="00180B22" w:rsidRDefault="00180B22" w:rsidP="009722B9">
      <w:pPr>
        <w:spacing w:after="0" w:line="240" w:lineRule="auto"/>
        <w:rPr>
          <w:rFonts w:ascii="Courier New" w:eastAsiaTheme="minorHAnsi" w:hAnsi="Courier New" w:cs="Courier New"/>
          <w:color w:val="0000FF"/>
          <w:sz w:val="20"/>
          <w:szCs w:val="20"/>
          <w:lang w:eastAsia="en-US"/>
        </w:rPr>
      </w:pPr>
    </w:p>
    <w:p w:rsidR="009722B9" w:rsidRPr="00AD14FD"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lt;</w:t>
      </w:r>
      <w:r w:rsidRPr="00AD14FD">
        <w:rPr>
          <w:rFonts w:ascii="Courier New" w:eastAsiaTheme="minorHAnsi" w:hAnsi="Courier New" w:cs="Courier New"/>
          <w:color w:val="800000"/>
          <w:sz w:val="20"/>
          <w:szCs w:val="20"/>
          <w:lang w:val="en-US" w:eastAsia="en-US"/>
        </w:rPr>
        <w:t xml:space="preserve">EarlyBooking </w:t>
      </w:r>
      <w:r w:rsidRPr="00AD14FD">
        <w:rPr>
          <w:rFonts w:ascii="Courier New" w:eastAsiaTheme="minorHAnsi" w:hAnsi="Courier New" w:cs="Courier New"/>
          <w:color w:val="FF0000"/>
          <w:sz w:val="20"/>
          <w:szCs w:val="20"/>
          <w:lang w:val="en-US" w:eastAsia="en-US"/>
        </w:rPr>
        <w:t>ToDay</w:t>
      </w:r>
      <w:r w:rsidRPr="00AD14FD">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To</w:t>
      </w:r>
      <w:r w:rsidRPr="0070253E">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escId</w:t>
      </w:r>
      <w:r w:rsidRPr="0070253E">
        <w:rPr>
          <w:rFonts w:ascii="Courier New" w:eastAsiaTheme="minorHAnsi" w:hAnsi="Courier New" w:cs="Courier New"/>
          <w:color w:val="0000FF"/>
          <w:sz w:val="20"/>
          <w:szCs w:val="20"/>
          <w:lang w:val="en-US" w:eastAsia="en-US"/>
        </w:rPr>
        <w:t>="9</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FromDay</w:t>
      </w:r>
      <w:r w:rsidRPr="0070253E">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Percent</w:t>
      </w:r>
      <w:r w:rsidRPr="0070253E">
        <w:rPr>
          <w:rFonts w:ascii="Courier New" w:eastAsiaTheme="minorHAnsi" w:hAnsi="Courier New" w:cs="Courier New"/>
          <w:color w:val="0000FF"/>
          <w:sz w:val="20"/>
          <w:szCs w:val="20"/>
          <w:lang w:val="en-US" w:eastAsia="en-US"/>
        </w:rPr>
        <w:t>="-1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From</w:t>
      </w:r>
      <w:r w:rsidRPr="0070253E">
        <w:rPr>
          <w:rFonts w:ascii="Courier New" w:eastAsiaTheme="minorHAnsi" w:hAnsi="Courier New" w:cs="Courier New"/>
          <w:color w:val="0000FF"/>
          <w:sz w:val="20"/>
          <w:szCs w:val="20"/>
          <w:lang w:val="en-US" w:eastAsia="en-US"/>
        </w:rPr>
        <w:t>="2013</w:t>
      </w:r>
      <w:bookmarkStart w:id="33" w:name="OLE_LINK10"/>
      <w:bookmarkStart w:id="34" w:name="OLE_LINK11"/>
      <w:bookmarkStart w:id="35" w:name="OLE_LINK12"/>
      <w:bookmarkStart w:id="36" w:name="OLE_LINK17"/>
      <w:bookmarkStart w:id="37" w:name="OLE_LINK18"/>
      <w:r w:rsidRPr="0070253E">
        <w:rPr>
          <w:rFonts w:ascii="Courier New" w:eastAsiaTheme="minorHAnsi" w:hAnsi="Courier New" w:cs="Courier New"/>
          <w:color w:val="0000FF"/>
          <w:sz w:val="20"/>
          <w:szCs w:val="20"/>
          <w:lang w:val="en-US" w:eastAsia="en-US"/>
        </w:rPr>
        <w:t>-</w:t>
      </w:r>
      <w:bookmarkEnd w:id="33"/>
      <w:bookmarkEnd w:id="34"/>
      <w:bookmarkEnd w:id="35"/>
      <w:bookmarkEnd w:id="36"/>
      <w:bookmarkEnd w:id="37"/>
      <w:r w:rsidRPr="0070253E">
        <w:rPr>
          <w:rFonts w:ascii="Courier New" w:eastAsiaTheme="minorHAnsi" w:hAnsi="Courier New" w:cs="Courier New"/>
          <w:color w:val="0000FF"/>
          <w:sz w:val="20"/>
          <w:szCs w:val="20"/>
          <w:lang w:val="en-US" w:eastAsia="en-US"/>
        </w:rPr>
        <w:t>11-0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AddAmount</w:t>
      </w:r>
      <w:r w:rsidRPr="0070253E">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End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Start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To</w:t>
      </w:r>
      <w:r w:rsidRPr="0070253E">
        <w:rPr>
          <w:rFonts w:ascii="Courier New" w:eastAsiaTheme="minorHAnsi" w:hAnsi="Courier New" w:cs="Courier New"/>
          <w:color w:val="0000FF"/>
          <w:sz w:val="20"/>
          <w:szCs w:val="20"/>
          <w:lang w:val="en-US" w:eastAsia="en-US"/>
        </w:rPr>
        <w:t>="</w:t>
      </w:r>
      <w:r w:rsidR="008E02B8">
        <w:rPr>
          <w:rFonts w:ascii="Courier New" w:eastAsiaTheme="minorHAnsi" w:hAnsi="Courier New" w:cs="Courier New"/>
          <w:color w:val="0000FF"/>
          <w:sz w:val="20"/>
          <w:szCs w:val="20"/>
          <w:lang w:val="en-US" w:eastAsia="en-US"/>
        </w:rPr>
        <w:t>2013</w:t>
      </w:r>
      <w:r w:rsidR="009E64D7" w:rsidRPr="0070253E">
        <w:rPr>
          <w:rFonts w:ascii="Courier New" w:eastAsiaTheme="minorHAnsi" w:hAnsi="Courier New" w:cs="Courier New"/>
          <w:color w:val="0000FF"/>
          <w:sz w:val="20"/>
          <w:szCs w:val="20"/>
          <w:lang w:val="en-US" w:eastAsia="en-US"/>
        </w:rPr>
        <w:t>-</w:t>
      </w:r>
      <w:r w:rsidR="008E02B8">
        <w:rPr>
          <w:rFonts w:ascii="Courier New" w:eastAsiaTheme="minorHAnsi" w:hAnsi="Courier New" w:cs="Courier New"/>
          <w:color w:val="0000FF"/>
          <w:sz w:val="20"/>
          <w:szCs w:val="20"/>
          <w:lang w:val="en-US" w:eastAsia="en-US"/>
        </w:rPr>
        <w:t>09</w:t>
      </w:r>
      <w:r w:rsidR="009E64D7" w:rsidRPr="0070253E">
        <w:rPr>
          <w:rFonts w:ascii="Courier New" w:eastAsiaTheme="minorHAnsi" w:hAnsi="Courier New" w:cs="Courier New"/>
          <w:color w:val="0000FF"/>
          <w:sz w:val="20"/>
          <w:szCs w:val="20"/>
          <w:lang w:val="en-US" w:eastAsia="en-US"/>
        </w:rPr>
        <w:t>-</w:t>
      </w:r>
      <w:r w:rsidR="008E02B8">
        <w:rPr>
          <w:rFonts w:ascii="Courier New" w:eastAsiaTheme="minorHAnsi" w:hAnsi="Courier New" w:cs="Courier New"/>
          <w:color w:val="0000FF"/>
          <w:sz w:val="20"/>
          <w:szCs w:val="20"/>
          <w:lang w:val="en-US" w:eastAsia="en-US"/>
        </w:rPr>
        <w:t>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From</w:t>
      </w:r>
      <w:r w:rsidRPr="0070253E">
        <w:rPr>
          <w:rFonts w:ascii="Courier New" w:eastAsiaTheme="minorHAnsi" w:hAnsi="Courier New" w:cs="Courier New"/>
          <w:color w:val="0000FF"/>
          <w:sz w:val="20"/>
          <w:szCs w:val="20"/>
          <w:lang w:val="en-US" w:eastAsia="en-US"/>
        </w:rPr>
        <w:t>="</w:t>
      </w:r>
      <w:r w:rsidR="008E02B8">
        <w:rPr>
          <w:rFonts w:ascii="Courier New" w:eastAsiaTheme="minorHAnsi" w:hAnsi="Courier New" w:cs="Courier New"/>
          <w:color w:val="0000FF"/>
          <w:sz w:val="20"/>
          <w:szCs w:val="20"/>
          <w:lang w:val="en-US" w:eastAsia="en-US"/>
        </w:rPr>
        <w:t>2013</w:t>
      </w:r>
      <w:r w:rsidR="009E64D7" w:rsidRPr="0070253E">
        <w:rPr>
          <w:rFonts w:ascii="Courier New" w:eastAsiaTheme="minorHAnsi" w:hAnsi="Courier New" w:cs="Courier New"/>
          <w:color w:val="0000FF"/>
          <w:sz w:val="20"/>
          <w:szCs w:val="20"/>
          <w:lang w:val="en-US" w:eastAsia="en-US"/>
        </w:rPr>
        <w:t>-</w:t>
      </w:r>
      <w:r w:rsidR="008E02B8">
        <w:rPr>
          <w:rFonts w:ascii="Courier New" w:eastAsiaTheme="minorHAnsi" w:hAnsi="Courier New" w:cs="Courier New"/>
          <w:color w:val="0000FF"/>
          <w:sz w:val="20"/>
          <w:szCs w:val="20"/>
          <w:lang w:val="en-US" w:eastAsia="en-US"/>
        </w:rPr>
        <w:t>08</w:t>
      </w:r>
      <w:r w:rsidR="009E64D7" w:rsidRPr="0070253E">
        <w:rPr>
          <w:rFonts w:ascii="Courier New" w:eastAsiaTheme="minorHAnsi" w:hAnsi="Courier New" w:cs="Courier New"/>
          <w:color w:val="0000FF"/>
          <w:sz w:val="20"/>
          <w:szCs w:val="20"/>
          <w:lang w:val="en-US" w:eastAsia="en-US"/>
        </w:rPr>
        <w:t>-</w:t>
      </w:r>
      <w:bookmarkStart w:id="38" w:name="_GoBack"/>
      <w:bookmarkEnd w:id="38"/>
      <w:r w:rsidR="008E02B8">
        <w:rPr>
          <w:rFonts w:ascii="Courier New" w:eastAsiaTheme="minorHAnsi" w:hAnsi="Courier New" w:cs="Courier New"/>
          <w:color w:val="0000FF"/>
          <w:sz w:val="20"/>
          <w:szCs w:val="20"/>
          <w:lang w:val="en-US" w:eastAsia="en-US"/>
        </w:rPr>
        <w:t>13</w:t>
      </w:r>
      <w:r w:rsidR="00781817" w:rsidRPr="00596A86">
        <w:rPr>
          <w:rFonts w:ascii="Courier New" w:hAnsi="Courier New" w:cs="Courier New"/>
          <w:color w:val="0000FF"/>
          <w:sz w:val="20"/>
          <w:szCs w:val="20"/>
          <w:lang w:val="en-US"/>
        </w:rPr>
        <w:t>"</w:t>
      </w:r>
    </w:p>
    <w:p w:rsidR="009722B9" w:rsidRDefault="009722B9" w:rsidP="009722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0000FF"/>
          <w:sz w:val="20"/>
          <w:szCs w:val="20"/>
          <w:lang w:val="en-US" w:eastAsia="en-US"/>
        </w:rPr>
        <w:t>/&gt;</w:t>
      </w:r>
    </w:p>
    <w:p w:rsidR="00AC54A6" w:rsidRDefault="00AC54A6" w:rsidP="009722B9">
      <w:pPr>
        <w:rPr>
          <w:rFonts w:ascii="Courier New" w:eastAsiaTheme="minorHAnsi" w:hAnsi="Courier New" w:cs="Courier New"/>
          <w:color w:val="0000FF"/>
          <w:sz w:val="20"/>
          <w:szCs w:val="20"/>
          <w:lang w:val="en-US" w:eastAsia="en-US"/>
        </w:rPr>
      </w:pPr>
    </w:p>
    <w:p w:rsidR="00AC54A6" w:rsidRDefault="00F1148D" w:rsidP="009722B9">
      <w:r>
        <w:rPr>
          <w:noProof/>
        </w:rPr>
        <w:drawing>
          <wp:inline distT="0" distB="0" distL="0" distR="0" wp14:anchorId="417E16AA" wp14:editId="1D38428A">
            <wp:extent cx="4166574" cy="4190337"/>
            <wp:effectExtent l="0" t="0" r="571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777" cy="4195570"/>
                    </a:xfrm>
                    <a:prstGeom prst="rect">
                      <a:avLst/>
                    </a:prstGeom>
                  </pic:spPr>
                </pic:pic>
              </a:graphicData>
            </a:graphic>
          </wp:inline>
        </w:drawing>
      </w:r>
    </w:p>
    <w:p w:rsidR="00BA596C" w:rsidRPr="00E9240F" w:rsidRDefault="00BA596C" w:rsidP="009722B9"/>
    <w:tbl>
      <w:tblPr>
        <w:tblStyle w:val="EinfacheTabelle11"/>
        <w:tblW w:w="9747" w:type="dxa"/>
        <w:tblLook w:val="04A0" w:firstRow="1" w:lastRow="0" w:firstColumn="1" w:lastColumn="0" w:noHBand="0" w:noVBand="1"/>
      </w:tblPr>
      <w:tblGrid>
        <w:gridCol w:w="1242"/>
        <w:gridCol w:w="3625"/>
        <w:gridCol w:w="911"/>
        <w:gridCol w:w="1134"/>
        <w:gridCol w:w="2835"/>
      </w:tblGrid>
      <w:tr w:rsidR="009722B9" w:rsidRPr="00E9240F"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Anzahl</w:t>
            </w:r>
          </w:p>
        </w:tc>
        <w:tc>
          <w:tcPr>
            <w:tcW w:w="362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Beschreibung</w:t>
            </w:r>
          </w:p>
        </w:tc>
        <w:tc>
          <w:tcPr>
            <w:tcW w:w="911"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Preis</w:t>
            </w:r>
          </w:p>
        </w:tc>
        <w:tc>
          <w:tcPr>
            <w:tcW w:w="1134"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Total</w:t>
            </w:r>
          </w:p>
        </w:tc>
        <w:tc>
          <w:tcPr>
            <w:tcW w:w="283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Pr>
                <w:lang w:val="en-US"/>
              </w:rPr>
              <w:t>Bemerkung</w:t>
            </w:r>
          </w:p>
        </w:tc>
      </w:tr>
      <w:tr w:rsidR="009722B9" w:rsidRPr="00E9240F"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0</w:t>
            </w:r>
          </w:p>
        </w:tc>
        <w:tc>
          <w:tcPr>
            <w:tcW w:w="362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Preis pro Person</w:t>
            </w:r>
          </w:p>
        </w:tc>
        <w:tc>
          <w:tcPr>
            <w:tcW w:w="911"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600</w:t>
            </w:r>
          </w:p>
        </w:tc>
        <w:tc>
          <w:tcPr>
            <w:tcW w:w="1134"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12000</w:t>
            </w:r>
          </w:p>
        </w:tc>
        <w:tc>
          <w:tcPr>
            <w:tcW w:w="283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
        </w:tc>
      </w:tr>
      <w:tr w:rsidR="009722B9" w:rsidRPr="00E9240F"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w:t>
            </w:r>
          </w:p>
        </w:tc>
        <w:tc>
          <w:tcPr>
            <w:tcW w:w="362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Oblig. Dinner</w:t>
            </w:r>
          </w:p>
        </w:tc>
        <w:tc>
          <w:tcPr>
            <w:tcW w:w="911"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580</w:t>
            </w:r>
          </w:p>
        </w:tc>
        <w:tc>
          <w:tcPr>
            <w:tcW w:w="1134"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1160</w:t>
            </w:r>
          </w:p>
        </w:tc>
        <w:tc>
          <w:tcPr>
            <w:tcW w:w="283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1</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80B22">
              <w:t>Frühbucherermässigung vom 01.11.13-</w:t>
            </w:r>
            <w:r w:rsidRPr="001A696A">
              <w:t>30.11.13 bei Buchung bis 30.09.13 (1 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Preis pro 1.Kind/Nacht (1x 10)</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Preis pro 2.Kind/Nacht(1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2</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Kind Oblig. Dinner</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290</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58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820FC1" w:rsidP="001A696A">
            <w:pPr>
              <w:pStyle w:val="KeinLeerraum"/>
            </w:pPr>
            <w:r>
              <w:t>4</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1 Gratisnacht pro Person vom 05.11.-10.11.13</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600</w:t>
            </w:r>
          </w:p>
        </w:tc>
        <w:tc>
          <w:tcPr>
            <w:tcW w:w="1134" w:type="dxa"/>
          </w:tcPr>
          <w:p w:rsidR="009722B9" w:rsidRPr="001A696A" w:rsidRDefault="009722B9" w:rsidP="00820FC1">
            <w:pPr>
              <w:pStyle w:val="KeinLeerraum"/>
              <w:cnfStyle w:val="000000100000" w:firstRow="0" w:lastRow="0" w:firstColumn="0" w:lastColumn="0" w:oddVBand="0" w:evenVBand="0" w:oddHBand="1" w:evenHBand="0" w:firstRowFirstColumn="0" w:firstRowLastColumn="0" w:lastRowFirstColumn="0" w:lastRowLastColumn="0"/>
            </w:pPr>
            <w:r w:rsidRPr="001A696A">
              <w:t>-</w:t>
            </w:r>
            <w:r w:rsidR="00820FC1">
              <w:t>24</w:t>
            </w:r>
            <w:r w:rsidRPr="001A696A">
              <w:t>0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t xml:space="preserve">Hier gilt MinValue </w:t>
            </w:r>
            <w:r w:rsidR="00820FC1">
              <w:t>es wird der klei</w:t>
            </w:r>
            <w:r>
              <w:t>n</w:t>
            </w:r>
            <w:r w:rsidR="00820FC1">
              <w:t>s</w:t>
            </w:r>
            <w:r>
              <w:t xml:space="preserve">te Preis für diesen </w:t>
            </w:r>
            <w:r w:rsidR="007645DC">
              <w:t>Zeitraum</w:t>
            </w:r>
            <w:r>
              <w:t xml:space="preserve"> gesucht.</w:t>
            </w:r>
          </w:p>
        </w:tc>
      </w:tr>
    </w:tbl>
    <w:p w:rsidR="001A696A" w:rsidRPr="009722B9" w:rsidRDefault="001A696A" w:rsidP="001A696A">
      <w:r w:rsidRPr="009722B9">
        <w:br w:type="page"/>
      </w:r>
    </w:p>
    <w:p w:rsidR="000C34A1" w:rsidRDefault="000C34A1" w:rsidP="00AD1378">
      <w:r w:rsidRPr="000C34A1">
        <w:rPr>
          <w:rStyle w:val="berschrift4Zchn"/>
        </w:rPr>
        <w:lastRenderedPageBreak/>
        <w:t>Beispiel 2)</w:t>
      </w:r>
      <w:r w:rsidRPr="000C34A1">
        <w:tab/>
      </w:r>
      <w:r>
        <w:t xml:space="preserve">XML: </w:t>
      </w:r>
      <w:r w:rsidR="00647F47" w:rsidRPr="00647F47">
        <w:t>AUH_QARALB_B2_HB</w:t>
      </w:r>
      <w:r>
        <w:t>.xml</w:t>
      </w:r>
    </w:p>
    <w:p w:rsidR="000C34A1" w:rsidRDefault="000C34A1" w:rsidP="000C34A1">
      <w:pPr>
        <w:ind w:left="708" w:firstLine="708"/>
      </w:pPr>
      <w:r>
        <w:t xml:space="preserve">Buchungszeitraum </w:t>
      </w:r>
      <w:r w:rsidR="00940C50" w:rsidRPr="000C34A1">
        <w:t>31.3</w:t>
      </w:r>
      <w:r w:rsidR="00940C50">
        <w:t>.14</w:t>
      </w:r>
      <w:r w:rsidR="00940C50" w:rsidRPr="000C34A1">
        <w:t xml:space="preserve"> – 10.4</w:t>
      </w:r>
      <w:r w:rsidR="00940C50">
        <w:t>.14</w:t>
      </w:r>
    </w:p>
    <w:p w:rsidR="000C34A1" w:rsidRDefault="000C34A1" w:rsidP="000C34A1">
      <w:pPr>
        <w:ind w:left="708" w:firstLine="708"/>
      </w:pPr>
      <w:r>
        <w:t>2</w:t>
      </w:r>
      <w:r w:rsidRPr="006F2353">
        <w:t xml:space="preserve"> Erwachsene </w:t>
      </w:r>
    </w:p>
    <w:p w:rsidR="00647F47" w:rsidRDefault="00647F47" w:rsidP="00647F47">
      <w:pPr>
        <w:ind w:left="708" w:firstLine="708"/>
      </w:pPr>
      <w:r>
        <w:t xml:space="preserve">Suche alle PerDayPreise vom </w:t>
      </w:r>
      <w:r w:rsidRPr="000C34A1">
        <w:t>31.3</w:t>
      </w:r>
      <w:r>
        <w:t>.14 – 09</w:t>
      </w:r>
      <w:r w:rsidRPr="000C34A1">
        <w:t>.4</w:t>
      </w:r>
      <w:r>
        <w:t>.14</w:t>
      </w:r>
    </w:p>
    <w:p w:rsidR="00647F47" w:rsidRDefault="00647F47" w:rsidP="00647F47">
      <w:pPr>
        <w:pStyle w:val="KeinLeerraum"/>
      </w:pPr>
    </w:p>
    <w:p w:rsidR="00647F47" w:rsidRDefault="00647F47" w:rsidP="00647F47">
      <w:pPr>
        <w:pStyle w:val="KeinLeerraum"/>
      </w:pPr>
    </w:p>
    <w:p w:rsidR="00647F47" w:rsidRDefault="00647F47" w:rsidP="00647F47">
      <w:pPr>
        <w:pStyle w:val="KeinLeerraum"/>
        <w:rPr>
          <w:lang w:val="en-US"/>
        </w:rPr>
      </w:pPr>
      <w:r w:rsidRPr="00180B22">
        <w:rPr>
          <w:lang w:val="en-US"/>
        </w:rPr>
        <w:t>Erwachsene:</w:t>
      </w:r>
    </w:p>
    <w:p w:rsidR="005C3C6D" w:rsidRDefault="005C3C6D" w:rsidP="00647F47">
      <w:pPr>
        <w:pStyle w:val="KeinLeerraum"/>
        <w:rPr>
          <w:lang w:val="en-US"/>
        </w:rPr>
      </w:pPr>
    </w:p>
    <w:p w:rsidR="005C3C6D" w:rsidRPr="00180B22" w:rsidRDefault="005C3C6D" w:rsidP="00647F47">
      <w:pPr>
        <w:pStyle w:val="KeinLeerraum"/>
        <w:rPr>
          <w:lang w:val="en-US"/>
        </w:rPr>
      </w:pPr>
      <w:r>
        <w:rPr>
          <w:noProof/>
        </w:rPr>
        <w:drawing>
          <wp:inline distT="0" distB="0" distL="0" distR="0" wp14:anchorId="125D6640" wp14:editId="24286EFB">
            <wp:extent cx="5760720" cy="1283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283086"/>
                    </a:xfrm>
                    <a:prstGeom prst="rect">
                      <a:avLst/>
                    </a:prstGeom>
                  </pic:spPr>
                </pic:pic>
              </a:graphicData>
            </a:graphic>
          </wp:inline>
        </w:drawing>
      </w:r>
    </w:p>
    <w:p w:rsidR="00647F47" w:rsidRPr="00180B22" w:rsidRDefault="00647F47" w:rsidP="00647F47">
      <w:pPr>
        <w:pStyle w:val="KeinLeerraum"/>
        <w:rPr>
          <w:lang w:val="en-US"/>
        </w:rPr>
      </w:pP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3-3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pStyle w:val="KeinLeerraum"/>
        <w:rPr>
          <w:rFonts w:ascii="Courier New" w:hAnsi="Courier New" w:cs="Courier New"/>
          <w:color w:val="0000FF"/>
          <w:sz w:val="20"/>
          <w:szCs w:val="20"/>
          <w:lang w:val="en-US"/>
        </w:rPr>
      </w:pPr>
      <w:r w:rsidRPr="00AD14FD">
        <w:rPr>
          <w:rFonts w:ascii="Courier New" w:hAnsi="Courier New" w:cs="Courier New"/>
          <w:color w:val="0000FF"/>
          <w:sz w:val="20"/>
          <w:szCs w:val="20"/>
          <w:lang w:val="en-US"/>
        </w:rPr>
        <w:t>&lt;</w:t>
      </w:r>
      <w:r w:rsidRPr="00AD14FD">
        <w:rPr>
          <w:rFonts w:ascii="Courier New" w:hAnsi="Courier New" w:cs="Courier New"/>
          <w:color w:val="800000"/>
          <w:sz w:val="20"/>
          <w:szCs w:val="20"/>
          <w:lang w:val="en-US"/>
        </w:rPr>
        <w:t xml:space="preserve">PerDayPrice </w:t>
      </w:r>
      <w:r w:rsidRPr="00AD14FD">
        <w:rPr>
          <w:rFonts w:ascii="Courier New" w:hAnsi="Courier New" w:cs="Courier New"/>
          <w:color w:val="FF0000"/>
          <w:sz w:val="20"/>
          <w:szCs w:val="20"/>
          <w:lang w:val="en-US"/>
        </w:rPr>
        <w:t>Day</w:t>
      </w:r>
      <w:r w:rsidRPr="00AD14FD">
        <w:rPr>
          <w:rFonts w:ascii="Courier New" w:hAnsi="Courier New" w:cs="Courier New"/>
          <w:color w:val="0000FF"/>
          <w:sz w:val="20"/>
          <w:szCs w:val="20"/>
          <w:lang w:val="en-US"/>
        </w:rPr>
        <w:t>="2014-04-09"</w:t>
      </w:r>
      <w:r w:rsidRPr="00AD14FD">
        <w:rPr>
          <w:rFonts w:ascii="Courier New" w:hAnsi="Courier New" w:cs="Courier New"/>
          <w:color w:val="FF0000"/>
          <w:sz w:val="20"/>
          <w:szCs w:val="20"/>
          <w:lang w:val="en-US"/>
        </w:rPr>
        <w:t xml:space="preserve"> Price</w:t>
      </w:r>
      <w:r w:rsidRPr="00AD14FD">
        <w:rPr>
          <w:rFonts w:ascii="Courier New" w:hAnsi="Courier New" w:cs="Courier New"/>
          <w:color w:val="0000FF"/>
          <w:sz w:val="20"/>
          <w:szCs w:val="20"/>
          <w:lang w:val="en-US"/>
        </w:rPr>
        <w:t>="258.00"</w:t>
      </w:r>
      <w:r w:rsidRPr="00AD14FD">
        <w:rPr>
          <w:rFonts w:ascii="Courier New" w:hAnsi="Courier New" w:cs="Courier New"/>
          <w:color w:val="FF0000"/>
          <w:sz w:val="20"/>
          <w:szCs w:val="20"/>
          <w:lang w:val="en-US"/>
        </w:rPr>
        <w:t xml:space="preserve"> DescId</w:t>
      </w:r>
      <w:r w:rsidRPr="00AD14FD">
        <w:rPr>
          <w:rFonts w:ascii="Courier New" w:hAnsi="Courier New" w:cs="Courier New"/>
          <w:color w:val="0000FF"/>
          <w:sz w:val="20"/>
          <w:szCs w:val="20"/>
          <w:lang w:val="en-US"/>
        </w:rPr>
        <w:t>="1"</w:t>
      </w:r>
      <w:r w:rsidRPr="00AD14FD">
        <w:rPr>
          <w:rFonts w:ascii="Courier New" w:hAnsi="Courier New" w:cs="Courier New"/>
          <w:color w:val="FF0000"/>
          <w:sz w:val="20"/>
          <w:szCs w:val="20"/>
          <w:lang w:val="en-US"/>
        </w:rPr>
        <w:t xml:space="preserve"> </w:t>
      </w:r>
      <w:r w:rsidRPr="00AD14FD">
        <w:rPr>
          <w:rFonts w:ascii="Courier New" w:hAnsi="Courier New" w:cs="Courier New"/>
          <w:color w:val="0000FF"/>
          <w:sz w:val="20"/>
          <w:szCs w:val="20"/>
          <w:lang w:val="en-US"/>
        </w:rPr>
        <w:t>/&gt;</w:t>
      </w:r>
    </w:p>
    <w:p w:rsidR="00AC54A6" w:rsidRDefault="00AC54A6" w:rsidP="00647F47">
      <w:pPr>
        <w:pStyle w:val="KeinLeerraum"/>
        <w:rPr>
          <w:rFonts w:ascii="Courier New" w:hAnsi="Courier New" w:cs="Courier New"/>
          <w:color w:val="0000FF"/>
          <w:sz w:val="20"/>
          <w:szCs w:val="20"/>
          <w:lang w:val="en-US"/>
        </w:rPr>
      </w:pPr>
    </w:p>
    <w:p w:rsidR="00E06099" w:rsidRPr="00AD14FD" w:rsidRDefault="00E06099" w:rsidP="00E06099">
      <w:pPr>
        <w:rPr>
          <w:lang w:val="en-US"/>
        </w:rPr>
      </w:pPr>
    </w:p>
    <w:p w:rsidR="00647F47" w:rsidRDefault="00647F47" w:rsidP="00647F47">
      <w:r>
        <w:t xml:space="preserve">Suche alle </w:t>
      </w:r>
      <w:r w:rsidRPr="00647F47">
        <w:t xml:space="preserve">AddPerDayPrice </w:t>
      </w:r>
      <w:r>
        <w:t>für diesen B</w:t>
      </w:r>
      <w:r w:rsidRPr="00E9240F">
        <w:t>uchungszeitraum</w:t>
      </w:r>
    </w:p>
    <w:p w:rsidR="005C3C6D" w:rsidRDefault="005C3C6D" w:rsidP="00647F47">
      <w:r>
        <w:rPr>
          <w:noProof/>
        </w:rPr>
        <w:drawing>
          <wp:inline distT="0" distB="0" distL="0" distR="0" wp14:anchorId="3E3662D5" wp14:editId="477A6271">
            <wp:extent cx="5760720" cy="129043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90436"/>
                    </a:xfrm>
                    <a:prstGeom prst="rect">
                      <a:avLst/>
                    </a:prstGeom>
                  </pic:spPr>
                </pic:pic>
              </a:graphicData>
            </a:graphic>
          </wp:inline>
        </w:drawing>
      </w:r>
    </w:p>
    <w:p w:rsidR="00647F47" w:rsidRPr="00180B22"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 xml:space="preserve">AddPerDayPrice </w:t>
      </w:r>
      <w:r w:rsidRPr="00180B22">
        <w:rPr>
          <w:rFonts w:ascii="Courier New" w:hAnsi="Courier New" w:cs="Courier New"/>
          <w:color w:val="FF0000"/>
          <w:sz w:val="20"/>
          <w:szCs w:val="20"/>
          <w:lang w:val="en-US"/>
        </w:rPr>
        <w:t>Day</w:t>
      </w:r>
      <w:r w:rsidRPr="00180B22">
        <w:rPr>
          <w:rFonts w:ascii="Courier New" w:hAnsi="Courier New" w:cs="Courier New"/>
          <w:color w:val="0000FF"/>
          <w:sz w:val="20"/>
          <w:szCs w:val="20"/>
          <w:lang w:val="en-US"/>
        </w:rPr>
        <w:t>="2014-03-31"</w:t>
      </w:r>
      <w:r w:rsidRPr="00180B22">
        <w:rPr>
          <w:rFonts w:ascii="Courier New" w:hAnsi="Courier New" w:cs="Courier New"/>
          <w:color w:val="FF0000"/>
          <w:sz w:val="20"/>
          <w:szCs w:val="20"/>
          <w:lang w:val="en-US"/>
        </w:rPr>
        <w:t xml:space="preserve"> Price</w:t>
      </w:r>
      <w:r w:rsidRPr="00180B22">
        <w:rPr>
          <w:rFonts w:ascii="Courier New" w:hAnsi="Courier New" w:cs="Courier New"/>
          <w:color w:val="0000FF"/>
          <w:sz w:val="20"/>
          <w:szCs w:val="20"/>
          <w:lang w:val="en-US"/>
        </w:rPr>
        <w:t>="68.00"</w:t>
      </w:r>
      <w:r w:rsidRPr="00180B22">
        <w:rPr>
          <w:rFonts w:ascii="Courier New" w:hAnsi="Courier New" w:cs="Courier New"/>
          <w:color w:val="FF0000"/>
          <w:sz w:val="20"/>
          <w:szCs w:val="20"/>
          <w:lang w:val="en-US"/>
        </w:rPr>
        <w:t xml:space="preserve"> DescId</w:t>
      </w:r>
      <w:r w:rsidRPr="00180B22">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180B22">
        <w:rPr>
          <w:rFonts w:ascii="Courier New" w:hAnsi="Courier New" w:cs="Courier New"/>
          <w:color w:val="0000FF"/>
          <w:sz w:val="20"/>
          <w:szCs w:val="20"/>
          <w:lang w:val="en-US"/>
        </w:rPr>
        <w:tab/>
      </w:r>
      <w:r w:rsidRPr="00180B22">
        <w:rPr>
          <w:rFonts w:ascii="Courier New" w:hAnsi="Courier New" w:cs="Courier New"/>
          <w:color w:val="0000FF"/>
          <w:sz w:val="20"/>
          <w:szCs w:val="20"/>
          <w:lang w:val="en-US"/>
        </w:rPr>
        <w:tab/>
        <w:t xml:space="preserve"> </w:t>
      </w:r>
      <w:r>
        <w:rPr>
          <w:rFonts w:ascii="Courier New" w:hAnsi="Courier New" w:cs="Courier New"/>
          <w:color w:val="0000FF"/>
          <w:sz w:val="20"/>
          <w:szCs w:val="20"/>
          <w:lang w:val="en-US"/>
        </w:rPr>
        <w:t>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9"</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Default="00647F47" w:rsidP="00647F47">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lang w:val="en-US"/>
        </w:rPr>
      </w:pPr>
    </w:p>
    <w:p w:rsidR="00647F47" w:rsidRDefault="00647F47" w:rsidP="00647F47">
      <w:pPr>
        <w:spacing w:after="0" w:line="240" w:lineRule="auto"/>
        <w:rPr>
          <w:lang w:val="en-US"/>
        </w:rPr>
      </w:pPr>
    </w:p>
    <w:p w:rsidR="00647F47" w:rsidRDefault="00647F47" w:rsidP="00647F47">
      <w:r w:rsidRPr="00E9240F">
        <w:t>Suche</w:t>
      </w:r>
      <w:r>
        <w:t xml:space="preserve"> alle SpecialOffers für diesen B</w:t>
      </w:r>
      <w:r w:rsidRPr="00E9240F">
        <w:t>uchungszeitraum</w:t>
      </w:r>
    </w:p>
    <w:p w:rsidR="00A4558F" w:rsidRDefault="00A4558F" w:rsidP="00647F47">
      <w:r>
        <w:rPr>
          <w:noProof/>
        </w:rPr>
        <w:drawing>
          <wp:inline distT="0" distB="0" distL="0" distR="0" wp14:anchorId="3D1F5375" wp14:editId="75D17123">
            <wp:extent cx="5760720" cy="1287986"/>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87986"/>
                    </a:xfrm>
                    <a:prstGeom prst="rect">
                      <a:avLst/>
                    </a:prstGeom>
                  </pic:spPr>
                </pic:pic>
              </a:graphicData>
            </a:graphic>
          </wp:inline>
        </w:drawing>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6</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w:t>
      </w:r>
      <w:proofErr w:type="gram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792E1C"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792E1C"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3</w:t>
      </w:r>
      <w:proofErr w:type="gramEnd"/>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7EEE5069" wp14:editId="178FC05C">
            <wp:extent cx="5760720" cy="1284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284605"/>
                    </a:xfrm>
                    <a:prstGeom prst="rect">
                      <a:avLst/>
                    </a:prstGeom>
                  </pic:spPr>
                </pic:pic>
              </a:graphicData>
            </a:graphic>
          </wp:inline>
        </w:drawing>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Pr="001060AF"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14</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w:t>
      </w:r>
      <w:proofErr w:type="gramEnd"/>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2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7</w:t>
      </w:r>
      <w:proofErr w:type="gramEnd"/>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Pr="00274CC5" w:rsidRDefault="00647F47" w:rsidP="00647F47">
      <w:pPr>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p>
    <w:p w:rsidR="00647F47" w:rsidRDefault="00647F47" w:rsidP="00647F47">
      <w:pPr>
        <w:rPr>
          <w:rFonts w:ascii="Courier New" w:eastAsiaTheme="minorHAnsi" w:hAnsi="Courier New" w:cs="Courier New"/>
          <w:color w:val="0000FF"/>
          <w:sz w:val="20"/>
          <w:szCs w:val="20"/>
          <w:lang w:val="en-US" w:eastAsia="en-US"/>
        </w:rPr>
      </w:pPr>
    </w:p>
    <w:p w:rsidR="00647F47" w:rsidRDefault="00647F47" w:rsidP="00647F47">
      <w:pPr>
        <w:rPr>
          <w:rFonts w:ascii="Courier New" w:eastAsiaTheme="minorHAnsi" w:hAnsi="Courier New" w:cs="Courier New"/>
          <w:color w:val="0000FF"/>
          <w:sz w:val="20"/>
          <w:szCs w:val="20"/>
          <w:lang w:val="en-US" w:eastAsia="en-US"/>
        </w:rPr>
      </w:pPr>
    </w:p>
    <w:p w:rsidR="00647F47" w:rsidRPr="00E73AFA" w:rsidRDefault="00E73AFA" w:rsidP="00647F47">
      <w:pPr>
        <w:rPr>
          <w:rFonts w:ascii="Courier New" w:eastAsiaTheme="minorHAnsi" w:hAnsi="Courier New" w:cs="Courier New"/>
          <w:b/>
          <w:color w:val="0000FF"/>
          <w:sz w:val="20"/>
          <w:szCs w:val="20"/>
          <w:lang w:val="en-US" w:eastAsia="en-US"/>
        </w:rPr>
      </w:pPr>
      <w:r w:rsidRPr="00E73AFA">
        <w:rPr>
          <w:noProof/>
        </w:rPr>
        <w:drawing>
          <wp:inline distT="0" distB="0" distL="0" distR="0" wp14:anchorId="00D358C6" wp14:editId="4701651E">
            <wp:extent cx="5760720" cy="45435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322D12" w:rsidRDefault="00322D12">
      <w:r>
        <w:br w:type="page"/>
      </w:r>
    </w:p>
    <w:p w:rsidR="00647F47" w:rsidRPr="00647F47" w:rsidRDefault="00647F47" w:rsidP="00647F47">
      <w:pPr>
        <w:spacing w:after="0" w:line="240" w:lineRule="auto"/>
      </w:pPr>
    </w:p>
    <w:p w:rsidR="00647F47" w:rsidRPr="00647F47" w:rsidRDefault="00647F47" w:rsidP="00647F47">
      <w:pPr>
        <w:spacing w:after="0" w:line="240" w:lineRule="auto"/>
      </w:pPr>
    </w:p>
    <w:tbl>
      <w:tblPr>
        <w:tblStyle w:val="EinfacheTabelle11"/>
        <w:tblW w:w="0" w:type="auto"/>
        <w:tblLook w:val="04A0" w:firstRow="1" w:lastRow="0" w:firstColumn="1" w:lastColumn="0" w:noHBand="0" w:noVBand="1"/>
      </w:tblPr>
      <w:tblGrid>
        <w:gridCol w:w="1242"/>
        <w:gridCol w:w="3625"/>
        <w:gridCol w:w="2140"/>
        <w:gridCol w:w="2281"/>
      </w:tblGrid>
      <w:tr w:rsidR="004244F1"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Anzahl</w:t>
            </w:r>
          </w:p>
        </w:tc>
        <w:tc>
          <w:tcPr>
            <w:tcW w:w="3625"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0</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Preis pro Person/Nacht (2 x 10)</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0</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w:t>
            </w:r>
            <w:r>
              <w:t>0</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Zuschlag Halbpension (2 x 10)</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68</w:t>
            </w:r>
          </w:p>
        </w:tc>
        <w:tc>
          <w:tcPr>
            <w:tcW w:w="2281" w:type="dxa"/>
          </w:tcPr>
          <w:p w:rsidR="004244F1" w:rsidRPr="001A696A" w:rsidRDefault="004244F1" w:rsidP="004244F1">
            <w:pPr>
              <w:pStyle w:val="KeinLeerraum"/>
              <w:cnfStyle w:val="000000000000" w:firstRow="0" w:lastRow="0" w:firstColumn="0" w:lastColumn="0" w:oddVBand="0" w:evenVBand="0" w:oddHBand="0" w:evenHBand="0" w:firstRowFirstColumn="0" w:firstRowLastColumn="0" w:lastRowFirstColumn="0" w:lastRowLastColumn="0"/>
            </w:pPr>
            <w:r>
              <w:t>1360</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516</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bl>
    <w:p w:rsidR="004A6BC5" w:rsidRDefault="004A6BC5" w:rsidP="009F66A7">
      <w:pPr>
        <w:pStyle w:val="KeinLeerraum"/>
        <w:rPr>
          <w:lang w:val="en-US"/>
        </w:rPr>
      </w:pPr>
    </w:p>
    <w:p w:rsidR="004A6BC5" w:rsidRDefault="004A6BC5">
      <w:pPr>
        <w:rPr>
          <w:lang w:val="en-US"/>
        </w:rPr>
      </w:pPr>
      <w:r>
        <w:rPr>
          <w:lang w:val="en-US"/>
        </w:rPr>
        <w:br w:type="page"/>
      </w:r>
    </w:p>
    <w:p w:rsidR="004A6BC5" w:rsidRDefault="0042142B" w:rsidP="00987880">
      <w:r>
        <w:rPr>
          <w:rStyle w:val="berschrift4Zchn"/>
        </w:rPr>
        <w:lastRenderedPageBreak/>
        <w:t>Beispiel 3</w:t>
      </w:r>
      <w:r w:rsidR="004A6BC5" w:rsidRPr="000C34A1">
        <w:rPr>
          <w:rStyle w:val="berschrift4Zchn"/>
        </w:rPr>
        <w:t>)</w:t>
      </w:r>
      <w:r w:rsidR="004A6BC5" w:rsidRPr="000C34A1">
        <w:tab/>
      </w:r>
      <w:r w:rsidR="004A6BC5">
        <w:t xml:space="preserve">XML: </w:t>
      </w:r>
      <w:r w:rsidR="00FC74DC" w:rsidRPr="00FC74DC">
        <w:t>DXB_FAIJUM_E2222_HB</w:t>
      </w:r>
      <w:r w:rsidR="004A6BC5">
        <w:t>.xml</w:t>
      </w:r>
    </w:p>
    <w:p w:rsidR="004A6BC5" w:rsidRDefault="004A6BC5" w:rsidP="004A6BC5">
      <w:pPr>
        <w:ind w:left="708" w:firstLine="708"/>
      </w:pPr>
      <w:r>
        <w:t>Buchungszeitraum 02.08.14</w:t>
      </w:r>
      <w:r w:rsidRPr="000C34A1">
        <w:t xml:space="preserve"> – </w:t>
      </w:r>
      <w:r>
        <w:t>12.08.14</w:t>
      </w:r>
    </w:p>
    <w:p w:rsidR="004A6BC5" w:rsidRDefault="004A6BC5" w:rsidP="004A6BC5">
      <w:pPr>
        <w:ind w:left="708" w:firstLine="708"/>
      </w:pPr>
      <w:r>
        <w:t>2</w:t>
      </w:r>
      <w:r w:rsidRPr="006F2353">
        <w:t xml:space="preserve"> Erwachsene </w:t>
      </w:r>
    </w:p>
    <w:p w:rsidR="004A6BC5" w:rsidRDefault="004A6BC5" w:rsidP="004A6BC5">
      <w:pPr>
        <w:ind w:left="708" w:firstLine="708"/>
      </w:pPr>
      <w:r>
        <w:t>1 Kind</w:t>
      </w:r>
      <w:r w:rsidR="008E457D">
        <w:t xml:space="preserve"> (7.5 Jahre)</w:t>
      </w:r>
    </w:p>
    <w:p w:rsidR="004A6BC5" w:rsidRDefault="004A6BC5" w:rsidP="004A6BC5">
      <w:pPr>
        <w:ind w:left="708" w:firstLine="708"/>
      </w:pPr>
      <w:r>
        <w:t xml:space="preserve">Suche alle PerDayPreise vom </w:t>
      </w:r>
      <w:r w:rsidR="00FC74DC">
        <w:t>02.08.14</w:t>
      </w:r>
      <w:r>
        <w:t xml:space="preserve"> – </w:t>
      </w:r>
      <w:r w:rsidR="00FC74DC">
        <w:t>12.08</w:t>
      </w:r>
      <w:r>
        <w:t>.14</w:t>
      </w:r>
    </w:p>
    <w:p w:rsidR="004A6BC5" w:rsidRDefault="004A6BC5" w:rsidP="004A6BC5">
      <w:pPr>
        <w:pStyle w:val="KeinLeerraum"/>
      </w:pPr>
    </w:p>
    <w:p w:rsidR="004A6BC5" w:rsidRDefault="004A6BC5" w:rsidP="004A6BC5">
      <w:pPr>
        <w:pStyle w:val="KeinLeerraum"/>
      </w:pPr>
    </w:p>
    <w:p w:rsidR="004A6BC5" w:rsidRDefault="004A6BC5" w:rsidP="004A6BC5">
      <w:pPr>
        <w:pStyle w:val="KeinLeerraum"/>
        <w:rPr>
          <w:lang w:val="en-US"/>
        </w:rPr>
      </w:pPr>
      <w:r w:rsidRPr="00987880">
        <w:t>Erwachse</w:t>
      </w:r>
      <w:r w:rsidRPr="00180B22">
        <w:rPr>
          <w:lang w:val="en-US"/>
        </w:rPr>
        <w:t>ne:</w:t>
      </w:r>
    </w:p>
    <w:p w:rsidR="00443BB6" w:rsidRDefault="00443BB6" w:rsidP="004A6BC5">
      <w:pPr>
        <w:pStyle w:val="KeinLeerraum"/>
        <w:rPr>
          <w:lang w:val="en-US"/>
        </w:rPr>
      </w:pPr>
    </w:p>
    <w:p w:rsidR="00443BB6" w:rsidRPr="00180B22" w:rsidRDefault="00443BB6" w:rsidP="004A6BC5">
      <w:pPr>
        <w:pStyle w:val="KeinLeerraum"/>
        <w:rPr>
          <w:lang w:val="en-US"/>
        </w:rPr>
      </w:pPr>
      <w:r>
        <w:rPr>
          <w:noProof/>
        </w:rPr>
        <w:drawing>
          <wp:inline distT="0" distB="0" distL="0" distR="0" wp14:anchorId="1B910ACA" wp14:editId="2657B2FD">
            <wp:extent cx="5760720" cy="1300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300235"/>
                    </a:xfrm>
                    <a:prstGeom prst="rect">
                      <a:avLst/>
                    </a:prstGeom>
                  </pic:spPr>
                </pic:pic>
              </a:graphicData>
            </a:graphic>
          </wp:inline>
        </w:drawing>
      </w:r>
    </w:p>
    <w:p w:rsidR="008E457D" w:rsidRPr="00180B22" w:rsidRDefault="008E457D" w:rsidP="004A6BC5">
      <w:pPr>
        <w:pStyle w:val="KeinLeerraum"/>
        <w:rPr>
          <w:lang w:val="en-US"/>
        </w:rPr>
      </w:pP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rPr>
          <w:lang w:val="en-US"/>
        </w:rPr>
      </w:pPr>
      <w:r>
        <w:rPr>
          <w:lang w:val="en-US"/>
        </w:rPr>
        <w:t>Kind 1:</w:t>
      </w:r>
    </w:p>
    <w:p w:rsidR="00443BB6" w:rsidRDefault="00443BB6" w:rsidP="008E457D">
      <w:pPr>
        <w:rPr>
          <w:lang w:val="en-US"/>
        </w:rPr>
      </w:pPr>
      <w:r>
        <w:rPr>
          <w:noProof/>
        </w:rPr>
        <w:drawing>
          <wp:inline distT="0" distB="0" distL="0" distR="0" wp14:anchorId="0D7A51F4" wp14:editId="28A6C067">
            <wp:extent cx="5760720" cy="1284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284311"/>
                    </a:xfrm>
                    <a:prstGeom prst="rect">
                      <a:avLst/>
                    </a:prstGeom>
                  </pic:spPr>
                </pic:pic>
              </a:graphicData>
            </a:graphic>
          </wp:inline>
        </w:drawing>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w:t>
      </w:r>
      <w:r>
        <w:rPr>
          <w:rFonts w:ascii="Courier New" w:hAnsi="Courier New" w:cs="Courier New"/>
          <w:color w:val="0000FF"/>
          <w:sz w:val="20"/>
          <w:szCs w:val="20"/>
          <w:lang w:val="en-US"/>
        </w:rPr>
        <w:t>7</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lastRenderedPageBreak/>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8</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9</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0</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1</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Pr="00180B22" w:rsidRDefault="008E457D" w:rsidP="008E457D">
      <w:pPr>
        <w:pStyle w:val="KeinLeerraum"/>
        <w:rPr>
          <w:rFonts w:ascii="Courier New" w:hAnsi="Courier New" w:cs="Courier New"/>
          <w:color w:val="0000FF"/>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180B22">
        <w:rPr>
          <w:rFonts w:ascii="Courier New" w:hAnsi="Courier New" w:cs="Courier New"/>
          <w:color w:val="0000FF"/>
          <w:sz w:val="20"/>
          <w:szCs w:val="20"/>
        </w:rPr>
        <w:t>AgeFrom="6"</w:t>
      </w:r>
      <w:r w:rsidRPr="00180B22">
        <w:rPr>
          <w:rFonts w:ascii="Courier New" w:hAnsi="Courier New" w:cs="Courier New"/>
          <w:color w:val="FF0000"/>
          <w:sz w:val="20"/>
          <w:szCs w:val="20"/>
        </w:rPr>
        <w:t xml:space="preserve"> ChildIdxNr</w:t>
      </w:r>
      <w:r w:rsidRPr="00180B22">
        <w:rPr>
          <w:rFonts w:ascii="Courier New" w:hAnsi="Courier New" w:cs="Courier New"/>
          <w:color w:val="0000FF"/>
          <w:sz w:val="20"/>
          <w:szCs w:val="20"/>
        </w:rPr>
        <w:t>="1"</w:t>
      </w:r>
      <w:r w:rsidRPr="00180B22">
        <w:rPr>
          <w:rFonts w:ascii="Courier New" w:hAnsi="Courier New" w:cs="Courier New"/>
          <w:color w:val="FF0000"/>
          <w:sz w:val="20"/>
          <w:szCs w:val="20"/>
        </w:rPr>
        <w:t xml:space="preserve"> </w:t>
      </w:r>
      <w:r w:rsidRPr="00180B22">
        <w:rPr>
          <w:rFonts w:ascii="Courier New" w:hAnsi="Courier New" w:cs="Courier New"/>
          <w:color w:val="0000FF"/>
          <w:sz w:val="20"/>
          <w:szCs w:val="20"/>
        </w:rPr>
        <w:t>/&gt;</w:t>
      </w:r>
    </w:p>
    <w:p w:rsidR="008E457D" w:rsidRPr="00180B22" w:rsidRDefault="008E457D" w:rsidP="008E457D">
      <w:pPr>
        <w:pStyle w:val="KeinLeerraum"/>
        <w:rPr>
          <w:rFonts w:ascii="Courier New" w:hAnsi="Courier New" w:cs="Courier New"/>
          <w:color w:val="0000FF"/>
          <w:sz w:val="20"/>
          <w:szCs w:val="20"/>
        </w:rPr>
      </w:pPr>
    </w:p>
    <w:p w:rsidR="008E457D" w:rsidRDefault="008E457D" w:rsidP="008E457D">
      <w:r>
        <w:t xml:space="preserve">Suche alle </w:t>
      </w:r>
      <w:r w:rsidRPr="00647F47">
        <w:t xml:space="preserve">AddPerDayPrice </w:t>
      </w:r>
      <w:r>
        <w:t>für diesen B</w:t>
      </w:r>
      <w:r w:rsidRPr="00E9240F">
        <w:t>uchungszeitraum</w:t>
      </w:r>
    </w:p>
    <w:p w:rsidR="00443BB6" w:rsidRDefault="00443BB6" w:rsidP="008E457D">
      <w:r>
        <w:rPr>
          <w:noProof/>
        </w:rPr>
        <w:drawing>
          <wp:inline distT="0" distB="0" distL="0" distR="0" wp14:anchorId="20300331" wp14:editId="6CF7251F">
            <wp:extent cx="5760720" cy="1300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300235"/>
                    </a:xfrm>
                    <a:prstGeom prst="rect">
                      <a:avLst/>
                    </a:prstGeom>
                  </pic:spPr>
                </pic:pic>
              </a:graphicData>
            </a:graphic>
          </wp:inline>
        </w:drawing>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8E457D" w:rsidP="008E457D">
      <w:pPr>
        <w:pStyle w:val="KeinLeerraum"/>
        <w:rPr>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r w:rsidRPr="008E457D">
        <w:rPr>
          <w:lang w:val="en-US"/>
        </w:rPr>
        <w:t xml:space="preserve"> </w:t>
      </w:r>
    </w:p>
    <w:p w:rsidR="00443BB6" w:rsidRDefault="00443BB6" w:rsidP="008E457D">
      <w:pPr>
        <w:pStyle w:val="KeinLeerraum"/>
        <w:rPr>
          <w:lang w:val="en-US"/>
        </w:rPr>
      </w:pPr>
    </w:p>
    <w:p w:rsidR="00443BB6" w:rsidRDefault="00443BB6" w:rsidP="008E457D">
      <w:pPr>
        <w:pStyle w:val="KeinLeerraum"/>
        <w:rPr>
          <w:lang w:val="en-US"/>
        </w:rPr>
      </w:pPr>
      <w:r>
        <w:rPr>
          <w:lang w:val="en-US"/>
        </w:rPr>
        <w:t>Kind:</w:t>
      </w:r>
    </w:p>
    <w:p w:rsidR="00443BB6" w:rsidRDefault="00443BB6" w:rsidP="008E457D">
      <w:pPr>
        <w:pStyle w:val="KeinLeerraum"/>
        <w:rPr>
          <w:lang w:val="en-US"/>
        </w:rPr>
      </w:pPr>
    </w:p>
    <w:p w:rsidR="00443BB6" w:rsidRDefault="00443BB6" w:rsidP="008E457D">
      <w:pPr>
        <w:pStyle w:val="KeinLeerraum"/>
        <w:rPr>
          <w:lang w:val="en-US"/>
        </w:rPr>
      </w:pPr>
      <w:r>
        <w:rPr>
          <w:noProof/>
        </w:rPr>
        <w:drawing>
          <wp:inline distT="0" distB="0" distL="0" distR="0" wp14:anchorId="60580A8C" wp14:editId="2C999977">
            <wp:extent cx="5760720" cy="129043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290436"/>
                    </a:xfrm>
                    <a:prstGeom prst="rect">
                      <a:avLst/>
                    </a:prstGeom>
                  </pic:spPr>
                </pic:pic>
              </a:graphicData>
            </a:graphic>
          </wp:inline>
        </w:drawing>
      </w:r>
    </w:p>
    <w:p w:rsidR="00443BB6" w:rsidRDefault="00443BB6" w:rsidP="008E457D">
      <w:pPr>
        <w:pStyle w:val="KeinLeerraum"/>
        <w:rPr>
          <w:lang w:val="en-US"/>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2"</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3"</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4"</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5"</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6"</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7"</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8"</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9"</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0"</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1BA146B2" wp14:editId="1521D3B0">
            <wp:extent cx="5760720" cy="1294723"/>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294723"/>
                    </a:xfrm>
                    <a:prstGeom prst="rect">
                      <a:avLst/>
                    </a:prstGeom>
                  </pic:spPr>
                </pic:pic>
              </a:graphicData>
            </a:graphic>
          </wp:inline>
        </w:drawing>
      </w: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2"</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3"</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4"</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5"</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6"</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7"</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8"</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9"</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0"</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1"</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AD14FD" w:rsidRDefault="005E4F8D" w:rsidP="005E4F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AD14FD">
        <w:rPr>
          <w:rFonts w:ascii="Courier New" w:hAnsi="Courier New" w:cs="Courier New"/>
          <w:color w:val="0000FF"/>
          <w:sz w:val="20"/>
          <w:szCs w:val="20"/>
        </w:rPr>
        <w:t>NotSpecialRelevant="1"</w:t>
      </w:r>
      <w:r w:rsidRPr="00AD14FD">
        <w:rPr>
          <w:rFonts w:ascii="Courier New" w:hAnsi="Courier New" w:cs="Courier New"/>
          <w:color w:val="FF0000"/>
          <w:sz w:val="20"/>
          <w:szCs w:val="20"/>
        </w:rPr>
        <w:t xml:space="preserve"> </w:t>
      </w:r>
      <w:r w:rsidRPr="00AD14FD">
        <w:rPr>
          <w:rFonts w:ascii="Courier New" w:hAnsi="Courier New" w:cs="Courier New"/>
          <w:color w:val="0000FF"/>
          <w:sz w:val="20"/>
          <w:szCs w:val="20"/>
        </w:rPr>
        <w:t>/&gt;</w:t>
      </w:r>
    </w:p>
    <w:p w:rsidR="004422FA" w:rsidRPr="00AD14FD" w:rsidRDefault="005E4F8D" w:rsidP="005E4F8D">
      <w:pPr>
        <w:autoSpaceDE w:val="0"/>
        <w:autoSpaceDN w:val="0"/>
        <w:adjustRightInd w:val="0"/>
        <w:spacing w:after="0" w:line="240" w:lineRule="auto"/>
        <w:rPr>
          <w:rFonts w:ascii="Courier New" w:hAnsi="Courier New" w:cs="Courier New"/>
          <w:color w:val="0000FF"/>
          <w:sz w:val="20"/>
          <w:szCs w:val="20"/>
        </w:rPr>
      </w:pP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p>
    <w:p w:rsidR="00443BB6" w:rsidRPr="00AD14FD"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r w:rsidRPr="00E9240F">
        <w:t>Suche</w:t>
      </w:r>
      <w:r>
        <w:t xml:space="preserve"> alle SpecialOffers für diesen B</w:t>
      </w:r>
      <w:r w:rsidRPr="00E9240F">
        <w:t>uchungszeitraum</w:t>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r>
        <w:rPr>
          <w:noProof/>
        </w:rPr>
        <w:drawing>
          <wp:inline distT="0" distB="0" distL="0" distR="0" wp14:anchorId="4DC2C32E" wp14:editId="43C6970C">
            <wp:extent cx="5760720" cy="1287986"/>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287986"/>
                    </a:xfrm>
                    <a:prstGeom prst="rect">
                      <a:avLst/>
                    </a:prstGeom>
                  </pic:spPr>
                </pic:pic>
              </a:graphicData>
            </a:graphic>
          </wp:inline>
        </w:drawing>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lastRenderedPageBreak/>
        <w:t>&lt;</w:t>
      </w:r>
      <w:r w:rsidRPr="00443BB6">
        <w:rPr>
          <w:rFonts w:ascii="Courier New" w:hAnsi="Courier New" w:cs="Courier New"/>
          <w:color w:val="800000"/>
          <w:sz w:val="20"/>
          <w:szCs w:val="20"/>
          <w:lang w:val="en-US"/>
        </w:rPr>
        <w:t xml:space="preserve">SpecialOffer </w:t>
      </w:r>
      <w:r w:rsidRPr="00443BB6">
        <w:rPr>
          <w:rFonts w:ascii="Courier New" w:hAnsi="Courier New" w:cs="Courier New"/>
          <w:color w:val="FF0000"/>
          <w:sz w:val="20"/>
          <w:szCs w:val="20"/>
          <w:lang w:val="en-US"/>
        </w:rPr>
        <w:t>Baby</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ype</w:t>
      </w:r>
      <w:r w:rsidRPr="00443BB6">
        <w:rPr>
          <w:rFonts w:ascii="Courier New" w:hAnsi="Courier New" w:cs="Courier New"/>
          <w:color w:val="0000FF"/>
          <w:sz w:val="20"/>
          <w:szCs w:val="20"/>
          <w:lang w:val="en-US"/>
        </w:rPr>
        <w:t>="MinValue</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To</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escId</w:t>
      </w:r>
      <w:r w:rsidRPr="00443BB6">
        <w:rPr>
          <w:rFonts w:ascii="Courier New" w:hAnsi="Courier New" w:cs="Courier New"/>
          <w:color w:val="0000FF"/>
          <w:sz w:val="20"/>
          <w:szCs w:val="20"/>
          <w:lang w:val="en-US"/>
        </w:rPr>
        <w:t>="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From</w:t>
      </w:r>
      <w:r w:rsidRPr="00443BB6">
        <w:rPr>
          <w:rFonts w:ascii="Courier New" w:hAnsi="Courier New" w:cs="Courier New"/>
          <w:color w:val="0000FF"/>
          <w:sz w:val="20"/>
          <w:szCs w:val="20"/>
          <w:lang w:val="en-US"/>
        </w:rPr>
        <w:t>="2014-04-2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RuleType</w:t>
      </w:r>
      <w:r w:rsidRPr="00443BB6">
        <w:rPr>
          <w:rFonts w:ascii="Courier New" w:hAnsi="Courier New" w:cs="Courier New"/>
          <w:color w:val="0000FF"/>
          <w:sz w:val="20"/>
          <w:szCs w:val="20"/>
          <w:lang w:val="en-US"/>
        </w:rPr>
        <w:t>="Always</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AddAmount</w:t>
      </w:r>
      <w:r w:rsidRPr="00443BB6">
        <w:rPr>
          <w:rFonts w:ascii="Courier New" w:hAnsi="Courier New" w:cs="Courier New"/>
          <w:color w:val="0000FF"/>
          <w:sz w:val="20"/>
          <w:szCs w:val="20"/>
          <w:lang w:val="en-US"/>
        </w:rPr>
        <w:t>="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tring</w:t>
      </w:r>
      <w:r w:rsidRPr="00443BB6">
        <w:rPr>
          <w:rFonts w:ascii="Courier New" w:hAnsi="Courier New" w:cs="Courier New"/>
          <w:color w:val="0000FF"/>
          <w:sz w:val="20"/>
          <w:szCs w:val="20"/>
          <w:lang w:val="en-US"/>
        </w:rPr>
        <w:t>="7</w:t>
      </w:r>
      <w:r>
        <w:rPr>
          <w:rFonts w:ascii="Courier New" w:hAnsi="Courier New" w:cs="Courier New"/>
          <w:color w:val="0000FF"/>
          <w:sz w:val="20"/>
          <w:szCs w:val="20"/>
          <w:lang w:val="en-US"/>
        </w:rPr>
        <w:t>“</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PayNights</w:t>
      </w:r>
      <w:r w:rsidRPr="00443BB6">
        <w:rPr>
          <w:rFonts w:ascii="Courier New" w:hAnsi="Courier New" w:cs="Courier New"/>
          <w:color w:val="0000FF"/>
          <w:sz w:val="20"/>
          <w:szCs w:val="20"/>
          <w:lang w:val="en-US"/>
        </w:rPr>
        <w:t>="5</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o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From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Adult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Child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3F2973" w:rsidRPr="001060AF" w:rsidRDefault="003F2973"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End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LastSpOffEndDate</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6D6BD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Start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p>
    <w:p w:rsidR="005E4F8D" w:rsidRDefault="005E4F8D"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r w:rsidRPr="005E4F8D">
        <w:rPr>
          <w:noProof/>
        </w:rPr>
        <w:drawing>
          <wp:inline distT="0" distB="0" distL="0" distR="0" wp14:anchorId="349D914F" wp14:editId="1BDC5766">
            <wp:extent cx="5760720" cy="342165"/>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42165"/>
                    </a:xfrm>
                    <a:prstGeom prst="rect">
                      <a:avLst/>
                    </a:prstGeom>
                    <a:noFill/>
                    <a:ln>
                      <a:noFill/>
                    </a:ln>
                  </pic:spPr>
                </pic:pic>
              </a:graphicData>
            </a:graphic>
          </wp:inline>
        </w:drawing>
      </w: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Pr="00443BB6" w:rsidRDefault="005E4F8D" w:rsidP="00443BB6">
      <w:pPr>
        <w:autoSpaceDE w:val="0"/>
        <w:autoSpaceDN w:val="0"/>
        <w:adjustRightInd w:val="0"/>
        <w:spacing w:after="0" w:line="240" w:lineRule="auto"/>
        <w:rPr>
          <w:rFonts w:ascii="Courier New" w:hAnsi="Courier New" w:cs="Courier New"/>
          <w:color w:val="000000"/>
          <w:sz w:val="20"/>
          <w:szCs w:val="20"/>
          <w:lang w:val="en-US"/>
        </w:rPr>
      </w:pPr>
    </w:p>
    <w:tbl>
      <w:tblPr>
        <w:tblStyle w:val="EinfacheTabelle11"/>
        <w:tblW w:w="0" w:type="auto"/>
        <w:tblLook w:val="04A0" w:firstRow="1" w:lastRow="0" w:firstColumn="1" w:lastColumn="0" w:noHBand="0" w:noVBand="1"/>
      </w:tblPr>
      <w:tblGrid>
        <w:gridCol w:w="1242"/>
        <w:gridCol w:w="3625"/>
        <w:gridCol w:w="2140"/>
        <w:gridCol w:w="2281"/>
      </w:tblGrid>
      <w:tr w:rsidR="005E4F8D"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Anzahl</w:t>
            </w:r>
          </w:p>
        </w:tc>
        <w:tc>
          <w:tcPr>
            <w:tcW w:w="3625"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0</w:t>
            </w:r>
          </w:p>
        </w:tc>
        <w:tc>
          <w:tcPr>
            <w:tcW w:w="3625"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Preis pro Person/Nacht</w:t>
            </w:r>
          </w:p>
        </w:tc>
        <w:tc>
          <w:tcPr>
            <w:tcW w:w="2140"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510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w:t>
            </w:r>
            <w:r>
              <w:t>0</w:t>
            </w:r>
          </w:p>
        </w:tc>
        <w:tc>
          <w:tcPr>
            <w:tcW w:w="3625"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Zuschlag Halbpension</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60</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2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Summer Resort Kredit A</w:t>
            </w:r>
            <w:r>
              <w:t xml:space="preserve">ED 100 pro Zimmer/Nacht </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rsidRPr="005E4F8D">
              <w:t>Kin</w:t>
            </w:r>
            <w:r>
              <w:t>d: Zuschlag Halbpension</w:t>
            </w:r>
          </w:p>
        </w:tc>
        <w:tc>
          <w:tcPr>
            <w:tcW w:w="2140"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w:t>
            </w:r>
          </w:p>
        </w:tc>
        <w:tc>
          <w:tcPr>
            <w:tcW w:w="2281"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Preis pro Kind/Nacht</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t>4</w:t>
            </w:r>
          </w:p>
        </w:tc>
        <w:tc>
          <w:tcPr>
            <w:tcW w:w="3625" w:type="dxa"/>
          </w:tcPr>
          <w:p w:rsidR="005E4F8D" w:rsidRPr="001A696A" w:rsidRDefault="005E4F8D" w:rsidP="005E4F8D">
            <w:pPr>
              <w:pStyle w:val="KeinLeerraum"/>
              <w:cnfStyle w:val="000000000000" w:firstRow="0" w:lastRow="0" w:firstColumn="0" w:lastColumn="0" w:oddVBand="0" w:evenVBand="0" w:oddHBand="0" w:evenHBand="0" w:firstRowFirstColumn="0" w:firstRowLastColumn="0" w:lastRowFirstColumn="0" w:lastRowLastColumn="0"/>
            </w:pPr>
            <w:r w:rsidRPr="004244F1">
              <w:t xml:space="preserve">1 Gratisnacht pro Pers.(oblig. </w:t>
            </w:r>
            <w:r>
              <w:t xml:space="preserve">Halbpension berücksichtigt) </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020</w:t>
            </w:r>
          </w:p>
        </w:tc>
      </w:tr>
    </w:tbl>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p>
    <w:p w:rsidR="00695759" w:rsidRPr="008E457D" w:rsidRDefault="00443BB6" w:rsidP="00443BB6">
      <w:pPr>
        <w:pStyle w:val="KeinLeerraum"/>
        <w:rPr>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00695759" w:rsidRPr="008E457D">
        <w:rPr>
          <w:lang w:val="en-US"/>
        </w:rPr>
        <w:br w:type="page"/>
      </w: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682C09" w:rsidRDefault="00682C09" w:rsidP="002062D0">
      <w:pPr>
        <w:pStyle w:val="berschrift2"/>
      </w:pPr>
      <w:bookmarkStart w:id="39" w:name="_Toc414446074"/>
      <w:r>
        <w:t>Allgemeine Infos</w:t>
      </w:r>
      <w:bookmarkEnd w:id="39"/>
    </w:p>
    <w:p w:rsidR="00DF32DD" w:rsidRDefault="00682C09" w:rsidP="002062D0">
      <w:pPr>
        <w:pStyle w:val="berschrift3"/>
      </w:pPr>
      <w:bookmarkStart w:id="40" w:name="_Toc414446075"/>
      <w:r>
        <w:t>Erfassen der Zuschläge für Kinderpreise</w:t>
      </w:r>
      <w:bookmarkEnd w:id="40"/>
    </w:p>
    <w:p w:rsidR="002062D0" w:rsidRPr="002062D0" w:rsidRDefault="002062D0" w:rsidP="002062D0"/>
    <w:p w:rsidR="00682C09" w:rsidRDefault="00682C09" w:rsidP="00DF32DD">
      <w:r>
        <w:rPr>
          <w:noProof/>
        </w:rPr>
        <w:drawing>
          <wp:inline distT="0" distB="0" distL="0" distR="0" wp14:anchorId="6F119368" wp14:editId="1050F532">
            <wp:extent cx="5760720" cy="142333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423338"/>
                    </a:xfrm>
                    <a:prstGeom prst="rect">
                      <a:avLst/>
                    </a:prstGeom>
                  </pic:spPr>
                </pic:pic>
              </a:graphicData>
            </a:graphic>
          </wp:inline>
        </w:drawing>
      </w:r>
    </w:p>
    <w:p w:rsidR="00682C09" w:rsidRDefault="00682C09" w:rsidP="00682C09">
      <w:pPr>
        <w:pStyle w:val="berschrift2"/>
      </w:pPr>
    </w:p>
    <w:p w:rsidR="00682C09" w:rsidRDefault="00682C09" w:rsidP="00682C09">
      <w:r>
        <w:t>Für die Zuschläge müssen die Flags wie oben gesetzt werden.</w:t>
      </w:r>
    </w:p>
    <w:p w:rsidR="00682C09" w:rsidRDefault="00682C09" w:rsidP="00682C09"/>
    <w:p w:rsidR="00682C09" w:rsidRDefault="00682C09" w:rsidP="002062D0">
      <w:pPr>
        <w:pStyle w:val="berschrift3"/>
      </w:pPr>
      <w:bookmarkStart w:id="41" w:name="_Toc414446076"/>
      <w:r>
        <w:t>Anpassungen Webservice</w:t>
      </w:r>
      <w:bookmarkEnd w:id="41"/>
    </w:p>
    <w:p w:rsidR="002062D0" w:rsidRPr="002062D0" w:rsidRDefault="002062D0" w:rsidP="002062D0"/>
    <w:p w:rsidR="00AF71C8" w:rsidRDefault="00AF71C8" w:rsidP="00AF71C8">
      <w:r>
        <w:t>Wie bei Charterflügen brauchen wir bei unseren Hotels eine eigene ExternalSource.</w:t>
      </w:r>
    </w:p>
    <w:p w:rsidR="00682C09" w:rsidRDefault="00AF71C8" w:rsidP="00DF32DD">
      <w:r>
        <w:rPr>
          <w:noProof/>
        </w:rPr>
        <w:drawing>
          <wp:inline distT="0" distB="0" distL="0" distR="0" wp14:anchorId="0CDB2EBF" wp14:editId="4F9D15F9">
            <wp:extent cx="4400000" cy="2733334"/>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00000" cy="2733334"/>
                    </a:xfrm>
                    <a:prstGeom prst="rect">
                      <a:avLst/>
                    </a:prstGeom>
                  </pic:spPr>
                </pic:pic>
              </a:graphicData>
            </a:graphic>
          </wp:inline>
        </w:drawing>
      </w:r>
      <w:r w:rsidR="00682C09">
        <w:br w:type="page"/>
      </w:r>
    </w:p>
    <w:p w:rsidR="00E152D3" w:rsidRDefault="00E152D3" w:rsidP="002062D0">
      <w:pPr>
        <w:pStyle w:val="berschrift2"/>
        <w:rPr>
          <w:lang w:val="en-US"/>
        </w:rPr>
      </w:pPr>
      <w:bookmarkStart w:id="42" w:name="_Toc414446077"/>
      <w:r w:rsidRPr="00682C09">
        <w:rPr>
          <w:lang w:val="en-US"/>
        </w:rPr>
        <w:lastRenderedPageBreak/>
        <w:t>Anhang</w:t>
      </w:r>
      <w:bookmarkEnd w:id="42"/>
    </w:p>
    <w:p w:rsidR="009E3A2E" w:rsidRPr="009E3A2E" w:rsidRDefault="009E3A2E" w:rsidP="009E3A2E">
      <w:pPr>
        <w:pStyle w:val="berschrift3"/>
        <w:rPr>
          <w:lang w:val="en-US"/>
        </w:rPr>
      </w:pPr>
      <w:bookmarkStart w:id="43" w:name="_Toc414446078"/>
      <w:r>
        <w:rPr>
          <w:lang w:val="en-US"/>
        </w:rPr>
        <w:t>SpecialOffer</w:t>
      </w:r>
      <w:bookmarkEnd w:id="43"/>
    </w:p>
    <w:p w:rsidR="00E85836" w:rsidRDefault="0042142B" w:rsidP="0042142B">
      <w:pPr>
        <w:autoSpaceDE w:val="0"/>
        <w:autoSpaceDN w:val="0"/>
        <w:adjustRightInd w:val="0"/>
        <w:spacing w:after="0" w:line="240" w:lineRule="auto"/>
        <w:rPr>
          <w:rFonts w:ascii="Courier New" w:hAnsi="Courier New" w:cs="Courier New"/>
          <w:color w:val="800000"/>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SpecialOffer</w:t>
      </w:r>
      <w:r w:rsidR="00E85836">
        <w:rPr>
          <w:rFonts w:ascii="Courier New" w:hAnsi="Courier New" w:cs="Courier New"/>
          <w:color w:val="800000"/>
          <w:sz w:val="20"/>
          <w:szCs w:val="20"/>
          <w:lang w:val="en-US"/>
        </w:rPr>
        <w:tab/>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Baby</w:t>
      </w:r>
      <w:r w:rsidRPr="00180B22">
        <w:rPr>
          <w:rFonts w:ascii="Courier New" w:hAnsi="Courier New" w:cs="Courier New"/>
          <w:color w:val="0000FF"/>
          <w:sz w:val="20"/>
          <w:szCs w:val="20"/>
          <w:lang w:val="en-US"/>
        </w:rPr>
        <w:t>="0"</w:t>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Days</w:t>
      </w:r>
      <w:r w:rsidRPr="00180B22">
        <w:rPr>
          <w:rFonts w:ascii="Courier New" w:hAnsi="Courier New" w:cs="Courier New"/>
          <w:color w:val="0000FF"/>
          <w:sz w:val="20"/>
          <w:szCs w:val="20"/>
          <w:lang w:val="en-US"/>
        </w:rPr>
        <w:t>="19"</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ype</w:t>
      </w:r>
      <w:r w:rsidRPr="00C30235">
        <w:rPr>
          <w:rFonts w:ascii="Courier New" w:hAnsi="Courier New" w:cs="Courier New"/>
          <w:color w:val="0000FF"/>
          <w:sz w:val="20"/>
          <w:szCs w:val="20"/>
          <w:lang w:val="en-US"/>
        </w:rPr>
        <w:t>="MinValue"</w:t>
      </w:r>
    </w:p>
    <w:p w:rsidR="0042142B" w:rsidRPr="00C30235" w:rsidRDefault="0042142B" w:rsidP="00E85836">
      <w:pPr>
        <w:autoSpaceDE w:val="0"/>
        <w:autoSpaceDN w:val="0"/>
        <w:adjustRightInd w:val="0"/>
        <w:spacing w:after="0" w:line="240" w:lineRule="auto"/>
        <w:ind w:left="1416"/>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To</w:t>
      </w:r>
      <w:r w:rsidRPr="00C30235">
        <w:rPr>
          <w:rFonts w:ascii="Courier New" w:hAnsi="Courier New" w:cs="Courier New"/>
          <w:color w:val="0000FF"/>
          <w:sz w:val="20"/>
          <w:szCs w:val="20"/>
          <w:lang w:val="en-US"/>
        </w:rPr>
        <w:t>="2014-01-0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escId</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From</w:t>
      </w:r>
      <w:r w:rsidRPr="00C30235">
        <w:rPr>
          <w:rFonts w:ascii="Courier New" w:hAnsi="Courier New" w:cs="Courier New"/>
          <w:color w:val="0000FF"/>
          <w:sz w:val="20"/>
          <w:szCs w:val="20"/>
          <w:lang w:val="en-US"/>
        </w:rPr>
        <w:t>="2014-01-0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RuleType</w:t>
      </w:r>
      <w:r w:rsidRPr="00C30235">
        <w:rPr>
          <w:rFonts w:ascii="Courier New" w:hAnsi="Courier New" w:cs="Courier New"/>
          <w:color w:val="0000FF"/>
          <w:sz w:val="20"/>
          <w:szCs w:val="20"/>
          <w:lang w:val="en-US"/>
        </w:rPr>
        <w:t>="Date"</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AddAmount</w:t>
      </w:r>
      <w:r w:rsidRPr="00C30235">
        <w:rPr>
          <w:rFonts w:ascii="Courier New" w:hAnsi="Courier New" w:cs="Courier New"/>
          <w:color w:val="0000FF"/>
          <w:sz w:val="20"/>
          <w:szCs w:val="20"/>
          <w:lang w:val="en-US"/>
        </w:rPr>
        <w:t>="0.0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yString</w:t>
      </w:r>
      <w:r w:rsidRPr="00C30235">
        <w:rPr>
          <w:rFonts w:ascii="Courier New" w:hAnsi="Courier New" w:cs="Courier New"/>
          <w:color w:val="0000FF"/>
          <w:sz w:val="20"/>
          <w:szCs w:val="20"/>
          <w:lang w:val="en-US"/>
        </w:rPr>
        <w:t>="7</w:t>
      </w:r>
      <w:proofErr w:type="gramStart"/>
      <w:r w:rsidRPr="00C30235">
        <w:rPr>
          <w:rFonts w:ascii="Courier New" w:hAnsi="Courier New" w:cs="Courier New"/>
          <w:color w:val="0000FF"/>
          <w:sz w:val="20"/>
          <w:szCs w:val="20"/>
          <w:lang w:val="en-US"/>
        </w:rPr>
        <w:t>,6,6</w:t>
      </w:r>
      <w:proofErr w:type="gramEnd"/>
      <w:r w:rsidRPr="00C30235">
        <w:rPr>
          <w:rFonts w:ascii="Courier New" w:hAnsi="Courier New" w:cs="Courier New"/>
          <w:color w:val="0000FF"/>
          <w:sz w:val="20"/>
          <w:szCs w:val="20"/>
          <w:lang w:val="en-US"/>
        </w:rPr>
        <w:t>"</w:t>
      </w:r>
    </w:p>
    <w:p w:rsidR="0042142B" w:rsidRPr="00163AAA"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PayNights</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oDayBase</w:t>
      </w:r>
      <w:r w:rsidRPr="00C30235">
        <w:rPr>
          <w:rFonts w:ascii="Courier New" w:hAnsi="Courier New" w:cs="Courier New"/>
          <w:color w:val="0000FF"/>
          <w:sz w:val="20"/>
          <w:szCs w:val="20"/>
          <w:lang w:val="en-US"/>
        </w:rPr>
        <w:t>="7"</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FromDayBase</w:t>
      </w:r>
      <w:r w:rsidRPr="00C30235">
        <w:rPr>
          <w:rFonts w:ascii="Courier New" w:hAnsi="Courier New" w:cs="Courier New"/>
          <w:color w:val="0000FF"/>
          <w:sz w:val="20"/>
          <w:szCs w:val="20"/>
          <w:lang w:val="en-US"/>
        </w:rPr>
        <w:t>="6"</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Adult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ChildNr</w:t>
      </w:r>
      <w:r w:rsidRPr="00C30235">
        <w:rPr>
          <w:rFonts w:ascii="Courier New" w:hAnsi="Courier New" w:cs="Courier New"/>
          <w:color w:val="0000FF"/>
          <w:sz w:val="20"/>
          <w:szCs w:val="20"/>
          <w:lang w:val="en-US"/>
        </w:rPr>
        <w:t>="0"</w:t>
      </w:r>
    </w:p>
    <w:p w:rsidR="003F2973" w:rsidRPr="0060253E" w:rsidRDefault="003F2973" w:rsidP="003F2973">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60253E">
        <w:rPr>
          <w:rFonts w:ascii="Courier New" w:hAnsi="Courier New" w:cs="Courier New"/>
          <w:color w:val="FF0000"/>
          <w:sz w:val="20"/>
          <w:szCs w:val="20"/>
          <w:lang w:val="en-US"/>
        </w:rPr>
        <w:t>RevolvingGroup</w:t>
      </w:r>
      <w:r w:rsidRPr="0060253E">
        <w:rPr>
          <w:rFonts w:ascii="Courier New" w:hAnsi="Courier New" w:cs="Courier New"/>
          <w:color w:val="0000FF"/>
          <w:sz w:val="20"/>
          <w:szCs w:val="20"/>
          <w:lang w:val="en-US"/>
        </w:rPr>
        <w:t>="1"</w:t>
      </w:r>
    </w:p>
    <w:p w:rsidR="0042142B" w:rsidRPr="001060AF" w:rsidRDefault="0042142B" w:rsidP="00E85836">
      <w:pPr>
        <w:autoSpaceDE w:val="0"/>
        <w:autoSpaceDN w:val="0"/>
        <w:adjustRightInd w:val="0"/>
        <w:spacing w:after="0" w:line="240" w:lineRule="auto"/>
        <w:ind w:left="708" w:firstLine="708"/>
        <w:rPr>
          <w:rFonts w:ascii="Courier New" w:hAnsi="Courier New" w:cs="Courier New"/>
          <w:color w:val="FF0000"/>
          <w:sz w:val="20"/>
          <w:szCs w:val="20"/>
        </w:rPr>
      </w:pPr>
      <w:r w:rsidRPr="001060AF">
        <w:rPr>
          <w:rFonts w:ascii="Courier New" w:hAnsi="Courier New" w:cs="Courier New"/>
          <w:color w:val="FF0000"/>
          <w:sz w:val="20"/>
          <w:szCs w:val="20"/>
        </w:rPr>
        <w:t>EndDateRelevant</w:t>
      </w:r>
      <w:r w:rsidRPr="001060AF">
        <w:rPr>
          <w:rFonts w:ascii="Courier New" w:hAnsi="Courier New" w:cs="Courier New"/>
          <w:color w:val="0000FF"/>
          <w:sz w:val="20"/>
          <w:szCs w:val="20"/>
        </w:rPr>
        <w:t>="0"</w:t>
      </w:r>
    </w:p>
    <w:p w:rsidR="0042142B" w:rsidRPr="001060AF" w:rsidRDefault="0042142B" w:rsidP="00E85836">
      <w:pPr>
        <w:autoSpaceDE w:val="0"/>
        <w:autoSpaceDN w:val="0"/>
        <w:adjustRightInd w:val="0"/>
        <w:spacing w:after="0" w:line="240" w:lineRule="auto"/>
        <w:ind w:left="708" w:firstLine="708"/>
        <w:rPr>
          <w:rFonts w:ascii="Courier New" w:hAnsi="Courier New" w:cs="Courier New"/>
          <w:color w:val="FF0000"/>
          <w:sz w:val="20"/>
          <w:szCs w:val="20"/>
        </w:rPr>
      </w:pPr>
      <w:r w:rsidRPr="001060AF">
        <w:rPr>
          <w:rFonts w:ascii="Courier New" w:hAnsi="Courier New" w:cs="Courier New"/>
          <w:color w:val="FF0000"/>
          <w:sz w:val="20"/>
          <w:szCs w:val="20"/>
        </w:rPr>
        <w:t>LastSpOffEndDate</w:t>
      </w:r>
      <w:r w:rsidRPr="001060AF">
        <w:rPr>
          <w:rFonts w:ascii="Courier New" w:hAnsi="Courier New" w:cs="Courier New"/>
          <w:color w:val="0000FF"/>
          <w:sz w:val="20"/>
          <w:szCs w:val="20"/>
        </w:rPr>
        <w:t>="2014-01-05"</w:t>
      </w:r>
    </w:p>
    <w:p w:rsidR="0042142B" w:rsidRPr="002429DB" w:rsidRDefault="0042142B" w:rsidP="006D6BDE">
      <w:pPr>
        <w:autoSpaceDE w:val="0"/>
        <w:autoSpaceDN w:val="0"/>
        <w:adjustRightInd w:val="0"/>
        <w:spacing w:after="0" w:line="240" w:lineRule="auto"/>
        <w:ind w:left="708" w:firstLine="708"/>
        <w:rPr>
          <w:rFonts w:ascii="Courier New" w:hAnsi="Courier New" w:cs="Courier New"/>
          <w:color w:val="0000FF"/>
          <w:sz w:val="20"/>
          <w:szCs w:val="20"/>
        </w:rPr>
      </w:pPr>
      <w:r w:rsidRPr="002429DB">
        <w:rPr>
          <w:rFonts w:ascii="Courier New" w:hAnsi="Courier New" w:cs="Courier New"/>
          <w:color w:val="FF0000"/>
          <w:sz w:val="20"/>
          <w:szCs w:val="20"/>
        </w:rPr>
        <w:t>StartDateRelevant</w:t>
      </w:r>
      <w:r w:rsidRPr="002429DB">
        <w:rPr>
          <w:rFonts w:ascii="Courier New" w:hAnsi="Courier New" w:cs="Courier New"/>
          <w:color w:val="0000FF"/>
          <w:sz w:val="20"/>
          <w:szCs w:val="20"/>
        </w:rPr>
        <w:t>="0"</w:t>
      </w:r>
    </w:p>
    <w:p w:rsidR="00A1630D" w:rsidRPr="002429DB" w:rsidRDefault="00A1630D" w:rsidP="0042142B">
      <w:pPr>
        <w:autoSpaceDE w:val="0"/>
        <w:autoSpaceDN w:val="0"/>
        <w:adjustRightInd w:val="0"/>
        <w:spacing w:after="0" w:line="240" w:lineRule="auto"/>
        <w:rPr>
          <w:rFonts w:ascii="Courier New" w:hAnsi="Courier New" w:cs="Courier New"/>
          <w:color w:val="0000FF"/>
          <w:sz w:val="20"/>
          <w:szCs w:val="20"/>
        </w:rPr>
      </w:pPr>
    </w:p>
    <w:p w:rsidR="00A1630D" w:rsidRPr="00A1630D" w:rsidRDefault="00A1630D" w:rsidP="00E85836">
      <w:pPr>
        <w:autoSpaceDE w:val="0"/>
        <w:autoSpaceDN w:val="0"/>
        <w:adjustRightInd w:val="0"/>
        <w:spacing w:after="0" w:line="240" w:lineRule="auto"/>
        <w:ind w:left="708" w:firstLine="708"/>
        <w:rPr>
          <w:rFonts w:ascii="Courier New" w:hAnsi="Courier New" w:cs="Courier New"/>
          <w:color w:val="FF0000"/>
          <w:sz w:val="20"/>
          <w:szCs w:val="20"/>
        </w:rPr>
      </w:pPr>
      <w:r w:rsidRPr="00A1630D">
        <w:rPr>
          <w:rFonts w:ascii="Courier New" w:hAnsi="Courier New" w:cs="Courier New"/>
          <w:color w:val="FF0000"/>
          <w:sz w:val="20"/>
          <w:szCs w:val="20"/>
        </w:rPr>
        <w:t>Es gibt entweder DateBefore oder DaysBefore, nie beides</w:t>
      </w:r>
      <w:r>
        <w:rPr>
          <w:rFonts w:ascii="Courier New" w:hAnsi="Courier New" w:cs="Courier New"/>
          <w:color w:val="FF0000"/>
          <w:sz w:val="20"/>
          <w:szCs w:val="20"/>
        </w:rPr>
        <w:t xml:space="preserve"> zusammen. Folgendes soll nur beschreiben welche Werte die Felder enthalten könnten.</w:t>
      </w:r>
    </w:p>
    <w:p w:rsidR="00A1630D" w:rsidRDefault="00A1630D" w:rsidP="00A1630D">
      <w:pPr>
        <w:autoSpaceDE w:val="0"/>
        <w:autoSpaceDN w:val="0"/>
        <w:adjustRightInd w:val="0"/>
        <w:spacing w:after="0" w:line="240" w:lineRule="auto"/>
        <w:rPr>
          <w:rFonts w:ascii="Courier New" w:hAnsi="Courier New" w:cs="Courier New"/>
          <w:color w:val="FF0000"/>
          <w:sz w:val="20"/>
          <w:szCs w:val="20"/>
        </w:rPr>
      </w:pP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BeforeDepartureTo</w:t>
      </w:r>
      <w:r w:rsidRPr="00C30235">
        <w:rPr>
          <w:rFonts w:ascii="Courier New" w:hAnsi="Courier New" w:cs="Courier New"/>
          <w:color w:val="0000FF"/>
          <w:sz w:val="20"/>
          <w:szCs w:val="20"/>
          <w:lang w:val="en-US"/>
        </w:rPr>
        <w:t>="2013-08-31"</w:t>
      </w:r>
    </w:p>
    <w:p w:rsidR="0042142B" w:rsidRDefault="00E85836" w:rsidP="0042142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 xml:space="preserve">            </w:t>
      </w:r>
      <w:r w:rsidR="0042142B" w:rsidRPr="00C30235">
        <w:rPr>
          <w:rFonts w:ascii="Courier New" w:hAnsi="Courier New" w:cs="Courier New"/>
          <w:color w:val="FF0000"/>
          <w:sz w:val="20"/>
          <w:szCs w:val="20"/>
          <w:lang w:val="en-US"/>
        </w:rPr>
        <w:t>DateBeforeDepartureFrom</w:t>
      </w:r>
      <w:r w:rsidR="0042142B" w:rsidRPr="00C30235">
        <w:rPr>
          <w:rFonts w:ascii="Courier New" w:hAnsi="Courier New" w:cs="Courier New"/>
          <w:color w:val="0000FF"/>
          <w:sz w:val="20"/>
          <w:szCs w:val="20"/>
          <w:lang w:val="en-US"/>
        </w:rPr>
        <w:t>="2012-11-01"</w:t>
      </w:r>
      <w:r w:rsidR="0042142B" w:rsidRPr="00C30235">
        <w:rPr>
          <w:rFonts w:ascii="Courier New" w:hAnsi="Courier New" w:cs="Courier New"/>
          <w:color w:val="FF0000"/>
          <w:sz w:val="20"/>
          <w:szCs w:val="20"/>
          <w:lang w:val="en-US"/>
        </w:rPr>
        <w:t xml:space="preserve"> </w:t>
      </w:r>
    </w:p>
    <w:p w:rsidR="004C2549" w:rsidRDefault="004C2549" w:rsidP="00E85836">
      <w:pPr>
        <w:autoSpaceDE w:val="0"/>
        <w:autoSpaceDN w:val="0"/>
        <w:adjustRightInd w:val="0"/>
        <w:spacing w:after="0" w:line="240" w:lineRule="auto"/>
        <w:ind w:left="1416"/>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999</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4C2549" w:rsidRDefault="004C2549" w:rsidP="00E85836">
      <w:pPr>
        <w:autoSpaceDE w:val="0"/>
        <w:autoSpaceDN w:val="0"/>
        <w:adjustRightInd w:val="0"/>
        <w:spacing w:after="0" w:line="240" w:lineRule="auto"/>
        <w:ind w:left="708" w:firstLine="708"/>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45</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33871" w:rsidRPr="00C30235">
        <w:rPr>
          <w:rFonts w:ascii="Courier New" w:hAnsi="Courier New" w:cs="Courier New"/>
          <w:color w:val="0000FF"/>
          <w:sz w:val="20"/>
          <w:szCs w:val="20"/>
          <w:lang w:val="en-US"/>
        </w:rPr>
        <w:t>/&gt;</w:t>
      </w:r>
    </w:p>
    <w:p w:rsidR="004C2549" w:rsidRDefault="004C2549" w:rsidP="0042142B">
      <w:pPr>
        <w:autoSpaceDE w:val="0"/>
        <w:autoSpaceDN w:val="0"/>
        <w:adjustRightInd w:val="0"/>
        <w:spacing w:after="0" w:line="240" w:lineRule="auto"/>
        <w:rPr>
          <w:rFonts w:ascii="Courier New" w:hAnsi="Courier New" w:cs="Courier New"/>
          <w:color w:val="0000FF"/>
          <w:sz w:val="20"/>
          <w:szCs w:val="20"/>
          <w:lang w:val="en-US"/>
        </w:rPr>
      </w:pPr>
    </w:p>
    <w:p w:rsidR="0042142B" w:rsidRDefault="0042142B" w:rsidP="0042142B">
      <w:pPr>
        <w:autoSpaceDE w:val="0"/>
        <w:autoSpaceDN w:val="0"/>
        <w:adjustRightInd w:val="0"/>
        <w:spacing w:after="0" w:line="240" w:lineRule="auto"/>
        <w:rPr>
          <w:rFonts w:ascii="Courier New" w:hAnsi="Courier New" w:cs="Courier New"/>
          <w:color w:val="0000FF"/>
          <w:sz w:val="20"/>
          <w:szCs w:val="20"/>
          <w:lang w:val="en-US"/>
        </w:rPr>
      </w:pPr>
    </w:p>
    <w:tbl>
      <w:tblPr>
        <w:tblStyle w:val="EinfacheTabelle11"/>
        <w:tblW w:w="10031" w:type="dxa"/>
        <w:tblLook w:val="04A0" w:firstRow="1" w:lastRow="0" w:firstColumn="1" w:lastColumn="0" w:noHBand="0" w:noVBand="1"/>
      </w:tblPr>
      <w:tblGrid>
        <w:gridCol w:w="2602"/>
        <w:gridCol w:w="3921"/>
        <w:gridCol w:w="3508"/>
      </w:tblGrid>
      <w:tr w:rsidR="0042142B" w:rsidTr="006D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7645DC">
            <w:pPr>
              <w:rPr>
                <w:lang w:val="en-US"/>
              </w:rPr>
            </w:pPr>
            <w:r w:rsidRPr="0054179B">
              <w:rPr>
                <w:lang w:val="en-US"/>
              </w:rPr>
              <w:t>Attribut</w:t>
            </w:r>
          </w:p>
        </w:tc>
        <w:tc>
          <w:tcPr>
            <w:tcW w:w="3921"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schreibung</w:t>
            </w:r>
          </w:p>
        </w:tc>
        <w:tc>
          <w:tcPr>
            <w:tcW w:w="3508"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merkung</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rPr>
                <w:rFonts w:ascii="Courier New" w:hAnsi="Courier New" w:cs="Courier New"/>
                <w:color w:val="0000FF"/>
                <w:sz w:val="20"/>
                <w:szCs w:val="20"/>
                <w:lang w:val="en-US"/>
              </w:rPr>
            </w:pPr>
            <w:r w:rsidRPr="0054179B">
              <w:t>Baby</w:t>
            </w:r>
          </w:p>
        </w:tc>
        <w:tc>
          <w:tcPr>
            <w:tcW w:w="3921"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r w:rsidRPr="0054179B">
              <w:t xml:space="preserve">1=gilt für Babys,0=alle </w:t>
            </w:r>
            <w:r>
              <w:t>anderen</w:t>
            </w:r>
          </w:p>
        </w:tc>
        <w:tc>
          <w:tcPr>
            <w:tcW w:w="3508" w:type="dxa"/>
          </w:tcPr>
          <w:p w:rsidR="0042142B" w:rsidRPr="0054179B" w:rsidRDefault="0042142B" w:rsidP="006D5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ys</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zahl gültige Tage</w:t>
            </w:r>
          </w:p>
        </w:tc>
        <w:tc>
          <w:tcPr>
            <w:tcW w:w="3508" w:type="dxa"/>
          </w:tcPr>
          <w:p w:rsidR="0042142B" w:rsidRPr="00163AAA"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für wie viele Buchungstage gilt das Spe</w:t>
            </w:r>
            <w:r w:rsidR="00E75039">
              <w:t>c</w:t>
            </w:r>
            <w:r>
              <w:t>ial</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rsidRPr="0054179B">
              <w:t>Type</w:t>
            </w:r>
          </w:p>
        </w:tc>
        <w:tc>
          <w:tcPr>
            <w:tcW w:w="3921" w:type="dxa"/>
          </w:tcPr>
          <w:p w:rsidR="0042142B" w:rsidRPr="0054179B" w:rsidRDefault="0042142B" w:rsidP="004666F5">
            <w:pPr>
              <w:pStyle w:val="KeinLeerraum"/>
              <w:cnfStyle w:val="000000100000" w:firstRow="0" w:lastRow="0" w:firstColumn="0" w:lastColumn="0" w:oddVBand="0" w:evenVBand="0" w:oddHBand="1" w:evenHBand="0" w:firstRowFirstColumn="0" w:firstRowLastColumn="0" w:lastRowFirstColumn="0" w:lastRowLastColumn="0"/>
              <w:rPr>
                <w:lang w:val="en-US"/>
              </w:rPr>
            </w:pPr>
            <w:r w:rsidRPr="0054179B">
              <w:rPr>
                <w:lang w:val="en-US"/>
              </w:rPr>
              <w:t xml:space="preserve">MinValue, MaxValue,Average, </w:t>
            </w:r>
            <w:r w:rsidR="004666F5">
              <w:rPr>
                <w:lang w:val="en-US"/>
              </w:rPr>
              <w:t>Start</w:t>
            </w:r>
            <w:r w:rsidRPr="0054179B">
              <w:rPr>
                <w:lang w:val="en-US"/>
              </w:rPr>
              <w:t>Days,</w:t>
            </w:r>
            <w:r w:rsidR="004666F5">
              <w:rPr>
                <w:lang w:val="en-US"/>
              </w:rPr>
              <w:t>End</w:t>
            </w:r>
            <w:r w:rsidRPr="0054179B">
              <w:rPr>
                <w:lang w:val="en-US"/>
              </w:rPr>
              <w:t>Days</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54FF0">
              <w:t xml:space="preserve">Bestimmt </w:t>
            </w:r>
            <w:r>
              <w:t>den Basistag zur Preisberechnung</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Chil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rsidRPr="0054179B">
              <w:t xml:space="preserve">1=gilt für </w:t>
            </w:r>
            <w:r>
              <w:t>Children</w:t>
            </w:r>
            <w:r w:rsidRPr="0054179B">
              <w:t xml:space="preserve">,0=alle </w:t>
            </w:r>
            <w:r>
              <w:t>anderen</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To</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Saison End Datum</w:t>
            </w:r>
          </w:p>
        </w:tc>
        <w:tc>
          <w:tcPr>
            <w:tcW w:w="3508"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leiner oder gleich diesem Datum</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DescId</w:t>
            </w:r>
          </w:p>
        </w:tc>
        <w:tc>
          <w:tcPr>
            <w:tcW w:w="3921" w:type="dxa"/>
          </w:tcPr>
          <w:p w:rsidR="0042142B" w:rsidRPr="0054179B"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Id für den Text des Spe</w:t>
            </w:r>
            <w:r w:rsidR="00E75039">
              <w:t>c</w:t>
            </w:r>
            <w:r>
              <w:t>ials</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From</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lang w:val="en-US"/>
              </w:rPr>
            </w:pPr>
            <w:r>
              <w:rPr>
                <w:lang w:val="en-US"/>
              </w:rPr>
              <w:t>Saison Start Datum</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Gleich oder grösser diesem Datum</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RuleType</w:t>
            </w:r>
          </w:p>
        </w:tc>
        <w:tc>
          <w:tcPr>
            <w:tcW w:w="3921" w:type="dxa"/>
          </w:tcPr>
          <w:p w:rsidR="0042142B" w:rsidRPr="0054179B" w:rsidRDefault="0042142B" w:rsidP="006D5E54">
            <w:pPr>
              <w:pStyle w:val="KeinLeerraum"/>
              <w:cnfStyle w:val="000000000000" w:firstRow="0" w:lastRow="0" w:firstColumn="0" w:lastColumn="0" w:oddVBand="0" w:evenVBand="0" w:oddHBand="0" w:evenHBand="0" w:firstRowFirstColumn="0" w:firstRowLastColumn="0" w:lastRowFirstColumn="0" w:lastRowLastColumn="0"/>
              <w:rPr>
                <w:lang w:val="en-US"/>
              </w:rPr>
            </w:pPr>
            <w:r>
              <w:rPr>
                <w:lang w:val="en-US"/>
              </w:rPr>
              <w:t>Always, Nr, Date</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AddAmount</w:t>
            </w:r>
          </w:p>
        </w:tc>
        <w:tc>
          <w:tcPr>
            <w:tcW w:w="3921"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Additional Amount</w:t>
            </w:r>
          </w:p>
        </w:tc>
        <w:tc>
          <w:tcPr>
            <w:tcW w:w="3508" w:type="dxa"/>
          </w:tcPr>
          <w:p w:rsidR="0042142B" w:rsidRPr="00754FF0" w:rsidRDefault="0042142B" w:rsidP="00C87836">
            <w:pPr>
              <w:pStyle w:val="KeinLeerraum"/>
              <w:cnfStyle w:val="000000100000" w:firstRow="0" w:lastRow="0" w:firstColumn="0" w:lastColumn="0" w:oddVBand="0" w:evenVBand="0" w:oddHBand="1" w:evenHBand="0" w:firstRowFirstColumn="0" w:firstRowLastColumn="0" w:lastRowFirstColumn="0" w:lastRowLastColumn="0"/>
            </w:pPr>
            <w:r>
              <w:t>Im allgemeinen Negativ und wird zum Betrag hinzuaddiert (Frühstück)</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DayString</w:t>
            </w:r>
          </w:p>
        </w:tc>
        <w:tc>
          <w:tcPr>
            <w:tcW w:w="3921" w:type="dxa"/>
          </w:tcPr>
          <w:p w:rsidR="00E2551D"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Gibt bei Revolving die gültigen Tage an</w:t>
            </w:r>
          </w:p>
          <w:p w:rsidR="008F6A21" w:rsidRPr="00754FF0" w:rsidRDefault="008F6A21" w:rsidP="006D5E54">
            <w:pPr>
              <w:pStyle w:val="KeinLeerraum"/>
              <w:cnfStyle w:val="000000000000" w:firstRow="0" w:lastRow="0" w:firstColumn="0" w:lastColumn="0" w:oddVBand="0" w:evenVBand="0" w:oddHBand="0" w:evenHBand="0" w:firstRowFirstColumn="0" w:firstRowLastColumn="0" w:lastRowFirstColumn="0" w:lastRowLastColumn="0"/>
            </w:pPr>
          </w:p>
        </w:tc>
        <w:tc>
          <w:tcPr>
            <w:tcW w:w="3508" w:type="dxa"/>
          </w:tcPr>
          <w:p w:rsidR="0042142B" w:rsidRPr="00754FF0" w:rsidRDefault="0042142B" w:rsidP="00BB3397">
            <w:pPr>
              <w:pStyle w:val="KeinLeerraum"/>
              <w:cnfStyle w:val="000000000000" w:firstRow="0" w:lastRow="0" w:firstColumn="0" w:lastColumn="0" w:oddVBand="0" w:evenVBand="0" w:oddHBand="0" w:evenHBand="0" w:firstRowFirstColumn="0" w:firstRowLastColumn="0" w:lastRowFirstColumn="0" w:lastRowLastColumn="0"/>
            </w:pPr>
            <w:r>
              <w:t xml:space="preserve">7,6 = </w:t>
            </w:r>
            <w:r w:rsidR="00BB3397">
              <w:t xml:space="preserve"> gibt bei einem 6-&gt;7 für 5, 3 Tage Abzug. Die effektiven Tage sind dann 6,7,13</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PayNights</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Zu zahlende Tage</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r w:rsidRPr="00793333">
              <w:rPr>
                <w:lang w:val="en-US"/>
              </w:rPr>
              <w:t>ToDay</w:t>
            </w:r>
            <w:r>
              <w:rPr>
                <w:lang w:val="en-US"/>
              </w:rPr>
              <w:t>Bas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rsidRPr="00754FF0">
              <w:t>Ab wievielt Tage (Maximum) gilt das Spe</w:t>
            </w:r>
            <w:r w:rsidR="00E75039">
              <w:t>c</w:t>
            </w:r>
            <w:r w:rsidRPr="00754FF0">
              <w:t>ial</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Hier steht immer die Basis</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FromDayBase</w:t>
            </w:r>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rsidRPr="00754FF0">
              <w:t>Ab wievielt Tage (M</w:t>
            </w:r>
            <w:r>
              <w:t>in</w:t>
            </w:r>
            <w:r w:rsidRPr="00754FF0">
              <w:t>imum) gilt das Spe</w:t>
            </w:r>
            <w:r w:rsidR="00E75039">
              <w:t>c</w:t>
            </w:r>
            <w:r w:rsidRPr="00754FF0">
              <w:t>ial</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Hier steht immer die Basis</w:t>
            </w:r>
          </w:p>
        </w:tc>
      </w:tr>
      <w:tr w:rsidR="0042142B" w:rsidRPr="00E513A8"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ChildAdultNr</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Preis wenn </w:t>
            </w:r>
            <w:r w:rsidR="007645DC">
              <w:t>so viele</w:t>
            </w:r>
            <w:r>
              <w:t xml:space="preserve"> Adults im Zimmer</w:t>
            </w:r>
          </w:p>
        </w:tc>
        <w:tc>
          <w:tcPr>
            <w:tcW w:w="3508" w:type="dxa"/>
          </w:tcPr>
          <w:p w:rsidR="0042142B" w:rsidRPr="00AE48F9"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C79CF"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lastRenderedPageBreak/>
              <w:t>ChildChildNr</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ind Nummer (n)</w:t>
            </w:r>
          </w:p>
        </w:tc>
        <w:tc>
          <w:tcPr>
            <w:tcW w:w="3508" w:type="dxa"/>
          </w:tcPr>
          <w:p w:rsidR="0042142B" w:rsidRPr="007C79CF"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C79CF">
              <w:t xml:space="preserve">Gilt für das n-te Kind </w:t>
            </w:r>
          </w:p>
        </w:tc>
      </w:tr>
      <w:tr w:rsidR="003B7501"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B7501" w:rsidRDefault="003B7501" w:rsidP="003B7501">
            <w:r>
              <w:t>RevolvingGroup</w:t>
            </w:r>
          </w:p>
        </w:tc>
        <w:tc>
          <w:tcPr>
            <w:tcW w:w="3921" w:type="dxa"/>
          </w:tcPr>
          <w:p w:rsidR="003B7501" w:rsidRDefault="003B7501" w:rsidP="003B7501">
            <w:pPr>
              <w:pStyle w:val="KeinLeerraum"/>
              <w:cnfStyle w:val="000000000000" w:firstRow="0" w:lastRow="0" w:firstColumn="0" w:lastColumn="0" w:oddVBand="0" w:evenVBand="0" w:oddHBand="0" w:evenHBand="0" w:firstRowFirstColumn="0" w:firstRowLastColumn="0" w:lastRowFirstColumn="0" w:lastRowLastColumn="0"/>
            </w:pPr>
            <w:r>
              <w:t>Revolving Gruppen Bezeichnung</w:t>
            </w:r>
          </w:p>
        </w:tc>
        <w:tc>
          <w:tcPr>
            <w:tcW w:w="3508" w:type="dxa"/>
          </w:tcPr>
          <w:p w:rsidR="003B7501" w:rsidRDefault="003B7501" w:rsidP="003B7501">
            <w:pPr>
              <w:pStyle w:val="KeinLeerraum"/>
              <w:cnfStyle w:val="000000000000" w:firstRow="0" w:lastRow="0" w:firstColumn="0" w:lastColumn="0" w:oddVBand="0" w:evenVBand="0" w:oddHBand="0" w:evenHBand="0" w:firstRowFirstColumn="0" w:firstRowLastColumn="0" w:lastRowFirstColumn="0" w:lastRowLastColumn="0"/>
            </w:pPr>
            <w:r>
              <w:t xml:space="preserve">Wenn ein Special „Revolving“ ist, dann kann die gleiche Regel mehrfach genutzt werden. Der TO Online Preis Export exportiert alle möglichen Kombinationen eines Revolving als eigenes SpecialOffer. Damit einfach identifiziert werden kann welche SpecialOffer zueinander gehören, gibt es den Node </w:t>
            </w:r>
            <w:bookmarkStart w:id="44" w:name="OLE_LINK30"/>
            <w:bookmarkStart w:id="45" w:name="OLE_LINK31"/>
            <w:r>
              <w:t xml:space="preserve">„RevolvingGroup“. </w:t>
            </w:r>
            <w:bookmarkEnd w:id="44"/>
            <w:bookmarkEnd w:id="45"/>
            <w:r>
              <w:t>Ist eine Regel eines „RevolvingGroup“ einmal genutzt worden, darf keine weitere der Regelen der „RevolvingGroup“ genutzt werden.</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bookmarkStart w:id="46" w:name="_Hlk414443027"/>
            <w:r>
              <w:t>EndDateRelevant</w:t>
            </w:r>
          </w:p>
        </w:tc>
        <w:tc>
          <w:tcPr>
            <w:tcW w:w="3921" w:type="dxa"/>
          </w:tcPr>
          <w:p w:rsidR="0042142B" w:rsidRDefault="009C3F8D" w:rsidP="006D5E54">
            <w:pPr>
              <w:pStyle w:val="KeinLeerraum"/>
              <w:cnfStyle w:val="000000100000" w:firstRow="0" w:lastRow="0" w:firstColumn="0" w:lastColumn="0" w:oddVBand="0" w:evenVBand="0" w:oddHBand="1" w:evenHBand="0" w:firstRowFirstColumn="0" w:firstRowLastColumn="0" w:lastRowFirstColumn="0" w:lastRowLastColumn="0"/>
            </w:pPr>
            <w:r>
              <w:t>Das End</w:t>
            </w:r>
            <w:r w:rsidR="000E1B97">
              <w:t>-</w:t>
            </w:r>
            <w:r>
              <w:t>Datum der Leistung ist für das Special relevant</w:t>
            </w:r>
          </w:p>
        </w:tc>
        <w:tc>
          <w:tcPr>
            <w:tcW w:w="3508" w:type="dxa"/>
          </w:tcPr>
          <w:p w:rsidR="0042142B" w:rsidRDefault="009C3F8D" w:rsidP="009C3F8D">
            <w:pPr>
              <w:pStyle w:val="KeinLeerraum"/>
              <w:cnfStyle w:val="000000100000" w:firstRow="0" w:lastRow="0" w:firstColumn="0" w:lastColumn="0" w:oddVBand="0" w:evenVBand="0" w:oddHBand="1" w:evenHBand="0" w:firstRowFirstColumn="0" w:firstRowLastColumn="0" w:lastRowFirstColumn="0" w:lastRowLastColumn="0"/>
            </w:pPr>
            <w:bookmarkStart w:id="47" w:name="OLE_LINK32"/>
            <w:bookmarkStart w:id="48" w:name="OLE_LINK33"/>
            <w:bookmarkStart w:id="49" w:name="OLE_LINK36"/>
            <w:r>
              <w:t>Das effektive End</w:t>
            </w:r>
            <w:r w:rsidR="000E1B97">
              <w:t>-</w:t>
            </w:r>
            <w:r>
              <w:t>Datum der Leistung muss &gt;= Saison-Begin (DateFrom) und &lt;= Saison-Ende (DateTo)</w:t>
            </w:r>
            <w:bookmarkEnd w:id="47"/>
            <w:bookmarkEnd w:id="48"/>
            <w:bookmarkEnd w:id="49"/>
          </w:p>
        </w:tc>
      </w:tr>
      <w:bookmarkEnd w:id="46"/>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LastSpOffEndDat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Letztes mögliche Datum für das Spe</w:t>
            </w:r>
            <w:r w:rsidR="00E75039">
              <w:t>c</w:t>
            </w:r>
            <w:r>
              <w:t>ial Offer</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Mögliche Verkettungen von Special Offer haben das gleiche Datum</w:t>
            </w:r>
          </w:p>
        </w:tc>
      </w:tr>
      <w:tr w:rsidR="009C3F8D"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9C3F8D" w:rsidRPr="00401B40" w:rsidRDefault="009C3F8D" w:rsidP="009C3F8D">
            <w:r>
              <w:t>StartDateRelevant</w:t>
            </w:r>
          </w:p>
        </w:tc>
        <w:tc>
          <w:tcPr>
            <w:tcW w:w="3921" w:type="dxa"/>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Das Start</w:t>
            </w:r>
            <w:r w:rsidR="000E1B97">
              <w:t>-</w:t>
            </w:r>
            <w:r>
              <w:t>Datum der Leistung ist für das Special relevant</w:t>
            </w:r>
          </w:p>
        </w:tc>
        <w:tc>
          <w:tcPr>
            <w:tcW w:w="3508" w:type="dxa"/>
          </w:tcPr>
          <w:p w:rsidR="009C3F8D" w:rsidRPr="00754FF0"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 xml:space="preserve">Das effektive </w:t>
            </w:r>
            <w:r w:rsidR="00722049">
              <w:t>Start-</w:t>
            </w:r>
            <w:r>
              <w:t>Datum der Leistung muss &gt;= Saison-Begin (DateFrom) und &lt;= Saison-Ende (DateTo)</w:t>
            </w:r>
          </w:p>
        </w:tc>
      </w:tr>
      <w:tr w:rsidR="009C3F8D"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teBeforeDepatureTo</w:t>
            </w:r>
          </w:p>
        </w:tc>
        <w:tc>
          <w:tcPr>
            <w:tcW w:w="3921" w:type="dxa"/>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Gilt bis vor diesem Abreisedatum</w:t>
            </w:r>
          </w:p>
        </w:tc>
        <w:tc>
          <w:tcPr>
            <w:tcW w:w="3508" w:type="dxa"/>
            <w:vMerge w:val="restart"/>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Es gibt entweder DateBefore oder DaysBefore, nie beides</w:t>
            </w:r>
          </w:p>
        </w:tc>
      </w:tr>
      <w:tr w:rsidR="009C3F8D"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teBeforeDepatureFrom</w:t>
            </w:r>
          </w:p>
        </w:tc>
        <w:tc>
          <w:tcPr>
            <w:tcW w:w="3921" w:type="dxa"/>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Gilt bis nach diesem Abreisedatum</w:t>
            </w:r>
          </w:p>
        </w:tc>
        <w:tc>
          <w:tcPr>
            <w:tcW w:w="3508" w:type="dxa"/>
            <w:vMerge/>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p>
        </w:tc>
      </w:tr>
      <w:tr w:rsidR="009C3F8D"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ysBeforeDepatureTo</w:t>
            </w:r>
          </w:p>
        </w:tc>
        <w:tc>
          <w:tcPr>
            <w:tcW w:w="3921" w:type="dxa"/>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Gilt bis Anzahl Tage vor Abreise</w:t>
            </w:r>
          </w:p>
        </w:tc>
        <w:tc>
          <w:tcPr>
            <w:tcW w:w="3508" w:type="dxa"/>
            <w:vMerge w:val="restart"/>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Es gibt entweder DateBefore oder DaysBefore, nie beides</w:t>
            </w:r>
          </w:p>
        </w:tc>
      </w:tr>
      <w:tr w:rsidR="009C3F8D"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ysBeforeDepatureFrom</w:t>
            </w:r>
          </w:p>
        </w:tc>
        <w:tc>
          <w:tcPr>
            <w:tcW w:w="3921" w:type="dxa"/>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Gilt ab Anzahl Tage vor Abreise</w:t>
            </w:r>
          </w:p>
        </w:tc>
        <w:tc>
          <w:tcPr>
            <w:tcW w:w="3508" w:type="dxa"/>
            <w:vMerge/>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p>
        </w:tc>
      </w:tr>
    </w:tbl>
    <w:p w:rsidR="0042142B" w:rsidRPr="0042142B" w:rsidRDefault="0042142B" w:rsidP="0042142B"/>
    <w:p w:rsidR="00103E4C" w:rsidRDefault="00103E4C" w:rsidP="00103E4C">
      <w:pPr>
        <w:pStyle w:val="KeinLeerraum"/>
        <w:rPr>
          <w:rFonts w:eastAsiaTheme="minorHAnsi"/>
          <w:i/>
          <w:color w:val="4F81BD" w:themeColor="accent1"/>
          <w:lang w:eastAsia="en-US"/>
        </w:rPr>
      </w:pPr>
      <w:r>
        <w:rPr>
          <w:i/>
          <w:color w:val="4F81BD" w:themeColor="accent1"/>
        </w:rPr>
        <w:t>Was hat nun der DayString="5,5" bei der zweiten SpecialOffer zu bedeuten?</w:t>
      </w:r>
    </w:p>
    <w:p w:rsidR="00103E4C" w:rsidRDefault="00103E4C" w:rsidP="00103E4C">
      <w:pPr>
        <w:pStyle w:val="KeinLeerraum"/>
      </w:pPr>
    </w:p>
    <w:p w:rsidR="00103E4C" w:rsidRDefault="00103E4C" w:rsidP="00103E4C">
      <w:pPr>
        <w:pStyle w:val="KeinLeerraum"/>
      </w:pPr>
      <w:r>
        <w:t>In der Doku haben wir dazu folgendes geschrieben:</w:t>
      </w:r>
    </w:p>
    <w:p w:rsidR="00103E4C" w:rsidRDefault="00103E4C" w:rsidP="00103E4C">
      <w:pPr>
        <w:pStyle w:val="KeinLeerraum"/>
      </w:pPr>
    </w:p>
    <w:p w:rsidR="00103E4C" w:rsidRDefault="00103E4C" w:rsidP="00103E4C">
      <w:pPr>
        <w:pStyle w:val="KeinLeerraum"/>
      </w:pPr>
      <w:r>
        <w:rPr>
          <w:noProof/>
        </w:rPr>
        <w:drawing>
          <wp:inline distT="0" distB="0" distL="0" distR="0">
            <wp:extent cx="10248265" cy="866775"/>
            <wp:effectExtent l="0" t="0" r="63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48265" cy="866775"/>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bookmarkStart w:id="50" w:name="OLE_LINK5"/>
      <w:r>
        <w:t>Ein Revolving Special ist eine Special-Regel der wiederkehrend ist Wiederkehrende Specials können DayStrings haben welche mehrere Element haben.</w:t>
      </w:r>
    </w:p>
    <w:p w:rsidR="00103E4C" w:rsidRDefault="00103E4C" w:rsidP="00103E4C">
      <w:pPr>
        <w:pStyle w:val="KeinLeerraum"/>
      </w:pPr>
    </w:p>
    <w:p w:rsidR="00103E4C" w:rsidRDefault="00103E4C" w:rsidP="00103E4C">
      <w:pPr>
        <w:pStyle w:val="KeinLeerraum"/>
      </w:pPr>
      <w:r>
        <w:t xml:space="preserve">7 für 5 Revolving 4 bedeutet ich kann folgende Regeln haben: </w:t>
      </w:r>
    </w:p>
    <w:p w:rsidR="00103E4C" w:rsidRDefault="00103E4C" w:rsidP="00103E4C">
      <w:pPr>
        <w:pStyle w:val="KeinLeerraum"/>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002"/>
        <w:gridCol w:w="1720"/>
        <w:gridCol w:w="4100"/>
      </w:tblGrid>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Übernachtunge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ayString</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zahl Tag Abzug</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ffektive Tage</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28</w:t>
            </w:r>
          </w:p>
        </w:tc>
      </w:tr>
      <w:bookmarkEnd w:id="50"/>
    </w:tbl>
    <w:p w:rsidR="00103E4C" w:rsidRDefault="00103E4C" w:rsidP="00103E4C">
      <w:pPr>
        <w:pStyle w:val="KeinLeerraum"/>
      </w:pPr>
    </w:p>
    <w:p w:rsidR="00D13EA5" w:rsidRDefault="00D13EA5" w:rsidP="00103E4C">
      <w:pPr>
        <w:pStyle w:val="KeinLeerraum"/>
      </w:pPr>
      <w:r>
        <w:t xml:space="preserve">Wichtig bei Revolving-Specials ist, dass diese nur einmal genutzt werden dürfen. </w:t>
      </w:r>
      <w:r w:rsidR="00D45291">
        <w:t>Wenn ich im obigen Beispiel eine 35 Tage Buchung habe, und den Special 28 für 16 anwende, kann ich danach nicht den 7 für 4 nutzen. Hätte der TO einen Special 35 für 20 erlaubt, wäre dies so auch in den Stammdaten als 7 für 4 Revolving 5 eingegeben worden. Dies ist aber oben nicht der Fall. Daher kann ich den gleichen Revolving nicht mehrfach nutzen.</w:t>
      </w:r>
    </w:p>
    <w:p w:rsidR="00D13EA5" w:rsidRDefault="00D13EA5" w:rsidP="00103E4C">
      <w:pPr>
        <w:pStyle w:val="KeinLeerraum"/>
      </w:pPr>
    </w:p>
    <w:p w:rsidR="00103E4C" w:rsidRDefault="00103E4C" w:rsidP="00103E4C">
      <w:pPr>
        <w:pStyle w:val="KeinLeerraum"/>
      </w:pPr>
      <w:r>
        <w:t>Schauen wir uns mal ein Beispiel an:</w:t>
      </w:r>
      <w:r w:rsidR="00D45291">
        <w:t xml:space="preserve"> </w:t>
      </w:r>
    </w:p>
    <w:p w:rsidR="00103E4C" w:rsidRDefault="00103E4C" w:rsidP="00103E4C">
      <w:pPr>
        <w:pStyle w:val="KeinLeerraum"/>
      </w:pPr>
    </w:p>
    <w:p w:rsidR="00103E4C" w:rsidRDefault="00103E4C" w:rsidP="00103E4C">
      <w:pPr>
        <w:pStyle w:val="KeinLeerraum"/>
        <w:rPr>
          <w:rFonts w:ascii="Courier New" w:hAnsi="Courier New" w:cs="Courier New"/>
          <w:color w:val="800000"/>
          <w:sz w:val="20"/>
          <w:szCs w:val="20"/>
          <w:lang w:val="en-US"/>
        </w:rPr>
      </w:pPr>
      <w:r>
        <w:rPr>
          <w:rFonts w:ascii="Courier New" w:hAnsi="Courier New" w:cs="Courier New"/>
          <w:color w:val="0000FF"/>
          <w:sz w:val="20"/>
          <w:szCs w:val="20"/>
          <w:lang w:val="en-US"/>
        </w:rPr>
        <w:t>&lt;</w:t>
      </w:r>
      <w:bookmarkStart w:id="51" w:name="OLE_LINK6"/>
      <w:bookmarkStart w:id="52" w:name="OLE_LINK7"/>
      <w:r>
        <w:rPr>
          <w:rFonts w:ascii="Courier New" w:hAnsi="Courier New" w:cs="Courier New"/>
          <w:color w:val="800000"/>
          <w:sz w:val="20"/>
          <w:szCs w:val="20"/>
          <w:lang w:val="en-US"/>
        </w:rPr>
        <w:t>SpecialOffer</w:t>
      </w:r>
      <w:bookmarkEnd w:id="51"/>
      <w:bookmarkEnd w:id="52"/>
      <w:r>
        <w:rPr>
          <w:rFonts w:ascii="Courier New" w:hAnsi="Courier New" w:cs="Courier New"/>
          <w:color w:val="800000"/>
          <w:sz w:val="20"/>
          <w:szCs w:val="20"/>
          <w:lang w:val="en-US"/>
        </w:rPr>
        <w:tab/>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Baby</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w:t>
      </w:r>
      <w:r>
        <w:rPr>
          <w:rFonts w:ascii="Courier New" w:hAnsi="Courier New" w:cs="Courier New"/>
          <w:color w:val="0000FF"/>
          <w:sz w:val="20"/>
          <w:szCs w:val="20"/>
          <w:lang w:val="en-US"/>
        </w:rPr>
        <w:t>="19"</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ype</w:t>
      </w:r>
      <w:r>
        <w:rPr>
          <w:rFonts w:ascii="Courier New" w:hAnsi="Courier New" w:cs="Courier New"/>
          <w:color w:val="0000FF"/>
          <w:sz w:val="20"/>
          <w:szCs w:val="20"/>
          <w:lang w:val="en-US"/>
        </w:rPr>
        <w:t>="MinValu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To</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escId</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From</w:t>
      </w:r>
      <w:r>
        <w:rPr>
          <w:rFonts w:ascii="Courier New" w:hAnsi="Courier New" w:cs="Courier New"/>
          <w:color w:val="0000FF"/>
          <w:sz w:val="20"/>
          <w:szCs w:val="20"/>
          <w:lang w:val="en-US"/>
        </w:rPr>
        <w:t>="2014-01-01"</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RuleType</w:t>
      </w:r>
      <w:r>
        <w:rPr>
          <w:rFonts w:ascii="Courier New" w:hAnsi="Courier New" w:cs="Courier New"/>
          <w:color w:val="0000FF"/>
          <w:sz w:val="20"/>
          <w:szCs w:val="20"/>
          <w:lang w:val="en-US"/>
        </w:rPr>
        <w:t>="Dat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AddAmount</w:t>
      </w:r>
      <w:r>
        <w:rPr>
          <w:rFonts w:ascii="Courier New" w:hAnsi="Courier New" w:cs="Courier New"/>
          <w:color w:val="0000FF"/>
          <w:sz w:val="20"/>
          <w:szCs w:val="20"/>
          <w:lang w:val="en-US"/>
        </w:rPr>
        <w:t>="0.0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tring</w:t>
      </w:r>
      <w:r>
        <w:rPr>
          <w:rFonts w:ascii="Courier New" w:hAnsi="Courier New" w:cs="Courier New"/>
          <w:color w:val="0000FF"/>
          <w:sz w:val="20"/>
          <w:szCs w:val="20"/>
          <w:lang w:val="en-US"/>
        </w:rPr>
        <w:t>="7</w:t>
      </w:r>
      <w:proofErr w:type="gramStart"/>
      <w:r>
        <w:rPr>
          <w:rFonts w:ascii="Courier New" w:hAnsi="Courier New" w:cs="Courier New"/>
          <w:color w:val="0000FF"/>
          <w:sz w:val="20"/>
          <w:szCs w:val="20"/>
          <w:lang w:val="en-US"/>
        </w:rPr>
        <w:t>,6,6</w:t>
      </w:r>
      <w:proofErr w:type="gramEnd"/>
      <w:r>
        <w:rPr>
          <w:rFonts w:ascii="Courier New" w:hAnsi="Courier New" w:cs="Courier New"/>
          <w:color w:val="0000FF"/>
          <w:sz w:val="20"/>
          <w:szCs w:val="20"/>
          <w:lang w:val="en-US"/>
        </w:rPr>
        <w:t>"</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PayNights</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oDayBase</w:t>
      </w:r>
      <w:r>
        <w:rPr>
          <w:rFonts w:ascii="Courier New" w:hAnsi="Courier New" w:cs="Courier New"/>
          <w:color w:val="0000FF"/>
          <w:sz w:val="20"/>
          <w:szCs w:val="20"/>
          <w:lang w:val="en-US"/>
        </w:rPr>
        <w:t>="7"</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FromDayBase</w:t>
      </w:r>
      <w:r>
        <w:rPr>
          <w:rFonts w:ascii="Courier New" w:hAnsi="Courier New" w:cs="Courier New"/>
          <w:color w:val="0000FF"/>
          <w:sz w:val="20"/>
          <w:szCs w:val="20"/>
          <w:lang w:val="en-US"/>
        </w:rPr>
        <w:t>="6"</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0"</w:t>
      </w:r>
    </w:p>
    <w:p w:rsidR="00103E4C" w:rsidRPr="001060AF"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0"</w:t>
      </w:r>
    </w:p>
    <w:p w:rsidR="00C75C48" w:rsidRPr="00C75C48" w:rsidRDefault="00C75C48" w:rsidP="00103E4C">
      <w:pPr>
        <w:pStyle w:val="KeinLeerraum"/>
        <w:rPr>
          <w:rFonts w:ascii="Courier New" w:hAnsi="Courier New" w:cs="Courier New"/>
          <w:color w:val="FF0000"/>
          <w:sz w:val="20"/>
          <w:szCs w:val="20"/>
          <w:lang w:val="en-US"/>
        </w:rPr>
      </w:pPr>
      <w:bookmarkStart w:id="53" w:name="OLE_LINK8"/>
      <w:bookmarkStart w:id="54" w:name="OLE_LINK9"/>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bookmarkEnd w:id="53"/>
    <w:bookmarkEnd w:id="54"/>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EndDateRelevant</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LastSpOffEndDate</w:t>
      </w:r>
      <w:r>
        <w:rPr>
          <w:rFonts w:ascii="Courier New" w:hAnsi="Courier New" w:cs="Courier New"/>
          <w:color w:val="0000FF"/>
          <w:sz w:val="20"/>
          <w:szCs w:val="20"/>
          <w:lang w:val="en-US"/>
        </w:rPr>
        <w:t>="2014-01-05"</w:t>
      </w:r>
    </w:p>
    <w:p w:rsidR="00103E4C" w:rsidRPr="001060AF" w:rsidRDefault="00103E4C" w:rsidP="00103E4C">
      <w:pPr>
        <w:pStyle w:val="KeinLeerraum"/>
        <w:rPr>
          <w:rFonts w:ascii="Courier New" w:hAnsi="Courier New" w:cs="Courier New"/>
          <w:color w:val="0000FF"/>
          <w:sz w:val="20"/>
          <w:szCs w:val="20"/>
          <w:lang w:val="en-US"/>
        </w:rPr>
      </w:pPr>
      <w:r w:rsidRPr="001060AF">
        <w:rPr>
          <w:rFonts w:ascii="Courier New" w:hAnsi="Courier New" w:cs="Courier New"/>
          <w:color w:val="FF0000"/>
          <w:sz w:val="20"/>
          <w:szCs w:val="20"/>
          <w:lang w:val="en-US"/>
        </w:rPr>
        <w:lastRenderedPageBreak/>
        <w:t>StartDateRelevant</w:t>
      </w:r>
      <w:r w:rsidRPr="001060AF">
        <w:rPr>
          <w:rFonts w:ascii="Courier New" w:hAnsi="Courier New" w:cs="Courier New"/>
          <w:color w:val="0000FF"/>
          <w:sz w:val="20"/>
          <w:szCs w:val="20"/>
          <w:lang w:val="en-US"/>
        </w:rPr>
        <w:t>="0"</w:t>
      </w:r>
    </w:p>
    <w:p w:rsidR="00103E4C" w:rsidRDefault="00103E4C" w:rsidP="00103E4C">
      <w:pPr>
        <w:pStyle w:val="KeinLeerraum"/>
        <w:rPr>
          <w:rFonts w:ascii="Courier New" w:eastAsiaTheme="minorHAnsi" w:hAnsi="Courier New" w:cs="Courier New"/>
          <w:color w:val="0000FF"/>
          <w:sz w:val="20"/>
          <w:szCs w:val="20"/>
          <w:lang w:val="en-US" w:eastAsia="en-US"/>
        </w:rPr>
      </w:pPr>
      <w:r>
        <w:rPr>
          <w:rFonts w:ascii="Courier New" w:eastAsiaTheme="minorHAnsi" w:hAnsi="Courier New" w:cs="Courier New"/>
          <w:color w:val="FF0000"/>
          <w:sz w:val="20"/>
          <w:szCs w:val="20"/>
          <w:lang w:val="en-US" w:eastAsia="en-US"/>
        </w:rPr>
        <w:t>DaysBeforeDepartureTo</w:t>
      </w:r>
      <w:r>
        <w:rPr>
          <w:rFonts w:ascii="Courier New" w:eastAsiaTheme="minorHAnsi" w:hAnsi="Courier New" w:cs="Courier New"/>
          <w:color w:val="0000FF"/>
          <w:sz w:val="20"/>
          <w:szCs w:val="20"/>
          <w:lang w:val="en-US" w:eastAsia="en-US"/>
        </w:rPr>
        <w:t>="999</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103E4C" w:rsidRDefault="00103E4C" w:rsidP="00103E4C">
      <w:pPr>
        <w:pStyle w:val="KeinLeerraum"/>
        <w:rPr>
          <w:rFonts w:ascii="Courier New" w:hAnsi="Courier New" w:cs="Courier New"/>
          <w:color w:val="0000FF"/>
          <w:sz w:val="20"/>
          <w:szCs w:val="20"/>
          <w:lang w:val="en-US"/>
        </w:rPr>
      </w:pPr>
      <w:r>
        <w:rPr>
          <w:rFonts w:ascii="Courier New" w:eastAsiaTheme="minorHAnsi" w:hAnsi="Courier New" w:cs="Courier New"/>
          <w:color w:val="FF0000"/>
          <w:sz w:val="20"/>
          <w:szCs w:val="20"/>
          <w:lang w:val="en-US" w:eastAsia="en-US"/>
        </w:rPr>
        <w:t>DaysBeforeDepartureFrom</w:t>
      </w:r>
      <w:r>
        <w:rPr>
          <w:rFonts w:ascii="Courier New" w:eastAsiaTheme="minorHAnsi" w:hAnsi="Courier New" w:cs="Courier New"/>
          <w:color w:val="0000FF"/>
          <w:sz w:val="20"/>
          <w:szCs w:val="20"/>
          <w:lang w:val="en-US" w:eastAsia="en-US"/>
        </w:rPr>
        <w:t>="45</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Pr>
          <w:rFonts w:ascii="Courier New" w:hAnsi="Courier New" w:cs="Courier New"/>
          <w:color w:val="0000FF"/>
          <w:sz w:val="20"/>
          <w:szCs w:val="20"/>
          <w:lang w:val="en-US"/>
        </w:rPr>
        <w:t>/&gt;</w:t>
      </w:r>
    </w:p>
    <w:p w:rsidR="00103E4C" w:rsidRDefault="00103E4C" w:rsidP="00103E4C">
      <w:pPr>
        <w:pStyle w:val="KeinLeerraum"/>
        <w:rPr>
          <w:rFonts w:ascii="Courier New" w:eastAsiaTheme="minorHAnsi" w:hAnsi="Courier New" w:cs="Courier New"/>
          <w:color w:val="0000FF"/>
          <w:sz w:val="20"/>
          <w:szCs w:val="20"/>
          <w:lang w:val="en-US" w:eastAsia="en-US"/>
        </w:rPr>
      </w:pPr>
    </w:p>
    <w:p w:rsidR="00103E4C" w:rsidRPr="0060253E" w:rsidRDefault="00103E4C" w:rsidP="00103E4C">
      <w:pPr>
        <w:pStyle w:val="KeinLeerraum"/>
      </w:pPr>
      <w:r w:rsidRPr="0060253E">
        <w:t xml:space="preserve">Es kann auch anstatt </w:t>
      </w:r>
      <w:r w:rsidRPr="0060253E">
        <w:rPr>
          <w:rFonts w:ascii="Courier New" w:eastAsiaTheme="minorHAnsi" w:hAnsi="Courier New" w:cs="Courier New"/>
          <w:color w:val="FF0000"/>
          <w:sz w:val="20"/>
          <w:szCs w:val="20"/>
          <w:lang w:eastAsia="en-US"/>
        </w:rPr>
        <w:t>DaysBeforeDepartureTo</w:t>
      </w:r>
      <w:r w:rsidRPr="0060253E">
        <w:t xml:space="preserve">  und </w:t>
      </w:r>
      <w:r w:rsidRPr="0060253E">
        <w:rPr>
          <w:rFonts w:ascii="Courier New" w:eastAsiaTheme="minorHAnsi" w:hAnsi="Courier New" w:cs="Courier New"/>
          <w:color w:val="FF0000"/>
          <w:sz w:val="20"/>
          <w:szCs w:val="20"/>
          <w:lang w:eastAsia="en-US"/>
        </w:rPr>
        <w:t>DaysBeforeDepartureFrom</w:t>
      </w:r>
      <w:r w:rsidRPr="0060253E">
        <w:t xml:space="preserve"> folgendes geliefert werden:</w:t>
      </w:r>
    </w:p>
    <w:p w:rsidR="00103E4C" w:rsidRPr="0060253E" w:rsidRDefault="00103E4C" w:rsidP="00103E4C">
      <w:pPr>
        <w:pStyle w:val="KeinLeerraum"/>
      </w:pPr>
    </w:p>
    <w:p w:rsidR="00103E4C" w:rsidRPr="0060253E" w:rsidRDefault="00103E4C" w:rsidP="00103E4C">
      <w:pPr>
        <w:pStyle w:val="KeinLeerraum"/>
        <w:rPr>
          <w:rFonts w:ascii="Courier New" w:hAnsi="Courier New" w:cs="Courier New"/>
          <w:color w:val="FF0000"/>
          <w:sz w:val="20"/>
          <w:szCs w:val="20"/>
        </w:rPr>
      </w:pPr>
      <w:r w:rsidRPr="0060253E">
        <w:rPr>
          <w:rFonts w:ascii="Courier New" w:hAnsi="Courier New" w:cs="Courier New"/>
          <w:color w:val="FF0000"/>
          <w:sz w:val="20"/>
          <w:szCs w:val="20"/>
        </w:rPr>
        <w:t>DateBeforeDepartureTo</w:t>
      </w:r>
      <w:r w:rsidRPr="0060253E">
        <w:rPr>
          <w:rFonts w:ascii="Courier New" w:hAnsi="Courier New" w:cs="Courier New"/>
          <w:color w:val="0000FF"/>
          <w:sz w:val="20"/>
          <w:szCs w:val="20"/>
        </w:rPr>
        <w:t>="2013-08-31"</w:t>
      </w:r>
    </w:p>
    <w:p w:rsidR="00103E4C" w:rsidRPr="0060253E" w:rsidRDefault="00103E4C" w:rsidP="00103E4C">
      <w:pPr>
        <w:pStyle w:val="KeinLeerraum"/>
        <w:rPr>
          <w:rFonts w:ascii="Courier New" w:hAnsi="Courier New" w:cs="Courier New"/>
          <w:color w:val="0000FF"/>
          <w:sz w:val="20"/>
          <w:szCs w:val="20"/>
        </w:rPr>
      </w:pPr>
      <w:r w:rsidRPr="0060253E">
        <w:rPr>
          <w:rFonts w:ascii="Courier New" w:hAnsi="Courier New" w:cs="Courier New"/>
          <w:color w:val="FF0000"/>
          <w:sz w:val="20"/>
          <w:szCs w:val="20"/>
        </w:rPr>
        <w:t>DateBeforeDepartureFrom</w:t>
      </w:r>
      <w:r w:rsidRPr="0060253E">
        <w:rPr>
          <w:rFonts w:ascii="Courier New" w:hAnsi="Courier New" w:cs="Courier New"/>
          <w:color w:val="0000FF"/>
          <w:sz w:val="20"/>
          <w:szCs w:val="20"/>
        </w:rPr>
        <w:t>="2012-11-01"</w:t>
      </w:r>
      <w:r w:rsidRPr="0060253E">
        <w:rPr>
          <w:rFonts w:ascii="Courier New" w:hAnsi="Courier New" w:cs="Courier New"/>
          <w:color w:val="FF0000"/>
          <w:sz w:val="20"/>
          <w:szCs w:val="20"/>
        </w:rPr>
        <w:t xml:space="preserve"> </w:t>
      </w:r>
    </w:p>
    <w:p w:rsidR="00103E4C" w:rsidRPr="0060253E" w:rsidRDefault="00103E4C" w:rsidP="00103E4C">
      <w:pPr>
        <w:pStyle w:val="KeinLeerraum"/>
      </w:pPr>
    </w:p>
    <w:p w:rsidR="00103E4C" w:rsidRDefault="00103E4C" w:rsidP="00103E4C">
      <w:pPr>
        <w:pStyle w:val="KeinLeerraum"/>
      </w:pPr>
      <w:r>
        <w:t xml:space="preserve">Zuerst geht es darum anhand von </w:t>
      </w:r>
      <w:r w:rsidRPr="001060AF">
        <w:rPr>
          <w:rFonts w:ascii="Courier New" w:hAnsi="Courier New" w:cs="Courier New"/>
          <w:color w:val="FF0000"/>
          <w:sz w:val="20"/>
          <w:szCs w:val="20"/>
        </w:rPr>
        <w:t>Days</w:t>
      </w:r>
      <w:r>
        <w:t xml:space="preserve"> den grössten </w:t>
      </w:r>
      <w:r w:rsidRPr="001060AF">
        <w:rPr>
          <w:rFonts w:ascii="Courier New" w:hAnsi="Courier New" w:cs="Courier New"/>
          <w:color w:val="800000"/>
          <w:sz w:val="20"/>
          <w:szCs w:val="20"/>
        </w:rPr>
        <w:t>SpecialOffer</w:t>
      </w:r>
      <w:r w:rsidRPr="001060AF">
        <w:t xml:space="preserve"> </w:t>
      </w:r>
      <w:r>
        <w:t>zu finden der in dem Buchungszeitraum passt. Dazu können folgende Flags genutzt werden:</w:t>
      </w:r>
    </w:p>
    <w:p w:rsidR="00103E4C" w:rsidRDefault="00103E4C" w:rsidP="00103E4C">
      <w:pPr>
        <w:pStyle w:val="KeinLeerraum"/>
      </w:pPr>
    </w:p>
    <w:p w:rsidR="00103E4C" w:rsidRDefault="00103E4C" w:rsidP="00103E4C">
      <w:pPr>
        <w:pStyle w:val="KeinLeerraum"/>
      </w:pPr>
      <w:r w:rsidRPr="001060AF">
        <w:rPr>
          <w:rFonts w:ascii="Courier New" w:hAnsi="Courier New" w:cs="Courier New"/>
          <w:color w:val="FF0000"/>
          <w:sz w:val="20"/>
          <w:szCs w:val="20"/>
        </w:rPr>
        <w:t>EndDateRelevant:</w:t>
      </w:r>
      <w:r w:rsidRPr="001060AF">
        <w:t xml:space="preserve"> </w:t>
      </w:r>
      <w:r>
        <w:t xml:space="preserve">Wenn angekreuzt, und das Enddatum der Leistung liegt innerhalb des </w:t>
      </w:r>
      <w:r w:rsidRPr="001060AF">
        <w:rPr>
          <w:rFonts w:ascii="Courier New" w:hAnsi="Courier New" w:cs="Courier New"/>
          <w:color w:val="FF0000"/>
          <w:sz w:val="20"/>
          <w:szCs w:val="20"/>
        </w:rPr>
        <w:t>DateFrom</w:t>
      </w:r>
      <w:r w:rsidRPr="001060AF">
        <w:t xml:space="preserve"> </w:t>
      </w:r>
      <w:r>
        <w:t xml:space="preserve">und </w:t>
      </w:r>
      <w:proofErr w:type="gramStart"/>
      <w:r w:rsidRPr="001060AF">
        <w:rPr>
          <w:rFonts w:ascii="Courier New" w:hAnsi="Courier New" w:cs="Courier New"/>
          <w:color w:val="FF0000"/>
          <w:sz w:val="20"/>
          <w:szCs w:val="20"/>
        </w:rPr>
        <w:t>DateTo</w:t>
      </w:r>
      <w:r w:rsidRPr="001060AF">
        <w:t xml:space="preserve"> </w:t>
      </w:r>
      <w:r>
        <w:t>,</w:t>
      </w:r>
      <w:proofErr w:type="gramEnd"/>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rPr>
        <w:t>StartDateRelevant</w:t>
      </w:r>
      <w:r w:rsidRPr="001060AF">
        <w:rPr>
          <w:rFonts w:ascii="Courier New" w:hAnsi="Courier New" w:cs="Courier New"/>
          <w:color w:val="FF0000"/>
          <w:sz w:val="20"/>
          <w:szCs w:val="20"/>
        </w:rPr>
        <w:t>:</w:t>
      </w:r>
      <w:r w:rsidRPr="001060AF">
        <w:t xml:space="preserve"> </w:t>
      </w:r>
      <w:r>
        <w:t xml:space="preserve">Wenn angekreuzt, und das Startdatum der Leistung liegt innerhalb des </w:t>
      </w:r>
      <w:r w:rsidRPr="001060AF">
        <w:rPr>
          <w:rFonts w:ascii="Courier New" w:hAnsi="Courier New" w:cs="Courier New"/>
          <w:color w:val="FF0000"/>
          <w:sz w:val="20"/>
          <w:szCs w:val="20"/>
        </w:rPr>
        <w:t>DateFrom</w:t>
      </w:r>
      <w:r w:rsidRPr="001060AF">
        <w:t xml:space="preserve"> </w:t>
      </w:r>
      <w:r>
        <w:t xml:space="preserve">und </w:t>
      </w:r>
      <w:proofErr w:type="gramStart"/>
      <w:r w:rsidRPr="001060AF">
        <w:rPr>
          <w:rFonts w:ascii="Courier New" w:hAnsi="Courier New" w:cs="Courier New"/>
          <w:color w:val="FF0000"/>
          <w:sz w:val="20"/>
          <w:szCs w:val="20"/>
        </w:rPr>
        <w:t>DateTo</w:t>
      </w:r>
      <w:r w:rsidRPr="001060AF">
        <w:t xml:space="preserve"> </w:t>
      </w:r>
      <w:r>
        <w:t>,</w:t>
      </w:r>
      <w:proofErr w:type="gramEnd"/>
      <w:r>
        <w:t xml:space="preserve"> also innerhalb der Buchungssaison, dann kann der Special angewendet werden.     </w:t>
      </w:r>
    </w:p>
    <w:p w:rsidR="00103E4C" w:rsidRDefault="00103E4C" w:rsidP="00103E4C">
      <w:pPr>
        <w:pStyle w:val="KeinLeerraum"/>
      </w:pPr>
      <w:r w:rsidRPr="001060AF">
        <w:rPr>
          <w:rFonts w:ascii="Courier New" w:hAnsi="Courier New" w:cs="Courier New"/>
          <w:color w:val="FF0000"/>
          <w:sz w:val="20"/>
          <w:szCs w:val="20"/>
        </w:rPr>
        <w:t>LastSpOffEndDate:</w:t>
      </w:r>
      <w:r w:rsidRPr="001060AF">
        <w:t xml:space="preserve"> </w:t>
      </w:r>
      <w:r>
        <w:t xml:space="preserve">wenn das letzte Datum der Leistung nach diesem Datum liegt, dann darf dieses Special </w:t>
      </w:r>
      <w:r>
        <w:rPr>
          <w:b/>
        </w:rPr>
        <w:t>nicht</w:t>
      </w:r>
      <w:r>
        <w:t xml:space="preserve"> angewendet werden. Durch die Lieferung dieser Daten sparen wir euch die Programmierung wie bei einem Saisonwechsel der Specials verfahren werden soll.</w:t>
      </w:r>
    </w:p>
    <w:p w:rsidR="00103E4C" w:rsidRDefault="00103E4C" w:rsidP="00103E4C">
      <w:pPr>
        <w:pStyle w:val="KeinLeerraum"/>
      </w:pPr>
    </w:p>
    <w:p w:rsidR="00103E4C" w:rsidRDefault="00103E4C" w:rsidP="00103E4C">
      <w:pPr>
        <w:pStyle w:val="KeinLeerraum"/>
      </w:pPr>
      <w:r>
        <w:t xml:space="preserve">Wenn hier </w:t>
      </w:r>
    </w:p>
    <w:p w:rsidR="00103E4C" w:rsidRDefault="00103E4C" w:rsidP="00103E4C">
      <w:pPr>
        <w:pStyle w:val="KeinLeerraum"/>
      </w:pPr>
    </w:p>
    <w:p w:rsidR="00103E4C" w:rsidRDefault="00103E4C" w:rsidP="00103E4C">
      <w:pPr>
        <w:pStyle w:val="KeinLeerraum"/>
      </w:pPr>
      <w:r>
        <w:t>Ein paar Tips zur Vorbereitung auf die Verarbeitung der Specials:</w:t>
      </w:r>
    </w:p>
    <w:p w:rsidR="00103E4C" w:rsidRDefault="00103E4C" w:rsidP="00103E4C">
      <w:pPr>
        <w:pStyle w:val="KeinLeerraum"/>
      </w:pPr>
    </w:p>
    <w:p w:rsidR="00103E4C" w:rsidRDefault="00103E4C" w:rsidP="00103E4C">
      <w:pPr>
        <w:pStyle w:val="KeinLeerraum"/>
        <w:numPr>
          <w:ilvl w:val="0"/>
          <w:numId w:val="10"/>
        </w:numPr>
      </w:pPr>
      <w:r>
        <w:t xml:space="preserve">Baue eine Liste der Specials auf, und sortiere diese Lists absteigend nach </w:t>
      </w:r>
      <w:r w:rsidRPr="001060AF">
        <w:rPr>
          <w:rFonts w:ascii="Courier New" w:hAnsi="Courier New" w:cs="Courier New"/>
          <w:color w:val="FF0000"/>
          <w:sz w:val="20"/>
          <w:szCs w:val="20"/>
        </w:rPr>
        <w:t>Days</w:t>
      </w:r>
      <w:r w:rsidRPr="001060AF">
        <w:t xml:space="preserve"> </w:t>
      </w:r>
      <w:r>
        <w:t xml:space="preserve">desc, </w:t>
      </w:r>
      <w:r>
        <w:rPr>
          <w:rFonts w:ascii="Courier New" w:hAnsi="Courier New" w:cs="Courier New"/>
          <w:color w:val="FF0000"/>
          <w:sz w:val="20"/>
          <w:szCs w:val="20"/>
        </w:rPr>
        <w:t>StartDateRelevant</w:t>
      </w:r>
      <w:r>
        <w:t xml:space="preserve"> asc, </w:t>
      </w:r>
      <w:r w:rsidRPr="001060AF">
        <w:rPr>
          <w:rFonts w:ascii="Courier New" w:hAnsi="Courier New" w:cs="Courier New"/>
          <w:color w:val="FF0000"/>
          <w:sz w:val="20"/>
          <w:szCs w:val="20"/>
        </w:rPr>
        <w:t>EndDateRelevant</w:t>
      </w:r>
      <w:r w:rsidRPr="001060AF">
        <w:t xml:space="preserve"> </w:t>
      </w:r>
      <w:r>
        <w:t xml:space="preserve">asc , </w:t>
      </w:r>
      <w:r w:rsidRPr="001060AF">
        <w:rPr>
          <w:rFonts w:ascii="Courier New" w:hAnsi="Courier New" w:cs="Courier New"/>
          <w:color w:val="FF0000"/>
          <w:sz w:val="20"/>
          <w:szCs w:val="20"/>
        </w:rPr>
        <w:t>LastSpOffEndDate</w:t>
      </w:r>
      <w:r w:rsidRPr="001060AF">
        <w:t xml:space="preserve"> </w:t>
      </w:r>
      <w:r>
        <w:t xml:space="preserve">desc. </w:t>
      </w:r>
    </w:p>
    <w:p w:rsidR="00103E4C" w:rsidRDefault="00103E4C" w:rsidP="00103E4C">
      <w:pPr>
        <w:pStyle w:val="KeinLeerraum"/>
        <w:numPr>
          <w:ilvl w:val="0"/>
          <w:numId w:val="10"/>
        </w:numPr>
      </w:pPr>
      <w:r>
        <w:t>Am einfachsten ist es diese Berechnung pro Pax zu machen. So können die Kinder auch, falls diese Tagespreise haben, berücksichtigt werden.</w:t>
      </w:r>
    </w:p>
    <w:p w:rsidR="00103E4C" w:rsidRPr="001060AF" w:rsidRDefault="00103E4C" w:rsidP="00103E4C">
      <w:pPr>
        <w:pStyle w:val="KeinLeerraum"/>
        <w:rPr>
          <w:rFonts w:ascii="Courier New" w:hAnsi="Courier New" w:cs="Courier New"/>
          <w:color w:val="FF0000"/>
          <w:sz w:val="20"/>
          <w:szCs w:val="20"/>
        </w:rPr>
      </w:pPr>
      <w:r>
        <w:t xml:space="preserve">Sortiere die Pax-Liste nach den Erwachsenen, dann Kinder und Babys mit Geburtsdatum aufsteigend. Nutze den Wert für die Zimmerbelegung </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rPr>
          <w:rFonts w:ascii="Courier New" w:eastAsia="Times New Roman" w:hAnsi="Courier New" w:cs="Courier New"/>
          <w:color w:val="000000"/>
          <w:sz w:val="20"/>
          <w:szCs w:val="20"/>
        </w:rPr>
        <w:t>1</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t xml:space="preserve"> um die korrekte Regel für das Kind zu ermitteln. Bei einem Doppelzimmer kann es vorkommen, dass ich 2 Erwachsene im Zimmer habe (Normalbelegung) und zwei Kinder. In diesem Fall wird es eine Regel geben mit </w:t>
      </w:r>
      <w:r w:rsidRPr="001060AF">
        <w:rPr>
          <w:rFonts w:ascii="Courier New" w:hAnsi="Courier New" w:cs="Courier New"/>
          <w:color w:val="FF0000"/>
          <w:sz w:val="20"/>
          <w:szCs w:val="20"/>
        </w:rPr>
        <w:t>ChildAdultNr</w:t>
      </w:r>
      <w:r w:rsidRPr="001060AF">
        <w:rPr>
          <w:rFonts w:ascii="Courier New" w:hAnsi="Courier New" w:cs="Courier New"/>
          <w:color w:val="0000FF"/>
          <w:sz w:val="20"/>
          <w:szCs w:val="20"/>
        </w:rPr>
        <w:t>="2"</w:t>
      </w:r>
      <w:r w:rsidRPr="001060AF">
        <w:t xml:space="preserve"> </w:t>
      </w:r>
      <w:r>
        <w:t xml:space="preserve">/ </w:t>
      </w:r>
      <w:r w:rsidRPr="001060AF">
        <w:rPr>
          <w:rFonts w:ascii="Courier New" w:hAnsi="Courier New" w:cs="Courier New"/>
          <w:color w:val="FF0000"/>
          <w:sz w:val="20"/>
          <w:szCs w:val="20"/>
        </w:rPr>
        <w:t>ChildChildNr</w:t>
      </w:r>
      <w:r w:rsidRPr="001060AF">
        <w:rPr>
          <w:rFonts w:ascii="Courier New" w:hAnsi="Courier New" w:cs="Courier New"/>
          <w:color w:val="0000FF"/>
          <w:sz w:val="20"/>
          <w:szCs w:val="20"/>
        </w:rPr>
        <w:t>="1"</w:t>
      </w:r>
      <w:r w:rsidRPr="001060AF">
        <w:t xml:space="preserve"> </w:t>
      </w:r>
      <w:r>
        <w:t xml:space="preserve">und </w:t>
      </w:r>
      <w:r w:rsidRPr="001060AF">
        <w:rPr>
          <w:rFonts w:ascii="Courier New" w:hAnsi="Courier New" w:cs="Courier New"/>
          <w:color w:val="FF0000"/>
          <w:sz w:val="20"/>
          <w:szCs w:val="20"/>
        </w:rPr>
        <w:t>ChildAdultNr</w:t>
      </w:r>
      <w:r w:rsidRPr="001060AF">
        <w:rPr>
          <w:rFonts w:ascii="Courier New" w:hAnsi="Courier New" w:cs="Courier New"/>
          <w:color w:val="0000FF"/>
          <w:sz w:val="20"/>
          <w:szCs w:val="20"/>
        </w:rPr>
        <w:t>="2"</w:t>
      </w:r>
      <w:r w:rsidRPr="001060AF">
        <w:t xml:space="preserve"> </w:t>
      </w:r>
      <w:r>
        <w:t xml:space="preserve">/ </w:t>
      </w:r>
      <w:r w:rsidRPr="001060AF">
        <w:rPr>
          <w:rFonts w:ascii="Courier New" w:hAnsi="Courier New" w:cs="Courier New"/>
          <w:color w:val="FF0000"/>
          <w:sz w:val="20"/>
          <w:szCs w:val="20"/>
        </w:rPr>
        <w:t>ChildChildNr</w:t>
      </w:r>
      <w:r w:rsidRPr="001060AF">
        <w:rPr>
          <w:rFonts w:ascii="Courier New" w:hAnsi="Courier New" w:cs="Courier New"/>
          <w:color w:val="0000FF"/>
          <w:sz w:val="20"/>
          <w:szCs w:val="20"/>
        </w:rPr>
        <w:t>="2</w:t>
      </w:r>
      <w:proofErr w:type="gramStart"/>
      <w:r w:rsidRPr="001060AF">
        <w:rPr>
          <w:rFonts w:ascii="Courier New" w:hAnsi="Courier New" w:cs="Courier New"/>
          <w:color w:val="0000FF"/>
          <w:sz w:val="20"/>
          <w:szCs w:val="20"/>
        </w:rPr>
        <w:t>"</w:t>
      </w:r>
      <w:r w:rsidRPr="001060AF">
        <w:t xml:space="preserve"> </w:t>
      </w:r>
      <w:r>
        <w:t>.</w:t>
      </w:r>
      <w:proofErr w:type="gramEnd"/>
      <w:r>
        <w:t xml:space="preserve"> Es kann aber auch Verträge geben wo nur das erste Kind ein Special bekommt, das zweite nicht, daher diese Anmerkung.                 </w:t>
      </w:r>
    </w:p>
    <w:p w:rsidR="00103E4C" w:rsidRDefault="00103E4C" w:rsidP="00103E4C">
      <w:pPr>
        <w:pStyle w:val="KeinLeerraum"/>
      </w:pPr>
    </w:p>
    <w:p w:rsidR="00103E4C" w:rsidRDefault="00103E4C" w:rsidP="00103E4C">
      <w:pPr>
        <w:pStyle w:val="KeinLeerraum"/>
      </w:pPr>
    </w:p>
    <w:p w:rsidR="00103E4C" w:rsidRDefault="00103E4C" w:rsidP="00103E4C">
      <w:pPr>
        <w:pStyle w:val="KeinLeerraum"/>
      </w:pPr>
      <w:r>
        <w:t>Wenn dieser ermittelt ist, geht es darum zu bestimmen welche Tage nun für den Kunden kostenlos sind. Die Grundregel in diesem Fall ist bleibe 7 Nächte, zahle 5. Aber es wird für dich schwierig sein zu bestimmen welche Tage jetzt kostenlos sind. Dafür haben wir den DayString geliefert.</w:t>
      </w:r>
    </w:p>
    <w:p w:rsidR="00103E4C" w:rsidRDefault="00103E4C" w:rsidP="00103E4C">
      <w:pPr>
        <w:pStyle w:val="KeinLeerraum"/>
      </w:pPr>
    </w:p>
    <w:p w:rsidR="00103E4C" w:rsidRDefault="00103E4C" w:rsidP="00103E4C">
      <w:pPr>
        <w:pStyle w:val="KeinLeerraum"/>
      </w:pPr>
      <w:r>
        <w:t>Die 19 Tage können jetzt in folgende Gruppen aufgeteilt werden:</w:t>
      </w:r>
    </w:p>
    <w:p w:rsidR="00103E4C" w:rsidRDefault="00103E4C" w:rsidP="00103E4C">
      <w:pPr>
        <w:pStyle w:val="KeinLeerraum"/>
      </w:pPr>
    </w:p>
    <w:tbl>
      <w:tblPr>
        <w:tblStyle w:val="Tabellenraster"/>
        <w:tblW w:w="0" w:type="auto"/>
        <w:tblLook w:val="04A0" w:firstRow="1" w:lastRow="0" w:firstColumn="1" w:lastColumn="0" w:noHBand="0" w:noVBand="1"/>
      </w:tblPr>
      <w:tblGrid>
        <w:gridCol w:w="4652"/>
        <w:gridCol w:w="4636"/>
      </w:tblGrid>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2,3,4,5,6,7</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7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8,9,10,11,12,13</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4,15,16,17,18,19</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bl>
    <w:p w:rsidR="00103E4C" w:rsidRDefault="00103E4C" w:rsidP="00103E4C">
      <w:pPr>
        <w:pStyle w:val="KeinLeerraum"/>
      </w:pPr>
    </w:p>
    <w:p w:rsidR="00103E4C" w:rsidRDefault="00103E4C" w:rsidP="00103E4C">
      <w:pPr>
        <w:pStyle w:val="KeinLeerraum"/>
      </w:pPr>
      <w:r>
        <w:t>Jetzt kann auf Basis des Wertes von Type entscheiden werden welche Tage für die jeweilige Tages-Gruppe als Abzug gerechnet werden kann.</w:t>
      </w:r>
    </w:p>
    <w:p w:rsidR="00103E4C" w:rsidRDefault="00103E4C" w:rsidP="00103E4C">
      <w:pPr>
        <w:pStyle w:val="KeinLeerraum"/>
      </w:pPr>
    </w:p>
    <w:p w:rsidR="00103E4C" w:rsidRDefault="00103E4C" w:rsidP="00103E4C">
      <w:pPr>
        <w:pStyle w:val="KeinLeerraum"/>
      </w:pPr>
      <w:r>
        <w:lastRenderedPageBreak/>
        <w:t xml:space="preserve">Gültige Werte von Type sind: </w:t>
      </w:r>
    </w:p>
    <w:p w:rsidR="00103E4C" w:rsidRDefault="00103E4C" w:rsidP="00103E4C">
      <w:pPr>
        <w:pStyle w:val="KeinLeerraum"/>
      </w:pPr>
    </w:p>
    <w:p w:rsidR="00103E4C" w:rsidRDefault="00103E4C" w:rsidP="00103E4C">
      <w:pPr>
        <w:pStyle w:val="KeinLeerraum"/>
      </w:pPr>
      <w:r>
        <w:rPr>
          <w:noProof/>
        </w:rPr>
        <w:drawing>
          <wp:inline distT="0" distB="0" distL="0" distR="0">
            <wp:extent cx="9286240" cy="57023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86240" cy="57023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numPr>
          <w:ilvl w:val="0"/>
          <w:numId w:val="11"/>
        </w:numPr>
      </w:pPr>
      <w:r>
        <w:t xml:space="preserve">Wenn </w:t>
      </w:r>
      <w:r w:rsidRPr="001060AF">
        <w:rPr>
          <w:rFonts w:ascii="Courier New" w:hAnsi="Courier New" w:cs="Courier New"/>
          <w:color w:val="4BACC6" w:themeColor="accent5"/>
          <w:sz w:val="20"/>
          <w:szCs w:val="20"/>
        </w:rPr>
        <w:t>MinValue</w:t>
      </w:r>
      <w:r>
        <w:t>, die Tagespreis-Liste nach Amount auf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rPr>
        <w:t>MaxValue</w:t>
      </w:r>
      <w:r>
        <w:t>, die Tagespreis-Liste nach Amount ab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Average</w:t>
      </w:r>
      <w:r>
        <w:t>, dann die Summe der Tagespreise nehmen, den Average berechen, und dann ist der Abzug TotalSumme*Average – PayNights*Average</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StartDays</w:t>
      </w:r>
      <w:r>
        <w:t>, dann wären im Fall 1,2,3,4,5,6,7 oben die Tage 1,2 der SpecialOffer Abzug</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EndDays</w:t>
      </w:r>
      <w:r>
        <w:t>, dann wären im Fall 1,2,3,4,5,6,7 oben die Tage 6,7 der SpecialOffer Abzug</w:t>
      </w:r>
    </w:p>
    <w:p w:rsidR="00103E4C" w:rsidRDefault="00103E4C" w:rsidP="00103E4C">
      <w:pPr>
        <w:pStyle w:val="KeinLeerraum"/>
      </w:pPr>
    </w:p>
    <w:p w:rsidR="00103E4C" w:rsidRDefault="00103E4C" w:rsidP="00103E4C">
      <w:pPr>
        <w:pStyle w:val="KeinLeerraum"/>
      </w:pPr>
      <w:r>
        <w:t xml:space="preserve">Diese Logik kann dann für jede Gruppe durchgeführt werden um für jede Gruppe die Tage zu ermitteln deren Preis dem Kunden erstattet </w:t>
      </w:r>
      <w:proofErr w:type="gramStart"/>
      <w:r>
        <w:t>werden</w:t>
      </w:r>
      <w:proofErr w:type="gramEnd"/>
      <w:r>
        <w:t>.</w:t>
      </w:r>
    </w:p>
    <w:p w:rsidR="00103E4C" w:rsidRDefault="00103E4C" w:rsidP="00103E4C">
      <w:pPr>
        <w:pStyle w:val="KeinLeerraum"/>
      </w:pPr>
    </w:p>
    <w:p w:rsidR="00103E4C" w:rsidRDefault="00103E4C" w:rsidP="00103E4C">
      <w:pPr>
        <w:pStyle w:val="KeinLeerraum"/>
      </w:pPr>
      <w:r>
        <w:t xml:space="preserve">Es kann beim Special auch ein </w:t>
      </w:r>
      <w:r w:rsidRPr="001060AF">
        <w:rPr>
          <w:rFonts w:ascii="Courier New" w:hAnsi="Courier New" w:cs="Courier New"/>
          <w:color w:val="FF0000"/>
          <w:sz w:val="20"/>
          <w:szCs w:val="20"/>
        </w:rPr>
        <w:t>AddAmount</w:t>
      </w:r>
      <w:r>
        <w:t xml:space="preserve"> mitgeliefert werden. Dieser wird in Fällen genutzt wo nicht der gesamte Tages-Betrag zum Abzug kommen soll. Ein solcher Fall ist, wenn der Tagespreis zum Abzug kommt, aber exklusive einen Betrag für Frühstück.</w:t>
      </w:r>
    </w:p>
    <w:p w:rsidR="00103E4C" w:rsidRDefault="00103E4C" w:rsidP="00103E4C">
      <w:pPr>
        <w:pStyle w:val="KeinLeerraum"/>
      </w:pPr>
    </w:p>
    <w:p w:rsidR="00103E4C" w:rsidRDefault="00103E4C" w:rsidP="00103E4C">
      <w:pPr>
        <w:pStyle w:val="KeinLeerraum"/>
      </w:pPr>
      <w:r>
        <w:rPr>
          <w:noProof/>
        </w:rPr>
        <w:drawing>
          <wp:inline distT="0" distB="0" distL="0" distR="0">
            <wp:extent cx="10171430" cy="534670"/>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71430" cy="53467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r>
        <w:t>Wenn der TagesAbzug 200 CHF ist, und AddAmount=-15, dann ist der Tages-Abzug=185 CHF.</w:t>
      </w:r>
    </w:p>
    <w:p w:rsidR="0042142B" w:rsidRDefault="0042142B" w:rsidP="0042142B"/>
    <w:p w:rsidR="00AA2206" w:rsidRDefault="00AA2206" w:rsidP="0042142B">
      <w:r>
        <w:t>Hier ein Beispiel mit folgenden Parametern:</w:t>
      </w:r>
    </w:p>
    <w:p w:rsidR="00AA2206" w:rsidRDefault="00AA2206" w:rsidP="0042142B">
      <w:r>
        <w:t>Anreise: 01JUL2016</w:t>
      </w:r>
    </w:p>
    <w:p w:rsidR="00AA2206" w:rsidRDefault="00AA2206" w:rsidP="0042142B">
      <w:r>
        <w:t xml:space="preserve">Abreise: 05AUG2016 </w:t>
      </w:r>
    </w:p>
    <w:p w:rsidR="00AA2206" w:rsidRDefault="00AA2206" w:rsidP="0042142B">
      <w:r>
        <w:t>Duration: 35 Übernachtungen</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s</w:t>
      </w:r>
      <w:r w:rsidRPr="001060AF">
        <w:rPr>
          <w:rFonts w:ascii="Courier New" w:hAnsi="Courier New" w:cs="Courier New"/>
          <w:color w:val="0000FF"/>
          <w:sz w:val="20"/>
          <w:szCs w:val="20"/>
          <w:lang w:val="en-US"/>
        </w:rPr>
        <w:t>&gt;</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w:t>
      </w: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Baby</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ype</w:t>
      </w:r>
      <w:r w:rsidRPr="001060AF">
        <w:rPr>
          <w:rFonts w:ascii="Courier New" w:hAnsi="Courier New" w:cs="Courier New"/>
          <w:color w:val="0000FF"/>
          <w:sz w:val="20"/>
          <w:szCs w:val="20"/>
          <w:lang w:val="en-US"/>
        </w:rPr>
        <w:t>="MinValue"</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To</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escId</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From</w:t>
      </w:r>
      <w:r w:rsidRPr="001060AF">
        <w:rPr>
          <w:rFonts w:ascii="Courier New" w:hAnsi="Courier New" w:cs="Courier New"/>
          <w:color w:val="0000FF"/>
          <w:sz w:val="20"/>
          <w:szCs w:val="20"/>
          <w:lang w:val="en-US"/>
        </w:rPr>
        <w:t>="2015-11-0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uleType</w:t>
      </w:r>
      <w:r w:rsidRPr="001060AF">
        <w:rPr>
          <w:rFonts w:ascii="Courier New" w:hAnsi="Courier New" w:cs="Courier New"/>
          <w:color w:val="0000FF"/>
          <w:sz w:val="20"/>
          <w:szCs w:val="20"/>
          <w:lang w:val="en-US"/>
        </w:rPr>
        <w:t>="Always"</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AddAmount</w:t>
      </w:r>
      <w:r w:rsidRPr="001060AF">
        <w:rPr>
          <w:rFonts w:ascii="Courier New" w:hAnsi="Courier New" w:cs="Courier New"/>
          <w:color w:val="0000FF"/>
          <w:sz w:val="20"/>
          <w:szCs w:val="20"/>
          <w:lang w:val="en-US"/>
        </w:rPr>
        <w:t>="0.0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tring</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PayNights</w:t>
      </w:r>
      <w:r w:rsidRPr="001060AF">
        <w:rPr>
          <w:rFonts w:ascii="Courier New" w:hAnsi="Courier New" w:cs="Courier New"/>
          <w:color w:val="0000FF"/>
          <w:sz w:val="20"/>
          <w:szCs w:val="20"/>
          <w:lang w:val="en-US"/>
        </w:rPr>
        <w:t>="4"</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oDayBase</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FromDayBase</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AdultNr</w:t>
      </w:r>
      <w:r w:rsidRPr="001060AF">
        <w:rPr>
          <w:rFonts w:ascii="Courier New" w:hAnsi="Courier New" w:cs="Courier New"/>
          <w:color w:val="0000FF"/>
          <w:sz w:val="20"/>
          <w:szCs w:val="20"/>
          <w:lang w:val="en-US"/>
        </w:rPr>
        <w:t>="0"</w:t>
      </w:r>
    </w:p>
    <w:p w:rsidR="00C75C48" w:rsidRPr="001060AF" w:rsidRDefault="000B5AC8" w:rsidP="00C75C4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ChildNr</w:t>
      </w:r>
      <w:r w:rsidRPr="001060AF">
        <w:rPr>
          <w:rFonts w:ascii="Courier New" w:hAnsi="Courier New" w:cs="Courier New"/>
          <w:color w:val="0000FF"/>
          <w:sz w:val="20"/>
          <w:szCs w:val="20"/>
          <w:lang w:val="en-US"/>
        </w:rPr>
        <w:t>="0"</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bookmarkStart w:id="55" w:name="OLE_LINK13"/>
      <w:bookmarkStart w:id="56" w:name="OLE_LINK14"/>
      <w:bookmarkStart w:id="57" w:name="OLE_LINK15"/>
      <w:bookmarkStart w:id="58" w:name="OLE_LINK16"/>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bookmarkEnd w:id="55"/>
    <w:bookmarkEnd w:id="56"/>
    <w:bookmarkEnd w:id="57"/>
    <w:bookmarkEnd w:id="58"/>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lastRenderedPageBreak/>
        <w:t xml:space="preserve">                  </w:t>
      </w:r>
      <w:r w:rsidRPr="001060AF">
        <w:rPr>
          <w:rFonts w:ascii="Courier New" w:hAnsi="Courier New" w:cs="Courier New"/>
          <w:color w:val="FF0000"/>
          <w:sz w:val="20"/>
          <w:szCs w:val="20"/>
          <w:lang w:val="en-US"/>
        </w:rPr>
        <w:t>End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LastSpOffEndDate</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Start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To</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From</w:t>
      </w:r>
      <w:r w:rsidRPr="001060AF">
        <w:rPr>
          <w:rFonts w:ascii="Courier New" w:hAnsi="Courier New" w:cs="Courier New"/>
          <w:color w:val="0000FF"/>
          <w:sz w:val="20"/>
          <w:szCs w:val="20"/>
          <w:lang w:val="en-US"/>
        </w:rPr>
        <w:t>="0"</w:t>
      </w: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gt;</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w:t>
      </w: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Baby</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ype</w:t>
      </w:r>
      <w:r w:rsidRPr="001060AF">
        <w:rPr>
          <w:rFonts w:ascii="Courier New" w:hAnsi="Courier New" w:cs="Courier New"/>
          <w:color w:val="0000FF"/>
          <w:sz w:val="20"/>
          <w:szCs w:val="20"/>
          <w:lang w:val="en-US"/>
        </w:rPr>
        <w:t>="MinValue"</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To</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escId</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From</w:t>
      </w:r>
      <w:r w:rsidRPr="001060AF">
        <w:rPr>
          <w:rFonts w:ascii="Courier New" w:hAnsi="Courier New" w:cs="Courier New"/>
          <w:color w:val="0000FF"/>
          <w:sz w:val="20"/>
          <w:szCs w:val="20"/>
          <w:lang w:val="en-US"/>
        </w:rPr>
        <w:t>="2015-11-0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uleType</w:t>
      </w:r>
      <w:r w:rsidRPr="001060AF">
        <w:rPr>
          <w:rFonts w:ascii="Courier New" w:hAnsi="Courier New" w:cs="Courier New"/>
          <w:color w:val="0000FF"/>
          <w:sz w:val="20"/>
          <w:szCs w:val="20"/>
          <w:lang w:val="en-US"/>
        </w:rPr>
        <w:t>="Always"</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AddAmount</w:t>
      </w:r>
      <w:r w:rsidRPr="001060AF">
        <w:rPr>
          <w:rFonts w:ascii="Courier New" w:hAnsi="Courier New" w:cs="Courier New"/>
          <w:color w:val="0000FF"/>
          <w:sz w:val="20"/>
          <w:szCs w:val="20"/>
          <w:lang w:val="en-US"/>
        </w:rPr>
        <w:t>="0.0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tring</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PayNights</w:t>
      </w:r>
      <w:r w:rsidRPr="001060AF">
        <w:rPr>
          <w:rFonts w:ascii="Courier New" w:hAnsi="Courier New" w:cs="Courier New"/>
          <w:color w:val="0000FF"/>
          <w:sz w:val="20"/>
          <w:szCs w:val="20"/>
          <w:lang w:val="en-US"/>
        </w:rPr>
        <w:t>="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oDayBase</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FromDayBase</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AdultNr</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ChildNr</w:t>
      </w:r>
      <w:r w:rsidRPr="001060AF">
        <w:rPr>
          <w:rFonts w:ascii="Courier New" w:hAnsi="Courier New" w:cs="Courier New"/>
          <w:color w:val="0000FF"/>
          <w:sz w:val="20"/>
          <w:szCs w:val="20"/>
          <w:lang w:val="en-US"/>
        </w:rPr>
        <w:t>="0"</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End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LastSpOffEndDate</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Start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To</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From</w:t>
      </w:r>
      <w:r w:rsidRPr="001060AF">
        <w:rPr>
          <w:rFonts w:ascii="Courier New" w:hAnsi="Courier New" w:cs="Courier New"/>
          <w:color w:val="0000FF"/>
          <w:sz w:val="20"/>
          <w:szCs w:val="20"/>
          <w:lang w:val="en-US"/>
        </w:rPr>
        <w:t>="0"</w:t>
      </w: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gt;</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w:t>
      </w: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Baby</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w:t>
      </w:r>
      <w:r w:rsidRPr="001060AF">
        <w:rPr>
          <w:rFonts w:ascii="Courier New" w:hAnsi="Courier New" w:cs="Courier New"/>
          <w:color w:val="0000FF"/>
          <w:sz w:val="20"/>
          <w:szCs w:val="20"/>
          <w:lang w:val="en-US"/>
        </w:rPr>
        <w:t>="1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ype</w:t>
      </w:r>
      <w:r w:rsidRPr="001060AF">
        <w:rPr>
          <w:rFonts w:ascii="Courier New" w:hAnsi="Courier New" w:cs="Courier New"/>
          <w:color w:val="0000FF"/>
          <w:sz w:val="20"/>
          <w:szCs w:val="20"/>
          <w:lang w:val="en-US"/>
        </w:rPr>
        <w:t>="MinValue"</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To</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escId</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From</w:t>
      </w:r>
      <w:r w:rsidRPr="001060AF">
        <w:rPr>
          <w:rFonts w:ascii="Courier New" w:hAnsi="Courier New" w:cs="Courier New"/>
          <w:color w:val="0000FF"/>
          <w:sz w:val="20"/>
          <w:szCs w:val="20"/>
          <w:lang w:val="en-US"/>
        </w:rPr>
        <w:t>="2015-11-0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uleType</w:t>
      </w:r>
      <w:r w:rsidRPr="001060AF">
        <w:rPr>
          <w:rFonts w:ascii="Courier New" w:hAnsi="Courier New" w:cs="Courier New"/>
          <w:color w:val="0000FF"/>
          <w:sz w:val="20"/>
          <w:szCs w:val="20"/>
          <w:lang w:val="en-US"/>
        </w:rPr>
        <w:t>="Always"</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AddAmount</w:t>
      </w:r>
      <w:r w:rsidRPr="001060AF">
        <w:rPr>
          <w:rFonts w:ascii="Courier New" w:hAnsi="Courier New" w:cs="Courier New"/>
          <w:color w:val="0000FF"/>
          <w:sz w:val="20"/>
          <w:szCs w:val="20"/>
          <w:lang w:val="en-US"/>
        </w:rPr>
        <w:t>="0.0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tring</w:t>
      </w:r>
      <w:r w:rsidRPr="001060AF">
        <w:rPr>
          <w:rFonts w:ascii="Courier New" w:hAnsi="Courier New" w:cs="Courier New"/>
          <w:color w:val="0000FF"/>
          <w:sz w:val="20"/>
          <w:szCs w:val="20"/>
          <w:lang w:val="en-US"/>
        </w:rPr>
        <w:t>="1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PayNights</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oDayBase</w:t>
      </w:r>
      <w:r w:rsidRPr="001060AF">
        <w:rPr>
          <w:rFonts w:ascii="Courier New" w:hAnsi="Courier New" w:cs="Courier New"/>
          <w:color w:val="0000FF"/>
          <w:sz w:val="20"/>
          <w:szCs w:val="20"/>
          <w:lang w:val="en-US"/>
        </w:rPr>
        <w:t>="1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FromDayBase</w:t>
      </w:r>
      <w:r w:rsidRPr="001060AF">
        <w:rPr>
          <w:rFonts w:ascii="Courier New" w:hAnsi="Courier New" w:cs="Courier New"/>
          <w:color w:val="0000FF"/>
          <w:sz w:val="20"/>
          <w:szCs w:val="20"/>
          <w:lang w:val="en-US"/>
        </w:rPr>
        <w:t>="1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AdultNr</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ChildNr</w:t>
      </w:r>
      <w:r w:rsidRPr="001060AF">
        <w:rPr>
          <w:rFonts w:ascii="Courier New" w:hAnsi="Courier New" w:cs="Courier New"/>
          <w:color w:val="0000FF"/>
          <w:sz w:val="20"/>
          <w:szCs w:val="20"/>
          <w:lang w:val="en-US"/>
        </w:rPr>
        <w:t>="0"</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End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LastSpOffEndDate</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Start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To</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From</w:t>
      </w:r>
      <w:r w:rsidRPr="001060AF">
        <w:rPr>
          <w:rFonts w:ascii="Courier New" w:hAnsi="Courier New" w:cs="Courier New"/>
          <w:color w:val="0000FF"/>
          <w:sz w:val="20"/>
          <w:szCs w:val="20"/>
          <w:lang w:val="en-US"/>
        </w:rPr>
        <w:t>="0"</w:t>
      </w: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gt;</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w:t>
      </w: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Baby</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w:t>
      </w:r>
      <w:r w:rsidRPr="001060AF">
        <w:rPr>
          <w:rFonts w:ascii="Courier New" w:hAnsi="Courier New" w:cs="Courier New"/>
          <w:color w:val="0000FF"/>
          <w:sz w:val="20"/>
          <w:szCs w:val="20"/>
          <w:lang w:val="en-US"/>
        </w:rPr>
        <w:t>="1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ype</w:t>
      </w:r>
      <w:r w:rsidRPr="001060AF">
        <w:rPr>
          <w:rFonts w:ascii="Courier New" w:hAnsi="Courier New" w:cs="Courier New"/>
          <w:color w:val="0000FF"/>
          <w:sz w:val="20"/>
          <w:szCs w:val="20"/>
          <w:lang w:val="en-US"/>
        </w:rPr>
        <w:t>="MinValue"</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To</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escId</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From</w:t>
      </w:r>
      <w:r w:rsidRPr="001060AF">
        <w:rPr>
          <w:rFonts w:ascii="Courier New" w:hAnsi="Courier New" w:cs="Courier New"/>
          <w:color w:val="0000FF"/>
          <w:sz w:val="20"/>
          <w:szCs w:val="20"/>
          <w:lang w:val="en-US"/>
        </w:rPr>
        <w:t>="2015-11-0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uleType</w:t>
      </w:r>
      <w:r w:rsidRPr="001060AF">
        <w:rPr>
          <w:rFonts w:ascii="Courier New" w:hAnsi="Courier New" w:cs="Courier New"/>
          <w:color w:val="0000FF"/>
          <w:sz w:val="20"/>
          <w:szCs w:val="20"/>
          <w:lang w:val="en-US"/>
        </w:rPr>
        <w:t>="Always"</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AddAmount</w:t>
      </w:r>
      <w:r w:rsidRPr="001060AF">
        <w:rPr>
          <w:rFonts w:ascii="Courier New" w:hAnsi="Courier New" w:cs="Courier New"/>
          <w:color w:val="0000FF"/>
          <w:sz w:val="20"/>
          <w:szCs w:val="20"/>
          <w:lang w:val="en-US"/>
        </w:rPr>
        <w:t>="0.0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tring</w:t>
      </w:r>
      <w:r w:rsidRPr="001060AF">
        <w:rPr>
          <w:rFonts w:ascii="Courier New" w:hAnsi="Courier New" w:cs="Courier New"/>
          <w:color w:val="0000FF"/>
          <w:sz w:val="20"/>
          <w:szCs w:val="20"/>
          <w:lang w:val="en-US"/>
        </w:rPr>
        <w:t>="1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PayNights</w:t>
      </w:r>
      <w:r w:rsidRPr="001060AF">
        <w:rPr>
          <w:rFonts w:ascii="Courier New" w:hAnsi="Courier New" w:cs="Courier New"/>
          <w:color w:val="0000FF"/>
          <w:sz w:val="20"/>
          <w:szCs w:val="20"/>
          <w:lang w:val="en-US"/>
        </w:rPr>
        <w:t>="12"</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oDayBase</w:t>
      </w:r>
      <w:r w:rsidRPr="001060AF">
        <w:rPr>
          <w:rFonts w:ascii="Courier New" w:hAnsi="Courier New" w:cs="Courier New"/>
          <w:color w:val="0000FF"/>
          <w:sz w:val="20"/>
          <w:szCs w:val="20"/>
          <w:lang w:val="en-US"/>
        </w:rPr>
        <w:t>="1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FromDayBase</w:t>
      </w:r>
      <w:r w:rsidRPr="001060AF">
        <w:rPr>
          <w:rFonts w:ascii="Courier New" w:hAnsi="Courier New" w:cs="Courier New"/>
          <w:color w:val="0000FF"/>
          <w:sz w:val="20"/>
          <w:szCs w:val="20"/>
          <w:lang w:val="en-US"/>
        </w:rPr>
        <w:t>="1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AdultNr</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ChildNr</w:t>
      </w:r>
      <w:r w:rsidRPr="001060AF">
        <w:rPr>
          <w:rFonts w:ascii="Courier New" w:hAnsi="Courier New" w:cs="Courier New"/>
          <w:color w:val="0000FF"/>
          <w:sz w:val="20"/>
          <w:szCs w:val="20"/>
          <w:lang w:val="en-US"/>
        </w:rPr>
        <w:t>="0"</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sidRPr="001060AF">
        <w:rPr>
          <w:rFonts w:ascii="Courier New" w:hAnsi="Courier New" w:cs="Courier New"/>
          <w:color w:val="000000"/>
          <w:sz w:val="20"/>
          <w:szCs w:val="20"/>
          <w:lang w:val="en-US"/>
        </w:rPr>
        <w:lastRenderedPageBreak/>
        <w:t xml:space="preserve">                  </w:t>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End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LastSpOffEndDate</w:t>
      </w:r>
      <w:r w:rsidRPr="001060AF">
        <w:rPr>
          <w:rFonts w:ascii="Courier New" w:hAnsi="Courier New" w:cs="Courier New"/>
          <w:color w:val="0000FF"/>
          <w:sz w:val="20"/>
          <w:szCs w:val="20"/>
          <w:lang w:val="en-US"/>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1060AF">
        <w:rPr>
          <w:rFonts w:ascii="Courier New" w:hAnsi="Courier New" w:cs="Courier New"/>
          <w:color w:val="000000"/>
          <w:sz w:val="20"/>
          <w:szCs w:val="20"/>
          <w:lang w:val="en-US"/>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rPr>
          <w:rFonts w:ascii="Courier New" w:hAnsi="Courier New" w:cs="Courier New"/>
          <w:sz w:val="20"/>
          <w:szCs w:val="20"/>
        </w:rPr>
      </w:pP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s</w:t>
      </w:r>
      <w:r w:rsidRPr="000B5AC8">
        <w:rPr>
          <w:rFonts w:ascii="Courier New" w:hAnsi="Courier New" w:cs="Courier New"/>
          <w:color w:val="0000FF"/>
          <w:sz w:val="20"/>
          <w:szCs w:val="20"/>
        </w:rPr>
        <w:t>&gt;</w:t>
      </w:r>
    </w:p>
    <w:p w:rsidR="000B5AC8" w:rsidRDefault="000B5AC8" w:rsidP="000B5AC8"/>
    <w:p w:rsidR="000B5AC8" w:rsidRDefault="000B5AC8" w:rsidP="000B5AC8">
      <w:r>
        <w:t>In diesem Fall ist die Logik wie folgt, bei einer Buchung 1JUL2016 bis 5AUG2016 (Duration: 35 Übernachtungen):</w:t>
      </w:r>
    </w:p>
    <w:p w:rsidR="000B5AC8" w:rsidRDefault="000B5AC8" w:rsidP="000B5AC8">
      <w:r>
        <w:t>•         Da dies ein Hotel ist und wir Übernachtungen betrachten, ist der erste Tag 1JUL2016, der letzte der 4 AUG2016.</w:t>
      </w:r>
    </w:p>
    <w:p w:rsidR="000B5AC8" w:rsidRDefault="000B5AC8" w:rsidP="000B5AC8">
      <w:r>
        <w:t>•         Die Special-Liste absteigend nach Days sortieren, ToDayBase absteigend, DateFrom aufsteigend, DateTo absteigend.</w:t>
      </w:r>
    </w:p>
    <w:p w:rsidR="000B5AC8" w:rsidRDefault="000B5AC8" w:rsidP="000B5AC8">
      <w:r>
        <w:t>•         Wir fangen mit Tag 1 an, also mit dem 1JUL2016.</w:t>
      </w:r>
    </w:p>
    <w:p w:rsidR="000B5AC8" w:rsidRDefault="000B5AC8" w:rsidP="000B5AC8">
      <w:r>
        <w:t>•         Die erste Regel welche ich finde ist die für Days=16.</w:t>
      </w:r>
    </w:p>
    <w:p w:rsidR="000B5AC8" w:rsidRDefault="000B5AC8" w:rsidP="000B5AC8">
      <w:r>
        <w:t xml:space="preserve">•         1JUL2016 + 16 Days  &lt;= LastSpOffEndDate </w:t>
      </w:r>
    </w:p>
    <w:p w:rsidR="000B5AC8" w:rsidRDefault="000B5AC8" w:rsidP="000B5AC8">
      <w:r>
        <w:t>•         Der 1JUL2016 und 16JUL2016 (der Preis dieses Tages gilt) passt zwischen dem DateFrom und DateTo, auch in Bezug zu den Flags StartDateRelevant und EndDateRelevant.</w:t>
      </w:r>
    </w:p>
    <w:p w:rsidR="000B5AC8" w:rsidRDefault="000B5AC8" w:rsidP="000B5AC8">
      <w:r>
        <w:t>•         Da diese Regel passt kann diese angewendet werden.</w:t>
      </w:r>
    </w:p>
    <w:p w:rsidR="000B5AC8" w:rsidRDefault="000B5AC8" w:rsidP="000B5AC8">
      <w:r>
        <w:t>•         Als nächste folgen Tests ob der Special auch genommen werden darf:</w:t>
      </w:r>
    </w:p>
    <w:p w:rsidR="000B5AC8" w:rsidRPr="001060AF" w:rsidRDefault="000B5AC8" w:rsidP="000B5AC8">
      <w:pPr>
        <w:rPr>
          <w:lang w:val="en-US"/>
        </w:rPr>
      </w:pPr>
      <w:proofErr w:type="gramStart"/>
      <w:r w:rsidRPr="001060AF">
        <w:rPr>
          <w:lang w:val="en-US"/>
        </w:rPr>
        <w:t>o</w:t>
      </w:r>
      <w:proofErr w:type="gramEnd"/>
      <w:r w:rsidRPr="001060AF">
        <w:rPr>
          <w:lang w:val="en-US"/>
        </w:rPr>
        <w:t xml:space="preserve">   Datum Tests:</w:t>
      </w:r>
    </w:p>
    <w:p w:rsidR="000B5AC8" w:rsidRPr="001060AF" w:rsidRDefault="000B5AC8" w:rsidP="000B5AC8">
      <w:pPr>
        <w:rPr>
          <w:lang w:val="en-US"/>
        </w:rPr>
      </w:pPr>
      <w:r w:rsidRPr="001060AF">
        <w:rPr>
          <w:lang w:val="en-US"/>
        </w:rPr>
        <w:t>If StartDateRelevant=1 und EndDateRelevant=0</w:t>
      </w:r>
    </w:p>
    <w:p w:rsidR="000B5AC8" w:rsidRDefault="000B5AC8" w:rsidP="000B5AC8">
      <w:r w:rsidRPr="001060AF">
        <w:rPr>
          <w:lang w:val="en-US"/>
        </w:rPr>
        <w:t xml:space="preserve">               </w:t>
      </w:r>
      <w:r>
        <w:t>If DateFrom&lt;=1JUL2016</w:t>
      </w:r>
    </w:p>
    <w:p w:rsidR="000B5AC8" w:rsidRDefault="000B5AC8" w:rsidP="000B5AC8">
      <w:r>
        <w:t xml:space="preserve">                               Special darf genommen werden</w:t>
      </w:r>
    </w:p>
    <w:p w:rsidR="000B5AC8" w:rsidRDefault="000B5AC8" w:rsidP="000B5AC8">
      <w:r>
        <w:t xml:space="preserve">               Else</w:t>
      </w:r>
    </w:p>
    <w:p w:rsidR="000B5AC8" w:rsidRDefault="000B5AC8" w:rsidP="000B5AC8">
      <w:r>
        <w:t>//Dieses Special kann ignoriert werden weil das StartDatum meiner Leistung grösser ist als das EndDatum des Specials, liegt also ausserhalb der Saison des Specials//</w:t>
      </w:r>
    </w:p>
    <w:p w:rsidR="000B5AC8" w:rsidRDefault="000B5AC8" w:rsidP="000B5AC8">
      <w:r>
        <w:t xml:space="preserve">                               Special darf nicht genommen werden</w:t>
      </w:r>
    </w:p>
    <w:p w:rsidR="000B5AC8" w:rsidRDefault="000B5AC8" w:rsidP="000B5AC8">
      <w:r>
        <w:t xml:space="preserve">               End If</w:t>
      </w:r>
    </w:p>
    <w:p w:rsidR="000B5AC8" w:rsidRDefault="000B5AC8" w:rsidP="000B5AC8"/>
    <w:p w:rsidR="000B5AC8" w:rsidRPr="001060AF" w:rsidRDefault="000B5AC8" w:rsidP="000B5AC8">
      <w:pPr>
        <w:rPr>
          <w:lang w:val="en-US"/>
        </w:rPr>
      </w:pPr>
      <w:r w:rsidRPr="001060AF">
        <w:rPr>
          <w:lang w:val="en-US"/>
        </w:rPr>
        <w:t>Else If EndDateRelevant=1 und StartDateRelevant=0</w:t>
      </w:r>
    </w:p>
    <w:p w:rsidR="000B5AC8" w:rsidRDefault="000B5AC8" w:rsidP="000B5AC8">
      <w:r w:rsidRPr="001060AF">
        <w:rPr>
          <w:lang w:val="en-US"/>
        </w:rPr>
        <w:t xml:space="preserve">               </w:t>
      </w:r>
      <w:r>
        <w:t>If DateTo&gt;=16JUL2016</w:t>
      </w:r>
    </w:p>
    <w:p w:rsidR="000B5AC8" w:rsidRDefault="000B5AC8" w:rsidP="000B5AC8">
      <w:r>
        <w:lastRenderedPageBreak/>
        <w:t xml:space="preserve">                               Special darf genommen werden</w:t>
      </w:r>
    </w:p>
    <w:p w:rsidR="000B5AC8" w:rsidRDefault="000B5AC8" w:rsidP="000B5AC8">
      <w:r>
        <w:t xml:space="preserve">               Else</w:t>
      </w:r>
    </w:p>
    <w:p w:rsidR="000B5AC8" w:rsidRDefault="000B5AC8" w:rsidP="000B5AC8">
      <w:r>
        <w:t xml:space="preserve">                                               //Dieses Special kann ignoriert werden weil das EndDatum meiner Leistung kleiner ist als das StartDatum des Specials, liegt also ausserhalb der Saison des Specials//</w:t>
      </w:r>
    </w:p>
    <w:p w:rsidR="000B5AC8" w:rsidRDefault="000B5AC8" w:rsidP="000B5AC8">
      <w:r>
        <w:t xml:space="preserve">                               Special darf nicht genommen werden</w:t>
      </w:r>
    </w:p>
    <w:p w:rsidR="000B5AC8" w:rsidRDefault="000B5AC8" w:rsidP="000B5AC8">
      <w:r>
        <w:t xml:space="preserve">               End If</w:t>
      </w:r>
    </w:p>
    <w:p w:rsidR="000B5AC8" w:rsidRDefault="000B5AC8" w:rsidP="000B5AC8"/>
    <w:p w:rsidR="000B5AC8" w:rsidRPr="001060AF" w:rsidRDefault="000B5AC8" w:rsidP="000B5AC8">
      <w:pPr>
        <w:rPr>
          <w:lang w:val="en-US"/>
        </w:rPr>
      </w:pPr>
      <w:r w:rsidRPr="001060AF">
        <w:rPr>
          <w:lang w:val="en-US"/>
        </w:rPr>
        <w:t>Else If StartDateRelevant=1 und EndDateRelevant=1</w:t>
      </w:r>
    </w:p>
    <w:p w:rsidR="000B5AC8" w:rsidRDefault="000B5AC8" w:rsidP="000B5AC8">
      <w:r w:rsidRPr="001060AF">
        <w:rPr>
          <w:lang w:val="en-US"/>
        </w:rPr>
        <w:t xml:space="preserve">               </w:t>
      </w:r>
      <w:r>
        <w:t>If DateFrom&lt;=1JUL2016 und DateTo&gt;=1JUL2016 und DateFrom&lt;=16JUL2016 und DateTo&gt;=16JUL2016</w:t>
      </w:r>
    </w:p>
    <w:p w:rsidR="000B5AC8" w:rsidRDefault="000B5AC8" w:rsidP="000B5AC8">
      <w:r>
        <w:t xml:space="preserve">                                               //  Nur If AnfangsDatum und EndDatum der Leistung innerhalb der SpecialSaison sind, nur dann gilt dieser Special//</w:t>
      </w:r>
    </w:p>
    <w:p w:rsidR="000B5AC8" w:rsidRDefault="000B5AC8" w:rsidP="000B5AC8">
      <w:r>
        <w:t xml:space="preserve">                               Special darf genommen werden</w:t>
      </w:r>
    </w:p>
    <w:p w:rsidR="000B5AC8" w:rsidRDefault="000B5AC8" w:rsidP="000B5AC8">
      <w:r>
        <w:t xml:space="preserve">               Else</w:t>
      </w:r>
    </w:p>
    <w:p w:rsidR="000B5AC8" w:rsidRDefault="000B5AC8" w:rsidP="000B5AC8">
      <w:r>
        <w:t xml:space="preserve">                                               // Dieses Special kann ignoriert werden weil AnfangsDatum oder End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Default="000B5AC8" w:rsidP="000B5AC8">
      <w:r>
        <w:t>Else</w:t>
      </w:r>
    </w:p>
    <w:p w:rsidR="000B5AC8" w:rsidRDefault="000B5AC8" w:rsidP="000B5AC8">
      <w:r>
        <w:t xml:space="preserve">               If 1JUL2016&lt;DateFrom</w:t>
      </w:r>
    </w:p>
    <w:p w:rsidR="000B5AC8" w:rsidRDefault="000B5AC8" w:rsidP="000B5AC8">
      <w:r>
        <w:t xml:space="preserve">                                               // Dieses Special kann ignoriert werden weil Anfangs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Pr="001060AF" w:rsidRDefault="000B5AC8" w:rsidP="000B5AC8">
      <w:pPr>
        <w:rPr>
          <w:lang w:val="en-US"/>
        </w:rPr>
      </w:pPr>
      <w:r>
        <w:t xml:space="preserve">               </w:t>
      </w:r>
      <w:r w:rsidRPr="001060AF">
        <w:rPr>
          <w:lang w:val="en-US"/>
        </w:rPr>
        <w:t>If 16JUL2016&gt;DateTo</w:t>
      </w:r>
    </w:p>
    <w:p w:rsidR="000B5AC8" w:rsidRPr="001060AF" w:rsidRDefault="000B5AC8" w:rsidP="000B5AC8">
      <w:pPr>
        <w:rPr>
          <w:lang w:val="en-US"/>
        </w:rPr>
      </w:pPr>
      <w:r w:rsidRPr="001060AF">
        <w:rPr>
          <w:lang w:val="en-US"/>
        </w:rPr>
        <w:t xml:space="preserve">                               If 16JUL2016&gt; LastSpOffEndDate</w:t>
      </w:r>
    </w:p>
    <w:p w:rsidR="000B5AC8" w:rsidRDefault="000B5AC8" w:rsidP="000B5AC8">
      <w:r w:rsidRPr="001060AF">
        <w:rPr>
          <w:lang w:val="en-US"/>
        </w:rPr>
        <w:t xml:space="preserve">                                                               </w:t>
      </w:r>
      <w:r>
        <w:t>//Dieses Special kann ignoriert werden weil EndDatum der Leistung ausserhalb der SpecialSaison liegt//</w:t>
      </w:r>
    </w:p>
    <w:p w:rsidR="000B5AC8" w:rsidRDefault="000B5AC8" w:rsidP="000B5AC8">
      <w:r>
        <w:t xml:space="preserve">                                                               //Dieses Special kann ignoriert werden weil das EndDatum der Leistung auch ausserhalb der SpecialOfferEndDate (bei verketteten Specials) für diesen Special liegt//</w:t>
      </w:r>
    </w:p>
    <w:p w:rsidR="000B5AC8" w:rsidRDefault="000B5AC8" w:rsidP="000B5AC8"/>
    <w:p w:rsidR="000B5AC8" w:rsidRDefault="000B5AC8" w:rsidP="000B5AC8">
      <w:r>
        <w:lastRenderedPageBreak/>
        <w:t xml:space="preserve">                                               Special darf nicht genommen werden</w:t>
      </w:r>
    </w:p>
    <w:p w:rsidR="000B5AC8" w:rsidRDefault="000B5AC8" w:rsidP="000B5AC8">
      <w:r>
        <w:t xml:space="preserve">                               End If</w:t>
      </w:r>
    </w:p>
    <w:p w:rsidR="000B5AC8" w:rsidRDefault="000B5AC8" w:rsidP="000B5AC8">
      <w:r>
        <w:t xml:space="preserve">               End If</w:t>
      </w:r>
    </w:p>
    <w:p w:rsidR="000B5AC8" w:rsidRDefault="000B5AC8" w:rsidP="000B5AC8">
      <w:r>
        <w:t>End If</w:t>
      </w:r>
    </w:p>
    <w:p w:rsidR="000B5AC8" w:rsidRDefault="000B5AC8" w:rsidP="000B5AC8"/>
    <w:p w:rsidR="000B5AC8" w:rsidRDefault="000B5AC8" w:rsidP="000B5AC8">
      <w:r>
        <w:t>o    Wir haben jetzt einen Spezial gefunden Wir testen ob wir jetzt aufhören dürfen mit Suchen für diesen Fall</w:t>
      </w:r>
    </w:p>
    <w:p w:rsidR="000B5AC8" w:rsidRDefault="000B5AC8" w:rsidP="000B5AC8"/>
    <w:p w:rsidR="000B5AC8" w:rsidRDefault="000B5AC8" w:rsidP="000B5AC8">
      <w:r>
        <w:t>If 16JUL2016&lt;=DateTo</w:t>
      </w:r>
    </w:p>
    <w:p w:rsidR="000B5AC8" w:rsidRDefault="000B5AC8" w:rsidP="000B5AC8">
      <w:r>
        <w:t xml:space="preserve">                               //Gibt es eine Regel welche in meine aktuelle Saison reinpasst, dann sollte ich diese verwenden.//                               </w:t>
      </w:r>
    </w:p>
    <w:p w:rsidR="000B5AC8" w:rsidRDefault="000B5AC8" w:rsidP="000B5AC8">
      <w:r>
        <w:t xml:space="preserve">               If (wir schon einen gefunden haben)</w:t>
      </w:r>
    </w:p>
    <w:p w:rsidR="000B5AC8" w:rsidRDefault="000B5AC8" w:rsidP="000B5AC8">
      <w:r>
        <w:t xml:space="preserve">                               If 16JUL2016=DateTo</w:t>
      </w:r>
    </w:p>
    <w:p w:rsidR="000B5AC8" w:rsidRDefault="000B5AC8" w:rsidP="000B5AC8">
      <w:r>
        <w:t xml:space="preserve">                                                              //Es gibt einen Sonderfall, wo es ein reveolving Special gibt, z.B. 7/5 und 14/10.//</w:t>
      </w:r>
    </w:p>
    <w:p w:rsidR="000B5AC8" w:rsidRDefault="000B5AC8" w:rsidP="000B5AC8">
      <w:r>
        <w:t xml:space="preserve">                                                              //Wenn aufgrund von dem P_LAST_SP_OFF_ENDDATE ein Revolving in diese Periode reinpassen würde, dann darf//</w:t>
      </w:r>
    </w:p>
    <w:p w:rsidR="000B5AC8" w:rsidRDefault="000B5AC8" w:rsidP="000B5AC8">
      <w:r>
        <w:t xml:space="preserve">                                                              //ich nicht einfach die grössere Regel ignorieren. Nur wenn es keine grösser passende Regel gibt,//</w:t>
      </w:r>
    </w:p>
    <w:p w:rsidR="000B5AC8" w:rsidRDefault="000B5AC8" w:rsidP="000B5AC8">
      <w:r>
        <w:t xml:space="preserve">                                                              //und die aktuelle Regel würde nicht PERFEKT passen, nur dann kann ich eine schlechter passende Regel nutzen.//</w:t>
      </w:r>
    </w:p>
    <w:p w:rsidR="000B5AC8" w:rsidRDefault="000B5AC8" w:rsidP="000B5AC8">
      <w:r>
        <w:t xml:space="preserve">                                                              //Wenn das berechnete EndDatum mit dem Ende der Saison übereinstimmt, dann muss ich diese den grösseren//</w:t>
      </w:r>
    </w:p>
    <w:p w:rsidR="000B5AC8" w:rsidRDefault="000B5AC8" w:rsidP="000B5AC8">
      <w:r>
        <w:t xml:space="preserve">                                                              //saisonüberschneidenden Regeln vorziehen.//</w:t>
      </w:r>
    </w:p>
    <w:p w:rsidR="000B5AC8" w:rsidRDefault="000B5AC8" w:rsidP="000B5AC8">
      <w:r>
        <w:t xml:space="preserve">                                                              </w:t>
      </w:r>
    </w:p>
    <w:p w:rsidR="000B5AC8" w:rsidRDefault="000B5AC8" w:rsidP="000B5AC8">
      <w:r>
        <w:t xml:space="preserve">                                               Wir nehmen den SpecialOffer und hören auf zu suchen</w:t>
      </w:r>
    </w:p>
    <w:p w:rsidR="000B5AC8" w:rsidRDefault="000B5AC8" w:rsidP="000B5AC8">
      <w:r>
        <w:t xml:space="preserve">                               End If</w:t>
      </w:r>
    </w:p>
    <w:p w:rsidR="000B5AC8" w:rsidRDefault="000B5AC8" w:rsidP="000B5AC8">
      <w:r>
        <w:t xml:space="preserve">                               </w:t>
      </w:r>
    </w:p>
    <w:p w:rsidR="000B5AC8" w:rsidRDefault="000B5AC8" w:rsidP="000B5AC8">
      <w:r>
        <w:t xml:space="preserve">               Else</w:t>
      </w:r>
    </w:p>
    <w:p w:rsidR="000B5AC8" w:rsidRDefault="000B5AC8" w:rsidP="000B5AC8">
      <w:r>
        <w:t xml:space="preserve">               </w:t>
      </w:r>
    </w:p>
    <w:p w:rsidR="000B5AC8" w:rsidRDefault="000B5AC8" w:rsidP="000B5AC8">
      <w:r>
        <w:t xml:space="preserve">                               Wir nehmen den SpecialOffer und hören auf zu suchen                    </w:t>
      </w:r>
    </w:p>
    <w:p w:rsidR="000B5AC8" w:rsidRPr="001060AF" w:rsidRDefault="000B5AC8" w:rsidP="000B5AC8">
      <w:pPr>
        <w:rPr>
          <w:lang w:val="en-US"/>
        </w:rPr>
      </w:pPr>
      <w:r>
        <w:lastRenderedPageBreak/>
        <w:t xml:space="preserve">               </w:t>
      </w:r>
      <w:r w:rsidRPr="001060AF">
        <w:rPr>
          <w:lang w:val="en-US"/>
        </w:rPr>
        <w:t>End If</w:t>
      </w:r>
    </w:p>
    <w:p w:rsidR="000B5AC8" w:rsidRPr="001060AF" w:rsidRDefault="000B5AC8" w:rsidP="000B5AC8">
      <w:pPr>
        <w:rPr>
          <w:lang w:val="en-US"/>
        </w:rPr>
      </w:pPr>
      <w:r w:rsidRPr="001060AF">
        <w:rPr>
          <w:lang w:val="en-US"/>
        </w:rPr>
        <w:t xml:space="preserve">               </w:t>
      </w:r>
    </w:p>
    <w:p w:rsidR="000B5AC8" w:rsidRPr="001060AF" w:rsidRDefault="000B5AC8" w:rsidP="000B5AC8">
      <w:pPr>
        <w:rPr>
          <w:lang w:val="en-US"/>
        </w:rPr>
      </w:pPr>
      <w:r w:rsidRPr="001060AF">
        <w:rPr>
          <w:lang w:val="en-US"/>
        </w:rPr>
        <w:t>Else If 16JUL2016&gt;DateTo&amp;StartDateRelevant=1&amp;EndDateRelevant=0</w:t>
      </w:r>
    </w:p>
    <w:p w:rsidR="000B5AC8" w:rsidRPr="001060AF" w:rsidRDefault="000B5AC8" w:rsidP="000B5AC8">
      <w:pPr>
        <w:rPr>
          <w:lang w:val="en-US"/>
        </w:rPr>
      </w:pPr>
    </w:p>
    <w:p w:rsidR="000B5AC8" w:rsidRDefault="000B5AC8" w:rsidP="000B5AC8">
      <w:r w:rsidRPr="001060AF">
        <w:rPr>
          <w:lang w:val="en-US"/>
        </w:rPr>
        <w:t xml:space="preserve">                                               </w:t>
      </w:r>
      <w:r>
        <w:t>//Wenn UseStartDateOnly gesetzt ist dann ist es egal was das EndDate der Saison ist, nutze den ersten besten passenden Special.//</w:t>
      </w:r>
    </w:p>
    <w:p w:rsidR="000B5AC8" w:rsidRDefault="000B5AC8" w:rsidP="000B5AC8">
      <w:r>
        <w:t xml:space="preserve">                                               </w:t>
      </w:r>
    </w:p>
    <w:p w:rsidR="000B5AC8" w:rsidRDefault="000B5AC8" w:rsidP="000B5AC8">
      <w:r>
        <w:t xml:space="preserve">               Wir nehmen den SpecialOffer und hören auf zu suchen</w:t>
      </w:r>
    </w:p>
    <w:p w:rsidR="000B5AC8" w:rsidRDefault="000B5AC8" w:rsidP="000B5AC8">
      <w:r>
        <w:t xml:space="preserve">               </w:t>
      </w:r>
    </w:p>
    <w:p w:rsidR="000B5AC8" w:rsidRDefault="000B5AC8" w:rsidP="000B5AC8">
      <w:r>
        <w:t>Else</w:t>
      </w:r>
    </w:p>
    <w:p w:rsidR="000B5AC8" w:rsidRDefault="000B5AC8" w:rsidP="000B5AC8"/>
    <w:p w:rsidR="000B5AC8" w:rsidRDefault="000B5AC8" w:rsidP="000B5AC8">
      <w:r>
        <w:t xml:space="preserve">               If DateTo&lt;=LastSpOffEndDate</w:t>
      </w:r>
    </w:p>
    <w:p w:rsidR="000B5AC8" w:rsidRDefault="000B5AC8" w:rsidP="000B5AC8">
      <w:r>
        <w:t xml:space="preserve">               </w:t>
      </w:r>
    </w:p>
    <w:p w:rsidR="000B5AC8" w:rsidRDefault="000B5AC8" w:rsidP="000B5AC8">
      <w:r>
        <w:t xml:space="preserve">                                                                              //Bei direkt aufeinanderfolgenden Saisons ist es erlaubt dass ein Special in die nächste Saison reinreicht, selbst wenn es eigentlich nicht direkt passt.//</w:t>
      </w:r>
    </w:p>
    <w:p w:rsidR="000B5AC8" w:rsidRDefault="000B5AC8" w:rsidP="000B5AC8">
      <w:r>
        <w:t xml:space="preserve">                                                                              //Aber dann nur die Regel die am wenigsten in die neue Saison reinreicht.//</w:t>
      </w:r>
    </w:p>
    <w:p w:rsidR="000B5AC8" w:rsidRDefault="000B5AC8" w:rsidP="000B5AC8">
      <w:r>
        <w:t xml:space="preserve">                                                                              //Dafür gibt es das SpecialOfferEndDate welches das letzte Datum der direkt nachfolgenden Saisons eines Specials berechnet.//</w:t>
      </w:r>
    </w:p>
    <w:p w:rsidR="000B5AC8" w:rsidRDefault="000B5AC8" w:rsidP="000B5AC8">
      <w:r>
        <w:t xml:space="preserve">                                                                              //Es wird immer weiter gesucht bis entweder ein besser passender Special in der vorherigen Saison gefunden wird, oder es//</w:t>
      </w:r>
    </w:p>
    <w:p w:rsidR="000B5AC8" w:rsidRDefault="000B5AC8" w:rsidP="000B5AC8">
      <w:r>
        <w:t xml:space="preserve">                                                                              //gibt keine Specials in der alten Saison die passen könnten. Wegen dem Loop und der Sortiertung nach DAYS absteigend//</w:t>
      </w:r>
    </w:p>
    <w:p w:rsidR="000B5AC8" w:rsidRDefault="000B5AC8" w:rsidP="000B5AC8">
      <w:r>
        <w:t xml:space="preserve">                                                                              //bleibt immer die kleinste Alternative übrig.//</w:t>
      </w:r>
    </w:p>
    <w:p w:rsidR="000B5AC8" w:rsidRDefault="000B5AC8" w:rsidP="000B5AC8">
      <w:r>
        <w:t xml:space="preserve">                                                                              </w:t>
      </w:r>
    </w:p>
    <w:p w:rsidR="000B5AC8" w:rsidRDefault="000B5AC8" w:rsidP="000B5AC8">
      <w:r>
        <w:t xml:space="preserve">                                               Wir merken uns den SpecialOffer und suchen weiter</w:t>
      </w:r>
    </w:p>
    <w:p w:rsidR="000B5AC8" w:rsidRDefault="000B5AC8" w:rsidP="000B5AC8">
      <w:r>
        <w:t xml:space="preserve">                                               </w:t>
      </w:r>
    </w:p>
    <w:p w:rsidR="000B5AC8" w:rsidRDefault="000B5AC8" w:rsidP="000B5AC8">
      <w:r>
        <w:t xml:space="preserve">                               End If</w:t>
      </w:r>
    </w:p>
    <w:p w:rsidR="000B5AC8" w:rsidRDefault="000B5AC8" w:rsidP="000B5AC8">
      <w:r>
        <w:t>End If</w:t>
      </w:r>
    </w:p>
    <w:p w:rsidR="000B5AC8" w:rsidRDefault="000B5AC8" w:rsidP="000B5AC8"/>
    <w:p w:rsidR="000B5AC8" w:rsidRDefault="000B5AC8" w:rsidP="000B5AC8">
      <w:r>
        <w:lastRenderedPageBreak/>
        <w:t>o    Suche anhand vom Type den richtigen Preis in meinem Special Range (1JUL2016 bis 16JUL2016)</w:t>
      </w:r>
    </w:p>
    <w:p w:rsidR="000B5AC8" w:rsidRDefault="000B5AC8" w:rsidP="000B5AC8">
      <w:r>
        <w:t>MinValue = kleinster Preis</w:t>
      </w:r>
    </w:p>
    <w:p w:rsidR="000B5AC8" w:rsidRDefault="000B5AC8" w:rsidP="000B5AC8">
      <w:r>
        <w:t>StartDay = 1JUL2016</w:t>
      </w:r>
    </w:p>
    <w:p w:rsidR="000B5AC8" w:rsidRDefault="000B5AC8" w:rsidP="000B5AC8">
      <w:r>
        <w:t>EndDay = 16JUL2016</w:t>
      </w:r>
    </w:p>
    <w:p w:rsidR="000B5AC8" w:rsidRDefault="000B5AC8" w:rsidP="000B5AC8">
      <w:r>
        <w:t>MaxValue = höchster Preis</w:t>
      </w:r>
    </w:p>
    <w:p w:rsidR="000B5AC8" w:rsidRDefault="000B5AC8" w:rsidP="000B5AC8">
      <w:r>
        <w:t>Avarage = Durchschnitts Preis der Zeit vom 1JUL2016 bis 16JUL2016</w:t>
      </w:r>
    </w:p>
    <w:p w:rsidR="000B5AC8" w:rsidRDefault="000B5AC8" w:rsidP="000B5AC8"/>
    <w:p w:rsidR="000B5AC8" w:rsidRDefault="000B5AC8" w:rsidP="000B5AC8"/>
    <w:p w:rsidR="000B5AC8" w:rsidRDefault="000B5AC8" w:rsidP="000B5AC8">
      <w:r>
        <w:t>•         Diese Regel, und alle verbundenen Regeln, dürfen nicht mehr angewendet werden. Wenn der Kunde  es wollte, dass diese  Regel weiterhin genutzt werden könnte, hätte dieser einen höheren Wert für Revolving definiert, bzw. das Hotel hätte den Vertrag so definiert.</w:t>
      </w:r>
    </w:p>
    <w:p w:rsidR="000B5AC8" w:rsidRDefault="000B5AC8" w:rsidP="000B5AC8">
      <w:r>
        <w:t>•         Wir fangen jetzt als nächstes mit dem 17JUL2016 an</w:t>
      </w:r>
    </w:p>
    <w:p w:rsidR="000B5AC8" w:rsidRDefault="000B5AC8" w:rsidP="000B5AC8">
      <w:r>
        <w:t>•         Die erste Regel welche ich finde ist die für Days=10. Da der Days=16 bereits genommen wurde und dieser Revolving = 1 ist. Wenn der Vertrag es erlauben würde dass ein Buchender den Special in einer Buchung mehrfach nutzen kann, dann wäre dieser als Revolving 2 oder höher definiert worden, und dann hätte es eine Regel in den SpecialOffer gegeben mit Days=32, aber dies ist im Beispiel nicht der Fall, daher kann ich die Regel nur einmal nutzen.</w:t>
      </w:r>
    </w:p>
    <w:p w:rsidR="000B5AC8" w:rsidRDefault="000B5AC8" w:rsidP="000B5AC8">
      <w:r>
        <w:t>•         17JUL2016 + 10 Days &lt;= LastSpOffEndDate</w:t>
      </w:r>
    </w:p>
    <w:p w:rsidR="000B5AC8" w:rsidRDefault="000B5AC8" w:rsidP="000B5AC8">
      <w:r>
        <w:t>•         Der 17JUL2016 und 27JUL2016 passt zwischen dem DateFrom und DateTo, auch in Bezug zu den Flags StartDateRelevant und EndDateRelevant.</w:t>
      </w:r>
    </w:p>
    <w:p w:rsidR="000B5AC8" w:rsidRDefault="000B5AC8" w:rsidP="000B5AC8">
      <w:r>
        <w:t>•         Da diese Regel passt kann diese angewendet werden.</w:t>
      </w:r>
    </w:p>
    <w:p w:rsidR="000B5AC8" w:rsidRDefault="000B5AC8" w:rsidP="000B5AC8">
      <w:r>
        <w:t>•         Hier kommen wieder die Tests</w:t>
      </w:r>
    </w:p>
    <w:p w:rsidR="000B5AC8" w:rsidRDefault="000B5AC8" w:rsidP="000B5AC8">
      <w:r>
        <w:t>•         Wir fangen jetzt als nächstes mit dem 27JUL2016 an</w:t>
      </w:r>
    </w:p>
    <w:p w:rsidR="000B5AC8" w:rsidRDefault="000B5AC8" w:rsidP="000B5AC8">
      <w:r>
        <w:t>•         Die erste Regel welche ich finde ist die für Days=8.</w:t>
      </w:r>
    </w:p>
    <w:p w:rsidR="000B5AC8" w:rsidRDefault="000B5AC8" w:rsidP="000B5AC8">
      <w:r>
        <w:t>•         27JUL2016 + 8 Days &lt;= LastSpOffEndDate</w:t>
      </w:r>
    </w:p>
    <w:p w:rsidR="000B5AC8" w:rsidRDefault="000B5AC8" w:rsidP="000B5AC8">
      <w:r>
        <w:t>•         Der 27JUL2016 und 3AUG2016 passt zwischen dem DateFrom und DateTo, auch in Bezug zu den Flags StartDateRelevant und EndDateRelevant.</w:t>
      </w:r>
    </w:p>
    <w:p w:rsidR="000B5AC8" w:rsidRDefault="000B5AC8" w:rsidP="000B5AC8">
      <w:r>
        <w:t>•         Da diese Regel passt kann diese angewendet werden.</w:t>
      </w:r>
    </w:p>
    <w:p w:rsidR="000B5AC8" w:rsidRDefault="000B5AC8" w:rsidP="000B5AC8">
      <w:r>
        <w:t>•         Hier kommen wieder die Tests</w:t>
      </w:r>
    </w:p>
    <w:p w:rsidR="000B5AC8" w:rsidRPr="0042142B" w:rsidRDefault="000B5AC8" w:rsidP="000B5AC8">
      <w:r>
        <w:t>•         Es ist nur noch ein Tag übrig, und es gibt kein Special welcher grösser/gleich diese Anzahl Tage ist daher können wir abbrechen.</w:t>
      </w:r>
    </w:p>
    <w:p w:rsidR="00F504AD" w:rsidRPr="00EE3019" w:rsidRDefault="00F504AD" w:rsidP="004E2334">
      <w:r w:rsidRPr="00EE3019">
        <w:rPr>
          <w:rFonts w:ascii="Courier New" w:hAnsi="Courier New" w:cs="Courier New"/>
          <w:color w:val="000000"/>
          <w:sz w:val="20"/>
          <w:szCs w:val="20"/>
        </w:rPr>
        <w:lastRenderedPageBreak/>
        <w:tab/>
      </w:r>
    </w:p>
    <w:p w:rsidR="00451FDC" w:rsidRPr="00EE3019" w:rsidRDefault="00451FDC" w:rsidP="00451FDC"/>
    <w:sectPr w:rsidR="00451FDC" w:rsidRPr="00EE3019" w:rsidSect="00BD5D86">
      <w:headerReference w:type="default" r:id="rId68"/>
      <w:footerReference w:type="default" r:id="rId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54" w:rsidRDefault="002A1854" w:rsidP="005F3675">
      <w:pPr>
        <w:spacing w:after="0" w:line="240" w:lineRule="auto"/>
      </w:pPr>
      <w:r>
        <w:separator/>
      </w:r>
    </w:p>
  </w:endnote>
  <w:endnote w:type="continuationSeparator" w:id="0">
    <w:p w:rsidR="002A1854" w:rsidRDefault="002A1854" w:rsidP="005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88724"/>
      <w:docPartObj>
        <w:docPartGallery w:val="Page Numbers (Bottom of Page)"/>
        <w:docPartUnique/>
      </w:docPartObj>
    </w:sdtPr>
    <w:sdtEndPr/>
    <w:sdtContent>
      <w:sdt>
        <w:sdtPr>
          <w:id w:val="1021177321"/>
          <w:docPartObj>
            <w:docPartGallery w:val="Page Numbers (Top of Page)"/>
            <w:docPartUnique/>
          </w:docPartObj>
        </w:sdtPr>
        <w:sdtEndPr/>
        <w:sdtContent>
          <w:p w:rsidR="00D85157" w:rsidRDefault="00D85157">
            <w:pPr>
              <w:pStyle w:val="Fuzeile"/>
              <w:jc w:val="right"/>
            </w:pPr>
            <w:r>
              <w:t xml:space="preserve">Seite </w:t>
            </w:r>
            <w:r>
              <w:rPr>
                <w:b/>
                <w:sz w:val="24"/>
                <w:szCs w:val="24"/>
              </w:rPr>
              <w:fldChar w:fldCharType="begin"/>
            </w:r>
            <w:r>
              <w:rPr>
                <w:b/>
              </w:rPr>
              <w:instrText>PAGE</w:instrText>
            </w:r>
            <w:r>
              <w:rPr>
                <w:b/>
                <w:sz w:val="24"/>
                <w:szCs w:val="24"/>
              </w:rPr>
              <w:fldChar w:fldCharType="separate"/>
            </w:r>
            <w:r w:rsidR="009E64D7">
              <w:rPr>
                <w:b/>
                <w:noProof/>
              </w:rPr>
              <w:t>56</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9E64D7">
              <w:rPr>
                <w:b/>
                <w:noProof/>
              </w:rPr>
              <w:t>70</w:t>
            </w:r>
            <w:r>
              <w:rPr>
                <w:b/>
                <w:sz w:val="24"/>
                <w:szCs w:val="24"/>
              </w:rPr>
              <w:fldChar w:fldCharType="end"/>
            </w:r>
          </w:p>
        </w:sdtContent>
      </w:sdt>
    </w:sdtContent>
  </w:sdt>
  <w:p w:rsidR="00D85157" w:rsidRDefault="00D8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54" w:rsidRDefault="002A1854" w:rsidP="005F3675">
      <w:pPr>
        <w:spacing w:after="0" w:line="240" w:lineRule="auto"/>
      </w:pPr>
      <w:r>
        <w:separator/>
      </w:r>
    </w:p>
  </w:footnote>
  <w:footnote w:type="continuationSeparator" w:id="0">
    <w:p w:rsidR="002A1854" w:rsidRDefault="002A1854" w:rsidP="005F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57" w:rsidRDefault="00D85157" w:rsidP="007F5489">
    <w:pPr>
      <w:pStyle w:val="Kopfzeile"/>
      <w:tabs>
        <w:tab w:val="clear" w:pos="4536"/>
        <w:tab w:val="clear" w:pos="9072"/>
        <w:tab w:val="left" w:pos="7440"/>
      </w:tabs>
    </w:pPr>
    <w:r w:rsidRPr="00ED7FE4">
      <w:rPr>
        <w:noProof/>
        <w:sz w:val="36"/>
        <w:szCs w:val="36"/>
      </w:rPr>
      <w:drawing>
        <wp:anchor distT="0" distB="0" distL="114300" distR="114300" simplePos="0" relativeHeight="251659264" behindDoc="1" locked="0" layoutInCell="1" allowOverlap="1" wp14:anchorId="7FC44B9D" wp14:editId="2895B29C">
          <wp:simplePos x="0" y="0"/>
          <wp:positionH relativeFrom="column">
            <wp:posOffset>3733800</wp:posOffset>
          </wp:positionH>
          <wp:positionV relativeFrom="paragraph">
            <wp:posOffset>-191135</wp:posOffset>
          </wp:positionV>
          <wp:extent cx="2675255" cy="349885"/>
          <wp:effectExtent l="19050" t="0" r="0" b="0"/>
          <wp:wrapTight wrapText="bothSides">
            <wp:wrapPolygon edited="0">
              <wp:start x="2461" y="0"/>
              <wp:lineTo x="-154" y="0"/>
              <wp:lineTo x="-154" y="11760"/>
              <wp:lineTo x="308" y="18817"/>
              <wp:lineTo x="615" y="19993"/>
              <wp:lineTo x="21533" y="19993"/>
              <wp:lineTo x="21533" y="3528"/>
              <wp:lineTo x="20610" y="0"/>
              <wp:lineTo x="15842" y="0"/>
              <wp:lineTo x="2461" y="0"/>
            </wp:wrapPolygon>
          </wp:wrapTight>
          <wp:docPr id="29" name="Grafik 29" descr="\\Olt0\Daten OLTS\MARKETING\tts\9809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0\Daten OLTS\MARKETING\tts\980912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5255" cy="349885"/>
                  </a:xfrm>
                  <a:prstGeom prst="rect">
                    <a:avLst/>
                  </a:prstGeom>
                  <a:noFill/>
                  <a:ln>
                    <a:noFill/>
                  </a:ln>
                </pic:spPr>
              </pic:pic>
            </a:graphicData>
          </a:graphic>
        </wp:anchor>
      </w:drawing>
    </w:r>
    <w:r w:rsidRPr="002929D6">
      <w:t xml:space="preserve">Hotel Exporter Schnittstelle – Preisberechnung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4DE"/>
    <w:multiLevelType w:val="hybridMultilevel"/>
    <w:tmpl w:val="81C4B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D125E0"/>
    <w:multiLevelType w:val="hybridMultilevel"/>
    <w:tmpl w:val="314C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374923"/>
    <w:multiLevelType w:val="hybridMultilevel"/>
    <w:tmpl w:val="5C605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5E3FAD"/>
    <w:multiLevelType w:val="hybridMultilevel"/>
    <w:tmpl w:val="FC166DC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51A0504"/>
    <w:multiLevelType w:val="hybridMultilevel"/>
    <w:tmpl w:val="5800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C6316AF"/>
    <w:multiLevelType w:val="hybridMultilevel"/>
    <w:tmpl w:val="CE065122"/>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34B71BF0"/>
    <w:multiLevelType w:val="hybridMultilevel"/>
    <w:tmpl w:val="0A18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F762575"/>
    <w:multiLevelType w:val="hybridMultilevel"/>
    <w:tmpl w:val="77D80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2433F0"/>
    <w:multiLevelType w:val="hybridMultilevel"/>
    <w:tmpl w:val="872E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9DF56CC"/>
    <w:multiLevelType w:val="hybridMultilevel"/>
    <w:tmpl w:val="1C182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E751744"/>
    <w:multiLevelType w:val="hybridMultilevel"/>
    <w:tmpl w:val="75FA7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9"/>
  </w:num>
  <w:num w:numId="6">
    <w:abstractNumId w:val="1"/>
  </w:num>
  <w:num w:numId="7">
    <w:abstractNumId w:val="2"/>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20"/>
    <w:rsid w:val="00000DAA"/>
    <w:rsid w:val="00022D07"/>
    <w:rsid w:val="00037C98"/>
    <w:rsid w:val="000531DF"/>
    <w:rsid w:val="00062F57"/>
    <w:rsid w:val="00065411"/>
    <w:rsid w:val="00070F3B"/>
    <w:rsid w:val="00091C87"/>
    <w:rsid w:val="00094B24"/>
    <w:rsid w:val="000977BF"/>
    <w:rsid w:val="000A3C2D"/>
    <w:rsid w:val="000B5AC8"/>
    <w:rsid w:val="000B5ECD"/>
    <w:rsid w:val="000B6A43"/>
    <w:rsid w:val="000C34A1"/>
    <w:rsid w:val="000C55E0"/>
    <w:rsid w:val="000C786D"/>
    <w:rsid w:val="000D3D20"/>
    <w:rsid w:val="000D6627"/>
    <w:rsid w:val="000E1B97"/>
    <w:rsid w:val="000E2619"/>
    <w:rsid w:val="000F5B66"/>
    <w:rsid w:val="00100F0F"/>
    <w:rsid w:val="00103E4C"/>
    <w:rsid w:val="001060AF"/>
    <w:rsid w:val="00136596"/>
    <w:rsid w:val="001365CE"/>
    <w:rsid w:val="001453DD"/>
    <w:rsid w:val="00163AAA"/>
    <w:rsid w:val="00180B22"/>
    <w:rsid w:val="00193322"/>
    <w:rsid w:val="001A21D2"/>
    <w:rsid w:val="001A696A"/>
    <w:rsid w:val="001B72EA"/>
    <w:rsid w:val="001C4CE0"/>
    <w:rsid w:val="001D3E22"/>
    <w:rsid w:val="00205C75"/>
    <w:rsid w:val="002062D0"/>
    <w:rsid w:val="002164C7"/>
    <w:rsid w:val="00226749"/>
    <w:rsid w:val="0023545D"/>
    <w:rsid w:val="00241695"/>
    <w:rsid w:val="002429DB"/>
    <w:rsid w:val="00254C16"/>
    <w:rsid w:val="0025606B"/>
    <w:rsid w:val="00281377"/>
    <w:rsid w:val="002865D4"/>
    <w:rsid w:val="00287173"/>
    <w:rsid w:val="002929D6"/>
    <w:rsid w:val="002A1854"/>
    <w:rsid w:val="002A2A48"/>
    <w:rsid w:val="002A3ACA"/>
    <w:rsid w:val="002B7348"/>
    <w:rsid w:val="002C1607"/>
    <w:rsid w:val="002D2A2D"/>
    <w:rsid w:val="002D2D9F"/>
    <w:rsid w:val="002D2ED8"/>
    <w:rsid w:val="002D593E"/>
    <w:rsid w:val="002D615F"/>
    <w:rsid w:val="00301D8C"/>
    <w:rsid w:val="003129D8"/>
    <w:rsid w:val="00320D9F"/>
    <w:rsid w:val="00322D12"/>
    <w:rsid w:val="00324B23"/>
    <w:rsid w:val="0033342C"/>
    <w:rsid w:val="003348F4"/>
    <w:rsid w:val="00344558"/>
    <w:rsid w:val="0034797B"/>
    <w:rsid w:val="003614D5"/>
    <w:rsid w:val="00364164"/>
    <w:rsid w:val="00365092"/>
    <w:rsid w:val="00365896"/>
    <w:rsid w:val="003746A1"/>
    <w:rsid w:val="003840A1"/>
    <w:rsid w:val="003852BD"/>
    <w:rsid w:val="003A1B31"/>
    <w:rsid w:val="003B57B3"/>
    <w:rsid w:val="003B7501"/>
    <w:rsid w:val="003B77EA"/>
    <w:rsid w:val="003F2973"/>
    <w:rsid w:val="004012B1"/>
    <w:rsid w:val="00401B40"/>
    <w:rsid w:val="004055EF"/>
    <w:rsid w:val="0042142B"/>
    <w:rsid w:val="0042288E"/>
    <w:rsid w:val="004244F1"/>
    <w:rsid w:val="0042524C"/>
    <w:rsid w:val="00427BD6"/>
    <w:rsid w:val="00431085"/>
    <w:rsid w:val="00431E0D"/>
    <w:rsid w:val="0043591C"/>
    <w:rsid w:val="004422FA"/>
    <w:rsid w:val="00443475"/>
    <w:rsid w:val="00443BB6"/>
    <w:rsid w:val="0044743B"/>
    <w:rsid w:val="004517EE"/>
    <w:rsid w:val="00451FDC"/>
    <w:rsid w:val="004666F5"/>
    <w:rsid w:val="0048792B"/>
    <w:rsid w:val="00496E99"/>
    <w:rsid w:val="004A6BC5"/>
    <w:rsid w:val="004B0C53"/>
    <w:rsid w:val="004B1B98"/>
    <w:rsid w:val="004C2549"/>
    <w:rsid w:val="004D078C"/>
    <w:rsid w:val="004D1BB4"/>
    <w:rsid w:val="004E2334"/>
    <w:rsid w:val="004E621A"/>
    <w:rsid w:val="004E6AAC"/>
    <w:rsid w:val="00500D5A"/>
    <w:rsid w:val="00501AC7"/>
    <w:rsid w:val="0050716D"/>
    <w:rsid w:val="0051090D"/>
    <w:rsid w:val="00515A6E"/>
    <w:rsid w:val="005212BB"/>
    <w:rsid w:val="00533283"/>
    <w:rsid w:val="0054179B"/>
    <w:rsid w:val="00556A80"/>
    <w:rsid w:val="00560C7A"/>
    <w:rsid w:val="00565DF4"/>
    <w:rsid w:val="00567CFA"/>
    <w:rsid w:val="00573A6D"/>
    <w:rsid w:val="00573F6B"/>
    <w:rsid w:val="005867C9"/>
    <w:rsid w:val="005914EF"/>
    <w:rsid w:val="00596A86"/>
    <w:rsid w:val="005A5434"/>
    <w:rsid w:val="005A7DF9"/>
    <w:rsid w:val="005C3C6D"/>
    <w:rsid w:val="005C4BD9"/>
    <w:rsid w:val="005D58CB"/>
    <w:rsid w:val="005D68E4"/>
    <w:rsid w:val="005E0E4B"/>
    <w:rsid w:val="005E4F8D"/>
    <w:rsid w:val="005E5C4B"/>
    <w:rsid w:val="005F3675"/>
    <w:rsid w:val="005F7D86"/>
    <w:rsid w:val="00601AA9"/>
    <w:rsid w:val="0060253E"/>
    <w:rsid w:val="00611BDD"/>
    <w:rsid w:val="006159BB"/>
    <w:rsid w:val="0062644F"/>
    <w:rsid w:val="00635266"/>
    <w:rsid w:val="0064007D"/>
    <w:rsid w:val="00647F47"/>
    <w:rsid w:val="00666168"/>
    <w:rsid w:val="00673E00"/>
    <w:rsid w:val="00681A95"/>
    <w:rsid w:val="00682C09"/>
    <w:rsid w:val="006955EF"/>
    <w:rsid w:val="00695759"/>
    <w:rsid w:val="0069763D"/>
    <w:rsid w:val="006B266E"/>
    <w:rsid w:val="006C7558"/>
    <w:rsid w:val="006D356B"/>
    <w:rsid w:val="006D5E54"/>
    <w:rsid w:val="006D6BDE"/>
    <w:rsid w:val="006F2353"/>
    <w:rsid w:val="006F7B04"/>
    <w:rsid w:val="00721C81"/>
    <w:rsid w:val="00722049"/>
    <w:rsid w:val="00723059"/>
    <w:rsid w:val="00723F12"/>
    <w:rsid w:val="00730120"/>
    <w:rsid w:val="00743DCD"/>
    <w:rsid w:val="007518E0"/>
    <w:rsid w:val="0075292F"/>
    <w:rsid w:val="00754FF0"/>
    <w:rsid w:val="00757C26"/>
    <w:rsid w:val="00760C96"/>
    <w:rsid w:val="00761D62"/>
    <w:rsid w:val="007645DC"/>
    <w:rsid w:val="00781817"/>
    <w:rsid w:val="00781CC8"/>
    <w:rsid w:val="00792E1C"/>
    <w:rsid w:val="007A2568"/>
    <w:rsid w:val="007A3EC0"/>
    <w:rsid w:val="007B182C"/>
    <w:rsid w:val="007B4779"/>
    <w:rsid w:val="007C0201"/>
    <w:rsid w:val="007C79CF"/>
    <w:rsid w:val="007F09A3"/>
    <w:rsid w:val="007F189B"/>
    <w:rsid w:val="007F5489"/>
    <w:rsid w:val="0080133F"/>
    <w:rsid w:val="00801B85"/>
    <w:rsid w:val="0081260F"/>
    <w:rsid w:val="00820FC1"/>
    <w:rsid w:val="00824806"/>
    <w:rsid w:val="00827695"/>
    <w:rsid w:val="0083230D"/>
    <w:rsid w:val="00833375"/>
    <w:rsid w:val="00833871"/>
    <w:rsid w:val="008406EC"/>
    <w:rsid w:val="0084172C"/>
    <w:rsid w:val="00843126"/>
    <w:rsid w:val="00845128"/>
    <w:rsid w:val="00853D05"/>
    <w:rsid w:val="008823EA"/>
    <w:rsid w:val="00885BDF"/>
    <w:rsid w:val="00887E2F"/>
    <w:rsid w:val="008925A1"/>
    <w:rsid w:val="008C2FC0"/>
    <w:rsid w:val="008D1F09"/>
    <w:rsid w:val="008D6291"/>
    <w:rsid w:val="008E02B8"/>
    <w:rsid w:val="008E457D"/>
    <w:rsid w:val="008F6A21"/>
    <w:rsid w:val="009017B3"/>
    <w:rsid w:val="00907FFC"/>
    <w:rsid w:val="00922AB0"/>
    <w:rsid w:val="00930191"/>
    <w:rsid w:val="00940C50"/>
    <w:rsid w:val="00941720"/>
    <w:rsid w:val="00950A32"/>
    <w:rsid w:val="00954C2E"/>
    <w:rsid w:val="009634E6"/>
    <w:rsid w:val="009722B9"/>
    <w:rsid w:val="00985BCB"/>
    <w:rsid w:val="00987880"/>
    <w:rsid w:val="00991E1E"/>
    <w:rsid w:val="009A1FE0"/>
    <w:rsid w:val="009A40F8"/>
    <w:rsid w:val="009A5293"/>
    <w:rsid w:val="009C0A95"/>
    <w:rsid w:val="009C1BA6"/>
    <w:rsid w:val="009C3F8D"/>
    <w:rsid w:val="009E18FD"/>
    <w:rsid w:val="009E3A2E"/>
    <w:rsid w:val="009E64D7"/>
    <w:rsid w:val="009F66A7"/>
    <w:rsid w:val="00A007A6"/>
    <w:rsid w:val="00A016A6"/>
    <w:rsid w:val="00A124BD"/>
    <w:rsid w:val="00A12A98"/>
    <w:rsid w:val="00A1630D"/>
    <w:rsid w:val="00A27163"/>
    <w:rsid w:val="00A4558F"/>
    <w:rsid w:val="00A47FE8"/>
    <w:rsid w:val="00A62148"/>
    <w:rsid w:val="00A640DB"/>
    <w:rsid w:val="00A64FFA"/>
    <w:rsid w:val="00A66F7A"/>
    <w:rsid w:val="00A73123"/>
    <w:rsid w:val="00A860EA"/>
    <w:rsid w:val="00AA2206"/>
    <w:rsid w:val="00AC54A6"/>
    <w:rsid w:val="00AD1378"/>
    <w:rsid w:val="00AD14FD"/>
    <w:rsid w:val="00AE11FC"/>
    <w:rsid w:val="00AE2192"/>
    <w:rsid w:val="00AE2DDC"/>
    <w:rsid w:val="00AE48F9"/>
    <w:rsid w:val="00AF71C8"/>
    <w:rsid w:val="00AF723A"/>
    <w:rsid w:val="00B05ED5"/>
    <w:rsid w:val="00B0768E"/>
    <w:rsid w:val="00B2634F"/>
    <w:rsid w:val="00B27D40"/>
    <w:rsid w:val="00B324C8"/>
    <w:rsid w:val="00B35D8F"/>
    <w:rsid w:val="00B66FFA"/>
    <w:rsid w:val="00B75CDB"/>
    <w:rsid w:val="00B77FBF"/>
    <w:rsid w:val="00B83C02"/>
    <w:rsid w:val="00B90156"/>
    <w:rsid w:val="00BA2F19"/>
    <w:rsid w:val="00BA596C"/>
    <w:rsid w:val="00BA7E13"/>
    <w:rsid w:val="00BB3397"/>
    <w:rsid w:val="00BB433A"/>
    <w:rsid w:val="00BB7035"/>
    <w:rsid w:val="00BC41C1"/>
    <w:rsid w:val="00BC4D48"/>
    <w:rsid w:val="00BC6127"/>
    <w:rsid w:val="00BD5D86"/>
    <w:rsid w:val="00C01949"/>
    <w:rsid w:val="00C019C9"/>
    <w:rsid w:val="00C1491E"/>
    <w:rsid w:val="00C15806"/>
    <w:rsid w:val="00C30235"/>
    <w:rsid w:val="00C31B44"/>
    <w:rsid w:val="00C33DC8"/>
    <w:rsid w:val="00C357C7"/>
    <w:rsid w:val="00C3606E"/>
    <w:rsid w:val="00C420EC"/>
    <w:rsid w:val="00C42650"/>
    <w:rsid w:val="00C63844"/>
    <w:rsid w:val="00C75C48"/>
    <w:rsid w:val="00C85755"/>
    <w:rsid w:val="00C866E8"/>
    <w:rsid w:val="00C87836"/>
    <w:rsid w:val="00C913C9"/>
    <w:rsid w:val="00C91BD9"/>
    <w:rsid w:val="00C9294D"/>
    <w:rsid w:val="00CB1DFC"/>
    <w:rsid w:val="00CC693C"/>
    <w:rsid w:val="00CC7446"/>
    <w:rsid w:val="00CE6EEC"/>
    <w:rsid w:val="00CE70A0"/>
    <w:rsid w:val="00CF085D"/>
    <w:rsid w:val="00D07EAA"/>
    <w:rsid w:val="00D07F7B"/>
    <w:rsid w:val="00D13EA5"/>
    <w:rsid w:val="00D36ACF"/>
    <w:rsid w:val="00D45291"/>
    <w:rsid w:val="00D467AC"/>
    <w:rsid w:val="00D64B94"/>
    <w:rsid w:val="00D672B3"/>
    <w:rsid w:val="00D82603"/>
    <w:rsid w:val="00D85157"/>
    <w:rsid w:val="00D971E4"/>
    <w:rsid w:val="00DA2F0C"/>
    <w:rsid w:val="00DA5E89"/>
    <w:rsid w:val="00DB445A"/>
    <w:rsid w:val="00DB4CD5"/>
    <w:rsid w:val="00DB6F41"/>
    <w:rsid w:val="00DD31FA"/>
    <w:rsid w:val="00DE1810"/>
    <w:rsid w:val="00DF2C72"/>
    <w:rsid w:val="00DF32DD"/>
    <w:rsid w:val="00DF76F6"/>
    <w:rsid w:val="00E034CD"/>
    <w:rsid w:val="00E04320"/>
    <w:rsid w:val="00E06099"/>
    <w:rsid w:val="00E07421"/>
    <w:rsid w:val="00E11ECF"/>
    <w:rsid w:val="00E11EE5"/>
    <w:rsid w:val="00E152D3"/>
    <w:rsid w:val="00E16B81"/>
    <w:rsid w:val="00E2551D"/>
    <w:rsid w:val="00E3056C"/>
    <w:rsid w:val="00E36D97"/>
    <w:rsid w:val="00E459A6"/>
    <w:rsid w:val="00E513A8"/>
    <w:rsid w:val="00E55080"/>
    <w:rsid w:val="00E73AFA"/>
    <w:rsid w:val="00E75039"/>
    <w:rsid w:val="00E818D1"/>
    <w:rsid w:val="00E85836"/>
    <w:rsid w:val="00E907C7"/>
    <w:rsid w:val="00E9240F"/>
    <w:rsid w:val="00EB2582"/>
    <w:rsid w:val="00ED11B4"/>
    <w:rsid w:val="00ED1E6E"/>
    <w:rsid w:val="00EE3019"/>
    <w:rsid w:val="00EE4F9D"/>
    <w:rsid w:val="00EF1958"/>
    <w:rsid w:val="00EF4254"/>
    <w:rsid w:val="00EF5444"/>
    <w:rsid w:val="00F01B1E"/>
    <w:rsid w:val="00F045D7"/>
    <w:rsid w:val="00F1148D"/>
    <w:rsid w:val="00F1319D"/>
    <w:rsid w:val="00F20D6C"/>
    <w:rsid w:val="00F3730D"/>
    <w:rsid w:val="00F42552"/>
    <w:rsid w:val="00F451F5"/>
    <w:rsid w:val="00F47EAF"/>
    <w:rsid w:val="00F504AD"/>
    <w:rsid w:val="00F52C28"/>
    <w:rsid w:val="00F738A9"/>
    <w:rsid w:val="00F7501A"/>
    <w:rsid w:val="00F81CC3"/>
    <w:rsid w:val="00F8548A"/>
    <w:rsid w:val="00F9561E"/>
    <w:rsid w:val="00FA2037"/>
    <w:rsid w:val="00FA3B94"/>
    <w:rsid w:val="00FB0D58"/>
    <w:rsid w:val="00FB5117"/>
    <w:rsid w:val="00FC4D44"/>
    <w:rsid w:val="00FC74DC"/>
    <w:rsid w:val="00FD2E88"/>
    <w:rsid w:val="00FD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1C349-7B65-4CB6-93A4-0BC3A633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C48"/>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3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486">
      <w:bodyDiv w:val="1"/>
      <w:marLeft w:val="0"/>
      <w:marRight w:val="0"/>
      <w:marTop w:val="0"/>
      <w:marBottom w:val="0"/>
      <w:divBdr>
        <w:top w:val="none" w:sz="0" w:space="0" w:color="auto"/>
        <w:left w:val="none" w:sz="0" w:space="0" w:color="auto"/>
        <w:bottom w:val="none" w:sz="0" w:space="0" w:color="auto"/>
        <w:right w:val="none" w:sz="0" w:space="0" w:color="auto"/>
      </w:divBdr>
    </w:div>
    <w:div w:id="270748044">
      <w:bodyDiv w:val="1"/>
      <w:marLeft w:val="0"/>
      <w:marRight w:val="0"/>
      <w:marTop w:val="0"/>
      <w:marBottom w:val="0"/>
      <w:divBdr>
        <w:top w:val="none" w:sz="0" w:space="0" w:color="auto"/>
        <w:left w:val="none" w:sz="0" w:space="0" w:color="auto"/>
        <w:bottom w:val="none" w:sz="0" w:space="0" w:color="auto"/>
        <w:right w:val="none" w:sz="0" w:space="0" w:color="auto"/>
      </w:divBdr>
    </w:div>
    <w:div w:id="333344986">
      <w:bodyDiv w:val="1"/>
      <w:marLeft w:val="0"/>
      <w:marRight w:val="0"/>
      <w:marTop w:val="0"/>
      <w:marBottom w:val="0"/>
      <w:divBdr>
        <w:top w:val="none" w:sz="0" w:space="0" w:color="auto"/>
        <w:left w:val="none" w:sz="0" w:space="0" w:color="auto"/>
        <w:bottom w:val="none" w:sz="0" w:space="0" w:color="auto"/>
        <w:right w:val="none" w:sz="0" w:space="0" w:color="auto"/>
      </w:divBdr>
    </w:div>
    <w:div w:id="368802178">
      <w:bodyDiv w:val="1"/>
      <w:marLeft w:val="0"/>
      <w:marRight w:val="0"/>
      <w:marTop w:val="0"/>
      <w:marBottom w:val="0"/>
      <w:divBdr>
        <w:top w:val="none" w:sz="0" w:space="0" w:color="auto"/>
        <w:left w:val="none" w:sz="0" w:space="0" w:color="auto"/>
        <w:bottom w:val="none" w:sz="0" w:space="0" w:color="auto"/>
        <w:right w:val="none" w:sz="0" w:space="0" w:color="auto"/>
      </w:divBdr>
    </w:div>
    <w:div w:id="393312299">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25728816">
      <w:bodyDiv w:val="1"/>
      <w:marLeft w:val="0"/>
      <w:marRight w:val="0"/>
      <w:marTop w:val="0"/>
      <w:marBottom w:val="0"/>
      <w:divBdr>
        <w:top w:val="none" w:sz="0" w:space="0" w:color="auto"/>
        <w:left w:val="none" w:sz="0" w:space="0" w:color="auto"/>
        <w:bottom w:val="none" w:sz="0" w:space="0" w:color="auto"/>
        <w:right w:val="none" w:sz="0" w:space="0" w:color="auto"/>
      </w:divBdr>
    </w:div>
    <w:div w:id="488835989">
      <w:bodyDiv w:val="1"/>
      <w:marLeft w:val="0"/>
      <w:marRight w:val="0"/>
      <w:marTop w:val="0"/>
      <w:marBottom w:val="0"/>
      <w:divBdr>
        <w:top w:val="none" w:sz="0" w:space="0" w:color="auto"/>
        <w:left w:val="none" w:sz="0" w:space="0" w:color="auto"/>
        <w:bottom w:val="none" w:sz="0" w:space="0" w:color="auto"/>
        <w:right w:val="none" w:sz="0" w:space="0" w:color="auto"/>
      </w:divBdr>
    </w:div>
    <w:div w:id="572203197">
      <w:bodyDiv w:val="1"/>
      <w:marLeft w:val="0"/>
      <w:marRight w:val="0"/>
      <w:marTop w:val="0"/>
      <w:marBottom w:val="0"/>
      <w:divBdr>
        <w:top w:val="none" w:sz="0" w:space="0" w:color="auto"/>
        <w:left w:val="none" w:sz="0" w:space="0" w:color="auto"/>
        <w:bottom w:val="none" w:sz="0" w:space="0" w:color="auto"/>
        <w:right w:val="none" w:sz="0" w:space="0" w:color="auto"/>
      </w:divBdr>
    </w:div>
    <w:div w:id="593132015">
      <w:bodyDiv w:val="1"/>
      <w:marLeft w:val="0"/>
      <w:marRight w:val="0"/>
      <w:marTop w:val="0"/>
      <w:marBottom w:val="0"/>
      <w:divBdr>
        <w:top w:val="none" w:sz="0" w:space="0" w:color="auto"/>
        <w:left w:val="none" w:sz="0" w:space="0" w:color="auto"/>
        <w:bottom w:val="none" w:sz="0" w:space="0" w:color="auto"/>
        <w:right w:val="none" w:sz="0" w:space="0" w:color="auto"/>
      </w:divBdr>
    </w:div>
    <w:div w:id="634650801">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44856315">
      <w:bodyDiv w:val="1"/>
      <w:marLeft w:val="0"/>
      <w:marRight w:val="0"/>
      <w:marTop w:val="0"/>
      <w:marBottom w:val="0"/>
      <w:divBdr>
        <w:top w:val="none" w:sz="0" w:space="0" w:color="auto"/>
        <w:left w:val="none" w:sz="0" w:space="0" w:color="auto"/>
        <w:bottom w:val="none" w:sz="0" w:space="0" w:color="auto"/>
        <w:right w:val="none" w:sz="0" w:space="0" w:color="auto"/>
      </w:divBdr>
    </w:div>
    <w:div w:id="906182683">
      <w:bodyDiv w:val="1"/>
      <w:marLeft w:val="0"/>
      <w:marRight w:val="0"/>
      <w:marTop w:val="0"/>
      <w:marBottom w:val="0"/>
      <w:divBdr>
        <w:top w:val="none" w:sz="0" w:space="0" w:color="auto"/>
        <w:left w:val="none" w:sz="0" w:space="0" w:color="auto"/>
        <w:bottom w:val="none" w:sz="0" w:space="0" w:color="auto"/>
        <w:right w:val="none" w:sz="0" w:space="0" w:color="auto"/>
      </w:divBdr>
    </w:div>
    <w:div w:id="1113397599">
      <w:bodyDiv w:val="1"/>
      <w:marLeft w:val="0"/>
      <w:marRight w:val="0"/>
      <w:marTop w:val="0"/>
      <w:marBottom w:val="0"/>
      <w:divBdr>
        <w:top w:val="none" w:sz="0" w:space="0" w:color="auto"/>
        <w:left w:val="none" w:sz="0" w:space="0" w:color="auto"/>
        <w:bottom w:val="none" w:sz="0" w:space="0" w:color="auto"/>
        <w:right w:val="none" w:sz="0" w:space="0" w:color="auto"/>
      </w:divBdr>
    </w:div>
    <w:div w:id="1156914862">
      <w:bodyDiv w:val="1"/>
      <w:marLeft w:val="0"/>
      <w:marRight w:val="0"/>
      <w:marTop w:val="0"/>
      <w:marBottom w:val="0"/>
      <w:divBdr>
        <w:top w:val="none" w:sz="0" w:space="0" w:color="auto"/>
        <w:left w:val="none" w:sz="0" w:space="0" w:color="auto"/>
        <w:bottom w:val="none" w:sz="0" w:space="0" w:color="auto"/>
        <w:right w:val="none" w:sz="0" w:space="0" w:color="auto"/>
      </w:divBdr>
    </w:div>
    <w:div w:id="1171915045">
      <w:bodyDiv w:val="1"/>
      <w:marLeft w:val="0"/>
      <w:marRight w:val="0"/>
      <w:marTop w:val="0"/>
      <w:marBottom w:val="0"/>
      <w:divBdr>
        <w:top w:val="none" w:sz="0" w:space="0" w:color="auto"/>
        <w:left w:val="none" w:sz="0" w:space="0" w:color="auto"/>
        <w:bottom w:val="none" w:sz="0" w:space="0" w:color="auto"/>
        <w:right w:val="none" w:sz="0" w:space="0" w:color="auto"/>
      </w:divBdr>
    </w:div>
    <w:div w:id="1185631015">
      <w:bodyDiv w:val="1"/>
      <w:marLeft w:val="0"/>
      <w:marRight w:val="0"/>
      <w:marTop w:val="0"/>
      <w:marBottom w:val="0"/>
      <w:divBdr>
        <w:top w:val="none" w:sz="0" w:space="0" w:color="auto"/>
        <w:left w:val="none" w:sz="0" w:space="0" w:color="auto"/>
        <w:bottom w:val="none" w:sz="0" w:space="0" w:color="auto"/>
        <w:right w:val="none" w:sz="0" w:space="0" w:color="auto"/>
      </w:divBdr>
    </w:div>
    <w:div w:id="1330451477">
      <w:bodyDiv w:val="1"/>
      <w:marLeft w:val="0"/>
      <w:marRight w:val="0"/>
      <w:marTop w:val="0"/>
      <w:marBottom w:val="0"/>
      <w:divBdr>
        <w:top w:val="none" w:sz="0" w:space="0" w:color="auto"/>
        <w:left w:val="none" w:sz="0" w:space="0" w:color="auto"/>
        <w:bottom w:val="none" w:sz="0" w:space="0" w:color="auto"/>
        <w:right w:val="none" w:sz="0" w:space="0" w:color="auto"/>
      </w:divBdr>
    </w:div>
    <w:div w:id="1333952185">
      <w:bodyDiv w:val="1"/>
      <w:marLeft w:val="0"/>
      <w:marRight w:val="0"/>
      <w:marTop w:val="0"/>
      <w:marBottom w:val="0"/>
      <w:divBdr>
        <w:top w:val="none" w:sz="0" w:space="0" w:color="auto"/>
        <w:left w:val="none" w:sz="0" w:space="0" w:color="auto"/>
        <w:bottom w:val="none" w:sz="0" w:space="0" w:color="auto"/>
        <w:right w:val="none" w:sz="0" w:space="0" w:color="auto"/>
      </w:divBdr>
    </w:div>
    <w:div w:id="1383869290">
      <w:bodyDiv w:val="1"/>
      <w:marLeft w:val="0"/>
      <w:marRight w:val="0"/>
      <w:marTop w:val="0"/>
      <w:marBottom w:val="0"/>
      <w:divBdr>
        <w:top w:val="none" w:sz="0" w:space="0" w:color="auto"/>
        <w:left w:val="none" w:sz="0" w:space="0" w:color="auto"/>
        <w:bottom w:val="none" w:sz="0" w:space="0" w:color="auto"/>
        <w:right w:val="none" w:sz="0" w:space="0" w:color="auto"/>
      </w:divBdr>
    </w:div>
    <w:div w:id="1433938439">
      <w:bodyDiv w:val="1"/>
      <w:marLeft w:val="0"/>
      <w:marRight w:val="0"/>
      <w:marTop w:val="0"/>
      <w:marBottom w:val="0"/>
      <w:divBdr>
        <w:top w:val="none" w:sz="0" w:space="0" w:color="auto"/>
        <w:left w:val="none" w:sz="0" w:space="0" w:color="auto"/>
        <w:bottom w:val="none" w:sz="0" w:space="0" w:color="auto"/>
        <w:right w:val="none" w:sz="0" w:space="0" w:color="auto"/>
      </w:divBdr>
    </w:div>
    <w:div w:id="1551771994">
      <w:bodyDiv w:val="1"/>
      <w:marLeft w:val="0"/>
      <w:marRight w:val="0"/>
      <w:marTop w:val="0"/>
      <w:marBottom w:val="0"/>
      <w:divBdr>
        <w:top w:val="none" w:sz="0" w:space="0" w:color="auto"/>
        <w:left w:val="none" w:sz="0" w:space="0" w:color="auto"/>
        <w:bottom w:val="none" w:sz="0" w:space="0" w:color="auto"/>
        <w:right w:val="none" w:sz="0" w:space="0" w:color="auto"/>
      </w:divBdr>
    </w:div>
    <w:div w:id="1626933033">
      <w:bodyDiv w:val="1"/>
      <w:marLeft w:val="0"/>
      <w:marRight w:val="0"/>
      <w:marTop w:val="0"/>
      <w:marBottom w:val="0"/>
      <w:divBdr>
        <w:top w:val="none" w:sz="0" w:space="0" w:color="auto"/>
        <w:left w:val="none" w:sz="0" w:space="0" w:color="auto"/>
        <w:bottom w:val="none" w:sz="0" w:space="0" w:color="auto"/>
        <w:right w:val="none" w:sz="0" w:space="0" w:color="auto"/>
      </w:divBdr>
    </w:div>
    <w:div w:id="1701740369">
      <w:bodyDiv w:val="1"/>
      <w:marLeft w:val="0"/>
      <w:marRight w:val="0"/>
      <w:marTop w:val="0"/>
      <w:marBottom w:val="0"/>
      <w:divBdr>
        <w:top w:val="none" w:sz="0" w:space="0" w:color="auto"/>
        <w:left w:val="none" w:sz="0" w:space="0" w:color="auto"/>
        <w:bottom w:val="none" w:sz="0" w:space="0" w:color="auto"/>
        <w:right w:val="none" w:sz="0" w:space="0" w:color="auto"/>
      </w:divBdr>
    </w:div>
    <w:div w:id="1704986947">
      <w:bodyDiv w:val="1"/>
      <w:marLeft w:val="0"/>
      <w:marRight w:val="0"/>
      <w:marTop w:val="0"/>
      <w:marBottom w:val="0"/>
      <w:divBdr>
        <w:top w:val="none" w:sz="0" w:space="0" w:color="auto"/>
        <w:left w:val="none" w:sz="0" w:space="0" w:color="auto"/>
        <w:bottom w:val="none" w:sz="0" w:space="0" w:color="auto"/>
        <w:right w:val="none" w:sz="0" w:space="0" w:color="auto"/>
      </w:divBdr>
    </w:div>
    <w:div w:id="1756003918">
      <w:bodyDiv w:val="1"/>
      <w:marLeft w:val="0"/>
      <w:marRight w:val="0"/>
      <w:marTop w:val="0"/>
      <w:marBottom w:val="0"/>
      <w:divBdr>
        <w:top w:val="none" w:sz="0" w:space="0" w:color="auto"/>
        <w:left w:val="none" w:sz="0" w:space="0" w:color="auto"/>
        <w:bottom w:val="none" w:sz="0" w:space="0" w:color="auto"/>
        <w:right w:val="none" w:sz="0" w:space="0" w:color="auto"/>
      </w:divBdr>
    </w:div>
    <w:div w:id="1766998894">
      <w:bodyDiv w:val="1"/>
      <w:marLeft w:val="0"/>
      <w:marRight w:val="0"/>
      <w:marTop w:val="0"/>
      <w:marBottom w:val="0"/>
      <w:divBdr>
        <w:top w:val="none" w:sz="0" w:space="0" w:color="auto"/>
        <w:left w:val="none" w:sz="0" w:space="0" w:color="auto"/>
        <w:bottom w:val="none" w:sz="0" w:space="0" w:color="auto"/>
        <w:right w:val="none" w:sz="0" w:space="0" w:color="auto"/>
      </w:divBdr>
    </w:div>
    <w:div w:id="1827043277">
      <w:bodyDiv w:val="1"/>
      <w:marLeft w:val="0"/>
      <w:marRight w:val="0"/>
      <w:marTop w:val="0"/>
      <w:marBottom w:val="0"/>
      <w:divBdr>
        <w:top w:val="none" w:sz="0" w:space="0" w:color="auto"/>
        <w:left w:val="none" w:sz="0" w:space="0" w:color="auto"/>
        <w:bottom w:val="none" w:sz="0" w:space="0" w:color="auto"/>
        <w:right w:val="none" w:sz="0" w:space="0" w:color="auto"/>
      </w:divBdr>
    </w:div>
    <w:div w:id="1839465695">
      <w:bodyDiv w:val="1"/>
      <w:marLeft w:val="0"/>
      <w:marRight w:val="0"/>
      <w:marTop w:val="0"/>
      <w:marBottom w:val="0"/>
      <w:divBdr>
        <w:top w:val="none" w:sz="0" w:space="0" w:color="auto"/>
        <w:left w:val="none" w:sz="0" w:space="0" w:color="auto"/>
        <w:bottom w:val="none" w:sz="0" w:space="0" w:color="auto"/>
        <w:right w:val="none" w:sz="0" w:space="0" w:color="auto"/>
      </w:divBdr>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
    <w:div w:id="1948929313">
      <w:bodyDiv w:val="1"/>
      <w:marLeft w:val="0"/>
      <w:marRight w:val="0"/>
      <w:marTop w:val="0"/>
      <w:marBottom w:val="0"/>
      <w:divBdr>
        <w:top w:val="none" w:sz="0" w:space="0" w:color="auto"/>
        <w:left w:val="none" w:sz="0" w:space="0" w:color="auto"/>
        <w:bottom w:val="none" w:sz="0" w:space="0" w:color="auto"/>
        <w:right w:val="none" w:sz="0" w:space="0" w:color="auto"/>
      </w:divBdr>
    </w:div>
    <w:div w:id="1983070898">
      <w:bodyDiv w:val="1"/>
      <w:marLeft w:val="0"/>
      <w:marRight w:val="0"/>
      <w:marTop w:val="0"/>
      <w:marBottom w:val="0"/>
      <w:divBdr>
        <w:top w:val="none" w:sz="0" w:space="0" w:color="auto"/>
        <w:left w:val="none" w:sz="0" w:space="0" w:color="auto"/>
        <w:bottom w:val="none" w:sz="0" w:space="0" w:color="auto"/>
        <w:right w:val="none" w:sz="0" w:space="0" w:color="auto"/>
      </w:divBdr>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
    <w:div w:id="2059161120">
      <w:bodyDiv w:val="1"/>
      <w:marLeft w:val="0"/>
      <w:marRight w:val="0"/>
      <w:marTop w:val="0"/>
      <w:marBottom w:val="0"/>
      <w:divBdr>
        <w:top w:val="none" w:sz="0" w:space="0" w:color="auto"/>
        <w:left w:val="none" w:sz="0" w:space="0" w:color="auto"/>
        <w:bottom w:val="none" w:sz="0" w:space="0" w:color="auto"/>
        <w:right w:val="none" w:sz="0" w:space="0" w:color="auto"/>
      </w:divBdr>
    </w:div>
    <w:div w:id="2061198272">
      <w:bodyDiv w:val="1"/>
      <w:marLeft w:val="0"/>
      <w:marRight w:val="0"/>
      <w:marTop w:val="0"/>
      <w:marBottom w:val="0"/>
      <w:divBdr>
        <w:top w:val="none" w:sz="0" w:space="0" w:color="auto"/>
        <w:left w:val="none" w:sz="0" w:space="0" w:color="auto"/>
        <w:bottom w:val="none" w:sz="0" w:space="0" w:color="auto"/>
        <w:right w:val="none" w:sz="0" w:space="0" w:color="auto"/>
      </w:divBdr>
    </w:div>
    <w:div w:id="2108498739">
      <w:bodyDiv w:val="1"/>
      <w:marLeft w:val="0"/>
      <w:marRight w:val="0"/>
      <w:marTop w:val="0"/>
      <w:marBottom w:val="0"/>
      <w:divBdr>
        <w:top w:val="none" w:sz="0" w:space="0" w:color="auto"/>
        <w:left w:val="none" w:sz="0" w:space="0" w:color="auto"/>
        <w:bottom w:val="none" w:sz="0" w:space="0" w:color="auto"/>
        <w:right w:val="none" w:sz="0" w:space="0" w:color="auto"/>
      </w:divBdr>
    </w:div>
    <w:div w:id="2122529114">
      <w:bodyDiv w:val="1"/>
      <w:marLeft w:val="0"/>
      <w:marRight w:val="0"/>
      <w:marTop w:val="0"/>
      <w:marBottom w:val="0"/>
      <w:divBdr>
        <w:top w:val="none" w:sz="0" w:space="0" w:color="auto"/>
        <w:left w:val="none" w:sz="0" w:space="0" w:color="auto"/>
        <w:bottom w:val="none" w:sz="0" w:space="0" w:color="auto"/>
        <w:right w:val="none" w:sz="0" w:space="0" w:color="auto"/>
      </w:divBdr>
    </w:div>
    <w:div w:id="21258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Olt0\Daten%20OLTS\MARKETING\tts\98091204.gif" TargetMode="External"/><Relationship Id="rId1" Type="http://schemas.openxmlformats.org/officeDocument/2006/relationships/image" Target="media/image6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869FC-7E93-4B70-8198-067F4741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7778</Words>
  <Characters>49002</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OLTS</Company>
  <LinksUpToDate>false</LinksUpToDate>
  <CharactersWithSpaces>5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argholz</dc:creator>
  <cp:lastModifiedBy>Rudolf Bargholz</cp:lastModifiedBy>
  <cp:revision>215</cp:revision>
  <dcterms:created xsi:type="dcterms:W3CDTF">2013-09-11T14:31:00Z</dcterms:created>
  <dcterms:modified xsi:type="dcterms:W3CDTF">2015-06-11T12:25:00Z</dcterms:modified>
</cp:coreProperties>
</file>